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1E5C" w14:textId="77777777" w:rsidR="00C82B30" w:rsidRDefault="00C82B30" w:rsidP="00713389">
      <w:pPr>
        <w:pStyle w:val="Title"/>
        <w:jc w:val="center"/>
        <w:rPr>
          <w:sz w:val="28"/>
          <w:szCs w:val="28"/>
        </w:rPr>
      </w:pPr>
      <w:r w:rsidRPr="00C82B30">
        <w:rPr>
          <w:sz w:val="28"/>
          <w:szCs w:val="28"/>
        </w:rPr>
        <w:t>SUBMITTED FOR THE DEGREE OF B.SC IN COMPUTING SCIENCE FOR THE YEAR</w:t>
      </w:r>
    </w:p>
    <w:p w14:paraId="082D40B3" w14:textId="265E1BB3" w:rsidR="00713389" w:rsidRPr="00C82B30" w:rsidRDefault="00C82B30" w:rsidP="00C82B30">
      <w:pPr>
        <w:pStyle w:val="Title"/>
        <w:jc w:val="center"/>
        <w:rPr>
          <w:sz w:val="28"/>
          <w:szCs w:val="28"/>
        </w:rPr>
      </w:pPr>
      <w:r>
        <w:rPr>
          <w:sz w:val="28"/>
          <w:szCs w:val="28"/>
        </w:rPr>
        <w:t>2018/2019</w:t>
      </w:r>
      <w:r w:rsidRPr="00C82B30">
        <w:rPr>
          <w:sz w:val="28"/>
          <w:szCs w:val="28"/>
        </w:rPr>
        <w:t xml:space="preserve"> </w:t>
      </w: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D506C01" w:rsidR="00713389" w:rsidRPr="009F36D8" w:rsidRDefault="009F36D8" w:rsidP="00713389">
      <w:pPr>
        <w:pStyle w:val="Title"/>
        <w:jc w:val="center"/>
        <w:rPr>
          <w:b/>
          <w:bCs/>
          <w:sz w:val="72"/>
          <w:szCs w:val="72"/>
          <w:u w:val="single"/>
        </w:rPr>
      </w:pPr>
      <w:proofErr w:type="spellStart"/>
      <w:r w:rsidRPr="009F36D8">
        <w:rPr>
          <w:b/>
          <w:bCs/>
          <w:sz w:val="72"/>
          <w:szCs w:val="72"/>
          <w:u w:val="single"/>
        </w:rPr>
        <w:t>dtools</w:t>
      </w:r>
      <w:proofErr w:type="spellEnd"/>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2F117BED" w:rsidR="00713389" w:rsidRPr="009F36D8" w:rsidRDefault="009F36D8" w:rsidP="00713389">
      <w:pPr>
        <w:pStyle w:val="Title"/>
        <w:jc w:val="center"/>
        <w:rPr>
          <w:sz w:val="32"/>
          <w:szCs w:val="32"/>
        </w:rPr>
      </w:pPr>
      <w:r>
        <w:rPr>
          <w:sz w:val="32"/>
          <w:szCs w:val="32"/>
        </w:rPr>
        <w:t xml:space="preserve">Student Name: </w:t>
      </w:r>
      <w:r w:rsidR="00713389" w:rsidRPr="009F36D8">
        <w:rPr>
          <w:sz w:val="32"/>
          <w:szCs w:val="32"/>
        </w:rPr>
        <w:t>Karol Groszewski</w:t>
      </w:r>
    </w:p>
    <w:p w14:paraId="14E40397" w14:textId="0A6A7AD8" w:rsidR="00713389" w:rsidRPr="001C1641" w:rsidRDefault="00713389" w:rsidP="00713389">
      <w:pPr>
        <w:jc w:val="center"/>
      </w:pPr>
    </w:p>
    <w:p w14:paraId="31F772C8" w14:textId="0F85AD86" w:rsidR="00713389" w:rsidRPr="009F36D8" w:rsidRDefault="009F36D8" w:rsidP="00713389">
      <w:pPr>
        <w:pStyle w:val="Title"/>
        <w:jc w:val="center"/>
        <w:rPr>
          <w:sz w:val="32"/>
          <w:szCs w:val="32"/>
        </w:rPr>
      </w:pPr>
      <w:r>
        <w:rPr>
          <w:sz w:val="32"/>
          <w:szCs w:val="32"/>
        </w:rPr>
        <w:t xml:space="preserve">Registration Number: </w:t>
      </w:r>
      <w:r w:rsidR="00713389" w:rsidRPr="009F36D8">
        <w:rPr>
          <w:sz w:val="32"/>
          <w:szCs w:val="32"/>
        </w:rPr>
        <w:t>201507145</w:t>
      </w:r>
    </w:p>
    <w:p w14:paraId="4DBD1885" w14:textId="77777777" w:rsidR="007B2711" w:rsidRDefault="007B2711" w:rsidP="00713389">
      <w:pPr>
        <w:jc w:val="center"/>
      </w:pPr>
    </w:p>
    <w:p w14:paraId="0A9D3154" w14:textId="77777777" w:rsidR="007B2711" w:rsidRDefault="007B2711" w:rsidP="007B2711">
      <w:pPr>
        <w:pStyle w:val="Title"/>
        <w:jc w:val="center"/>
        <w:rPr>
          <w:sz w:val="28"/>
          <w:szCs w:val="28"/>
        </w:rPr>
      </w:pPr>
      <w:r w:rsidRPr="007B2711">
        <w:rPr>
          <w:sz w:val="28"/>
          <w:szCs w:val="28"/>
        </w:rPr>
        <w:t>“Except where explicitly stated all the work in this report, including appendices, is my own and was carried out during my final year. It has not been submitted for assessment in any other context.”</w:t>
      </w:r>
    </w:p>
    <w:p w14:paraId="26665939" w14:textId="77777777" w:rsidR="007B2711" w:rsidRDefault="007B2711" w:rsidP="007B2711">
      <w:pPr>
        <w:pStyle w:val="Title"/>
        <w:jc w:val="center"/>
        <w:rPr>
          <w:sz w:val="28"/>
          <w:szCs w:val="28"/>
        </w:rPr>
      </w:pPr>
    </w:p>
    <w:p w14:paraId="15A7D757" w14:textId="77777777" w:rsidR="007B2711" w:rsidRPr="00A36723" w:rsidRDefault="007B2711" w:rsidP="007B2711">
      <w:pPr>
        <w:pStyle w:val="Title"/>
        <w:jc w:val="center"/>
        <w:rPr>
          <w:sz w:val="32"/>
          <w:szCs w:val="32"/>
          <w:u w:val="single"/>
        </w:rPr>
      </w:pPr>
      <w:r w:rsidRPr="00A36723">
        <w:rPr>
          <w:sz w:val="32"/>
          <w:szCs w:val="32"/>
        </w:rPr>
        <w:t xml:space="preserve">Signature: </w:t>
      </w:r>
      <w:r w:rsidRPr="00A36723">
        <w:rPr>
          <w:sz w:val="32"/>
          <w:szCs w:val="32"/>
          <w:u w:val="single"/>
        </w:rPr>
        <w:t>Karol Groszewski</w:t>
      </w:r>
    </w:p>
    <w:p w14:paraId="1A33C135" w14:textId="77777777" w:rsidR="007B2711" w:rsidRPr="00A36723" w:rsidRDefault="007B2711" w:rsidP="007B2711">
      <w:pPr>
        <w:pStyle w:val="Title"/>
        <w:jc w:val="center"/>
        <w:rPr>
          <w:sz w:val="32"/>
          <w:szCs w:val="32"/>
          <w:u w:val="single"/>
        </w:rPr>
      </w:pPr>
    </w:p>
    <w:p w14:paraId="7F7877FD" w14:textId="77777777" w:rsidR="00A36723" w:rsidRPr="00A36723" w:rsidRDefault="007B2711" w:rsidP="007B2711">
      <w:pPr>
        <w:pStyle w:val="Title"/>
        <w:jc w:val="center"/>
        <w:rPr>
          <w:sz w:val="32"/>
          <w:szCs w:val="32"/>
        </w:rPr>
      </w:pPr>
      <w:r w:rsidRPr="00A36723">
        <w:rPr>
          <w:sz w:val="32"/>
          <w:szCs w:val="32"/>
        </w:rPr>
        <w:t>Date: 25/07/2019</w:t>
      </w:r>
    </w:p>
    <w:p w14:paraId="5AA850AD" w14:textId="77777777" w:rsidR="00A36723" w:rsidRDefault="00A36723" w:rsidP="007B2711">
      <w:pPr>
        <w:pStyle w:val="Title"/>
        <w:jc w:val="center"/>
        <w:rPr>
          <w:sz w:val="28"/>
          <w:szCs w:val="28"/>
        </w:rPr>
      </w:pPr>
    </w:p>
    <w:p w14:paraId="57559A9F" w14:textId="028993B0" w:rsidR="00C31283" w:rsidRPr="007B2711" w:rsidRDefault="00A36723" w:rsidP="007B2711">
      <w:pPr>
        <w:pStyle w:val="Title"/>
        <w:jc w:val="center"/>
        <w:rPr>
          <w:sz w:val="28"/>
          <w:szCs w:val="28"/>
        </w:rPr>
      </w:pPr>
      <w:r>
        <w:rPr>
          <w:sz w:val="28"/>
          <w:szCs w:val="28"/>
        </w:rPr>
        <w:t>“I agree to this material being made available in whole or in part to benefit the education of future students.”</w:t>
      </w:r>
      <w:r w:rsidR="00C31283" w:rsidRPr="007B2711">
        <w:rPr>
          <w:sz w:val="28"/>
          <w:szCs w:val="28"/>
        </w:rPr>
        <w:br w:type="page"/>
      </w:r>
    </w:p>
    <w:p w14:paraId="3B8E564E" w14:textId="33BF814A" w:rsidR="00C31283" w:rsidRPr="001C1641" w:rsidRDefault="00C31283" w:rsidP="00C31283">
      <w:pPr>
        <w:pStyle w:val="Heading1"/>
      </w:pPr>
      <w:bookmarkStart w:id="0" w:name="_Toc15007517"/>
      <w:r w:rsidRPr="001C1641">
        <w:lastRenderedPageBreak/>
        <w:t>Abstract</w:t>
      </w:r>
      <w:bookmarkEnd w:id="0"/>
    </w:p>
    <w:p w14:paraId="54CFBDE9" w14:textId="77777777" w:rsidR="00C31283" w:rsidRPr="001C1641" w:rsidRDefault="00C31283" w:rsidP="00C31283"/>
    <w:p w14:paraId="701FAF51" w14:textId="4A21CCF1" w:rsidR="001A2C75" w:rsidRDefault="009B6380" w:rsidP="009A2CB9">
      <w:pPr>
        <w:jc w:val="both"/>
      </w:pPr>
      <w:r w:rsidRPr="001C1641">
        <w:t>Access to real patient data is important for teaching</w:t>
      </w:r>
      <w:r w:rsidR="001A2C75">
        <w:t xml:space="preserve"> and research</w:t>
      </w:r>
      <w:r w:rsidRPr="001C1641">
        <w:t xml:space="preserve"> purposes and research. However, due to l</w:t>
      </w:r>
      <w:r w:rsidR="001A2C75">
        <w:t>egislation</w:t>
      </w:r>
      <w:r w:rsidRPr="001C1641">
        <w:t xml:space="preserve"> this data is protected and can only be used by people who have permission to access it. </w:t>
      </w:r>
      <w:r w:rsidR="008F2D68">
        <w:t xml:space="preserve">The solution to this problem was to create an application which simulates that data based on realistic statistics. </w:t>
      </w:r>
    </w:p>
    <w:p w14:paraId="19E34891" w14:textId="1CEE6E1E" w:rsidR="00C31283" w:rsidRPr="001C1641" w:rsidRDefault="001A2C75" w:rsidP="009A2CB9">
      <w:pPr>
        <w:jc w:val="both"/>
      </w:pPr>
      <w:r>
        <w:t>The resulting application turned out be a success as the simulated statistics are realistic. The application also allows users to view the data that was simulated</w:t>
      </w:r>
      <w:r w:rsidR="0071633D">
        <w:t>.</w:t>
      </w:r>
      <w:r w:rsidR="008F2D68">
        <w:t xml:space="preserve"> The user can access statistics based on various health conditions that affect the Scottish population. By choosing statistics on a specific health condition the user can view a chart and a table of records of the simulated data.</w:t>
      </w:r>
      <w:r w:rsidR="00C31283" w:rsidRPr="001C1641">
        <w:br w:type="page"/>
      </w:r>
    </w:p>
    <w:p w14:paraId="72EFE0D4" w14:textId="7E913B59" w:rsidR="00C31283" w:rsidRPr="001C1641" w:rsidRDefault="00C31283" w:rsidP="00C31283">
      <w:pPr>
        <w:pStyle w:val="Heading1"/>
      </w:pPr>
      <w:bookmarkStart w:id="1" w:name="_Toc15007518"/>
      <w:r w:rsidRPr="001C1641">
        <w:lastRenderedPageBreak/>
        <w:t>Acknowledgements</w:t>
      </w:r>
      <w:bookmarkEnd w:id="1"/>
    </w:p>
    <w:p w14:paraId="249EBFD7" w14:textId="77777777" w:rsidR="00C31283" w:rsidRPr="001C1641" w:rsidRDefault="00C31283" w:rsidP="009A2CB9">
      <w:pPr>
        <w:jc w:val="both"/>
      </w:pPr>
    </w:p>
    <w:p w14:paraId="07C6D1F5" w14:textId="71714AD0" w:rsidR="00A02DC6" w:rsidRPr="001C1641" w:rsidRDefault="00882C90" w:rsidP="009A2CB9">
      <w:pPr>
        <w:jc w:val="both"/>
      </w:pPr>
      <w:r>
        <w:t>I would like to acknowledge Marilyn Lennon, as a supervisor of this project, for her indispensable direction and support throughout the project.</w:t>
      </w:r>
    </w:p>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5007519"/>
      <w:r w:rsidRPr="001C1641">
        <w:lastRenderedPageBreak/>
        <w:t>Table of Contents</w:t>
      </w:r>
      <w:bookmarkEnd w:id="2"/>
    </w:p>
    <w:p w14:paraId="2C872FF9" w14:textId="77777777" w:rsidR="005D707B" w:rsidRPr="005D707B" w:rsidRDefault="005D707B" w:rsidP="005D707B"/>
    <w:p w14:paraId="7EE8639B" w14:textId="3D6FB53B" w:rsidR="00327B18"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5007517" w:history="1">
        <w:r w:rsidR="00327B18" w:rsidRPr="00C74ACD">
          <w:rPr>
            <w:rStyle w:val="Hyperlink"/>
            <w:noProof/>
          </w:rPr>
          <w:t>Abstract</w:t>
        </w:r>
        <w:r w:rsidR="00327B18">
          <w:rPr>
            <w:noProof/>
            <w:webHidden/>
          </w:rPr>
          <w:tab/>
        </w:r>
        <w:r w:rsidR="00327B18">
          <w:rPr>
            <w:noProof/>
            <w:webHidden/>
          </w:rPr>
          <w:fldChar w:fldCharType="begin"/>
        </w:r>
        <w:r w:rsidR="00327B18">
          <w:rPr>
            <w:noProof/>
            <w:webHidden/>
          </w:rPr>
          <w:instrText xml:space="preserve"> PAGEREF _Toc15007517 \h </w:instrText>
        </w:r>
        <w:r w:rsidR="00327B18">
          <w:rPr>
            <w:noProof/>
            <w:webHidden/>
          </w:rPr>
        </w:r>
        <w:r w:rsidR="00327B18">
          <w:rPr>
            <w:noProof/>
            <w:webHidden/>
          </w:rPr>
          <w:fldChar w:fldCharType="separate"/>
        </w:r>
        <w:r w:rsidR="00327B18">
          <w:rPr>
            <w:noProof/>
            <w:webHidden/>
          </w:rPr>
          <w:t>2</w:t>
        </w:r>
        <w:r w:rsidR="00327B18">
          <w:rPr>
            <w:noProof/>
            <w:webHidden/>
          </w:rPr>
          <w:fldChar w:fldCharType="end"/>
        </w:r>
      </w:hyperlink>
    </w:p>
    <w:p w14:paraId="344235B5" w14:textId="42D92DEE" w:rsidR="00327B18" w:rsidRDefault="008856CB">
      <w:pPr>
        <w:pStyle w:val="TOC1"/>
        <w:tabs>
          <w:tab w:val="right" w:leader="dot" w:pos="9016"/>
        </w:tabs>
        <w:rPr>
          <w:rFonts w:eastAsiaTheme="minorEastAsia"/>
          <w:noProof/>
          <w:lang w:eastAsia="en-GB"/>
        </w:rPr>
      </w:pPr>
      <w:hyperlink w:anchor="_Toc15007518" w:history="1">
        <w:r w:rsidR="00327B18" w:rsidRPr="00C74ACD">
          <w:rPr>
            <w:rStyle w:val="Hyperlink"/>
            <w:noProof/>
          </w:rPr>
          <w:t>Acknowledgements</w:t>
        </w:r>
        <w:r w:rsidR="00327B18">
          <w:rPr>
            <w:noProof/>
            <w:webHidden/>
          </w:rPr>
          <w:tab/>
        </w:r>
        <w:r w:rsidR="00327B18">
          <w:rPr>
            <w:noProof/>
            <w:webHidden/>
          </w:rPr>
          <w:fldChar w:fldCharType="begin"/>
        </w:r>
        <w:r w:rsidR="00327B18">
          <w:rPr>
            <w:noProof/>
            <w:webHidden/>
          </w:rPr>
          <w:instrText xml:space="preserve"> PAGEREF _Toc15007518 \h </w:instrText>
        </w:r>
        <w:r w:rsidR="00327B18">
          <w:rPr>
            <w:noProof/>
            <w:webHidden/>
          </w:rPr>
        </w:r>
        <w:r w:rsidR="00327B18">
          <w:rPr>
            <w:noProof/>
            <w:webHidden/>
          </w:rPr>
          <w:fldChar w:fldCharType="separate"/>
        </w:r>
        <w:r w:rsidR="00327B18">
          <w:rPr>
            <w:noProof/>
            <w:webHidden/>
          </w:rPr>
          <w:t>3</w:t>
        </w:r>
        <w:r w:rsidR="00327B18">
          <w:rPr>
            <w:noProof/>
            <w:webHidden/>
          </w:rPr>
          <w:fldChar w:fldCharType="end"/>
        </w:r>
      </w:hyperlink>
    </w:p>
    <w:p w14:paraId="6B133918" w14:textId="1D81D0AD" w:rsidR="00327B18" w:rsidRDefault="008856CB">
      <w:pPr>
        <w:pStyle w:val="TOC1"/>
        <w:tabs>
          <w:tab w:val="right" w:leader="dot" w:pos="9016"/>
        </w:tabs>
        <w:rPr>
          <w:rFonts w:eastAsiaTheme="minorEastAsia"/>
          <w:noProof/>
          <w:lang w:eastAsia="en-GB"/>
        </w:rPr>
      </w:pPr>
      <w:hyperlink w:anchor="_Toc15007519" w:history="1">
        <w:r w:rsidR="00327B18" w:rsidRPr="00C74ACD">
          <w:rPr>
            <w:rStyle w:val="Hyperlink"/>
            <w:noProof/>
          </w:rPr>
          <w:t>Table of Contents</w:t>
        </w:r>
        <w:r w:rsidR="00327B18">
          <w:rPr>
            <w:noProof/>
            <w:webHidden/>
          </w:rPr>
          <w:tab/>
        </w:r>
        <w:r w:rsidR="00327B18">
          <w:rPr>
            <w:noProof/>
            <w:webHidden/>
          </w:rPr>
          <w:fldChar w:fldCharType="begin"/>
        </w:r>
        <w:r w:rsidR="00327B18">
          <w:rPr>
            <w:noProof/>
            <w:webHidden/>
          </w:rPr>
          <w:instrText xml:space="preserve"> PAGEREF _Toc15007519 \h </w:instrText>
        </w:r>
        <w:r w:rsidR="00327B18">
          <w:rPr>
            <w:noProof/>
            <w:webHidden/>
          </w:rPr>
        </w:r>
        <w:r w:rsidR="00327B18">
          <w:rPr>
            <w:noProof/>
            <w:webHidden/>
          </w:rPr>
          <w:fldChar w:fldCharType="separate"/>
        </w:r>
        <w:r w:rsidR="00327B18">
          <w:rPr>
            <w:noProof/>
            <w:webHidden/>
          </w:rPr>
          <w:t>4</w:t>
        </w:r>
        <w:r w:rsidR="00327B18">
          <w:rPr>
            <w:noProof/>
            <w:webHidden/>
          </w:rPr>
          <w:fldChar w:fldCharType="end"/>
        </w:r>
      </w:hyperlink>
    </w:p>
    <w:p w14:paraId="5B822D7A" w14:textId="4EEC1781" w:rsidR="00327B18" w:rsidRDefault="008856CB">
      <w:pPr>
        <w:pStyle w:val="TOC1"/>
        <w:tabs>
          <w:tab w:val="right" w:leader="dot" w:pos="9016"/>
        </w:tabs>
        <w:rPr>
          <w:rFonts w:eastAsiaTheme="minorEastAsia"/>
          <w:noProof/>
          <w:lang w:eastAsia="en-GB"/>
        </w:rPr>
      </w:pPr>
      <w:hyperlink w:anchor="_Toc15007520" w:history="1">
        <w:r w:rsidR="00327B18" w:rsidRPr="00C74ACD">
          <w:rPr>
            <w:rStyle w:val="Hyperlink"/>
            <w:noProof/>
          </w:rPr>
          <w:t>Chapter 1</w:t>
        </w:r>
        <w:r w:rsidR="00327B18">
          <w:rPr>
            <w:noProof/>
            <w:webHidden/>
          </w:rPr>
          <w:tab/>
        </w:r>
        <w:r w:rsidR="00327B18">
          <w:rPr>
            <w:noProof/>
            <w:webHidden/>
          </w:rPr>
          <w:fldChar w:fldCharType="begin"/>
        </w:r>
        <w:r w:rsidR="00327B18">
          <w:rPr>
            <w:noProof/>
            <w:webHidden/>
          </w:rPr>
          <w:instrText xml:space="preserve"> PAGEREF _Toc15007520 \h </w:instrText>
        </w:r>
        <w:r w:rsidR="00327B18">
          <w:rPr>
            <w:noProof/>
            <w:webHidden/>
          </w:rPr>
        </w:r>
        <w:r w:rsidR="00327B18">
          <w:rPr>
            <w:noProof/>
            <w:webHidden/>
          </w:rPr>
          <w:fldChar w:fldCharType="separate"/>
        </w:r>
        <w:r w:rsidR="00327B18">
          <w:rPr>
            <w:noProof/>
            <w:webHidden/>
          </w:rPr>
          <w:t>7</w:t>
        </w:r>
        <w:r w:rsidR="00327B18">
          <w:rPr>
            <w:noProof/>
            <w:webHidden/>
          </w:rPr>
          <w:fldChar w:fldCharType="end"/>
        </w:r>
      </w:hyperlink>
    </w:p>
    <w:p w14:paraId="2C17808E" w14:textId="73EBE955" w:rsidR="00327B18" w:rsidRDefault="008856CB">
      <w:pPr>
        <w:pStyle w:val="TOC2"/>
        <w:tabs>
          <w:tab w:val="right" w:leader="dot" w:pos="9016"/>
        </w:tabs>
        <w:rPr>
          <w:rFonts w:eastAsiaTheme="minorEastAsia"/>
          <w:noProof/>
          <w:lang w:eastAsia="en-GB"/>
        </w:rPr>
      </w:pPr>
      <w:hyperlink w:anchor="_Toc15007521" w:history="1">
        <w:r w:rsidR="00327B18" w:rsidRPr="00C74ACD">
          <w:rPr>
            <w:rStyle w:val="Hyperlink"/>
            <w:noProof/>
          </w:rPr>
          <w:t>Introduction</w:t>
        </w:r>
        <w:r w:rsidR="00327B18">
          <w:rPr>
            <w:noProof/>
            <w:webHidden/>
          </w:rPr>
          <w:tab/>
        </w:r>
        <w:r w:rsidR="00327B18">
          <w:rPr>
            <w:noProof/>
            <w:webHidden/>
          </w:rPr>
          <w:fldChar w:fldCharType="begin"/>
        </w:r>
        <w:r w:rsidR="00327B18">
          <w:rPr>
            <w:noProof/>
            <w:webHidden/>
          </w:rPr>
          <w:instrText xml:space="preserve"> PAGEREF _Toc15007521 \h </w:instrText>
        </w:r>
        <w:r w:rsidR="00327B18">
          <w:rPr>
            <w:noProof/>
            <w:webHidden/>
          </w:rPr>
        </w:r>
        <w:r w:rsidR="00327B18">
          <w:rPr>
            <w:noProof/>
            <w:webHidden/>
          </w:rPr>
          <w:fldChar w:fldCharType="separate"/>
        </w:r>
        <w:r w:rsidR="00327B18">
          <w:rPr>
            <w:noProof/>
            <w:webHidden/>
          </w:rPr>
          <w:t>7</w:t>
        </w:r>
        <w:r w:rsidR="00327B18">
          <w:rPr>
            <w:noProof/>
            <w:webHidden/>
          </w:rPr>
          <w:fldChar w:fldCharType="end"/>
        </w:r>
      </w:hyperlink>
    </w:p>
    <w:p w14:paraId="1CAB9C42" w14:textId="4269798E" w:rsidR="00327B18" w:rsidRDefault="008856CB">
      <w:pPr>
        <w:pStyle w:val="TOC3"/>
        <w:tabs>
          <w:tab w:val="right" w:leader="dot" w:pos="9016"/>
        </w:tabs>
        <w:rPr>
          <w:rFonts w:eastAsiaTheme="minorEastAsia"/>
          <w:noProof/>
          <w:lang w:eastAsia="en-GB"/>
        </w:rPr>
      </w:pPr>
      <w:hyperlink w:anchor="_Toc15007522" w:history="1">
        <w:r w:rsidR="00327B18" w:rsidRPr="00C74ACD">
          <w:rPr>
            <w:rStyle w:val="Hyperlink"/>
            <w:noProof/>
          </w:rPr>
          <w:t>1.1 Objectives</w:t>
        </w:r>
        <w:r w:rsidR="00327B18">
          <w:rPr>
            <w:noProof/>
            <w:webHidden/>
          </w:rPr>
          <w:tab/>
        </w:r>
        <w:r w:rsidR="00327B18">
          <w:rPr>
            <w:noProof/>
            <w:webHidden/>
          </w:rPr>
          <w:fldChar w:fldCharType="begin"/>
        </w:r>
        <w:r w:rsidR="00327B18">
          <w:rPr>
            <w:noProof/>
            <w:webHidden/>
          </w:rPr>
          <w:instrText xml:space="preserve"> PAGEREF _Toc15007522 \h </w:instrText>
        </w:r>
        <w:r w:rsidR="00327B18">
          <w:rPr>
            <w:noProof/>
            <w:webHidden/>
          </w:rPr>
        </w:r>
        <w:r w:rsidR="00327B18">
          <w:rPr>
            <w:noProof/>
            <w:webHidden/>
          </w:rPr>
          <w:fldChar w:fldCharType="separate"/>
        </w:r>
        <w:r w:rsidR="00327B18">
          <w:rPr>
            <w:noProof/>
            <w:webHidden/>
          </w:rPr>
          <w:t>7</w:t>
        </w:r>
        <w:r w:rsidR="00327B18">
          <w:rPr>
            <w:noProof/>
            <w:webHidden/>
          </w:rPr>
          <w:fldChar w:fldCharType="end"/>
        </w:r>
      </w:hyperlink>
    </w:p>
    <w:p w14:paraId="7E964D31" w14:textId="4E97DAE4" w:rsidR="00327B18" w:rsidRDefault="008856CB">
      <w:pPr>
        <w:pStyle w:val="TOC3"/>
        <w:tabs>
          <w:tab w:val="right" w:leader="dot" w:pos="9016"/>
        </w:tabs>
        <w:rPr>
          <w:rFonts w:eastAsiaTheme="minorEastAsia"/>
          <w:noProof/>
          <w:lang w:eastAsia="en-GB"/>
        </w:rPr>
      </w:pPr>
      <w:hyperlink w:anchor="_Toc15007523" w:history="1">
        <w:r w:rsidR="00327B18" w:rsidRPr="00C74ACD">
          <w:rPr>
            <w:rStyle w:val="Hyperlink"/>
            <w:noProof/>
          </w:rPr>
          <w:t>1.2 Report Structure</w:t>
        </w:r>
        <w:r w:rsidR="00327B18">
          <w:rPr>
            <w:noProof/>
            <w:webHidden/>
          </w:rPr>
          <w:tab/>
        </w:r>
        <w:r w:rsidR="00327B18">
          <w:rPr>
            <w:noProof/>
            <w:webHidden/>
          </w:rPr>
          <w:fldChar w:fldCharType="begin"/>
        </w:r>
        <w:r w:rsidR="00327B18">
          <w:rPr>
            <w:noProof/>
            <w:webHidden/>
          </w:rPr>
          <w:instrText xml:space="preserve"> PAGEREF _Toc15007523 \h </w:instrText>
        </w:r>
        <w:r w:rsidR="00327B18">
          <w:rPr>
            <w:noProof/>
            <w:webHidden/>
          </w:rPr>
        </w:r>
        <w:r w:rsidR="00327B18">
          <w:rPr>
            <w:noProof/>
            <w:webHidden/>
          </w:rPr>
          <w:fldChar w:fldCharType="separate"/>
        </w:r>
        <w:r w:rsidR="00327B18">
          <w:rPr>
            <w:noProof/>
            <w:webHidden/>
          </w:rPr>
          <w:t>7</w:t>
        </w:r>
        <w:r w:rsidR="00327B18">
          <w:rPr>
            <w:noProof/>
            <w:webHidden/>
          </w:rPr>
          <w:fldChar w:fldCharType="end"/>
        </w:r>
      </w:hyperlink>
    </w:p>
    <w:p w14:paraId="671C39FF" w14:textId="0A98BA5D" w:rsidR="00327B18" w:rsidRDefault="008856CB">
      <w:pPr>
        <w:pStyle w:val="TOC3"/>
        <w:tabs>
          <w:tab w:val="right" w:leader="dot" w:pos="9016"/>
        </w:tabs>
        <w:rPr>
          <w:rFonts w:eastAsiaTheme="minorEastAsia"/>
          <w:noProof/>
          <w:lang w:eastAsia="en-GB"/>
        </w:rPr>
      </w:pPr>
      <w:hyperlink w:anchor="_Toc15007524" w:history="1">
        <w:r w:rsidR="00327B18" w:rsidRPr="00C74ACD">
          <w:rPr>
            <w:rStyle w:val="Hyperlink"/>
            <w:noProof/>
          </w:rPr>
          <w:t>1.3 Marking Scheme</w:t>
        </w:r>
        <w:r w:rsidR="00327B18">
          <w:rPr>
            <w:noProof/>
            <w:webHidden/>
          </w:rPr>
          <w:tab/>
        </w:r>
        <w:r w:rsidR="00327B18">
          <w:rPr>
            <w:noProof/>
            <w:webHidden/>
          </w:rPr>
          <w:fldChar w:fldCharType="begin"/>
        </w:r>
        <w:r w:rsidR="00327B18">
          <w:rPr>
            <w:noProof/>
            <w:webHidden/>
          </w:rPr>
          <w:instrText xml:space="preserve"> PAGEREF _Toc15007524 \h </w:instrText>
        </w:r>
        <w:r w:rsidR="00327B18">
          <w:rPr>
            <w:noProof/>
            <w:webHidden/>
          </w:rPr>
        </w:r>
        <w:r w:rsidR="00327B18">
          <w:rPr>
            <w:noProof/>
            <w:webHidden/>
          </w:rPr>
          <w:fldChar w:fldCharType="separate"/>
        </w:r>
        <w:r w:rsidR="00327B18">
          <w:rPr>
            <w:noProof/>
            <w:webHidden/>
          </w:rPr>
          <w:t>8</w:t>
        </w:r>
        <w:r w:rsidR="00327B18">
          <w:rPr>
            <w:noProof/>
            <w:webHidden/>
          </w:rPr>
          <w:fldChar w:fldCharType="end"/>
        </w:r>
      </w:hyperlink>
    </w:p>
    <w:p w14:paraId="40E9ECBD" w14:textId="72AB56D7" w:rsidR="00327B18" w:rsidRDefault="008856CB">
      <w:pPr>
        <w:pStyle w:val="TOC1"/>
        <w:tabs>
          <w:tab w:val="right" w:leader="dot" w:pos="9016"/>
        </w:tabs>
        <w:rPr>
          <w:rFonts w:eastAsiaTheme="minorEastAsia"/>
          <w:noProof/>
          <w:lang w:eastAsia="en-GB"/>
        </w:rPr>
      </w:pPr>
      <w:hyperlink w:anchor="_Toc15007525" w:history="1">
        <w:r w:rsidR="00327B18" w:rsidRPr="00C74ACD">
          <w:rPr>
            <w:rStyle w:val="Hyperlink"/>
            <w:noProof/>
          </w:rPr>
          <w:t>Chapter 2</w:t>
        </w:r>
        <w:r w:rsidR="00327B18">
          <w:rPr>
            <w:noProof/>
            <w:webHidden/>
          </w:rPr>
          <w:tab/>
        </w:r>
        <w:r w:rsidR="00327B18">
          <w:rPr>
            <w:noProof/>
            <w:webHidden/>
          </w:rPr>
          <w:fldChar w:fldCharType="begin"/>
        </w:r>
        <w:r w:rsidR="00327B18">
          <w:rPr>
            <w:noProof/>
            <w:webHidden/>
          </w:rPr>
          <w:instrText xml:space="preserve"> PAGEREF _Toc15007525 \h </w:instrText>
        </w:r>
        <w:r w:rsidR="00327B18">
          <w:rPr>
            <w:noProof/>
            <w:webHidden/>
          </w:rPr>
        </w:r>
        <w:r w:rsidR="00327B18">
          <w:rPr>
            <w:noProof/>
            <w:webHidden/>
          </w:rPr>
          <w:fldChar w:fldCharType="separate"/>
        </w:r>
        <w:r w:rsidR="00327B18">
          <w:rPr>
            <w:noProof/>
            <w:webHidden/>
          </w:rPr>
          <w:t>9</w:t>
        </w:r>
        <w:r w:rsidR="00327B18">
          <w:rPr>
            <w:noProof/>
            <w:webHidden/>
          </w:rPr>
          <w:fldChar w:fldCharType="end"/>
        </w:r>
      </w:hyperlink>
    </w:p>
    <w:p w14:paraId="692BE739" w14:textId="5A8F8FA8" w:rsidR="00327B18" w:rsidRDefault="008856CB">
      <w:pPr>
        <w:pStyle w:val="TOC2"/>
        <w:tabs>
          <w:tab w:val="right" w:leader="dot" w:pos="9016"/>
        </w:tabs>
        <w:rPr>
          <w:rFonts w:eastAsiaTheme="minorEastAsia"/>
          <w:noProof/>
          <w:lang w:eastAsia="en-GB"/>
        </w:rPr>
      </w:pPr>
      <w:hyperlink w:anchor="_Toc15007526" w:history="1">
        <w:r w:rsidR="00327B18" w:rsidRPr="00C74ACD">
          <w:rPr>
            <w:rStyle w:val="Hyperlink"/>
            <w:noProof/>
          </w:rPr>
          <w:t>Background Research/Related Work</w:t>
        </w:r>
        <w:r w:rsidR="00327B18">
          <w:rPr>
            <w:noProof/>
            <w:webHidden/>
          </w:rPr>
          <w:tab/>
        </w:r>
        <w:r w:rsidR="00327B18">
          <w:rPr>
            <w:noProof/>
            <w:webHidden/>
          </w:rPr>
          <w:fldChar w:fldCharType="begin"/>
        </w:r>
        <w:r w:rsidR="00327B18">
          <w:rPr>
            <w:noProof/>
            <w:webHidden/>
          </w:rPr>
          <w:instrText xml:space="preserve"> PAGEREF _Toc15007526 \h </w:instrText>
        </w:r>
        <w:r w:rsidR="00327B18">
          <w:rPr>
            <w:noProof/>
            <w:webHidden/>
          </w:rPr>
        </w:r>
        <w:r w:rsidR="00327B18">
          <w:rPr>
            <w:noProof/>
            <w:webHidden/>
          </w:rPr>
          <w:fldChar w:fldCharType="separate"/>
        </w:r>
        <w:r w:rsidR="00327B18">
          <w:rPr>
            <w:noProof/>
            <w:webHidden/>
          </w:rPr>
          <w:t>9</w:t>
        </w:r>
        <w:r w:rsidR="00327B18">
          <w:rPr>
            <w:noProof/>
            <w:webHidden/>
          </w:rPr>
          <w:fldChar w:fldCharType="end"/>
        </w:r>
      </w:hyperlink>
    </w:p>
    <w:p w14:paraId="54526A5F" w14:textId="005A9614" w:rsidR="00327B18" w:rsidRDefault="008856CB">
      <w:pPr>
        <w:pStyle w:val="TOC3"/>
        <w:tabs>
          <w:tab w:val="right" w:leader="dot" w:pos="9016"/>
        </w:tabs>
        <w:rPr>
          <w:rFonts w:eastAsiaTheme="minorEastAsia"/>
          <w:noProof/>
          <w:lang w:eastAsia="en-GB"/>
        </w:rPr>
      </w:pPr>
      <w:hyperlink w:anchor="_Toc15007527" w:history="1">
        <w:r w:rsidR="00327B18" w:rsidRPr="00C74ACD">
          <w:rPr>
            <w:rStyle w:val="Hyperlink"/>
            <w:noProof/>
          </w:rPr>
          <w:t>2.1 Simulating Patient Data</w:t>
        </w:r>
        <w:r w:rsidR="00327B18">
          <w:rPr>
            <w:noProof/>
            <w:webHidden/>
          </w:rPr>
          <w:tab/>
        </w:r>
        <w:r w:rsidR="00327B18">
          <w:rPr>
            <w:noProof/>
            <w:webHidden/>
          </w:rPr>
          <w:fldChar w:fldCharType="begin"/>
        </w:r>
        <w:r w:rsidR="00327B18">
          <w:rPr>
            <w:noProof/>
            <w:webHidden/>
          </w:rPr>
          <w:instrText xml:space="preserve"> PAGEREF _Toc15007527 \h </w:instrText>
        </w:r>
        <w:r w:rsidR="00327B18">
          <w:rPr>
            <w:noProof/>
            <w:webHidden/>
          </w:rPr>
        </w:r>
        <w:r w:rsidR="00327B18">
          <w:rPr>
            <w:noProof/>
            <w:webHidden/>
          </w:rPr>
          <w:fldChar w:fldCharType="separate"/>
        </w:r>
        <w:r w:rsidR="00327B18">
          <w:rPr>
            <w:noProof/>
            <w:webHidden/>
          </w:rPr>
          <w:t>9</w:t>
        </w:r>
        <w:r w:rsidR="00327B18">
          <w:rPr>
            <w:noProof/>
            <w:webHidden/>
          </w:rPr>
          <w:fldChar w:fldCharType="end"/>
        </w:r>
      </w:hyperlink>
    </w:p>
    <w:p w14:paraId="78C7913B" w14:textId="5C6ECEAF" w:rsidR="00327B18" w:rsidRDefault="008856CB">
      <w:pPr>
        <w:pStyle w:val="TOC3"/>
        <w:tabs>
          <w:tab w:val="right" w:leader="dot" w:pos="9016"/>
        </w:tabs>
        <w:rPr>
          <w:rFonts w:eastAsiaTheme="minorEastAsia"/>
          <w:noProof/>
          <w:lang w:eastAsia="en-GB"/>
        </w:rPr>
      </w:pPr>
      <w:hyperlink w:anchor="_Toc15007528" w:history="1">
        <w:r w:rsidR="00327B18" w:rsidRPr="00C74ACD">
          <w:rPr>
            <w:rStyle w:val="Hyperlink"/>
            <w:noProof/>
          </w:rPr>
          <w:t>2.2 Data Sources</w:t>
        </w:r>
        <w:r w:rsidR="00327B18">
          <w:rPr>
            <w:noProof/>
            <w:webHidden/>
          </w:rPr>
          <w:tab/>
        </w:r>
        <w:r w:rsidR="00327B18">
          <w:rPr>
            <w:noProof/>
            <w:webHidden/>
          </w:rPr>
          <w:fldChar w:fldCharType="begin"/>
        </w:r>
        <w:r w:rsidR="00327B18">
          <w:rPr>
            <w:noProof/>
            <w:webHidden/>
          </w:rPr>
          <w:instrText xml:space="preserve"> PAGEREF _Toc15007528 \h </w:instrText>
        </w:r>
        <w:r w:rsidR="00327B18">
          <w:rPr>
            <w:noProof/>
            <w:webHidden/>
          </w:rPr>
        </w:r>
        <w:r w:rsidR="00327B18">
          <w:rPr>
            <w:noProof/>
            <w:webHidden/>
          </w:rPr>
          <w:fldChar w:fldCharType="separate"/>
        </w:r>
        <w:r w:rsidR="00327B18">
          <w:rPr>
            <w:noProof/>
            <w:webHidden/>
          </w:rPr>
          <w:t>9</w:t>
        </w:r>
        <w:r w:rsidR="00327B18">
          <w:rPr>
            <w:noProof/>
            <w:webHidden/>
          </w:rPr>
          <w:fldChar w:fldCharType="end"/>
        </w:r>
      </w:hyperlink>
    </w:p>
    <w:p w14:paraId="1B1B72A8" w14:textId="162AC1CE" w:rsidR="00327B18" w:rsidRDefault="008856CB">
      <w:pPr>
        <w:pStyle w:val="TOC4"/>
        <w:tabs>
          <w:tab w:val="right" w:leader="dot" w:pos="9016"/>
        </w:tabs>
        <w:rPr>
          <w:rFonts w:eastAsiaTheme="minorEastAsia"/>
          <w:noProof/>
          <w:lang w:eastAsia="en-GB"/>
        </w:rPr>
      </w:pPr>
      <w:hyperlink w:anchor="_Toc15007529" w:history="1">
        <w:r w:rsidR="00327B18" w:rsidRPr="00C74ACD">
          <w:rPr>
            <w:rStyle w:val="Hyperlink"/>
            <w:noProof/>
          </w:rPr>
          <w:t>2.2.1 National Records of Scotland</w:t>
        </w:r>
        <w:r w:rsidR="00327B18">
          <w:rPr>
            <w:noProof/>
            <w:webHidden/>
          </w:rPr>
          <w:tab/>
        </w:r>
        <w:r w:rsidR="00327B18">
          <w:rPr>
            <w:noProof/>
            <w:webHidden/>
          </w:rPr>
          <w:fldChar w:fldCharType="begin"/>
        </w:r>
        <w:r w:rsidR="00327B18">
          <w:rPr>
            <w:noProof/>
            <w:webHidden/>
          </w:rPr>
          <w:instrText xml:space="preserve"> PAGEREF _Toc15007529 \h </w:instrText>
        </w:r>
        <w:r w:rsidR="00327B18">
          <w:rPr>
            <w:noProof/>
            <w:webHidden/>
          </w:rPr>
        </w:r>
        <w:r w:rsidR="00327B18">
          <w:rPr>
            <w:noProof/>
            <w:webHidden/>
          </w:rPr>
          <w:fldChar w:fldCharType="separate"/>
        </w:r>
        <w:r w:rsidR="00327B18">
          <w:rPr>
            <w:noProof/>
            <w:webHidden/>
          </w:rPr>
          <w:t>9</w:t>
        </w:r>
        <w:r w:rsidR="00327B18">
          <w:rPr>
            <w:noProof/>
            <w:webHidden/>
          </w:rPr>
          <w:fldChar w:fldCharType="end"/>
        </w:r>
      </w:hyperlink>
    </w:p>
    <w:p w14:paraId="070A5201" w14:textId="656CA3CF" w:rsidR="00327B18" w:rsidRDefault="008856CB">
      <w:pPr>
        <w:pStyle w:val="TOC4"/>
        <w:tabs>
          <w:tab w:val="right" w:leader="dot" w:pos="9016"/>
        </w:tabs>
        <w:rPr>
          <w:rFonts w:eastAsiaTheme="minorEastAsia"/>
          <w:noProof/>
          <w:lang w:eastAsia="en-GB"/>
        </w:rPr>
      </w:pPr>
      <w:hyperlink w:anchor="_Toc15007530" w:history="1">
        <w:r w:rsidR="00327B18" w:rsidRPr="00C74ACD">
          <w:rPr>
            <w:rStyle w:val="Hyperlink"/>
            <w:noProof/>
          </w:rPr>
          <w:t>2.2.2 Scottish Government</w:t>
        </w:r>
        <w:r w:rsidR="00327B18">
          <w:rPr>
            <w:noProof/>
            <w:webHidden/>
          </w:rPr>
          <w:tab/>
        </w:r>
        <w:r w:rsidR="00327B18">
          <w:rPr>
            <w:noProof/>
            <w:webHidden/>
          </w:rPr>
          <w:fldChar w:fldCharType="begin"/>
        </w:r>
        <w:r w:rsidR="00327B18">
          <w:rPr>
            <w:noProof/>
            <w:webHidden/>
          </w:rPr>
          <w:instrText xml:space="preserve"> PAGEREF _Toc15007530 \h </w:instrText>
        </w:r>
        <w:r w:rsidR="00327B18">
          <w:rPr>
            <w:noProof/>
            <w:webHidden/>
          </w:rPr>
        </w:r>
        <w:r w:rsidR="00327B18">
          <w:rPr>
            <w:noProof/>
            <w:webHidden/>
          </w:rPr>
          <w:fldChar w:fldCharType="separate"/>
        </w:r>
        <w:r w:rsidR="00327B18">
          <w:rPr>
            <w:noProof/>
            <w:webHidden/>
          </w:rPr>
          <w:t>10</w:t>
        </w:r>
        <w:r w:rsidR="00327B18">
          <w:rPr>
            <w:noProof/>
            <w:webHidden/>
          </w:rPr>
          <w:fldChar w:fldCharType="end"/>
        </w:r>
      </w:hyperlink>
    </w:p>
    <w:p w14:paraId="31F8A1F8" w14:textId="31BAC5D7" w:rsidR="00327B18" w:rsidRDefault="008856CB">
      <w:pPr>
        <w:pStyle w:val="TOC4"/>
        <w:tabs>
          <w:tab w:val="right" w:leader="dot" w:pos="9016"/>
        </w:tabs>
        <w:rPr>
          <w:rFonts w:eastAsiaTheme="minorEastAsia"/>
          <w:noProof/>
          <w:lang w:eastAsia="en-GB"/>
        </w:rPr>
      </w:pPr>
      <w:hyperlink w:anchor="_Toc15007531" w:history="1">
        <w:r w:rsidR="00327B18" w:rsidRPr="00C74ACD">
          <w:rPr>
            <w:rStyle w:val="Hyperlink"/>
            <w:noProof/>
          </w:rPr>
          <w:t>2.2.3 ISD Scotland</w:t>
        </w:r>
        <w:r w:rsidR="00327B18">
          <w:rPr>
            <w:noProof/>
            <w:webHidden/>
          </w:rPr>
          <w:tab/>
        </w:r>
        <w:r w:rsidR="00327B18">
          <w:rPr>
            <w:noProof/>
            <w:webHidden/>
          </w:rPr>
          <w:fldChar w:fldCharType="begin"/>
        </w:r>
        <w:r w:rsidR="00327B18">
          <w:rPr>
            <w:noProof/>
            <w:webHidden/>
          </w:rPr>
          <w:instrText xml:space="preserve"> PAGEREF _Toc15007531 \h </w:instrText>
        </w:r>
        <w:r w:rsidR="00327B18">
          <w:rPr>
            <w:noProof/>
            <w:webHidden/>
          </w:rPr>
        </w:r>
        <w:r w:rsidR="00327B18">
          <w:rPr>
            <w:noProof/>
            <w:webHidden/>
          </w:rPr>
          <w:fldChar w:fldCharType="separate"/>
        </w:r>
        <w:r w:rsidR="00327B18">
          <w:rPr>
            <w:noProof/>
            <w:webHidden/>
          </w:rPr>
          <w:t>10</w:t>
        </w:r>
        <w:r w:rsidR="00327B18">
          <w:rPr>
            <w:noProof/>
            <w:webHidden/>
          </w:rPr>
          <w:fldChar w:fldCharType="end"/>
        </w:r>
      </w:hyperlink>
    </w:p>
    <w:p w14:paraId="2A6A6403" w14:textId="11FE86E9" w:rsidR="00327B18" w:rsidRDefault="008856CB">
      <w:pPr>
        <w:pStyle w:val="TOC4"/>
        <w:tabs>
          <w:tab w:val="right" w:leader="dot" w:pos="9016"/>
        </w:tabs>
        <w:rPr>
          <w:rFonts w:eastAsiaTheme="minorEastAsia"/>
          <w:noProof/>
          <w:lang w:eastAsia="en-GB"/>
        </w:rPr>
      </w:pPr>
      <w:hyperlink w:anchor="_Toc15007532" w:history="1">
        <w:r w:rsidR="00327B18" w:rsidRPr="00C74ACD">
          <w:rPr>
            <w:rStyle w:val="Hyperlink"/>
            <w:noProof/>
          </w:rPr>
          <w:t>2.2.4 Diabetes UK</w:t>
        </w:r>
        <w:r w:rsidR="00327B18">
          <w:rPr>
            <w:noProof/>
            <w:webHidden/>
          </w:rPr>
          <w:tab/>
        </w:r>
        <w:r w:rsidR="00327B18">
          <w:rPr>
            <w:noProof/>
            <w:webHidden/>
          </w:rPr>
          <w:fldChar w:fldCharType="begin"/>
        </w:r>
        <w:r w:rsidR="00327B18">
          <w:rPr>
            <w:noProof/>
            <w:webHidden/>
          </w:rPr>
          <w:instrText xml:space="preserve"> PAGEREF _Toc15007532 \h </w:instrText>
        </w:r>
        <w:r w:rsidR="00327B18">
          <w:rPr>
            <w:noProof/>
            <w:webHidden/>
          </w:rPr>
        </w:r>
        <w:r w:rsidR="00327B18">
          <w:rPr>
            <w:noProof/>
            <w:webHidden/>
          </w:rPr>
          <w:fldChar w:fldCharType="separate"/>
        </w:r>
        <w:r w:rsidR="00327B18">
          <w:rPr>
            <w:noProof/>
            <w:webHidden/>
          </w:rPr>
          <w:t>10</w:t>
        </w:r>
        <w:r w:rsidR="00327B18">
          <w:rPr>
            <w:noProof/>
            <w:webHidden/>
          </w:rPr>
          <w:fldChar w:fldCharType="end"/>
        </w:r>
      </w:hyperlink>
    </w:p>
    <w:p w14:paraId="4E8B946A" w14:textId="4D2D987F" w:rsidR="00327B18" w:rsidRDefault="008856CB">
      <w:pPr>
        <w:pStyle w:val="TOC4"/>
        <w:tabs>
          <w:tab w:val="right" w:leader="dot" w:pos="9016"/>
        </w:tabs>
        <w:rPr>
          <w:rFonts w:eastAsiaTheme="minorEastAsia"/>
          <w:noProof/>
          <w:lang w:eastAsia="en-GB"/>
        </w:rPr>
      </w:pPr>
      <w:hyperlink w:anchor="_Toc15007533" w:history="1">
        <w:r w:rsidR="00327B18" w:rsidRPr="00C74ACD">
          <w:rPr>
            <w:rStyle w:val="Hyperlink"/>
            <w:noProof/>
          </w:rPr>
          <w:t>2.2.5 ScotPHO</w:t>
        </w:r>
        <w:r w:rsidR="00327B18">
          <w:rPr>
            <w:noProof/>
            <w:webHidden/>
          </w:rPr>
          <w:tab/>
        </w:r>
        <w:r w:rsidR="00327B18">
          <w:rPr>
            <w:noProof/>
            <w:webHidden/>
          </w:rPr>
          <w:fldChar w:fldCharType="begin"/>
        </w:r>
        <w:r w:rsidR="00327B18">
          <w:rPr>
            <w:noProof/>
            <w:webHidden/>
          </w:rPr>
          <w:instrText xml:space="preserve"> PAGEREF _Toc15007533 \h </w:instrText>
        </w:r>
        <w:r w:rsidR="00327B18">
          <w:rPr>
            <w:noProof/>
            <w:webHidden/>
          </w:rPr>
        </w:r>
        <w:r w:rsidR="00327B18">
          <w:rPr>
            <w:noProof/>
            <w:webHidden/>
          </w:rPr>
          <w:fldChar w:fldCharType="separate"/>
        </w:r>
        <w:r w:rsidR="00327B18">
          <w:rPr>
            <w:noProof/>
            <w:webHidden/>
          </w:rPr>
          <w:t>10</w:t>
        </w:r>
        <w:r w:rsidR="00327B18">
          <w:rPr>
            <w:noProof/>
            <w:webHidden/>
          </w:rPr>
          <w:fldChar w:fldCharType="end"/>
        </w:r>
      </w:hyperlink>
    </w:p>
    <w:p w14:paraId="5BC991BB" w14:textId="78BAA3A5" w:rsidR="00327B18" w:rsidRDefault="008856CB">
      <w:pPr>
        <w:pStyle w:val="TOC3"/>
        <w:tabs>
          <w:tab w:val="right" w:leader="dot" w:pos="9016"/>
        </w:tabs>
        <w:rPr>
          <w:rFonts w:eastAsiaTheme="minorEastAsia"/>
          <w:noProof/>
          <w:lang w:eastAsia="en-GB"/>
        </w:rPr>
      </w:pPr>
      <w:hyperlink w:anchor="_Toc15007534" w:history="1">
        <w:r w:rsidR="00327B18" w:rsidRPr="00C74ACD">
          <w:rPr>
            <w:rStyle w:val="Hyperlink"/>
            <w:noProof/>
          </w:rPr>
          <w:t>2.3 Related Work</w:t>
        </w:r>
        <w:r w:rsidR="00327B18">
          <w:rPr>
            <w:noProof/>
            <w:webHidden/>
          </w:rPr>
          <w:tab/>
        </w:r>
        <w:r w:rsidR="00327B18">
          <w:rPr>
            <w:noProof/>
            <w:webHidden/>
          </w:rPr>
          <w:fldChar w:fldCharType="begin"/>
        </w:r>
        <w:r w:rsidR="00327B18">
          <w:rPr>
            <w:noProof/>
            <w:webHidden/>
          </w:rPr>
          <w:instrText xml:space="preserve"> PAGEREF _Toc15007534 \h </w:instrText>
        </w:r>
        <w:r w:rsidR="00327B18">
          <w:rPr>
            <w:noProof/>
            <w:webHidden/>
          </w:rPr>
        </w:r>
        <w:r w:rsidR="00327B18">
          <w:rPr>
            <w:noProof/>
            <w:webHidden/>
          </w:rPr>
          <w:fldChar w:fldCharType="separate"/>
        </w:r>
        <w:r w:rsidR="00327B18">
          <w:rPr>
            <w:noProof/>
            <w:webHidden/>
          </w:rPr>
          <w:t>10</w:t>
        </w:r>
        <w:r w:rsidR="00327B18">
          <w:rPr>
            <w:noProof/>
            <w:webHidden/>
          </w:rPr>
          <w:fldChar w:fldCharType="end"/>
        </w:r>
      </w:hyperlink>
    </w:p>
    <w:p w14:paraId="5EE88A00" w14:textId="578DAA64" w:rsidR="00327B18" w:rsidRDefault="008856CB">
      <w:pPr>
        <w:pStyle w:val="TOC4"/>
        <w:tabs>
          <w:tab w:val="right" w:leader="dot" w:pos="9016"/>
        </w:tabs>
        <w:rPr>
          <w:rFonts w:eastAsiaTheme="minorEastAsia"/>
          <w:noProof/>
          <w:lang w:eastAsia="en-GB"/>
        </w:rPr>
      </w:pPr>
      <w:hyperlink w:anchor="_Toc15007535" w:history="1">
        <w:r w:rsidR="00327B18" w:rsidRPr="00C74ACD">
          <w:rPr>
            <w:rStyle w:val="Hyperlink"/>
            <w:noProof/>
          </w:rPr>
          <w:t>2.3.1 generatedata.com</w:t>
        </w:r>
        <w:r w:rsidR="00327B18">
          <w:rPr>
            <w:noProof/>
            <w:webHidden/>
          </w:rPr>
          <w:tab/>
        </w:r>
        <w:r w:rsidR="00327B18">
          <w:rPr>
            <w:noProof/>
            <w:webHidden/>
          </w:rPr>
          <w:fldChar w:fldCharType="begin"/>
        </w:r>
        <w:r w:rsidR="00327B18">
          <w:rPr>
            <w:noProof/>
            <w:webHidden/>
          </w:rPr>
          <w:instrText xml:space="preserve"> PAGEREF _Toc15007535 \h </w:instrText>
        </w:r>
        <w:r w:rsidR="00327B18">
          <w:rPr>
            <w:noProof/>
            <w:webHidden/>
          </w:rPr>
        </w:r>
        <w:r w:rsidR="00327B18">
          <w:rPr>
            <w:noProof/>
            <w:webHidden/>
          </w:rPr>
          <w:fldChar w:fldCharType="separate"/>
        </w:r>
        <w:r w:rsidR="00327B18">
          <w:rPr>
            <w:noProof/>
            <w:webHidden/>
          </w:rPr>
          <w:t>11</w:t>
        </w:r>
        <w:r w:rsidR="00327B18">
          <w:rPr>
            <w:noProof/>
            <w:webHidden/>
          </w:rPr>
          <w:fldChar w:fldCharType="end"/>
        </w:r>
      </w:hyperlink>
    </w:p>
    <w:p w14:paraId="1A02FE64" w14:textId="237F8670" w:rsidR="00327B18" w:rsidRDefault="008856CB">
      <w:pPr>
        <w:pStyle w:val="TOC4"/>
        <w:tabs>
          <w:tab w:val="right" w:leader="dot" w:pos="9016"/>
        </w:tabs>
        <w:rPr>
          <w:rFonts w:eastAsiaTheme="minorEastAsia"/>
          <w:noProof/>
          <w:lang w:eastAsia="en-GB"/>
        </w:rPr>
      </w:pPr>
      <w:hyperlink w:anchor="_Toc15007536" w:history="1">
        <w:r w:rsidR="00327B18" w:rsidRPr="00C74ACD">
          <w:rPr>
            <w:rStyle w:val="Hyperlink"/>
            <w:noProof/>
          </w:rPr>
          <w:t>2.3.2 databasetestdata.com</w:t>
        </w:r>
        <w:r w:rsidR="00327B18">
          <w:rPr>
            <w:noProof/>
            <w:webHidden/>
          </w:rPr>
          <w:tab/>
        </w:r>
        <w:r w:rsidR="00327B18">
          <w:rPr>
            <w:noProof/>
            <w:webHidden/>
          </w:rPr>
          <w:fldChar w:fldCharType="begin"/>
        </w:r>
        <w:r w:rsidR="00327B18">
          <w:rPr>
            <w:noProof/>
            <w:webHidden/>
          </w:rPr>
          <w:instrText xml:space="preserve"> PAGEREF _Toc15007536 \h </w:instrText>
        </w:r>
        <w:r w:rsidR="00327B18">
          <w:rPr>
            <w:noProof/>
            <w:webHidden/>
          </w:rPr>
        </w:r>
        <w:r w:rsidR="00327B18">
          <w:rPr>
            <w:noProof/>
            <w:webHidden/>
          </w:rPr>
          <w:fldChar w:fldCharType="separate"/>
        </w:r>
        <w:r w:rsidR="00327B18">
          <w:rPr>
            <w:noProof/>
            <w:webHidden/>
          </w:rPr>
          <w:t>12</w:t>
        </w:r>
        <w:r w:rsidR="00327B18">
          <w:rPr>
            <w:noProof/>
            <w:webHidden/>
          </w:rPr>
          <w:fldChar w:fldCharType="end"/>
        </w:r>
      </w:hyperlink>
    </w:p>
    <w:p w14:paraId="7FE5F460" w14:textId="4F9130C1" w:rsidR="00327B18" w:rsidRDefault="008856CB">
      <w:pPr>
        <w:pStyle w:val="TOC1"/>
        <w:tabs>
          <w:tab w:val="right" w:leader="dot" w:pos="9016"/>
        </w:tabs>
        <w:rPr>
          <w:rFonts w:eastAsiaTheme="minorEastAsia"/>
          <w:noProof/>
          <w:lang w:eastAsia="en-GB"/>
        </w:rPr>
      </w:pPr>
      <w:hyperlink w:anchor="_Toc15007537" w:history="1">
        <w:r w:rsidR="00327B18" w:rsidRPr="00C74ACD">
          <w:rPr>
            <w:rStyle w:val="Hyperlink"/>
            <w:noProof/>
          </w:rPr>
          <w:t>Chapter 3</w:t>
        </w:r>
        <w:r w:rsidR="00327B18">
          <w:rPr>
            <w:noProof/>
            <w:webHidden/>
          </w:rPr>
          <w:tab/>
        </w:r>
        <w:r w:rsidR="00327B18">
          <w:rPr>
            <w:noProof/>
            <w:webHidden/>
          </w:rPr>
          <w:fldChar w:fldCharType="begin"/>
        </w:r>
        <w:r w:rsidR="00327B18">
          <w:rPr>
            <w:noProof/>
            <w:webHidden/>
          </w:rPr>
          <w:instrText xml:space="preserve"> PAGEREF _Toc15007537 \h </w:instrText>
        </w:r>
        <w:r w:rsidR="00327B18">
          <w:rPr>
            <w:noProof/>
            <w:webHidden/>
          </w:rPr>
        </w:r>
        <w:r w:rsidR="00327B18">
          <w:rPr>
            <w:noProof/>
            <w:webHidden/>
          </w:rPr>
          <w:fldChar w:fldCharType="separate"/>
        </w:r>
        <w:r w:rsidR="00327B18">
          <w:rPr>
            <w:noProof/>
            <w:webHidden/>
          </w:rPr>
          <w:t>13</w:t>
        </w:r>
        <w:r w:rsidR="00327B18">
          <w:rPr>
            <w:noProof/>
            <w:webHidden/>
          </w:rPr>
          <w:fldChar w:fldCharType="end"/>
        </w:r>
      </w:hyperlink>
    </w:p>
    <w:p w14:paraId="33DD13F7" w14:textId="5803826B" w:rsidR="00327B18" w:rsidRDefault="008856CB">
      <w:pPr>
        <w:pStyle w:val="TOC2"/>
        <w:tabs>
          <w:tab w:val="right" w:leader="dot" w:pos="9016"/>
        </w:tabs>
        <w:rPr>
          <w:rFonts w:eastAsiaTheme="minorEastAsia"/>
          <w:noProof/>
          <w:lang w:eastAsia="en-GB"/>
        </w:rPr>
      </w:pPr>
      <w:hyperlink w:anchor="_Toc15007538" w:history="1">
        <w:r w:rsidR="00327B18" w:rsidRPr="00C74ACD">
          <w:rPr>
            <w:rStyle w:val="Hyperlink"/>
            <w:noProof/>
          </w:rPr>
          <w:t>Problem Description and Specification</w:t>
        </w:r>
        <w:r w:rsidR="00327B18">
          <w:rPr>
            <w:noProof/>
            <w:webHidden/>
          </w:rPr>
          <w:tab/>
        </w:r>
        <w:r w:rsidR="00327B18">
          <w:rPr>
            <w:noProof/>
            <w:webHidden/>
          </w:rPr>
          <w:fldChar w:fldCharType="begin"/>
        </w:r>
        <w:r w:rsidR="00327B18">
          <w:rPr>
            <w:noProof/>
            <w:webHidden/>
          </w:rPr>
          <w:instrText xml:space="preserve"> PAGEREF _Toc15007538 \h </w:instrText>
        </w:r>
        <w:r w:rsidR="00327B18">
          <w:rPr>
            <w:noProof/>
            <w:webHidden/>
          </w:rPr>
        </w:r>
        <w:r w:rsidR="00327B18">
          <w:rPr>
            <w:noProof/>
            <w:webHidden/>
          </w:rPr>
          <w:fldChar w:fldCharType="separate"/>
        </w:r>
        <w:r w:rsidR="00327B18">
          <w:rPr>
            <w:noProof/>
            <w:webHidden/>
          </w:rPr>
          <w:t>13</w:t>
        </w:r>
        <w:r w:rsidR="00327B18">
          <w:rPr>
            <w:noProof/>
            <w:webHidden/>
          </w:rPr>
          <w:fldChar w:fldCharType="end"/>
        </w:r>
      </w:hyperlink>
    </w:p>
    <w:p w14:paraId="4353C5C5" w14:textId="01C9F5D3" w:rsidR="00327B18" w:rsidRDefault="008856CB">
      <w:pPr>
        <w:pStyle w:val="TOC3"/>
        <w:tabs>
          <w:tab w:val="right" w:leader="dot" w:pos="9016"/>
        </w:tabs>
        <w:rPr>
          <w:rFonts w:eastAsiaTheme="minorEastAsia"/>
          <w:noProof/>
          <w:lang w:eastAsia="en-GB"/>
        </w:rPr>
      </w:pPr>
      <w:hyperlink w:anchor="_Toc15007539" w:history="1">
        <w:r w:rsidR="00327B18" w:rsidRPr="00C74ACD">
          <w:rPr>
            <w:rStyle w:val="Hyperlink"/>
            <w:noProof/>
          </w:rPr>
          <w:t>3.1 Problem Description</w:t>
        </w:r>
        <w:r w:rsidR="00327B18">
          <w:rPr>
            <w:noProof/>
            <w:webHidden/>
          </w:rPr>
          <w:tab/>
        </w:r>
        <w:r w:rsidR="00327B18">
          <w:rPr>
            <w:noProof/>
            <w:webHidden/>
          </w:rPr>
          <w:fldChar w:fldCharType="begin"/>
        </w:r>
        <w:r w:rsidR="00327B18">
          <w:rPr>
            <w:noProof/>
            <w:webHidden/>
          </w:rPr>
          <w:instrText xml:space="preserve"> PAGEREF _Toc15007539 \h </w:instrText>
        </w:r>
        <w:r w:rsidR="00327B18">
          <w:rPr>
            <w:noProof/>
            <w:webHidden/>
          </w:rPr>
        </w:r>
        <w:r w:rsidR="00327B18">
          <w:rPr>
            <w:noProof/>
            <w:webHidden/>
          </w:rPr>
          <w:fldChar w:fldCharType="separate"/>
        </w:r>
        <w:r w:rsidR="00327B18">
          <w:rPr>
            <w:noProof/>
            <w:webHidden/>
          </w:rPr>
          <w:t>13</w:t>
        </w:r>
        <w:r w:rsidR="00327B18">
          <w:rPr>
            <w:noProof/>
            <w:webHidden/>
          </w:rPr>
          <w:fldChar w:fldCharType="end"/>
        </w:r>
      </w:hyperlink>
    </w:p>
    <w:p w14:paraId="7FD6E4A3" w14:textId="0D97E0D5" w:rsidR="00327B18" w:rsidRDefault="008856CB">
      <w:pPr>
        <w:pStyle w:val="TOC3"/>
        <w:tabs>
          <w:tab w:val="right" w:leader="dot" w:pos="9016"/>
        </w:tabs>
        <w:rPr>
          <w:rFonts w:eastAsiaTheme="minorEastAsia"/>
          <w:noProof/>
          <w:lang w:eastAsia="en-GB"/>
        </w:rPr>
      </w:pPr>
      <w:hyperlink w:anchor="_Toc15007540" w:history="1">
        <w:r w:rsidR="00327B18" w:rsidRPr="00C74ACD">
          <w:rPr>
            <w:rStyle w:val="Hyperlink"/>
            <w:noProof/>
          </w:rPr>
          <w:t>3.2 Where can this software be applied?</w:t>
        </w:r>
        <w:r w:rsidR="00327B18">
          <w:rPr>
            <w:noProof/>
            <w:webHidden/>
          </w:rPr>
          <w:tab/>
        </w:r>
        <w:r w:rsidR="00327B18">
          <w:rPr>
            <w:noProof/>
            <w:webHidden/>
          </w:rPr>
          <w:fldChar w:fldCharType="begin"/>
        </w:r>
        <w:r w:rsidR="00327B18">
          <w:rPr>
            <w:noProof/>
            <w:webHidden/>
          </w:rPr>
          <w:instrText xml:space="preserve"> PAGEREF _Toc15007540 \h </w:instrText>
        </w:r>
        <w:r w:rsidR="00327B18">
          <w:rPr>
            <w:noProof/>
            <w:webHidden/>
          </w:rPr>
        </w:r>
        <w:r w:rsidR="00327B18">
          <w:rPr>
            <w:noProof/>
            <w:webHidden/>
          </w:rPr>
          <w:fldChar w:fldCharType="separate"/>
        </w:r>
        <w:r w:rsidR="00327B18">
          <w:rPr>
            <w:noProof/>
            <w:webHidden/>
          </w:rPr>
          <w:t>13</w:t>
        </w:r>
        <w:r w:rsidR="00327B18">
          <w:rPr>
            <w:noProof/>
            <w:webHidden/>
          </w:rPr>
          <w:fldChar w:fldCharType="end"/>
        </w:r>
      </w:hyperlink>
    </w:p>
    <w:p w14:paraId="720E4BC1" w14:textId="3E815858" w:rsidR="00327B18" w:rsidRDefault="008856CB">
      <w:pPr>
        <w:pStyle w:val="TOC3"/>
        <w:tabs>
          <w:tab w:val="right" w:leader="dot" w:pos="9016"/>
        </w:tabs>
        <w:rPr>
          <w:rFonts w:eastAsiaTheme="minorEastAsia"/>
          <w:noProof/>
          <w:lang w:eastAsia="en-GB"/>
        </w:rPr>
      </w:pPr>
      <w:hyperlink w:anchor="_Toc15007541" w:history="1">
        <w:r w:rsidR="00327B18" w:rsidRPr="00C74ACD">
          <w:rPr>
            <w:rStyle w:val="Hyperlink"/>
            <w:noProof/>
          </w:rPr>
          <w:t>3.3 Functional Requirements</w:t>
        </w:r>
        <w:r w:rsidR="00327B18">
          <w:rPr>
            <w:noProof/>
            <w:webHidden/>
          </w:rPr>
          <w:tab/>
        </w:r>
        <w:r w:rsidR="00327B18">
          <w:rPr>
            <w:noProof/>
            <w:webHidden/>
          </w:rPr>
          <w:fldChar w:fldCharType="begin"/>
        </w:r>
        <w:r w:rsidR="00327B18">
          <w:rPr>
            <w:noProof/>
            <w:webHidden/>
          </w:rPr>
          <w:instrText xml:space="preserve"> PAGEREF _Toc15007541 \h </w:instrText>
        </w:r>
        <w:r w:rsidR="00327B18">
          <w:rPr>
            <w:noProof/>
            <w:webHidden/>
          </w:rPr>
        </w:r>
        <w:r w:rsidR="00327B18">
          <w:rPr>
            <w:noProof/>
            <w:webHidden/>
          </w:rPr>
          <w:fldChar w:fldCharType="separate"/>
        </w:r>
        <w:r w:rsidR="00327B18">
          <w:rPr>
            <w:noProof/>
            <w:webHidden/>
          </w:rPr>
          <w:t>13</w:t>
        </w:r>
        <w:r w:rsidR="00327B18">
          <w:rPr>
            <w:noProof/>
            <w:webHidden/>
          </w:rPr>
          <w:fldChar w:fldCharType="end"/>
        </w:r>
      </w:hyperlink>
    </w:p>
    <w:p w14:paraId="297D25C6" w14:textId="0CFA2D48" w:rsidR="00327B18" w:rsidRDefault="008856CB">
      <w:pPr>
        <w:pStyle w:val="TOC3"/>
        <w:tabs>
          <w:tab w:val="right" w:leader="dot" w:pos="9016"/>
        </w:tabs>
        <w:rPr>
          <w:rFonts w:eastAsiaTheme="minorEastAsia"/>
          <w:noProof/>
          <w:lang w:eastAsia="en-GB"/>
        </w:rPr>
      </w:pPr>
      <w:hyperlink w:anchor="_Toc15007542" w:history="1">
        <w:r w:rsidR="00327B18" w:rsidRPr="00C74ACD">
          <w:rPr>
            <w:rStyle w:val="Hyperlink"/>
            <w:noProof/>
          </w:rPr>
          <w:t>3.4 Non-Functional Requirements</w:t>
        </w:r>
        <w:r w:rsidR="00327B18">
          <w:rPr>
            <w:noProof/>
            <w:webHidden/>
          </w:rPr>
          <w:tab/>
        </w:r>
        <w:r w:rsidR="00327B18">
          <w:rPr>
            <w:noProof/>
            <w:webHidden/>
          </w:rPr>
          <w:fldChar w:fldCharType="begin"/>
        </w:r>
        <w:r w:rsidR="00327B18">
          <w:rPr>
            <w:noProof/>
            <w:webHidden/>
          </w:rPr>
          <w:instrText xml:space="preserve"> PAGEREF _Toc15007542 \h </w:instrText>
        </w:r>
        <w:r w:rsidR="00327B18">
          <w:rPr>
            <w:noProof/>
            <w:webHidden/>
          </w:rPr>
        </w:r>
        <w:r w:rsidR="00327B18">
          <w:rPr>
            <w:noProof/>
            <w:webHidden/>
          </w:rPr>
          <w:fldChar w:fldCharType="separate"/>
        </w:r>
        <w:r w:rsidR="00327B18">
          <w:rPr>
            <w:noProof/>
            <w:webHidden/>
          </w:rPr>
          <w:t>14</w:t>
        </w:r>
        <w:r w:rsidR="00327B18">
          <w:rPr>
            <w:noProof/>
            <w:webHidden/>
          </w:rPr>
          <w:fldChar w:fldCharType="end"/>
        </w:r>
      </w:hyperlink>
    </w:p>
    <w:p w14:paraId="411EDDBE" w14:textId="18CBFD9C" w:rsidR="00327B18" w:rsidRDefault="008856CB">
      <w:pPr>
        <w:pStyle w:val="TOC3"/>
        <w:tabs>
          <w:tab w:val="right" w:leader="dot" w:pos="9016"/>
        </w:tabs>
        <w:rPr>
          <w:rFonts w:eastAsiaTheme="minorEastAsia"/>
          <w:noProof/>
          <w:lang w:eastAsia="en-GB"/>
        </w:rPr>
      </w:pPr>
      <w:hyperlink w:anchor="_Toc15007543" w:history="1">
        <w:r w:rsidR="00327B18" w:rsidRPr="00C74ACD">
          <w:rPr>
            <w:rStyle w:val="Hyperlink"/>
            <w:noProof/>
          </w:rPr>
          <w:t>3.5 Approach taken to Solving the Problem</w:t>
        </w:r>
        <w:r w:rsidR="00327B18">
          <w:rPr>
            <w:noProof/>
            <w:webHidden/>
          </w:rPr>
          <w:tab/>
        </w:r>
        <w:r w:rsidR="00327B18">
          <w:rPr>
            <w:noProof/>
            <w:webHidden/>
          </w:rPr>
          <w:fldChar w:fldCharType="begin"/>
        </w:r>
        <w:r w:rsidR="00327B18">
          <w:rPr>
            <w:noProof/>
            <w:webHidden/>
          </w:rPr>
          <w:instrText xml:space="preserve"> PAGEREF _Toc15007543 \h </w:instrText>
        </w:r>
        <w:r w:rsidR="00327B18">
          <w:rPr>
            <w:noProof/>
            <w:webHidden/>
          </w:rPr>
        </w:r>
        <w:r w:rsidR="00327B18">
          <w:rPr>
            <w:noProof/>
            <w:webHidden/>
          </w:rPr>
          <w:fldChar w:fldCharType="separate"/>
        </w:r>
        <w:r w:rsidR="00327B18">
          <w:rPr>
            <w:noProof/>
            <w:webHidden/>
          </w:rPr>
          <w:t>14</w:t>
        </w:r>
        <w:r w:rsidR="00327B18">
          <w:rPr>
            <w:noProof/>
            <w:webHidden/>
          </w:rPr>
          <w:fldChar w:fldCharType="end"/>
        </w:r>
      </w:hyperlink>
    </w:p>
    <w:p w14:paraId="582DA06F" w14:textId="68800BA3" w:rsidR="00327B18" w:rsidRDefault="008856CB">
      <w:pPr>
        <w:pStyle w:val="TOC1"/>
        <w:tabs>
          <w:tab w:val="right" w:leader="dot" w:pos="9016"/>
        </w:tabs>
        <w:rPr>
          <w:rFonts w:eastAsiaTheme="minorEastAsia"/>
          <w:noProof/>
          <w:lang w:eastAsia="en-GB"/>
        </w:rPr>
      </w:pPr>
      <w:hyperlink w:anchor="_Toc15007544" w:history="1">
        <w:r w:rsidR="00327B18" w:rsidRPr="00C74ACD">
          <w:rPr>
            <w:rStyle w:val="Hyperlink"/>
            <w:noProof/>
          </w:rPr>
          <w:t>Chapter 4</w:t>
        </w:r>
        <w:r w:rsidR="00327B18">
          <w:rPr>
            <w:noProof/>
            <w:webHidden/>
          </w:rPr>
          <w:tab/>
        </w:r>
        <w:r w:rsidR="00327B18">
          <w:rPr>
            <w:noProof/>
            <w:webHidden/>
          </w:rPr>
          <w:fldChar w:fldCharType="begin"/>
        </w:r>
        <w:r w:rsidR="00327B18">
          <w:rPr>
            <w:noProof/>
            <w:webHidden/>
          </w:rPr>
          <w:instrText xml:space="preserve"> PAGEREF _Toc15007544 \h </w:instrText>
        </w:r>
        <w:r w:rsidR="00327B18">
          <w:rPr>
            <w:noProof/>
            <w:webHidden/>
          </w:rPr>
        </w:r>
        <w:r w:rsidR="00327B18">
          <w:rPr>
            <w:noProof/>
            <w:webHidden/>
          </w:rPr>
          <w:fldChar w:fldCharType="separate"/>
        </w:r>
        <w:r w:rsidR="00327B18">
          <w:rPr>
            <w:noProof/>
            <w:webHidden/>
          </w:rPr>
          <w:t>15</w:t>
        </w:r>
        <w:r w:rsidR="00327B18">
          <w:rPr>
            <w:noProof/>
            <w:webHidden/>
          </w:rPr>
          <w:fldChar w:fldCharType="end"/>
        </w:r>
      </w:hyperlink>
    </w:p>
    <w:p w14:paraId="69709711" w14:textId="72945CEF" w:rsidR="00327B18" w:rsidRDefault="008856CB">
      <w:pPr>
        <w:pStyle w:val="TOC2"/>
        <w:tabs>
          <w:tab w:val="right" w:leader="dot" w:pos="9016"/>
        </w:tabs>
        <w:rPr>
          <w:rFonts w:eastAsiaTheme="minorEastAsia"/>
          <w:noProof/>
          <w:lang w:eastAsia="en-GB"/>
        </w:rPr>
      </w:pPr>
      <w:hyperlink w:anchor="_Toc15007545" w:history="1">
        <w:r w:rsidR="00327B18" w:rsidRPr="00C74ACD">
          <w:rPr>
            <w:rStyle w:val="Hyperlink"/>
            <w:noProof/>
          </w:rPr>
          <w:t>Data Analysis and Creation</w:t>
        </w:r>
        <w:r w:rsidR="00327B18">
          <w:rPr>
            <w:noProof/>
            <w:webHidden/>
          </w:rPr>
          <w:tab/>
        </w:r>
        <w:r w:rsidR="00327B18">
          <w:rPr>
            <w:noProof/>
            <w:webHidden/>
          </w:rPr>
          <w:fldChar w:fldCharType="begin"/>
        </w:r>
        <w:r w:rsidR="00327B18">
          <w:rPr>
            <w:noProof/>
            <w:webHidden/>
          </w:rPr>
          <w:instrText xml:space="preserve"> PAGEREF _Toc15007545 \h </w:instrText>
        </w:r>
        <w:r w:rsidR="00327B18">
          <w:rPr>
            <w:noProof/>
            <w:webHidden/>
          </w:rPr>
        </w:r>
        <w:r w:rsidR="00327B18">
          <w:rPr>
            <w:noProof/>
            <w:webHidden/>
          </w:rPr>
          <w:fldChar w:fldCharType="separate"/>
        </w:r>
        <w:r w:rsidR="00327B18">
          <w:rPr>
            <w:noProof/>
            <w:webHidden/>
          </w:rPr>
          <w:t>15</w:t>
        </w:r>
        <w:r w:rsidR="00327B18">
          <w:rPr>
            <w:noProof/>
            <w:webHidden/>
          </w:rPr>
          <w:fldChar w:fldCharType="end"/>
        </w:r>
      </w:hyperlink>
    </w:p>
    <w:p w14:paraId="1F6051BA" w14:textId="19473A77" w:rsidR="00327B18" w:rsidRDefault="008856CB">
      <w:pPr>
        <w:pStyle w:val="TOC3"/>
        <w:tabs>
          <w:tab w:val="right" w:leader="dot" w:pos="9016"/>
        </w:tabs>
        <w:rPr>
          <w:rFonts w:eastAsiaTheme="minorEastAsia"/>
          <w:noProof/>
          <w:lang w:eastAsia="en-GB"/>
        </w:rPr>
      </w:pPr>
      <w:hyperlink w:anchor="_Toc15007546" w:history="1">
        <w:r w:rsidR="00327B18" w:rsidRPr="00C74ACD">
          <w:rPr>
            <w:rStyle w:val="Hyperlink"/>
            <w:noProof/>
          </w:rPr>
          <w:t>4.1 Community Health Index (CHI) Number</w:t>
        </w:r>
        <w:r w:rsidR="00327B18">
          <w:rPr>
            <w:noProof/>
            <w:webHidden/>
          </w:rPr>
          <w:tab/>
        </w:r>
        <w:r w:rsidR="00327B18">
          <w:rPr>
            <w:noProof/>
            <w:webHidden/>
          </w:rPr>
          <w:fldChar w:fldCharType="begin"/>
        </w:r>
        <w:r w:rsidR="00327B18">
          <w:rPr>
            <w:noProof/>
            <w:webHidden/>
          </w:rPr>
          <w:instrText xml:space="preserve"> PAGEREF _Toc15007546 \h </w:instrText>
        </w:r>
        <w:r w:rsidR="00327B18">
          <w:rPr>
            <w:noProof/>
            <w:webHidden/>
          </w:rPr>
        </w:r>
        <w:r w:rsidR="00327B18">
          <w:rPr>
            <w:noProof/>
            <w:webHidden/>
          </w:rPr>
          <w:fldChar w:fldCharType="separate"/>
        </w:r>
        <w:r w:rsidR="00327B18">
          <w:rPr>
            <w:noProof/>
            <w:webHidden/>
          </w:rPr>
          <w:t>15</w:t>
        </w:r>
        <w:r w:rsidR="00327B18">
          <w:rPr>
            <w:noProof/>
            <w:webHidden/>
          </w:rPr>
          <w:fldChar w:fldCharType="end"/>
        </w:r>
      </w:hyperlink>
    </w:p>
    <w:p w14:paraId="4D2C0B49" w14:textId="1E3F7075" w:rsidR="00327B18" w:rsidRDefault="008856CB">
      <w:pPr>
        <w:pStyle w:val="TOC3"/>
        <w:tabs>
          <w:tab w:val="right" w:leader="dot" w:pos="9016"/>
        </w:tabs>
        <w:rPr>
          <w:rFonts w:eastAsiaTheme="minorEastAsia"/>
          <w:noProof/>
          <w:lang w:eastAsia="en-GB"/>
        </w:rPr>
      </w:pPr>
      <w:hyperlink w:anchor="_Toc15007547" w:history="1">
        <w:r w:rsidR="00327B18" w:rsidRPr="00C74ACD">
          <w:rPr>
            <w:rStyle w:val="Hyperlink"/>
            <w:noProof/>
          </w:rPr>
          <w:t>4.2 Statistics gathering</w:t>
        </w:r>
        <w:r w:rsidR="00327B18">
          <w:rPr>
            <w:noProof/>
            <w:webHidden/>
          </w:rPr>
          <w:tab/>
        </w:r>
        <w:r w:rsidR="00327B18">
          <w:rPr>
            <w:noProof/>
            <w:webHidden/>
          </w:rPr>
          <w:fldChar w:fldCharType="begin"/>
        </w:r>
        <w:r w:rsidR="00327B18">
          <w:rPr>
            <w:noProof/>
            <w:webHidden/>
          </w:rPr>
          <w:instrText xml:space="preserve"> PAGEREF _Toc15007547 \h </w:instrText>
        </w:r>
        <w:r w:rsidR="00327B18">
          <w:rPr>
            <w:noProof/>
            <w:webHidden/>
          </w:rPr>
        </w:r>
        <w:r w:rsidR="00327B18">
          <w:rPr>
            <w:noProof/>
            <w:webHidden/>
          </w:rPr>
          <w:fldChar w:fldCharType="separate"/>
        </w:r>
        <w:r w:rsidR="00327B18">
          <w:rPr>
            <w:noProof/>
            <w:webHidden/>
          </w:rPr>
          <w:t>15</w:t>
        </w:r>
        <w:r w:rsidR="00327B18">
          <w:rPr>
            <w:noProof/>
            <w:webHidden/>
          </w:rPr>
          <w:fldChar w:fldCharType="end"/>
        </w:r>
      </w:hyperlink>
    </w:p>
    <w:p w14:paraId="2DB9CAA2" w14:textId="7BCE1727" w:rsidR="00327B18" w:rsidRDefault="008856CB">
      <w:pPr>
        <w:pStyle w:val="TOC4"/>
        <w:tabs>
          <w:tab w:val="right" w:leader="dot" w:pos="9016"/>
        </w:tabs>
        <w:rPr>
          <w:rFonts w:eastAsiaTheme="minorEastAsia"/>
          <w:noProof/>
          <w:lang w:eastAsia="en-GB"/>
        </w:rPr>
      </w:pPr>
      <w:hyperlink w:anchor="_Toc15007548" w:history="1">
        <w:r w:rsidR="00327B18" w:rsidRPr="00C74ACD">
          <w:rPr>
            <w:rStyle w:val="Hyperlink"/>
            <w:noProof/>
          </w:rPr>
          <w:t>4.2.1 Age Distribution</w:t>
        </w:r>
        <w:r w:rsidR="00327B18">
          <w:rPr>
            <w:noProof/>
            <w:webHidden/>
          </w:rPr>
          <w:tab/>
        </w:r>
        <w:r w:rsidR="00327B18">
          <w:rPr>
            <w:noProof/>
            <w:webHidden/>
          </w:rPr>
          <w:fldChar w:fldCharType="begin"/>
        </w:r>
        <w:r w:rsidR="00327B18">
          <w:rPr>
            <w:noProof/>
            <w:webHidden/>
          </w:rPr>
          <w:instrText xml:space="preserve"> PAGEREF _Toc15007548 \h </w:instrText>
        </w:r>
        <w:r w:rsidR="00327B18">
          <w:rPr>
            <w:noProof/>
            <w:webHidden/>
          </w:rPr>
        </w:r>
        <w:r w:rsidR="00327B18">
          <w:rPr>
            <w:noProof/>
            <w:webHidden/>
          </w:rPr>
          <w:fldChar w:fldCharType="separate"/>
        </w:r>
        <w:r w:rsidR="00327B18">
          <w:rPr>
            <w:noProof/>
            <w:webHidden/>
          </w:rPr>
          <w:t>15</w:t>
        </w:r>
        <w:r w:rsidR="00327B18">
          <w:rPr>
            <w:noProof/>
            <w:webHidden/>
          </w:rPr>
          <w:fldChar w:fldCharType="end"/>
        </w:r>
      </w:hyperlink>
    </w:p>
    <w:p w14:paraId="4B9F7DE5" w14:textId="22F56F8A" w:rsidR="00327B18" w:rsidRDefault="008856CB">
      <w:pPr>
        <w:pStyle w:val="TOC4"/>
        <w:tabs>
          <w:tab w:val="right" w:leader="dot" w:pos="9016"/>
        </w:tabs>
        <w:rPr>
          <w:rFonts w:eastAsiaTheme="minorEastAsia"/>
          <w:noProof/>
          <w:lang w:eastAsia="en-GB"/>
        </w:rPr>
      </w:pPr>
      <w:hyperlink w:anchor="_Toc15007549" w:history="1">
        <w:r w:rsidR="00327B18" w:rsidRPr="00C74ACD">
          <w:rPr>
            <w:rStyle w:val="Hyperlink"/>
            <w:noProof/>
          </w:rPr>
          <w:t>4.2.2 Gender Distribution</w:t>
        </w:r>
        <w:r w:rsidR="00327B18">
          <w:rPr>
            <w:noProof/>
            <w:webHidden/>
          </w:rPr>
          <w:tab/>
        </w:r>
        <w:r w:rsidR="00327B18">
          <w:rPr>
            <w:noProof/>
            <w:webHidden/>
          </w:rPr>
          <w:fldChar w:fldCharType="begin"/>
        </w:r>
        <w:r w:rsidR="00327B18">
          <w:rPr>
            <w:noProof/>
            <w:webHidden/>
          </w:rPr>
          <w:instrText xml:space="preserve"> PAGEREF _Toc15007549 \h </w:instrText>
        </w:r>
        <w:r w:rsidR="00327B18">
          <w:rPr>
            <w:noProof/>
            <w:webHidden/>
          </w:rPr>
        </w:r>
        <w:r w:rsidR="00327B18">
          <w:rPr>
            <w:noProof/>
            <w:webHidden/>
          </w:rPr>
          <w:fldChar w:fldCharType="separate"/>
        </w:r>
        <w:r w:rsidR="00327B18">
          <w:rPr>
            <w:noProof/>
            <w:webHidden/>
          </w:rPr>
          <w:t>16</w:t>
        </w:r>
        <w:r w:rsidR="00327B18">
          <w:rPr>
            <w:noProof/>
            <w:webHidden/>
          </w:rPr>
          <w:fldChar w:fldCharType="end"/>
        </w:r>
      </w:hyperlink>
    </w:p>
    <w:p w14:paraId="40AD9A40" w14:textId="39D63647" w:rsidR="00327B18" w:rsidRDefault="008856CB">
      <w:pPr>
        <w:pStyle w:val="TOC4"/>
        <w:tabs>
          <w:tab w:val="right" w:leader="dot" w:pos="9016"/>
        </w:tabs>
        <w:rPr>
          <w:rFonts w:eastAsiaTheme="minorEastAsia"/>
          <w:noProof/>
          <w:lang w:eastAsia="en-GB"/>
        </w:rPr>
      </w:pPr>
      <w:hyperlink w:anchor="_Toc15007550" w:history="1">
        <w:r w:rsidR="00327B18" w:rsidRPr="00C74ACD">
          <w:rPr>
            <w:rStyle w:val="Hyperlink"/>
            <w:noProof/>
          </w:rPr>
          <w:t>4.2.3 Body Mass Index (BMI) Distribution</w:t>
        </w:r>
        <w:r w:rsidR="00327B18">
          <w:rPr>
            <w:noProof/>
            <w:webHidden/>
          </w:rPr>
          <w:tab/>
        </w:r>
        <w:r w:rsidR="00327B18">
          <w:rPr>
            <w:noProof/>
            <w:webHidden/>
          </w:rPr>
          <w:fldChar w:fldCharType="begin"/>
        </w:r>
        <w:r w:rsidR="00327B18">
          <w:rPr>
            <w:noProof/>
            <w:webHidden/>
          </w:rPr>
          <w:instrText xml:space="preserve"> PAGEREF _Toc15007550 \h </w:instrText>
        </w:r>
        <w:r w:rsidR="00327B18">
          <w:rPr>
            <w:noProof/>
            <w:webHidden/>
          </w:rPr>
        </w:r>
        <w:r w:rsidR="00327B18">
          <w:rPr>
            <w:noProof/>
            <w:webHidden/>
          </w:rPr>
          <w:fldChar w:fldCharType="separate"/>
        </w:r>
        <w:r w:rsidR="00327B18">
          <w:rPr>
            <w:noProof/>
            <w:webHidden/>
          </w:rPr>
          <w:t>16</w:t>
        </w:r>
        <w:r w:rsidR="00327B18">
          <w:rPr>
            <w:noProof/>
            <w:webHidden/>
          </w:rPr>
          <w:fldChar w:fldCharType="end"/>
        </w:r>
      </w:hyperlink>
    </w:p>
    <w:p w14:paraId="5F035DD8" w14:textId="535EA981" w:rsidR="00327B18" w:rsidRDefault="008856CB">
      <w:pPr>
        <w:pStyle w:val="TOC4"/>
        <w:tabs>
          <w:tab w:val="right" w:leader="dot" w:pos="9016"/>
        </w:tabs>
        <w:rPr>
          <w:rFonts w:eastAsiaTheme="minorEastAsia"/>
          <w:noProof/>
          <w:lang w:eastAsia="en-GB"/>
        </w:rPr>
      </w:pPr>
      <w:hyperlink w:anchor="_Toc15007551" w:history="1">
        <w:r w:rsidR="00327B18" w:rsidRPr="00C74ACD">
          <w:rPr>
            <w:rStyle w:val="Hyperlink"/>
            <w:noProof/>
          </w:rPr>
          <w:t>4.2.4 Circulatory and Respiratory</w:t>
        </w:r>
        <w:r w:rsidR="00327B18">
          <w:rPr>
            <w:noProof/>
            <w:webHidden/>
          </w:rPr>
          <w:tab/>
        </w:r>
        <w:r w:rsidR="00327B18">
          <w:rPr>
            <w:noProof/>
            <w:webHidden/>
          </w:rPr>
          <w:fldChar w:fldCharType="begin"/>
        </w:r>
        <w:r w:rsidR="00327B18">
          <w:rPr>
            <w:noProof/>
            <w:webHidden/>
          </w:rPr>
          <w:instrText xml:space="preserve"> PAGEREF _Toc15007551 \h </w:instrText>
        </w:r>
        <w:r w:rsidR="00327B18">
          <w:rPr>
            <w:noProof/>
            <w:webHidden/>
          </w:rPr>
        </w:r>
        <w:r w:rsidR="00327B18">
          <w:rPr>
            <w:noProof/>
            <w:webHidden/>
          </w:rPr>
          <w:fldChar w:fldCharType="separate"/>
        </w:r>
        <w:r w:rsidR="00327B18">
          <w:rPr>
            <w:noProof/>
            <w:webHidden/>
          </w:rPr>
          <w:t>18</w:t>
        </w:r>
        <w:r w:rsidR="00327B18">
          <w:rPr>
            <w:noProof/>
            <w:webHidden/>
          </w:rPr>
          <w:fldChar w:fldCharType="end"/>
        </w:r>
      </w:hyperlink>
    </w:p>
    <w:p w14:paraId="1F340415" w14:textId="6215389F" w:rsidR="00327B18" w:rsidRDefault="008856CB">
      <w:pPr>
        <w:pStyle w:val="TOC4"/>
        <w:tabs>
          <w:tab w:val="right" w:leader="dot" w:pos="9016"/>
        </w:tabs>
        <w:rPr>
          <w:rFonts w:eastAsiaTheme="minorEastAsia"/>
          <w:noProof/>
          <w:lang w:eastAsia="en-GB"/>
        </w:rPr>
      </w:pPr>
      <w:hyperlink w:anchor="_Toc15007552" w:history="1">
        <w:r w:rsidR="00327B18" w:rsidRPr="00C74ACD">
          <w:rPr>
            <w:rStyle w:val="Hyperlink"/>
            <w:noProof/>
          </w:rPr>
          <w:t>4.2.5 Diseases of the Skin &amp; Subcutaneous Tissue</w:t>
        </w:r>
        <w:r w:rsidR="00327B18">
          <w:rPr>
            <w:noProof/>
            <w:webHidden/>
          </w:rPr>
          <w:tab/>
        </w:r>
        <w:r w:rsidR="00327B18">
          <w:rPr>
            <w:noProof/>
            <w:webHidden/>
          </w:rPr>
          <w:fldChar w:fldCharType="begin"/>
        </w:r>
        <w:r w:rsidR="00327B18">
          <w:rPr>
            <w:noProof/>
            <w:webHidden/>
          </w:rPr>
          <w:instrText xml:space="preserve"> PAGEREF _Toc15007552 \h </w:instrText>
        </w:r>
        <w:r w:rsidR="00327B18">
          <w:rPr>
            <w:noProof/>
            <w:webHidden/>
          </w:rPr>
        </w:r>
        <w:r w:rsidR="00327B18">
          <w:rPr>
            <w:noProof/>
            <w:webHidden/>
          </w:rPr>
          <w:fldChar w:fldCharType="separate"/>
        </w:r>
        <w:r w:rsidR="00327B18">
          <w:rPr>
            <w:noProof/>
            <w:webHidden/>
          </w:rPr>
          <w:t>19</w:t>
        </w:r>
        <w:r w:rsidR="00327B18">
          <w:rPr>
            <w:noProof/>
            <w:webHidden/>
          </w:rPr>
          <w:fldChar w:fldCharType="end"/>
        </w:r>
      </w:hyperlink>
    </w:p>
    <w:p w14:paraId="298D6096" w14:textId="24301E47" w:rsidR="00327B18" w:rsidRDefault="008856CB">
      <w:pPr>
        <w:pStyle w:val="TOC4"/>
        <w:tabs>
          <w:tab w:val="right" w:leader="dot" w:pos="9016"/>
        </w:tabs>
        <w:rPr>
          <w:rFonts w:eastAsiaTheme="minorEastAsia"/>
          <w:noProof/>
          <w:lang w:eastAsia="en-GB"/>
        </w:rPr>
      </w:pPr>
      <w:hyperlink w:anchor="_Toc15007553" w:history="1">
        <w:r w:rsidR="00327B18" w:rsidRPr="00C74ACD">
          <w:rPr>
            <w:rStyle w:val="Hyperlink"/>
            <w:noProof/>
          </w:rPr>
          <w:t>4.2.6 General Abnormal</w:t>
        </w:r>
        <w:r w:rsidR="00327B18">
          <w:rPr>
            <w:noProof/>
            <w:webHidden/>
          </w:rPr>
          <w:tab/>
        </w:r>
        <w:r w:rsidR="00327B18">
          <w:rPr>
            <w:noProof/>
            <w:webHidden/>
          </w:rPr>
          <w:fldChar w:fldCharType="begin"/>
        </w:r>
        <w:r w:rsidR="00327B18">
          <w:rPr>
            <w:noProof/>
            <w:webHidden/>
          </w:rPr>
          <w:instrText xml:space="preserve"> PAGEREF _Toc15007553 \h </w:instrText>
        </w:r>
        <w:r w:rsidR="00327B18">
          <w:rPr>
            <w:noProof/>
            <w:webHidden/>
          </w:rPr>
        </w:r>
        <w:r w:rsidR="00327B18">
          <w:rPr>
            <w:noProof/>
            <w:webHidden/>
          </w:rPr>
          <w:fldChar w:fldCharType="separate"/>
        </w:r>
        <w:r w:rsidR="00327B18">
          <w:rPr>
            <w:noProof/>
            <w:webHidden/>
          </w:rPr>
          <w:t>20</w:t>
        </w:r>
        <w:r w:rsidR="00327B18">
          <w:rPr>
            <w:noProof/>
            <w:webHidden/>
          </w:rPr>
          <w:fldChar w:fldCharType="end"/>
        </w:r>
      </w:hyperlink>
    </w:p>
    <w:p w14:paraId="2FBF34DB" w14:textId="373F9DA2" w:rsidR="00327B18" w:rsidRDefault="008856CB">
      <w:pPr>
        <w:pStyle w:val="TOC4"/>
        <w:tabs>
          <w:tab w:val="right" w:leader="dot" w:pos="9016"/>
        </w:tabs>
        <w:rPr>
          <w:rFonts w:eastAsiaTheme="minorEastAsia"/>
          <w:noProof/>
          <w:lang w:eastAsia="en-GB"/>
        </w:rPr>
      </w:pPr>
      <w:hyperlink w:anchor="_Toc15007554" w:history="1">
        <w:r w:rsidR="00327B18" w:rsidRPr="00C74ACD">
          <w:rPr>
            <w:rStyle w:val="Hyperlink"/>
            <w:noProof/>
          </w:rPr>
          <w:t>4.2.7 Digestive/Abdominal</w:t>
        </w:r>
        <w:r w:rsidR="00327B18">
          <w:rPr>
            <w:noProof/>
            <w:webHidden/>
          </w:rPr>
          <w:tab/>
        </w:r>
        <w:r w:rsidR="00327B18">
          <w:rPr>
            <w:noProof/>
            <w:webHidden/>
          </w:rPr>
          <w:fldChar w:fldCharType="begin"/>
        </w:r>
        <w:r w:rsidR="00327B18">
          <w:rPr>
            <w:noProof/>
            <w:webHidden/>
          </w:rPr>
          <w:instrText xml:space="preserve"> PAGEREF _Toc15007554 \h </w:instrText>
        </w:r>
        <w:r w:rsidR="00327B18">
          <w:rPr>
            <w:noProof/>
            <w:webHidden/>
          </w:rPr>
        </w:r>
        <w:r w:rsidR="00327B18">
          <w:rPr>
            <w:noProof/>
            <w:webHidden/>
          </w:rPr>
          <w:fldChar w:fldCharType="separate"/>
        </w:r>
        <w:r w:rsidR="00327B18">
          <w:rPr>
            <w:noProof/>
            <w:webHidden/>
          </w:rPr>
          <w:t>21</w:t>
        </w:r>
        <w:r w:rsidR="00327B18">
          <w:rPr>
            <w:noProof/>
            <w:webHidden/>
          </w:rPr>
          <w:fldChar w:fldCharType="end"/>
        </w:r>
      </w:hyperlink>
    </w:p>
    <w:p w14:paraId="555B91A5" w14:textId="3B072091" w:rsidR="00327B18" w:rsidRDefault="008856CB">
      <w:pPr>
        <w:pStyle w:val="TOC4"/>
        <w:tabs>
          <w:tab w:val="right" w:leader="dot" w:pos="9016"/>
        </w:tabs>
        <w:rPr>
          <w:rFonts w:eastAsiaTheme="minorEastAsia"/>
          <w:noProof/>
          <w:lang w:eastAsia="en-GB"/>
        </w:rPr>
      </w:pPr>
      <w:hyperlink w:anchor="_Toc15007555" w:history="1">
        <w:r w:rsidR="00327B18" w:rsidRPr="00C74ACD">
          <w:rPr>
            <w:rStyle w:val="Hyperlink"/>
            <w:noProof/>
          </w:rPr>
          <w:t>4.2.8 Diabetes Type 1</w:t>
        </w:r>
        <w:r w:rsidR="00327B18">
          <w:rPr>
            <w:noProof/>
            <w:webHidden/>
          </w:rPr>
          <w:tab/>
        </w:r>
        <w:r w:rsidR="00327B18">
          <w:rPr>
            <w:noProof/>
            <w:webHidden/>
          </w:rPr>
          <w:fldChar w:fldCharType="begin"/>
        </w:r>
        <w:r w:rsidR="00327B18">
          <w:rPr>
            <w:noProof/>
            <w:webHidden/>
          </w:rPr>
          <w:instrText xml:space="preserve"> PAGEREF _Toc15007555 \h </w:instrText>
        </w:r>
        <w:r w:rsidR="00327B18">
          <w:rPr>
            <w:noProof/>
            <w:webHidden/>
          </w:rPr>
        </w:r>
        <w:r w:rsidR="00327B18">
          <w:rPr>
            <w:noProof/>
            <w:webHidden/>
          </w:rPr>
          <w:fldChar w:fldCharType="separate"/>
        </w:r>
        <w:r w:rsidR="00327B18">
          <w:rPr>
            <w:noProof/>
            <w:webHidden/>
          </w:rPr>
          <w:t>22</w:t>
        </w:r>
        <w:r w:rsidR="00327B18">
          <w:rPr>
            <w:noProof/>
            <w:webHidden/>
          </w:rPr>
          <w:fldChar w:fldCharType="end"/>
        </w:r>
      </w:hyperlink>
    </w:p>
    <w:p w14:paraId="34EF49D9" w14:textId="0D295A6C" w:rsidR="00327B18" w:rsidRDefault="008856CB">
      <w:pPr>
        <w:pStyle w:val="TOC4"/>
        <w:tabs>
          <w:tab w:val="right" w:leader="dot" w:pos="9016"/>
        </w:tabs>
        <w:rPr>
          <w:rFonts w:eastAsiaTheme="minorEastAsia"/>
          <w:noProof/>
          <w:lang w:eastAsia="en-GB"/>
        </w:rPr>
      </w:pPr>
      <w:hyperlink w:anchor="_Toc15007556" w:history="1">
        <w:r w:rsidR="00327B18" w:rsidRPr="00C74ACD">
          <w:rPr>
            <w:rStyle w:val="Hyperlink"/>
            <w:noProof/>
          </w:rPr>
          <w:t>4.2.9 Diabetes Type 2</w:t>
        </w:r>
        <w:r w:rsidR="00327B18">
          <w:rPr>
            <w:noProof/>
            <w:webHidden/>
          </w:rPr>
          <w:tab/>
        </w:r>
        <w:r w:rsidR="00327B18">
          <w:rPr>
            <w:noProof/>
            <w:webHidden/>
          </w:rPr>
          <w:fldChar w:fldCharType="begin"/>
        </w:r>
        <w:r w:rsidR="00327B18">
          <w:rPr>
            <w:noProof/>
            <w:webHidden/>
          </w:rPr>
          <w:instrText xml:space="preserve"> PAGEREF _Toc15007556 \h </w:instrText>
        </w:r>
        <w:r w:rsidR="00327B18">
          <w:rPr>
            <w:noProof/>
            <w:webHidden/>
          </w:rPr>
        </w:r>
        <w:r w:rsidR="00327B18">
          <w:rPr>
            <w:noProof/>
            <w:webHidden/>
          </w:rPr>
          <w:fldChar w:fldCharType="separate"/>
        </w:r>
        <w:r w:rsidR="00327B18">
          <w:rPr>
            <w:noProof/>
            <w:webHidden/>
          </w:rPr>
          <w:t>23</w:t>
        </w:r>
        <w:r w:rsidR="00327B18">
          <w:rPr>
            <w:noProof/>
            <w:webHidden/>
          </w:rPr>
          <w:fldChar w:fldCharType="end"/>
        </w:r>
      </w:hyperlink>
    </w:p>
    <w:p w14:paraId="5AF0DAAE" w14:textId="72E6A4FF" w:rsidR="00327B18" w:rsidRDefault="008856CB">
      <w:pPr>
        <w:pStyle w:val="TOC4"/>
        <w:tabs>
          <w:tab w:val="right" w:leader="dot" w:pos="9016"/>
        </w:tabs>
        <w:rPr>
          <w:rFonts w:eastAsiaTheme="minorEastAsia"/>
          <w:noProof/>
          <w:lang w:eastAsia="en-GB"/>
        </w:rPr>
      </w:pPr>
      <w:hyperlink w:anchor="_Toc15007557" w:history="1">
        <w:r w:rsidR="00327B18" w:rsidRPr="00C74ACD">
          <w:rPr>
            <w:rStyle w:val="Hyperlink"/>
            <w:noProof/>
          </w:rPr>
          <w:t>4.2.10 Hypertension</w:t>
        </w:r>
        <w:r w:rsidR="00327B18">
          <w:rPr>
            <w:noProof/>
            <w:webHidden/>
          </w:rPr>
          <w:tab/>
        </w:r>
        <w:r w:rsidR="00327B18">
          <w:rPr>
            <w:noProof/>
            <w:webHidden/>
          </w:rPr>
          <w:fldChar w:fldCharType="begin"/>
        </w:r>
        <w:r w:rsidR="00327B18">
          <w:rPr>
            <w:noProof/>
            <w:webHidden/>
          </w:rPr>
          <w:instrText xml:space="preserve"> PAGEREF _Toc15007557 \h </w:instrText>
        </w:r>
        <w:r w:rsidR="00327B18">
          <w:rPr>
            <w:noProof/>
            <w:webHidden/>
          </w:rPr>
        </w:r>
        <w:r w:rsidR="00327B18">
          <w:rPr>
            <w:noProof/>
            <w:webHidden/>
          </w:rPr>
          <w:fldChar w:fldCharType="separate"/>
        </w:r>
        <w:r w:rsidR="00327B18">
          <w:rPr>
            <w:noProof/>
            <w:webHidden/>
          </w:rPr>
          <w:t>24</w:t>
        </w:r>
        <w:r w:rsidR="00327B18">
          <w:rPr>
            <w:noProof/>
            <w:webHidden/>
          </w:rPr>
          <w:fldChar w:fldCharType="end"/>
        </w:r>
      </w:hyperlink>
    </w:p>
    <w:p w14:paraId="65021EAC" w14:textId="6FE373F2" w:rsidR="00327B18" w:rsidRDefault="008856CB">
      <w:pPr>
        <w:pStyle w:val="TOC1"/>
        <w:tabs>
          <w:tab w:val="right" w:leader="dot" w:pos="9016"/>
        </w:tabs>
        <w:rPr>
          <w:rFonts w:eastAsiaTheme="minorEastAsia"/>
          <w:noProof/>
          <w:lang w:eastAsia="en-GB"/>
        </w:rPr>
      </w:pPr>
      <w:hyperlink w:anchor="_Toc15007558" w:history="1">
        <w:r w:rsidR="00327B18" w:rsidRPr="00C74ACD">
          <w:rPr>
            <w:rStyle w:val="Hyperlink"/>
            <w:noProof/>
          </w:rPr>
          <w:t>Chapter 5</w:t>
        </w:r>
        <w:r w:rsidR="00327B18">
          <w:rPr>
            <w:noProof/>
            <w:webHidden/>
          </w:rPr>
          <w:tab/>
        </w:r>
        <w:r w:rsidR="00327B18">
          <w:rPr>
            <w:noProof/>
            <w:webHidden/>
          </w:rPr>
          <w:fldChar w:fldCharType="begin"/>
        </w:r>
        <w:r w:rsidR="00327B18">
          <w:rPr>
            <w:noProof/>
            <w:webHidden/>
          </w:rPr>
          <w:instrText xml:space="preserve"> PAGEREF _Toc15007558 \h </w:instrText>
        </w:r>
        <w:r w:rsidR="00327B18">
          <w:rPr>
            <w:noProof/>
            <w:webHidden/>
          </w:rPr>
        </w:r>
        <w:r w:rsidR="00327B18">
          <w:rPr>
            <w:noProof/>
            <w:webHidden/>
          </w:rPr>
          <w:fldChar w:fldCharType="separate"/>
        </w:r>
        <w:r w:rsidR="00327B18">
          <w:rPr>
            <w:noProof/>
            <w:webHidden/>
          </w:rPr>
          <w:t>25</w:t>
        </w:r>
        <w:r w:rsidR="00327B18">
          <w:rPr>
            <w:noProof/>
            <w:webHidden/>
          </w:rPr>
          <w:fldChar w:fldCharType="end"/>
        </w:r>
      </w:hyperlink>
    </w:p>
    <w:p w14:paraId="1D5FA80B" w14:textId="4420513F" w:rsidR="00327B18" w:rsidRDefault="008856CB">
      <w:pPr>
        <w:pStyle w:val="TOC2"/>
        <w:tabs>
          <w:tab w:val="right" w:leader="dot" w:pos="9016"/>
        </w:tabs>
        <w:rPr>
          <w:rFonts w:eastAsiaTheme="minorEastAsia"/>
          <w:noProof/>
          <w:lang w:eastAsia="en-GB"/>
        </w:rPr>
      </w:pPr>
      <w:hyperlink w:anchor="_Toc15007559" w:history="1">
        <w:r w:rsidR="00327B18" w:rsidRPr="00C74ACD">
          <w:rPr>
            <w:rStyle w:val="Hyperlink"/>
            <w:noProof/>
          </w:rPr>
          <w:t>Development Process of the Application</w:t>
        </w:r>
        <w:r w:rsidR="00327B18">
          <w:rPr>
            <w:noProof/>
            <w:webHidden/>
          </w:rPr>
          <w:tab/>
        </w:r>
        <w:r w:rsidR="00327B18">
          <w:rPr>
            <w:noProof/>
            <w:webHidden/>
          </w:rPr>
          <w:fldChar w:fldCharType="begin"/>
        </w:r>
        <w:r w:rsidR="00327B18">
          <w:rPr>
            <w:noProof/>
            <w:webHidden/>
          </w:rPr>
          <w:instrText xml:space="preserve"> PAGEREF _Toc15007559 \h </w:instrText>
        </w:r>
        <w:r w:rsidR="00327B18">
          <w:rPr>
            <w:noProof/>
            <w:webHidden/>
          </w:rPr>
        </w:r>
        <w:r w:rsidR="00327B18">
          <w:rPr>
            <w:noProof/>
            <w:webHidden/>
          </w:rPr>
          <w:fldChar w:fldCharType="separate"/>
        </w:r>
        <w:r w:rsidR="00327B18">
          <w:rPr>
            <w:noProof/>
            <w:webHidden/>
          </w:rPr>
          <w:t>25</w:t>
        </w:r>
        <w:r w:rsidR="00327B18">
          <w:rPr>
            <w:noProof/>
            <w:webHidden/>
          </w:rPr>
          <w:fldChar w:fldCharType="end"/>
        </w:r>
      </w:hyperlink>
    </w:p>
    <w:p w14:paraId="79BE75A0" w14:textId="0BB6E9BB" w:rsidR="00327B18" w:rsidRDefault="008856CB">
      <w:pPr>
        <w:pStyle w:val="TOC3"/>
        <w:tabs>
          <w:tab w:val="left" w:pos="1100"/>
          <w:tab w:val="right" w:leader="dot" w:pos="9016"/>
        </w:tabs>
        <w:rPr>
          <w:rFonts w:eastAsiaTheme="minorEastAsia"/>
          <w:noProof/>
          <w:lang w:eastAsia="en-GB"/>
        </w:rPr>
      </w:pPr>
      <w:hyperlink w:anchor="_Toc15007560" w:history="1">
        <w:r w:rsidR="00327B18" w:rsidRPr="00C74ACD">
          <w:rPr>
            <w:rStyle w:val="Hyperlink"/>
            <w:noProof/>
          </w:rPr>
          <w:t>5.1</w:t>
        </w:r>
        <w:r w:rsidR="00327B18">
          <w:rPr>
            <w:rFonts w:eastAsiaTheme="minorEastAsia"/>
            <w:noProof/>
            <w:lang w:eastAsia="en-GB"/>
          </w:rPr>
          <w:tab/>
        </w:r>
        <w:r w:rsidR="00327B18" w:rsidRPr="00C74ACD">
          <w:rPr>
            <w:rStyle w:val="Hyperlink"/>
            <w:noProof/>
          </w:rPr>
          <w:t>Choice of Methodology Used – Waterfall Model</w:t>
        </w:r>
        <w:r w:rsidR="00327B18">
          <w:rPr>
            <w:noProof/>
            <w:webHidden/>
          </w:rPr>
          <w:tab/>
        </w:r>
        <w:r w:rsidR="00327B18">
          <w:rPr>
            <w:noProof/>
            <w:webHidden/>
          </w:rPr>
          <w:fldChar w:fldCharType="begin"/>
        </w:r>
        <w:r w:rsidR="00327B18">
          <w:rPr>
            <w:noProof/>
            <w:webHidden/>
          </w:rPr>
          <w:instrText xml:space="preserve"> PAGEREF _Toc15007560 \h </w:instrText>
        </w:r>
        <w:r w:rsidR="00327B18">
          <w:rPr>
            <w:noProof/>
            <w:webHidden/>
          </w:rPr>
        </w:r>
        <w:r w:rsidR="00327B18">
          <w:rPr>
            <w:noProof/>
            <w:webHidden/>
          </w:rPr>
          <w:fldChar w:fldCharType="separate"/>
        </w:r>
        <w:r w:rsidR="00327B18">
          <w:rPr>
            <w:noProof/>
            <w:webHidden/>
          </w:rPr>
          <w:t>25</w:t>
        </w:r>
        <w:r w:rsidR="00327B18">
          <w:rPr>
            <w:noProof/>
            <w:webHidden/>
          </w:rPr>
          <w:fldChar w:fldCharType="end"/>
        </w:r>
      </w:hyperlink>
    </w:p>
    <w:p w14:paraId="1AB36DD8" w14:textId="331BD9A6" w:rsidR="00327B18" w:rsidRDefault="008856CB">
      <w:pPr>
        <w:pStyle w:val="TOC3"/>
        <w:tabs>
          <w:tab w:val="right" w:leader="dot" w:pos="9016"/>
        </w:tabs>
        <w:rPr>
          <w:rFonts w:eastAsiaTheme="minorEastAsia"/>
          <w:noProof/>
          <w:lang w:eastAsia="en-GB"/>
        </w:rPr>
      </w:pPr>
      <w:hyperlink w:anchor="_Toc15007561" w:history="1">
        <w:r w:rsidR="00327B18" w:rsidRPr="00C74ACD">
          <w:rPr>
            <w:rStyle w:val="Hyperlink"/>
            <w:noProof/>
          </w:rPr>
          <w:t>5.2 Application Class Design</w:t>
        </w:r>
        <w:r w:rsidR="00327B18">
          <w:rPr>
            <w:noProof/>
            <w:webHidden/>
          </w:rPr>
          <w:tab/>
        </w:r>
        <w:r w:rsidR="00327B18">
          <w:rPr>
            <w:noProof/>
            <w:webHidden/>
          </w:rPr>
          <w:fldChar w:fldCharType="begin"/>
        </w:r>
        <w:r w:rsidR="00327B18">
          <w:rPr>
            <w:noProof/>
            <w:webHidden/>
          </w:rPr>
          <w:instrText xml:space="preserve"> PAGEREF _Toc15007561 \h </w:instrText>
        </w:r>
        <w:r w:rsidR="00327B18">
          <w:rPr>
            <w:noProof/>
            <w:webHidden/>
          </w:rPr>
        </w:r>
        <w:r w:rsidR="00327B18">
          <w:rPr>
            <w:noProof/>
            <w:webHidden/>
          </w:rPr>
          <w:fldChar w:fldCharType="separate"/>
        </w:r>
        <w:r w:rsidR="00327B18">
          <w:rPr>
            <w:noProof/>
            <w:webHidden/>
          </w:rPr>
          <w:t>25</w:t>
        </w:r>
        <w:r w:rsidR="00327B18">
          <w:rPr>
            <w:noProof/>
            <w:webHidden/>
          </w:rPr>
          <w:fldChar w:fldCharType="end"/>
        </w:r>
      </w:hyperlink>
    </w:p>
    <w:p w14:paraId="7089AE8A" w14:textId="2758B404" w:rsidR="00327B18" w:rsidRDefault="008856CB">
      <w:pPr>
        <w:pStyle w:val="TOC3"/>
        <w:tabs>
          <w:tab w:val="right" w:leader="dot" w:pos="9016"/>
        </w:tabs>
        <w:rPr>
          <w:rFonts w:eastAsiaTheme="minorEastAsia"/>
          <w:noProof/>
          <w:lang w:eastAsia="en-GB"/>
        </w:rPr>
      </w:pPr>
      <w:hyperlink w:anchor="_Toc15007562" w:history="1">
        <w:r w:rsidR="00327B18" w:rsidRPr="00C74ACD">
          <w:rPr>
            <w:rStyle w:val="Hyperlink"/>
            <w:noProof/>
          </w:rPr>
          <w:t>5.3 Data set Design</w:t>
        </w:r>
        <w:r w:rsidR="00327B18">
          <w:rPr>
            <w:noProof/>
            <w:webHidden/>
          </w:rPr>
          <w:tab/>
        </w:r>
        <w:r w:rsidR="00327B18">
          <w:rPr>
            <w:noProof/>
            <w:webHidden/>
          </w:rPr>
          <w:fldChar w:fldCharType="begin"/>
        </w:r>
        <w:r w:rsidR="00327B18">
          <w:rPr>
            <w:noProof/>
            <w:webHidden/>
          </w:rPr>
          <w:instrText xml:space="preserve"> PAGEREF _Toc15007562 \h </w:instrText>
        </w:r>
        <w:r w:rsidR="00327B18">
          <w:rPr>
            <w:noProof/>
            <w:webHidden/>
          </w:rPr>
        </w:r>
        <w:r w:rsidR="00327B18">
          <w:rPr>
            <w:noProof/>
            <w:webHidden/>
          </w:rPr>
          <w:fldChar w:fldCharType="separate"/>
        </w:r>
        <w:r w:rsidR="00327B18">
          <w:rPr>
            <w:noProof/>
            <w:webHidden/>
          </w:rPr>
          <w:t>26</w:t>
        </w:r>
        <w:r w:rsidR="00327B18">
          <w:rPr>
            <w:noProof/>
            <w:webHidden/>
          </w:rPr>
          <w:fldChar w:fldCharType="end"/>
        </w:r>
      </w:hyperlink>
    </w:p>
    <w:p w14:paraId="6CF9D160" w14:textId="08E92A03" w:rsidR="00327B18" w:rsidRDefault="008856CB">
      <w:pPr>
        <w:pStyle w:val="TOC3"/>
        <w:tabs>
          <w:tab w:val="right" w:leader="dot" w:pos="9016"/>
        </w:tabs>
        <w:rPr>
          <w:rFonts w:eastAsiaTheme="minorEastAsia"/>
          <w:noProof/>
          <w:lang w:eastAsia="en-GB"/>
        </w:rPr>
      </w:pPr>
      <w:hyperlink w:anchor="_Toc15007563" w:history="1">
        <w:r w:rsidR="00327B18" w:rsidRPr="00C74ACD">
          <w:rPr>
            <w:rStyle w:val="Hyperlink"/>
            <w:noProof/>
          </w:rPr>
          <w:t>5.4 Graphical User Interface Design</w:t>
        </w:r>
        <w:r w:rsidR="00327B18">
          <w:rPr>
            <w:noProof/>
            <w:webHidden/>
          </w:rPr>
          <w:tab/>
        </w:r>
        <w:r w:rsidR="00327B18">
          <w:rPr>
            <w:noProof/>
            <w:webHidden/>
          </w:rPr>
          <w:fldChar w:fldCharType="begin"/>
        </w:r>
        <w:r w:rsidR="00327B18">
          <w:rPr>
            <w:noProof/>
            <w:webHidden/>
          </w:rPr>
          <w:instrText xml:space="preserve"> PAGEREF _Toc15007563 \h </w:instrText>
        </w:r>
        <w:r w:rsidR="00327B18">
          <w:rPr>
            <w:noProof/>
            <w:webHidden/>
          </w:rPr>
        </w:r>
        <w:r w:rsidR="00327B18">
          <w:rPr>
            <w:noProof/>
            <w:webHidden/>
          </w:rPr>
          <w:fldChar w:fldCharType="separate"/>
        </w:r>
        <w:r w:rsidR="00327B18">
          <w:rPr>
            <w:noProof/>
            <w:webHidden/>
          </w:rPr>
          <w:t>28</w:t>
        </w:r>
        <w:r w:rsidR="00327B18">
          <w:rPr>
            <w:noProof/>
            <w:webHidden/>
          </w:rPr>
          <w:fldChar w:fldCharType="end"/>
        </w:r>
      </w:hyperlink>
    </w:p>
    <w:p w14:paraId="46E249C9" w14:textId="557FD086" w:rsidR="00327B18" w:rsidRDefault="008856CB">
      <w:pPr>
        <w:pStyle w:val="TOC1"/>
        <w:tabs>
          <w:tab w:val="right" w:leader="dot" w:pos="9016"/>
        </w:tabs>
        <w:rPr>
          <w:rFonts w:eastAsiaTheme="minorEastAsia"/>
          <w:noProof/>
          <w:lang w:eastAsia="en-GB"/>
        </w:rPr>
      </w:pPr>
      <w:hyperlink w:anchor="_Toc15007564" w:history="1">
        <w:r w:rsidR="00327B18" w:rsidRPr="00C74ACD">
          <w:rPr>
            <w:rStyle w:val="Hyperlink"/>
            <w:noProof/>
          </w:rPr>
          <w:t>Chapter 6</w:t>
        </w:r>
        <w:r w:rsidR="00327B18">
          <w:rPr>
            <w:noProof/>
            <w:webHidden/>
          </w:rPr>
          <w:tab/>
        </w:r>
        <w:r w:rsidR="00327B18">
          <w:rPr>
            <w:noProof/>
            <w:webHidden/>
          </w:rPr>
          <w:fldChar w:fldCharType="begin"/>
        </w:r>
        <w:r w:rsidR="00327B18">
          <w:rPr>
            <w:noProof/>
            <w:webHidden/>
          </w:rPr>
          <w:instrText xml:space="preserve"> PAGEREF _Toc15007564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72356BDF" w14:textId="1AA6591B" w:rsidR="00327B18" w:rsidRDefault="008856CB">
      <w:pPr>
        <w:pStyle w:val="TOC2"/>
        <w:tabs>
          <w:tab w:val="right" w:leader="dot" w:pos="9016"/>
        </w:tabs>
        <w:rPr>
          <w:rFonts w:eastAsiaTheme="minorEastAsia"/>
          <w:noProof/>
          <w:lang w:eastAsia="en-GB"/>
        </w:rPr>
      </w:pPr>
      <w:hyperlink w:anchor="_Toc15007565" w:history="1">
        <w:r w:rsidR="00327B18" w:rsidRPr="00C74ACD">
          <w:rPr>
            <w:rStyle w:val="Hyperlink"/>
            <w:noProof/>
          </w:rPr>
          <w:t>Detailed Design and Implementation</w:t>
        </w:r>
        <w:r w:rsidR="00327B18">
          <w:rPr>
            <w:noProof/>
            <w:webHidden/>
          </w:rPr>
          <w:tab/>
        </w:r>
        <w:r w:rsidR="00327B18">
          <w:rPr>
            <w:noProof/>
            <w:webHidden/>
          </w:rPr>
          <w:fldChar w:fldCharType="begin"/>
        </w:r>
        <w:r w:rsidR="00327B18">
          <w:rPr>
            <w:noProof/>
            <w:webHidden/>
          </w:rPr>
          <w:instrText xml:space="preserve"> PAGEREF _Toc15007565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067851A3" w14:textId="7FCFB7ED" w:rsidR="00327B18" w:rsidRDefault="008856CB">
      <w:pPr>
        <w:pStyle w:val="TOC3"/>
        <w:tabs>
          <w:tab w:val="right" w:leader="dot" w:pos="9016"/>
        </w:tabs>
        <w:rPr>
          <w:rFonts w:eastAsiaTheme="minorEastAsia"/>
          <w:noProof/>
          <w:lang w:eastAsia="en-GB"/>
        </w:rPr>
      </w:pPr>
      <w:hyperlink w:anchor="_Toc15007566" w:history="1">
        <w:r w:rsidR="00327B18" w:rsidRPr="00C74ACD">
          <w:rPr>
            <w:rStyle w:val="Hyperlink"/>
            <w:noProof/>
          </w:rPr>
          <w:t>6.1 Choice of Programming Languages Used</w:t>
        </w:r>
        <w:r w:rsidR="00327B18">
          <w:rPr>
            <w:noProof/>
            <w:webHidden/>
          </w:rPr>
          <w:tab/>
        </w:r>
        <w:r w:rsidR="00327B18">
          <w:rPr>
            <w:noProof/>
            <w:webHidden/>
          </w:rPr>
          <w:fldChar w:fldCharType="begin"/>
        </w:r>
        <w:r w:rsidR="00327B18">
          <w:rPr>
            <w:noProof/>
            <w:webHidden/>
          </w:rPr>
          <w:instrText xml:space="preserve"> PAGEREF _Toc15007566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50E08500" w14:textId="012FE47E" w:rsidR="00327B18" w:rsidRDefault="008856CB">
      <w:pPr>
        <w:pStyle w:val="TOC4"/>
        <w:tabs>
          <w:tab w:val="right" w:leader="dot" w:pos="9016"/>
        </w:tabs>
        <w:rPr>
          <w:rFonts w:eastAsiaTheme="minorEastAsia"/>
          <w:noProof/>
          <w:lang w:eastAsia="en-GB"/>
        </w:rPr>
      </w:pPr>
      <w:hyperlink w:anchor="_Toc15007567" w:history="1">
        <w:r w:rsidR="00327B18" w:rsidRPr="00C74ACD">
          <w:rPr>
            <w:rStyle w:val="Hyperlink"/>
            <w:noProof/>
          </w:rPr>
          <w:t>6.1.1 HTML5</w:t>
        </w:r>
        <w:r w:rsidR="00327B18">
          <w:rPr>
            <w:noProof/>
            <w:webHidden/>
          </w:rPr>
          <w:tab/>
        </w:r>
        <w:r w:rsidR="00327B18">
          <w:rPr>
            <w:noProof/>
            <w:webHidden/>
          </w:rPr>
          <w:fldChar w:fldCharType="begin"/>
        </w:r>
        <w:r w:rsidR="00327B18">
          <w:rPr>
            <w:noProof/>
            <w:webHidden/>
          </w:rPr>
          <w:instrText xml:space="preserve"> PAGEREF _Toc15007567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505B1FF9" w14:textId="4A0D8E5B" w:rsidR="00327B18" w:rsidRDefault="008856CB">
      <w:pPr>
        <w:pStyle w:val="TOC4"/>
        <w:tabs>
          <w:tab w:val="right" w:leader="dot" w:pos="9016"/>
        </w:tabs>
        <w:rPr>
          <w:rFonts w:eastAsiaTheme="minorEastAsia"/>
          <w:noProof/>
          <w:lang w:eastAsia="en-GB"/>
        </w:rPr>
      </w:pPr>
      <w:hyperlink w:anchor="_Toc15007568" w:history="1">
        <w:r w:rsidR="00327B18" w:rsidRPr="00C74ACD">
          <w:rPr>
            <w:rStyle w:val="Hyperlink"/>
            <w:noProof/>
          </w:rPr>
          <w:t>6.1.2 CSS</w:t>
        </w:r>
        <w:r w:rsidR="00327B18">
          <w:rPr>
            <w:noProof/>
            <w:webHidden/>
          </w:rPr>
          <w:tab/>
        </w:r>
        <w:r w:rsidR="00327B18">
          <w:rPr>
            <w:noProof/>
            <w:webHidden/>
          </w:rPr>
          <w:fldChar w:fldCharType="begin"/>
        </w:r>
        <w:r w:rsidR="00327B18">
          <w:rPr>
            <w:noProof/>
            <w:webHidden/>
          </w:rPr>
          <w:instrText xml:space="preserve"> PAGEREF _Toc15007568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52E67E87" w14:textId="62B5C517" w:rsidR="00327B18" w:rsidRDefault="008856CB">
      <w:pPr>
        <w:pStyle w:val="TOC4"/>
        <w:tabs>
          <w:tab w:val="right" w:leader="dot" w:pos="9016"/>
        </w:tabs>
        <w:rPr>
          <w:rFonts w:eastAsiaTheme="minorEastAsia"/>
          <w:noProof/>
          <w:lang w:eastAsia="en-GB"/>
        </w:rPr>
      </w:pPr>
      <w:hyperlink w:anchor="_Toc15007569" w:history="1">
        <w:r w:rsidR="00327B18" w:rsidRPr="00C74ACD">
          <w:rPr>
            <w:rStyle w:val="Hyperlink"/>
            <w:noProof/>
          </w:rPr>
          <w:t>6.1.3 JavaScript</w:t>
        </w:r>
        <w:r w:rsidR="00327B18">
          <w:rPr>
            <w:noProof/>
            <w:webHidden/>
          </w:rPr>
          <w:tab/>
        </w:r>
        <w:r w:rsidR="00327B18">
          <w:rPr>
            <w:noProof/>
            <w:webHidden/>
          </w:rPr>
          <w:fldChar w:fldCharType="begin"/>
        </w:r>
        <w:r w:rsidR="00327B18">
          <w:rPr>
            <w:noProof/>
            <w:webHidden/>
          </w:rPr>
          <w:instrText xml:space="preserve"> PAGEREF _Toc15007569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6F90F089" w14:textId="5653825F" w:rsidR="00327B18" w:rsidRDefault="008856CB">
      <w:pPr>
        <w:pStyle w:val="TOC3"/>
        <w:tabs>
          <w:tab w:val="right" w:leader="dot" w:pos="9016"/>
        </w:tabs>
        <w:rPr>
          <w:rFonts w:eastAsiaTheme="minorEastAsia"/>
          <w:noProof/>
          <w:lang w:eastAsia="en-GB"/>
        </w:rPr>
      </w:pPr>
      <w:hyperlink w:anchor="_Toc15007570" w:history="1">
        <w:r w:rsidR="00327B18" w:rsidRPr="00C74ACD">
          <w:rPr>
            <w:rStyle w:val="Hyperlink"/>
            <w:noProof/>
          </w:rPr>
          <w:t>6.2 Choice of Third-Party Tools</w:t>
        </w:r>
        <w:r w:rsidR="00327B18">
          <w:rPr>
            <w:noProof/>
            <w:webHidden/>
          </w:rPr>
          <w:tab/>
        </w:r>
        <w:r w:rsidR="00327B18">
          <w:rPr>
            <w:noProof/>
            <w:webHidden/>
          </w:rPr>
          <w:fldChar w:fldCharType="begin"/>
        </w:r>
        <w:r w:rsidR="00327B18">
          <w:rPr>
            <w:noProof/>
            <w:webHidden/>
          </w:rPr>
          <w:instrText xml:space="preserve"> PAGEREF _Toc15007570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26689C66" w14:textId="225B0351" w:rsidR="00327B18" w:rsidRDefault="008856CB">
      <w:pPr>
        <w:pStyle w:val="TOC4"/>
        <w:tabs>
          <w:tab w:val="right" w:leader="dot" w:pos="9016"/>
        </w:tabs>
        <w:rPr>
          <w:rFonts w:eastAsiaTheme="minorEastAsia"/>
          <w:noProof/>
          <w:lang w:eastAsia="en-GB"/>
        </w:rPr>
      </w:pPr>
      <w:hyperlink w:anchor="_Toc15007571" w:history="1">
        <w:r w:rsidR="00327B18" w:rsidRPr="00C74ACD">
          <w:rPr>
            <w:rStyle w:val="Hyperlink"/>
            <w:noProof/>
          </w:rPr>
          <w:t>6.2.1 Strathclyde DEVWEB</w:t>
        </w:r>
        <w:r w:rsidR="00327B18">
          <w:rPr>
            <w:noProof/>
            <w:webHidden/>
          </w:rPr>
          <w:tab/>
        </w:r>
        <w:r w:rsidR="00327B18">
          <w:rPr>
            <w:noProof/>
            <w:webHidden/>
          </w:rPr>
          <w:fldChar w:fldCharType="begin"/>
        </w:r>
        <w:r w:rsidR="00327B18">
          <w:rPr>
            <w:noProof/>
            <w:webHidden/>
          </w:rPr>
          <w:instrText xml:space="preserve"> PAGEREF _Toc15007571 \h </w:instrText>
        </w:r>
        <w:r w:rsidR="00327B18">
          <w:rPr>
            <w:noProof/>
            <w:webHidden/>
          </w:rPr>
        </w:r>
        <w:r w:rsidR="00327B18">
          <w:rPr>
            <w:noProof/>
            <w:webHidden/>
          </w:rPr>
          <w:fldChar w:fldCharType="separate"/>
        </w:r>
        <w:r w:rsidR="00327B18">
          <w:rPr>
            <w:noProof/>
            <w:webHidden/>
          </w:rPr>
          <w:t>30</w:t>
        </w:r>
        <w:r w:rsidR="00327B18">
          <w:rPr>
            <w:noProof/>
            <w:webHidden/>
          </w:rPr>
          <w:fldChar w:fldCharType="end"/>
        </w:r>
      </w:hyperlink>
    </w:p>
    <w:p w14:paraId="1644CCCC" w14:textId="5C379DEE" w:rsidR="00327B18" w:rsidRDefault="008856CB">
      <w:pPr>
        <w:pStyle w:val="TOC4"/>
        <w:tabs>
          <w:tab w:val="right" w:leader="dot" w:pos="9016"/>
        </w:tabs>
        <w:rPr>
          <w:rFonts w:eastAsiaTheme="minorEastAsia"/>
          <w:noProof/>
          <w:lang w:eastAsia="en-GB"/>
        </w:rPr>
      </w:pPr>
      <w:hyperlink w:anchor="_Toc15007572" w:history="1">
        <w:r w:rsidR="00327B18" w:rsidRPr="00C74ACD">
          <w:rPr>
            <w:rStyle w:val="Hyperlink"/>
            <w:noProof/>
          </w:rPr>
          <w:t>6.2.2 FileZilla</w:t>
        </w:r>
        <w:r w:rsidR="00327B18">
          <w:rPr>
            <w:noProof/>
            <w:webHidden/>
          </w:rPr>
          <w:tab/>
        </w:r>
        <w:r w:rsidR="00327B18">
          <w:rPr>
            <w:noProof/>
            <w:webHidden/>
          </w:rPr>
          <w:fldChar w:fldCharType="begin"/>
        </w:r>
        <w:r w:rsidR="00327B18">
          <w:rPr>
            <w:noProof/>
            <w:webHidden/>
          </w:rPr>
          <w:instrText xml:space="preserve"> PAGEREF _Toc15007572 \h </w:instrText>
        </w:r>
        <w:r w:rsidR="00327B18">
          <w:rPr>
            <w:noProof/>
            <w:webHidden/>
          </w:rPr>
        </w:r>
        <w:r w:rsidR="00327B18">
          <w:rPr>
            <w:noProof/>
            <w:webHidden/>
          </w:rPr>
          <w:fldChar w:fldCharType="separate"/>
        </w:r>
        <w:r w:rsidR="00327B18">
          <w:rPr>
            <w:noProof/>
            <w:webHidden/>
          </w:rPr>
          <w:t>31</w:t>
        </w:r>
        <w:r w:rsidR="00327B18">
          <w:rPr>
            <w:noProof/>
            <w:webHidden/>
          </w:rPr>
          <w:fldChar w:fldCharType="end"/>
        </w:r>
      </w:hyperlink>
    </w:p>
    <w:p w14:paraId="68717C7B" w14:textId="5047DE65" w:rsidR="00327B18" w:rsidRDefault="008856CB">
      <w:pPr>
        <w:pStyle w:val="TOC4"/>
        <w:tabs>
          <w:tab w:val="right" w:leader="dot" w:pos="9016"/>
        </w:tabs>
        <w:rPr>
          <w:rFonts w:eastAsiaTheme="minorEastAsia"/>
          <w:noProof/>
          <w:lang w:eastAsia="en-GB"/>
        </w:rPr>
      </w:pPr>
      <w:hyperlink w:anchor="_Toc15007573" w:history="1">
        <w:r w:rsidR="00327B18" w:rsidRPr="00C74ACD">
          <w:rPr>
            <w:rStyle w:val="Hyperlink"/>
            <w:noProof/>
          </w:rPr>
          <w:t>6.2.3 ag-Grid</w:t>
        </w:r>
        <w:r w:rsidR="00327B18">
          <w:rPr>
            <w:noProof/>
            <w:webHidden/>
          </w:rPr>
          <w:tab/>
        </w:r>
        <w:r w:rsidR="00327B18">
          <w:rPr>
            <w:noProof/>
            <w:webHidden/>
          </w:rPr>
          <w:fldChar w:fldCharType="begin"/>
        </w:r>
        <w:r w:rsidR="00327B18">
          <w:rPr>
            <w:noProof/>
            <w:webHidden/>
          </w:rPr>
          <w:instrText xml:space="preserve"> PAGEREF _Toc15007573 \h </w:instrText>
        </w:r>
        <w:r w:rsidR="00327B18">
          <w:rPr>
            <w:noProof/>
            <w:webHidden/>
          </w:rPr>
        </w:r>
        <w:r w:rsidR="00327B18">
          <w:rPr>
            <w:noProof/>
            <w:webHidden/>
          </w:rPr>
          <w:fldChar w:fldCharType="separate"/>
        </w:r>
        <w:r w:rsidR="00327B18">
          <w:rPr>
            <w:noProof/>
            <w:webHidden/>
          </w:rPr>
          <w:t>31</w:t>
        </w:r>
        <w:r w:rsidR="00327B18">
          <w:rPr>
            <w:noProof/>
            <w:webHidden/>
          </w:rPr>
          <w:fldChar w:fldCharType="end"/>
        </w:r>
      </w:hyperlink>
    </w:p>
    <w:p w14:paraId="64C17ABC" w14:textId="1E8346A9" w:rsidR="00327B18" w:rsidRDefault="008856CB">
      <w:pPr>
        <w:pStyle w:val="TOC4"/>
        <w:tabs>
          <w:tab w:val="right" w:leader="dot" w:pos="9016"/>
        </w:tabs>
        <w:rPr>
          <w:rFonts w:eastAsiaTheme="minorEastAsia"/>
          <w:noProof/>
          <w:lang w:eastAsia="en-GB"/>
        </w:rPr>
      </w:pPr>
      <w:hyperlink w:anchor="_Toc15007574" w:history="1">
        <w:r w:rsidR="00327B18" w:rsidRPr="00C74ACD">
          <w:rPr>
            <w:rStyle w:val="Hyperlink"/>
            <w:noProof/>
          </w:rPr>
          <w:t>6.2.4 Chart.js</w:t>
        </w:r>
        <w:r w:rsidR="00327B18">
          <w:rPr>
            <w:noProof/>
            <w:webHidden/>
          </w:rPr>
          <w:tab/>
        </w:r>
        <w:r w:rsidR="00327B18">
          <w:rPr>
            <w:noProof/>
            <w:webHidden/>
          </w:rPr>
          <w:fldChar w:fldCharType="begin"/>
        </w:r>
        <w:r w:rsidR="00327B18">
          <w:rPr>
            <w:noProof/>
            <w:webHidden/>
          </w:rPr>
          <w:instrText xml:space="preserve"> PAGEREF _Toc15007574 \h </w:instrText>
        </w:r>
        <w:r w:rsidR="00327B18">
          <w:rPr>
            <w:noProof/>
            <w:webHidden/>
          </w:rPr>
        </w:r>
        <w:r w:rsidR="00327B18">
          <w:rPr>
            <w:noProof/>
            <w:webHidden/>
          </w:rPr>
          <w:fldChar w:fldCharType="separate"/>
        </w:r>
        <w:r w:rsidR="00327B18">
          <w:rPr>
            <w:noProof/>
            <w:webHidden/>
          </w:rPr>
          <w:t>32</w:t>
        </w:r>
        <w:r w:rsidR="00327B18">
          <w:rPr>
            <w:noProof/>
            <w:webHidden/>
          </w:rPr>
          <w:fldChar w:fldCharType="end"/>
        </w:r>
      </w:hyperlink>
    </w:p>
    <w:p w14:paraId="6D8E6865" w14:textId="40CE2DB2" w:rsidR="00327B18" w:rsidRDefault="008856CB">
      <w:pPr>
        <w:pStyle w:val="TOC4"/>
        <w:tabs>
          <w:tab w:val="right" w:leader="dot" w:pos="9016"/>
        </w:tabs>
        <w:rPr>
          <w:rFonts w:eastAsiaTheme="minorEastAsia"/>
          <w:noProof/>
          <w:lang w:eastAsia="en-GB"/>
        </w:rPr>
      </w:pPr>
      <w:hyperlink w:anchor="_Toc15007575" w:history="1">
        <w:r w:rsidR="00327B18" w:rsidRPr="00C74ACD">
          <w:rPr>
            <w:rStyle w:val="Hyperlink"/>
            <w:noProof/>
          </w:rPr>
          <w:t>6.2.5 Bootstrap</w:t>
        </w:r>
        <w:r w:rsidR="00327B18">
          <w:rPr>
            <w:noProof/>
            <w:webHidden/>
          </w:rPr>
          <w:tab/>
        </w:r>
        <w:r w:rsidR="00327B18">
          <w:rPr>
            <w:noProof/>
            <w:webHidden/>
          </w:rPr>
          <w:fldChar w:fldCharType="begin"/>
        </w:r>
        <w:r w:rsidR="00327B18">
          <w:rPr>
            <w:noProof/>
            <w:webHidden/>
          </w:rPr>
          <w:instrText xml:space="preserve"> PAGEREF _Toc15007575 \h </w:instrText>
        </w:r>
        <w:r w:rsidR="00327B18">
          <w:rPr>
            <w:noProof/>
            <w:webHidden/>
          </w:rPr>
        </w:r>
        <w:r w:rsidR="00327B18">
          <w:rPr>
            <w:noProof/>
            <w:webHidden/>
          </w:rPr>
          <w:fldChar w:fldCharType="separate"/>
        </w:r>
        <w:r w:rsidR="00327B18">
          <w:rPr>
            <w:noProof/>
            <w:webHidden/>
          </w:rPr>
          <w:t>32</w:t>
        </w:r>
        <w:r w:rsidR="00327B18">
          <w:rPr>
            <w:noProof/>
            <w:webHidden/>
          </w:rPr>
          <w:fldChar w:fldCharType="end"/>
        </w:r>
      </w:hyperlink>
    </w:p>
    <w:p w14:paraId="0B47CC54" w14:textId="381E902C" w:rsidR="00327B18" w:rsidRDefault="008856CB">
      <w:pPr>
        <w:pStyle w:val="TOC4"/>
        <w:tabs>
          <w:tab w:val="right" w:leader="dot" w:pos="9016"/>
        </w:tabs>
        <w:rPr>
          <w:rFonts w:eastAsiaTheme="minorEastAsia"/>
          <w:noProof/>
          <w:lang w:eastAsia="en-GB"/>
        </w:rPr>
      </w:pPr>
      <w:hyperlink w:anchor="_Toc15007576" w:history="1">
        <w:r w:rsidR="00327B18" w:rsidRPr="00C74ACD">
          <w:rPr>
            <w:rStyle w:val="Hyperlink"/>
            <w:noProof/>
          </w:rPr>
          <w:t>6.2.6 jQuery</w:t>
        </w:r>
        <w:r w:rsidR="00327B18">
          <w:rPr>
            <w:noProof/>
            <w:webHidden/>
          </w:rPr>
          <w:tab/>
        </w:r>
        <w:r w:rsidR="00327B18">
          <w:rPr>
            <w:noProof/>
            <w:webHidden/>
          </w:rPr>
          <w:fldChar w:fldCharType="begin"/>
        </w:r>
        <w:r w:rsidR="00327B18">
          <w:rPr>
            <w:noProof/>
            <w:webHidden/>
          </w:rPr>
          <w:instrText xml:space="preserve"> PAGEREF _Toc15007576 \h </w:instrText>
        </w:r>
        <w:r w:rsidR="00327B18">
          <w:rPr>
            <w:noProof/>
            <w:webHidden/>
          </w:rPr>
        </w:r>
        <w:r w:rsidR="00327B18">
          <w:rPr>
            <w:noProof/>
            <w:webHidden/>
          </w:rPr>
          <w:fldChar w:fldCharType="separate"/>
        </w:r>
        <w:r w:rsidR="00327B18">
          <w:rPr>
            <w:noProof/>
            <w:webHidden/>
          </w:rPr>
          <w:t>32</w:t>
        </w:r>
        <w:r w:rsidR="00327B18">
          <w:rPr>
            <w:noProof/>
            <w:webHidden/>
          </w:rPr>
          <w:fldChar w:fldCharType="end"/>
        </w:r>
      </w:hyperlink>
    </w:p>
    <w:p w14:paraId="5C7659B4" w14:textId="6A314C90" w:rsidR="00327B18" w:rsidRDefault="008856CB">
      <w:pPr>
        <w:pStyle w:val="TOC4"/>
        <w:tabs>
          <w:tab w:val="right" w:leader="dot" w:pos="9016"/>
        </w:tabs>
        <w:rPr>
          <w:rFonts w:eastAsiaTheme="minorEastAsia"/>
          <w:noProof/>
          <w:lang w:eastAsia="en-GB"/>
        </w:rPr>
      </w:pPr>
      <w:hyperlink w:anchor="_Toc15007577" w:history="1">
        <w:r w:rsidR="00327B18" w:rsidRPr="00C74ACD">
          <w:rPr>
            <w:rStyle w:val="Hyperlink"/>
            <w:noProof/>
          </w:rPr>
          <w:t>6.2.7 Google Chrome</w:t>
        </w:r>
        <w:r w:rsidR="00327B18">
          <w:rPr>
            <w:noProof/>
            <w:webHidden/>
          </w:rPr>
          <w:tab/>
        </w:r>
        <w:r w:rsidR="00327B18">
          <w:rPr>
            <w:noProof/>
            <w:webHidden/>
          </w:rPr>
          <w:fldChar w:fldCharType="begin"/>
        </w:r>
        <w:r w:rsidR="00327B18">
          <w:rPr>
            <w:noProof/>
            <w:webHidden/>
          </w:rPr>
          <w:instrText xml:space="preserve"> PAGEREF _Toc15007577 \h </w:instrText>
        </w:r>
        <w:r w:rsidR="00327B18">
          <w:rPr>
            <w:noProof/>
            <w:webHidden/>
          </w:rPr>
        </w:r>
        <w:r w:rsidR="00327B18">
          <w:rPr>
            <w:noProof/>
            <w:webHidden/>
          </w:rPr>
          <w:fldChar w:fldCharType="separate"/>
        </w:r>
        <w:r w:rsidR="00327B18">
          <w:rPr>
            <w:noProof/>
            <w:webHidden/>
          </w:rPr>
          <w:t>32</w:t>
        </w:r>
        <w:r w:rsidR="00327B18">
          <w:rPr>
            <w:noProof/>
            <w:webHidden/>
          </w:rPr>
          <w:fldChar w:fldCharType="end"/>
        </w:r>
      </w:hyperlink>
    </w:p>
    <w:p w14:paraId="435C2828" w14:textId="06866152" w:rsidR="00327B18" w:rsidRDefault="008856CB">
      <w:pPr>
        <w:pStyle w:val="TOC3"/>
        <w:tabs>
          <w:tab w:val="right" w:leader="dot" w:pos="9016"/>
        </w:tabs>
        <w:rPr>
          <w:rFonts w:eastAsiaTheme="minorEastAsia"/>
          <w:noProof/>
          <w:lang w:eastAsia="en-GB"/>
        </w:rPr>
      </w:pPr>
      <w:hyperlink w:anchor="_Toc15007578" w:history="1">
        <w:r w:rsidR="00327B18" w:rsidRPr="00C74ACD">
          <w:rPr>
            <w:rStyle w:val="Hyperlink"/>
            <w:noProof/>
          </w:rPr>
          <w:t>6.3 Choice of Development Environment</w:t>
        </w:r>
        <w:r w:rsidR="00327B18">
          <w:rPr>
            <w:noProof/>
            <w:webHidden/>
          </w:rPr>
          <w:tab/>
        </w:r>
        <w:r w:rsidR="00327B18">
          <w:rPr>
            <w:noProof/>
            <w:webHidden/>
          </w:rPr>
          <w:fldChar w:fldCharType="begin"/>
        </w:r>
        <w:r w:rsidR="00327B18">
          <w:rPr>
            <w:noProof/>
            <w:webHidden/>
          </w:rPr>
          <w:instrText xml:space="preserve"> PAGEREF _Toc15007578 \h </w:instrText>
        </w:r>
        <w:r w:rsidR="00327B18">
          <w:rPr>
            <w:noProof/>
            <w:webHidden/>
          </w:rPr>
        </w:r>
        <w:r w:rsidR="00327B18">
          <w:rPr>
            <w:noProof/>
            <w:webHidden/>
          </w:rPr>
          <w:fldChar w:fldCharType="separate"/>
        </w:r>
        <w:r w:rsidR="00327B18">
          <w:rPr>
            <w:noProof/>
            <w:webHidden/>
          </w:rPr>
          <w:t>33</w:t>
        </w:r>
        <w:r w:rsidR="00327B18">
          <w:rPr>
            <w:noProof/>
            <w:webHidden/>
          </w:rPr>
          <w:fldChar w:fldCharType="end"/>
        </w:r>
      </w:hyperlink>
    </w:p>
    <w:p w14:paraId="417D513C" w14:textId="7615F55C" w:rsidR="00327B18" w:rsidRDefault="008856CB">
      <w:pPr>
        <w:pStyle w:val="TOC4"/>
        <w:tabs>
          <w:tab w:val="right" w:leader="dot" w:pos="9016"/>
        </w:tabs>
        <w:rPr>
          <w:rFonts w:eastAsiaTheme="minorEastAsia"/>
          <w:noProof/>
          <w:lang w:eastAsia="en-GB"/>
        </w:rPr>
      </w:pPr>
      <w:hyperlink w:anchor="_Toc15007579" w:history="1">
        <w:r w:rsidR="00327B18" w:rsidRPr="00C74ACD">
          <w:rPr>
            <w:rStyle w:val="Hyperlink"/>
            <w:noProof/>
          </w:rPr>
          <w:t>6.3.1 Operating System: Windows 10</w:t>
        </w:r>
        <w:r w:rsidR="00327B18">
          <w:rPr>
            <w:noProof/>
            <w:webHidden/>
          </w:rPr>
          <w:tab/>
        </w:r>
        <w:r w:rsidR="00327B18">
          <w:rPr>
            <w:noProof/>
            <w:webHidden/>
          </w:rPr>
          <w:fldChar w:fldCharType="begin"/>
        </w:r>
        <w:r w:rsidR="00327B18">
          <w:rPr>
            <w:noProof/>
            <w:webHidden/>
          </w:rPr>
          <w:instrText xml:space="preserve"> PAGEREF _Toc15007579 \h </w:instrText>
        </w:r>
        <w:r w:rsidR="00327B18">
          <w:rPr>
            <w:noProof/>
            <w:webHidden/>
          </w:rPr>
        </w:r>
        <w:r w:rsidR="00327B18">
          <w:rPr>
            <w:noProof/>
            <w:webHidden/>
          </w:rPr>
          <w:fldChar w:fldCharType="separate"/>
        </w:r>
        <w:r w:rsidR="00327B18">
          <w:rPr>
            <w:noProof/>
            <w:webHidden/>
          </w:rPr>
          <w:t>33</w:t>
        </w:r>
        <w:r w:rsidR="00327B18">
          <w:rPr>
            <w:noProof/>
            <w:webHidden/>
          </w:rPr>
          <w:fldChar w:fldCharType="end"/>
        </w:r>
      </w:hyperlink>
    </w:p>
    <w:p w14:paraId="7FA2484E" w14:textId="686F8542" w:rsidR="00327B18" w:rsidRDefault="008856CB">
      <w:pPr>
        <w:pStyle w:val="TOC4"/>
        <w:tabs>
          <w:tab w:val="right" w:leader="dot" w:pos="9016"/>
        </w:tabs>
        <w:rPr>
          <w:rFonts w:eastAsiaTheme="minorEastAsia"/>
          <w:noProof/>
          <w:lang w:eastAsia="en-GB"/>
        </w:rPr>
      </w:pPr>
      <w:hyperlink w:anchor="_Toc15007580" w:history="1">
        <w:r w:rsidR="00327B18" w:rsidRPr="00C74ACD">
          <w:rPr>
            <w:rStyle w:val="Hyperlink"/>
            <w:noProof/>
          </w:rPr>
          <w:t>6.3.2 Mobile Operating System: Android 9</w:t>
        </w:r>
        <w:r w:rsidR="00327B18">
          <w:rPr>
            <w:noProof/>
            <w:webHidden/>
          </w:rPr>
          <w:tab/>
        </w:r>
        <w:r w:rsidR="00327B18">
          <w:rPr>
            <w:noProof/>
            <w:webHidden/>
          </w:rPr>
          <w:fldChar w:fldCharType="begin"/>
        </w:r>
        <w:r w:rsidR="00327B18">
          <w:rPr>
            <w:noProof/>
            <w:webHidden/>
          </w:rPr>
          <w:instrText xml:space="preserve"> PAGEREF _Toc15007580 \h </w:instrText>
        </w:r>
        <w:r w:rsidR="00327B18">
          <w:rPr>
            <w:noProof/>
            <w:webHidden/>
          </w:rPr>
        </w:r>
        <w:r w:rsidR="00327B18">
          <w:rPr>
            <w:noProof/>
            <w:webHidden/>
          </w:rPr>
          <w:fldChar w:fldCharType="separate"/>
        </w:r>
        <w:r w:rsidR="00327B18">
          <w:rPr>
            <w:noProof/>
            <w:webHidden/>
          </w:rPr>
          <w:t>33</w:t>
        </w:r>
        <w:r w:rsidR="00327B18">
          <w:rPr>
            <w:noProof/>
            <w:webHidden/>
          </w:rPr>
          <w:fldChar w:fldCharType="end"/>
        </w:r>
      </w:hyperlink>
    </w:p>
    <w:p w14:paraId="0FBCCC8E" w14:textId="4C079381" w:rsidR="00327B18" w:rsidRDefault="008856CB">
      <w:pPr>
        <w:pStyle w:val="TOC4"/>
        <w:tabs>
          <w:tab w:val="right" w:leader="dot" w:pos="9016"/>
        </w:tabs>
        <w:rPr>
          <w:rFonts w:eastAsiaTheme="minorEastAsia"/>
          <w:noProof/>
          <w:lang w:eastAsia="en-GB"/>
        </w:rPr>
      </w:pPr>
      <w:hyperlink w:anchor="_Toc15007581" w:history="1">
        <w:r w:rsidR="00327B18" w:rsidRPr="00C74ACD">
          <w:rPr>
            <w:rStyle w:val="Hyperlink"/>
            <w:noProof/>
          </w:rPr>
          <w:t>6.3.3 IDE: Visual Studio Code</w:t>
        </w:r>
        <w:r w:rsidR="00327B18">
          <w:rPr>
            <w:noProof/>
            <w:webHidden/>
          </w:rPr>
          <w:tab/>
        </w:r>
        <w:r w:rsidR="00327B18">
          <w:rPr>
            <w:noProof/>
            <w:webHidden/>
          </w:rPr>
          <w:fldChar w:fldCharType="begin"/>
        </w:r>
        <w:r w:rsidR="00327B18">
          <w:rPr>
            <w:noProof/>
            <w:webHidden/>
          </w:rPr>
          <w:instrText xml:space="preserve"> PAGEREF _Toc15007581 \h </w:instrText>
        </w:r>
        <w:r w:rsidR="00327B18">
          <w:rPr>
            <w:noProof/>
            <w:webHidden/>
          </w:rPr>
        </w:r>
        <w:r w:rsidR="00327B18">
          <w:rPr>
            <w:noProof/>
            <w:webHidden/>
          </w:rPr>
          <w:fldChar w:fldCharType="separate"/>
        </w:r>
        <w:r w:rsidR="00327B18">
          <w:rPr>
            <w:noProof/>
            <w:webHidden/>
          </w:rPr>
          <w:t>33</w:t>
        </w:r>
        <w:r w:rsidR="00327B18">
          <w:rPr>
            <w:noProof/>
            <w:webHidden/>
          </w:rPr>
          <w:fldChar w:fldCharType="end"/>
        </w:r>
      </w:hyperlink>
    </w:p>
    <w:p w14:paraId="59000C92" w14:textId="772938AF" w:rsidR="00327B18" w:rsidRDefault="008856CB">
      <w:pPr>
        <w:pStyle w:val="TOC4"/>
        <w:tabs>
          <w:tab w:val="right" w:leader="dot" w:pos="9016"/>
        </w:tabs>
        <w:rPr>
          <w:rFonts w:eastAsiaTheme="minorEastAsia"/>
          <w:noProof/>
          <w:lang w:eastAsia="en-GB"/>
        </w:rPr>
      </w:pPr>
      <w:hyperlink w:anchor="_Toc15007582" w:history="1">
        <w:r w:rsidR="00327B18" w:rsidRPr="00C74ACD">
          <w:rPr>
            <w:rStyle w:val="Hyperlink"/>
            <w:noProof/>
          </w:rPr>
          <w:t>6.3.4 Version Control: Git and GitHub</w:t>
        </w:r>
        <w:r w:rsidR="00327B18">
          <w:rPr>
            <w:noProof/>
            <w:webHidden/>
          </w:rPr>
          <w:tab/>
        </w:r>
        <w:r w:rsidR="00327B18">
          <w:rPr>
            <w:noProof/>
            <w:webHidden/>
          </w:rPr>
          <w:fldChar w:fldCharType="begin"/>
        </w:r>
        <w:r w:rsidR="00327B18">
          <w:rPr>
            <w:noProof/>
            <w:webHidden/>
          </w:rPr>
          <w:instrText xml:space="preserve"> PAGEREF _Toc15007582 \h </w:instrText>
        </w:r>
        <w:r w:rsidR="00327B18">
          <w:rPr>
            <w:noProof/>
            <w:webHidden/>
          </w:rPr>
        </w:r>
        <w:r w:rsidR="00327B18">
          <w:rPr>
            <w:noProof/>
            <w:webHidden/>
          </w:rPr>
          <w:fldChar w:fldCharType="separate"/>
        </w:r>
        <w:r w:rsidR="00327B18">
          <w:rPr>
            <w:noProof/>
            <w:webHidden/>
          </w:rPr>
          <w:t>33</w:t>
        </w:r>
        <w:r w:rsidR="00327B18">
          <w:rPr>
            <w:noProof/>
            <w:webHidden/>
          </w:rPr>
          <w:fldChar w:fldCharType="end"/>
        </w:r>
      </w:hyperlink>
    </w:p>
    <w:p w14:paraId="71EF2496" w14:textId="0107D1FA" w:rsidR="00327B18" w:rsidRDefault="008856CB">
      <w:pPr>
        <w:pStyle w:val="TOC3"/>
        <w:tabs>
          <w:tab w:val="right" w:leader="dot" w:pos="9016"/>
        </w:tabs>
        <w:rPr>
          <w:rFonts w:eastAsiaTheme="minorEastAsia"/>
          <w:noProof/>
          <w:lang w:eastAsia="en-GB"/>
        </w:rPr>
      </w:pPr>
      <w:hyperlink w:anchor="_Toc15007583" w:history="1">
        <w:r w:rsidR="00327B18" w:rsidRPr="00C74ACD">
          <w:rPr>
            <w:rStyle w:val="Hyperlink"/>
            <w:noProof/>
          </w:rPr>
          <w:t>6.4 Challenges of Design and Implementation</w:t>
        </w:r>
        <w:r w:rsidR="00327B18">
          <w:rPr>
            <w:noProof/>
            <w:webHidden/>
          </w:rPr>
          <w:tab/>
        </w:r>
        <w:r w:rsidR="00327B18">
          <w:rPr>
            <w:noProof/>
            <w:webHidden/>
          </w:rPr>
          <w:fldChar w:fldCharType="begin"/>
        </w:r>
        <w:r w:rsidR="00327B18">
          <w:rPr>
            <w:noProof/>
            <w:webHidden/>
          </w:rPr>
          <w:instrText xml:space="preserve"> PAGEREF _Toc15007583 \h </w:instrText>
        </w:r>
        <w:r w:rsidR="00327B18">
          <w:rPr>
            <w:noProof/>
            <w:webHidden/>
          </w:rPr>
        </w:r>
        <w:r w:rsidR="00327B18">
          <w:rPr>
            <w:noProof/>
            <w:webHidden/>
          </w:rPr>
          <w:fldChar w:fldCharType="separate"/>
        </w:r>
        <w:r w:rsidR="00327B18">
          <w:rPr>
            <w:noProof/>
            <w:webHidden/>
          </w:rPr>
          <w:t>33</w:t>
        </w:r>
        <w:r w:rsidR="00327B18">
          <w:rPr>
            <w:noProof/>
            <w:webHidden/>
          </w:rPr>
          <w:fldChar w:fldCharType="end"/>
        </w:r>
      </w:hyperlink>
    </w:p>
    <w:p w14:paraId="7E5B8FBD" w14:textId="14862334" w:rsidR="00327B18" w:rsidRDefault="008856CB">
      <w:pPr>
        <w:pStyle w:val="TOC4"/>
        <w:tabs>
          <w:tab w:val="right" w:leader="dot" w:pos="9016"/>
        </w:tabs>
        <w:rPr>
          <w:rFonts w:eastAsiaTheme="minorEastAsia"/>
          <w:noProof/>
          <w:lang w:eastAsia="en-GB"/>
        </w:rPr>
      </w:pPr>
      <w:hyperlink w:anchor="_Toc15007584" w:history="1">
        <w:r w:rsidR="00327B18" w:rsidRPr="00C74ACD">
          <w:rPr>
            <w:rStyle w:val="Hyperlink"/>
            <w:noProof/>
          </w:rPr>
          <w:t>6.4.1 Data Analysis and Clean-Up</w:t>
        </w:r>
        <w:r w:rsidR="00327B18">
          <w:rPr>
            <w:noProof/>
            <w:webHidden/>
          </w:rPr>
          <w:tab/>
        </w:r>
        <w:r w:rsidR="00327B18">
          <w:rPr>
            <w:noProof/>
            <w:webHidden/>
          </w:rPr>
          <w:fldChar w:fldCharType="begin"/>
        </w:r>
        <w:r w:rsidR="00327B18">
          <w:rPr>
            <w:noProof/>
            <w:webHidden/>
          </w:rPr>
          <w:instrText xml:space="preserve"> PAGEREF _Toc15007584 \h </w:instrText>
        </w:r>
        <w:r w:rsidR="00327B18">
          <w:rPr>
            <w:noProof/>
            <w:webHidden/>
          </w:rPr>
        </w:r>
        <w:r w:rsidR="00327B18">
          <w:rPr>
            <w:noProof/>
            <w:webHidden/>
          </w:rPr>
          <w:fldChar w:fldCharType="separate"/>
        </w:r>
        <w:r w:rsidR="00327B18">
          <w:rPr>
            <w:noProof/>
            <w:webHidden/>
          </w:rPr>
          <w:t>33</w:t>
        </w:r>
        <w:r w:rsidR="00327B18">
          <w:rPr>
            <w:noProof/>
            <w:webHidden/>
          </w:rPr>
          <w:fldChar w:fldCharType="end"/>
        </w:r>
      </w:hyperlink>
    </w:p>
    <w:p w14:paraId="19A6529A" w14:textId="65D67643" w:rsidR="00327B18" w:rsidRDefault="008856CB">
      <w:pPr>
        <w:pStyle w:val="TOC4"/>
        <w:tabs>
          <w:tab w:val="right" w:leader="dot" w:pos="9016"/>
        </w:tabs>
        <w:rPr>
          <w:rFonts w:eastAsiaTheme="minorEastAsia"/>
          <w:noProof/>
          <w:lang w:eastAsia="en-GB"/>
        </w:rPr>
      </w:pPr>
      <w:hyperlink w:anchor="_Toc15007585" w:history="1">
        <w:r w:rsidR="00327B18" w:rsidRPr="00C74ACD">
          <w:rPr>
            <w:rStyle w:val="Hyperlink"/>
            <w:noProof/>
          </w:rPr>
          <w:t>6.4.2 Storage of Large Data in Local Storage</w:t>
        </w:r>
        <w:r w:rsidR="00327B18">
          <w:rPr>
            <w:noProof/>
            <w:webHidden/>
          </w:rPr>
          <w:tab/>
        </w:r>
        <w:r w:rsidR="00327B18">
          <w:rPr>
            <w:noProof/>
            <w:webHidden/>
          </w:rPr>
          <w:fldChar w:fldCharType="begin"/>
        </w:r>
        <w:r w:rsidR="00327B18">
          <w:rPr>
            <w:noProof/>
            <w:webHidden/>
          </w:rPr>
          <w:instrText xml:space="preserve"> PAGEREF _Toc15007585 \h </w:instrText>
        </w:r>
        <w:r w:rsidR="00327B18">
          <w:rPr>
            <w:noProof/>
            <w:webHidden/>
          </w:rPr>
        </w:r>
        <w:r w:rsidR="00327B18">
          <w:rPr>
            <w:noProof/>
            <w:webHidden/>
          </w:rPr>
          <w:fldChar w:fldCharType="separate"/>
        </w:r>
        <w:r w:rsidR="00327B18">
          <w:rPr>
            <w:noProof/>
            <w:webHidden/>
          </w:rPr>
          <w:t>34</w:t>
        </w:r>
        <w:r w:rsidR="00327B18">
          <w:rPr>
            <w:noProof/>
            <w:webHidden/>
          </w:rPr>
          <w:fldChar w:fldCharType="end"/>
        </w:r>
      </w:hyperlink>
    </w:p>
    <w:p w14:paraId="1CBBAB0D" w14:textId="6495AB71" w:rsidR="00327B18" w:rsidRDefault="008856CB">
      <w:pPr>
        <w:pStyle w:val="TOC4"/>
        <w:tabs>
          <w:tab w:val="right" w:leader="dot" w:pos="9016"/>
        </w:tabs>
        <w:rPr>
          <w:rFonts w:eastAsiaTheme="minorEastAsia"/>
          <w:noProof/>
          <w:lang w:eastAsia="en-GB"/>
        </w:rPr>
      </w:pPr>
      <w:hyperlink w:anchor="_Toc15007586" w:history="1">
        <w:r w:rsidR="00327B18" w:rsidRPr="00C74ACD">
          <w:rPr>
            <w:rStyle w:val="Hyperlink"/>
            <w:noProof/>
          </w:rPr>
          <w:t>6.4.3 Manipulation of Large Volumes of Data</w:t>
        </w:r>
        <w:r w:rsidR="00327B18">
          <w:rPr>
            <w:noProof/>
            <w:webHidden/>
          </w:rPr>
          <w:tab/>
        </w:r>
        <w:r w:rsidR="00327B18">
          <w:rPr>
            <w:noProof/>
            <w:webHidden/>
          </w:rPr>
          <w:fldChar w:fldCharType="begin"/>
        </w:r>
        <w:r w:rsidR="00327B18">
          <w:rPr>
            <w:noProof/>
            <w:webHidden/>
          </w:rPr>
          <w:instrText xml:space="preserve"> PAGEREF _Toc15007586 \h </w:instrText>
        </w:r>
        <w:r w:rsidR="00327B18">
          <w:rPr>
            <w:noProof/>
            <w:webHidden/>
          </w:rPr>
        </w:r>
        <w:r w:rsidR="00327B18">
          <w:rPr>
            <w:noProof/>
            <w:webHidden/>
          </w:rPr>
          <w:fldChar w:fldCharType="separate"/>
        </w:r>
        <w:r w:rsidR="00327B18">
          <w:rPr>
            <w:noProof/>
            <w:webHidden/>
          </w:rPr>
          <w:t>34</w:t>
        </w:r>
        <w:r w:rsidR="00327B18">
          <w:rPr>
            <w:noProof/>
            <w:webHidden/>
          </w:rPr>
          <w:fldChar w:fldCharType="end"/>
        </w:r>
      </w:hyperlink>
    </w:p>
    <w:p w14:paraId="669DC1AD" w14:textId="77A489C0" w:rsidR="00327B18" w:rsidRDefault="008856CB">
      <w:pPr>
        <w:pStyle w:val="TOC1"/>
        <w:tabs>
          <w:tab w:val="right" w:leader="dot" w:pos="9016"/>
        </w:tabs>
        <w:rPr>
          <w:rFonts w:eastAsiaTheme="minorEastAsia"/>
          <w:noProof/>
          <w:lang w:eastAsia="en-GB"/>
        </w:rPr>
      </w:pPr>
      <w:hyperlink w:anchor="_Toc15007587" w:history="1">
        <w:r w:rsidR="00327B18" w:rsidRPr="00C74ACD">
          <w:rPr>
            <w:rStyle w:val="Hyperlink"/>
            <w:noProof/>
          </w:rPr>
          <w:t>Chapter 7</w:t>
        </w:r>
        <w:r w:rsidR="00327B18">
          <w:rPr>
            <w:noProof/>
            <w:webHidden/>
          </w:rPr>
          <w:tab/>
        </w:r>
        <w:r w:rsidR="00327B18">
          <w:rPr>
            <w:noProof/>
            <w:webHidden/>
          </w:rPr>
          <w:fldChar w:fldCharType="begin"/>
        </w:r>
        <w:r w:rsidR="00327B18">
          <w:rPr>
            <w:noProof/>
            <w:webHidden/>
          </w:rPr>
          <w:instrText xml:space="preserve"> PAGEREF _Toc15007587 \h </w:instrText>
        </w:r>
        <w:r w:rsidR="00327B18">
          <w:rPr>
            <w:noProof/>
            <w:webHidden/>
          </w:rPr>
        </w:r>
        <w:r w:rsidR="00327B18">
          <w:rPr>
            <w:noProof/>
            <w:webHidden/>
          </w:rPr>
          <w:fldChar w:fldCharType="separate"/>
        </w:r>
        <w:r w:rsidR="00327B18">
          <w:rPr>
            <w:noProof/>
            <w:webHidden/>
          </w:rPr>
          <w:t>35</w:t>
        </w:r>
        <w:r w:rsidR="00327B18">
          <w:rPr>
            <w:noProof/>
            <w:webHidden/>
          </w:rPr>
          <w:fldChar w:fldCharType="end"/>
        </w:r>
      </w:hyperlink>
    </w:p>
    <w:p w14:paraId="4D1BED47" w14:textId="51A19D07" w:rsidR="00327B18" w:rsidRDefault="008856CB">
      <w:pPr>
        <w:pStyle w:val="TOC2"/>
        <w:tabs>
          <w:tab w:val="right" w:leader="dot" w:pos="9016"/>
        </w:tabs>
        <w:rPr>
          <w:rFonts w:eastAsiaTheme="minorEastAsia"/>
          <w:noProof/>
          <w:lang w:eastAsia="en-GB"/>
        </w:rPr>
      </w:pPr>
      <w:hyperlink w:anchor="_Toc15007588" w:history="1">
        <w:r w:rsidR="00327B18" w:rsidRPr="00C74ACD">
          <w:rPr>
            <w:rStyle w:val="Hyperlink"/>
            <w:noProof/>
          </w:rPr>
          <w:t>Verification and Validation</w:t>
        </w:r>
        <w:r w:rsidR="00327B18">
          <w:rPr>
            <w:noProof/>
            <w:webHidden/>
          </w:rPr>
          <w:tab/>
        </w:r>
        <w:r w:rsidR="00327B18">
          <w:rPr>
            <w:noProof/>
            <w:webHidden/>
          </w:rPr>
          <w:fldChar w:fldCharType="begin"/>
        </w:r>
        <w:r w:rsidR="00327B18">
          <w:rPr>
            <w:noProof/>
            <w:webHidden/>
          </w:rPr>
          <w:instrText xml:space="preserve"> PAGEREF _Toc15007588 \h </w:instrText>
        </w:r>
        <w:r w:rsidR="00327B18">
          <w:rPr>
            <w:noProof/>
            <w:webHidden/>
          </w:rPr>
        </w:r>
        <w:r w:rsidR="00327B18">
          <w:rPr>
            <w:noProof/>
            <w:webHidden/>
          </w:rPr>
          <w:fldChar w:fldCharType="separate"/>
        </w:r>
        <w:r w:rsidR="00327B18">
          <w:rPr>
            <w:noProof/>
            <w:webHidden/>
          </w:rPr>
          <w:t>35</w:t>
        </w:r>
        <w:r w:rsidR="00327B18">
          <w:rPr>
            <w:noProof/>
            <w:webHidden/>
          </w:rPr>
          <w:fldChar w:fldCharType="end"/>
        </w:r>
      </w:hyperlink>
    </w:p>
    <w:p w14:paraId="436A980E" w14:textId="0DBFB2CE" w:rsidR="00327B18" w:rsidRDefault="008856CB">
      <w:pPr>
        <w:pStyle w:val="TOC3"/>
        <w:tabs>
          <w:tab w:val="right" w:leader="dot" w:pos="9016"/>
        </w:tabs>
        <w:rPr>
          <w:rFonts w:eastAsiaTheme="minorEastAsia"/>
          <w:noProof/>
          <w:lang w:eastAsia="en-GB"/>
        </w:rPr>
      </w:pPr>
      <w:hyperlink w:anchor="_Toc15007589" w:history="1">
        <w:r w:rsidR="00327B18" w:rsidRPr="00C74ACD">
          <w:rPr>
            <w:rStyle w:val="Hyperlink"/>
            <w:noProof/>
          </w:rPr>
          <w:t>7.1 Verification</w:t>
        </w:r>
        <w:r w:rsidR="00327B18">
          <w:rPr>
            <w:noProof/>
            <w:webHidden/>
          </w:rPr>
          <w:tab/>
        </w:r>
        <w:r w:rsidR="00327B18">
          <w:rPr>
            <w:noProof/>
            <w:webHidden/>
          </w:rPr>
          <w:fldChar w:fldCharType="begin"/>
        </w:r>
        <w:r w:rsidR="00327B18">
          <w:rPr>
            <w:noProof/>
            <w:webHidden/>
          </w:rPr>
          <w:instrText xml:space="preserve"> PAGEREF _Toc15007589 \h </w:instrText>
        </w:r>
        <w:r w:rsidR="00327B18">
          <w:rPr>
            <w:noProof/>
            <w:webHidden/>
          </w:rPr>
        </w:r>
        <w:r w:rsidR="00327B18">
          <w:rPr>
            <w:noProof/>
            <w:webHidden/>
          </w:rPr>
          <w:fldChar w:fldCharType="separate"/>
        </w:r>
        <w:r w:rsidR="00327B18">
          <w:rPr>
            <w:noProof/>
            <w:webHidden/>
          </w:rPr>
          <w:t>35</w:t>
        </w:r>
        <w:r w:rsidR="00327B18">
          <w:rPr>
            <w:noProof/>
            <w:webHidden/>
          </w:rPr>
          <w:fldChar w:fldCharType="end"/>
        </w:r>
      </w:hyperlink>
    </w:p>
    <w:p w14:paraId="6B583410" w14:textId="79A914C1" w:rsidR="00327B18" w:rsidRDefault="008856CB">
      <w:pPr>
        <w:pStyle w:val="TOC3"/>
        <w:tabs>
          <w:tab w:val="right" w:leader="dot" w:pos="9016"/>
        </w:tabs>
        <w:rPr>
          <w:rFonts w:eastAsiaTheme="minorEastAsia"/>
          <w:noProof/>
          <w:lang w:eastAsia="en-GB"/>
        </w:rPr>
      </w:pPr>
      <w:hyperlink w:anchor="_Toc15007590" w:history="1">
        <w:r w:rsidR="00327B18" w:rsidRPr="00C74ACD">
          <w:rPr>
            <w:rStyle w:val="Hyperlink"/>
            <w:noProof/>
          </w:rPr>
          <w:t>7.2 Validation</w:t>
        </w:r>
        <w:r w:rsidR="00327B18">
          <w:rPr>
            <w:noProof/>
            <w:webHidden/>
          </w:rPr>
          <w:tab/>
        </w:r>
        <w:r w:rsidR="00327B18">
          <w:rPr>
            <w:noProof/>
            <w:webHidden/>
          </w:rPr>
          <w:fldChar w:fldCharType="begin"/>
        </w:r>
        <w:r w:rsidR="00327B18">
          <w:rPr>
            <w:noProof/>
            <w:webHidden/>
          </w:rPr>
          <w:instrText xml:space="preserve"> PAGEREF _Toc15007590 \h </w:instrText>
        </w:r>
        <w:r w:rsidR="00327B18">
          <w:rPr>
            <w:noProof/>
            <w:webHidden/>
          </w:rPr>
        </w:r>
        <w:r w:rsidR="00327B18">
          <w:rPr>
            <w:noProof/>
            <w:webHidden/>
          </w:rPr>
          <w:fldChar w:fldCharType="separate"/>
        </w:r>
        <w:r w:rsidR="00327B18">
          <w:rPr>
            <w:noProof/>
            <w:webHidden/>
          </w:rPr>
          <w:t>35</w:t>
        </w:r>
        <w:r w:rsidR="00327B18">
          <w:rPr>
            <w:noProof/>
            <w:webHidden/>
          </w:rPr>
          <w:fldChar w:fldCharType="end"/>
        </w:r>
      </w:hyperlink>
    </w:p>
    <w:p w14:paraId="31D247FE" w14:textId="2FC97090" w:rsidR="00327B18" w:rsidRDefault="008856CB">
      <w:pPr>
        <w:pStyle w:val="TOC1"/>
        <w:tabs>
          <w:tab w:val="right" w:leader="dot" w:pos="9016"/>
        </w:tabs>
        <w:rPr>
          <w:rFonts w:eastAsiaTheme="minorEastAsia"/>
          <w:noProof/>
          <w:lang w:eastAsia="en-GB"/>
        </w:rPr>
      </w:pPr>
      <w:hyperlink w:anchor="_Toc15007591" w:history="1">
        <w:r w:rsidR="00327B18" w:rsidRPr="00C74ACD">
          <w:rPr>
            <w:rStyle w:val="Hyperlink"/>
            <w:noProof/>
          </w:rPr>
          <w:t>Chapter 8</w:t>
        </w:r>
        <w:r w:rsidR="00327B18">
          <w:rPr>
            <w:noProof/>
            <w:webHidden/>
          </w:rPr>
          <w:tab/>
        </w:r>
        <w:r w:rsidR="00327B18">
          <w:rPr>
            <w:noProof/>
            <w:webHidden/>
          </w:rPr>
          <w:fldChar w:fldCharType="begin"/>
        </w:r>
        <w:r w:rsidR="00327B18">
          <w:rPr>
            <w:noProof/>
            <w:webHidden/>
          </w:rPr>
          <w:instrText xml:space="preserve"> PAGEREF _Toc15007591 \h </w:instrText>
        </w:r>
        <w:r w:rsidR="00327B18">
          <w:rPr>
            <w:noProof/>
            <w:webHidden/>
          </w:rPr>
        </w:r>
        <w:r w:rsidR="00327B18">
          <w:rPr>
            <w:noProof/>
            <w:webHidden/>
          </w:rPr>
          <w:fldChar w:fldCharType="separate"/>
        </w:r>
        <w:r w:rsidR="00327B18">
          <w:rPr>
            <w:noProof/>
            <w:webHidden/>
          </w:rPr>
          <w:t>37</w:t>
        </w:r>
        <w:r w:rsidR="00327B18">
          <w:rPr>
            <w:noProof/>
            <w:webHidden/>
          </w:rPr>
          <w:fldChar w:fldCharType="end"/>
        </w:r>
      </w:hyperlink>
    </w:p>
    <w:p w14:paraId="6B20B09D" w14:textId="10313F92" w:rsidR="00327B18" w:rsidRDefault="008856CB">
      <w:pPr>
        <w:pStyle w:val="TOC2"/>
        <w:tabs>
          <w:tab w:val="right" w:leader="dot" w:pos="9016"/>
        </w:tabs>
        <w:rPr>
          <w:rFonts w:eastAsiaTheme="minorEastAsia"/>
          <w:noProof/>
          <w:lang w:eastAsia="en-GB"/>
        </w:rPr>
      </w:pPr>
      <w:hyperlink w:anchor="_Toc15007592" w:history="1">
        <w:r w:rsidR="00327B18" w:rsidRPr="00C74ACD">
          <w:rPr>
            <w:rStyle w:val="Hyperlink"/>
            <w:noProof/>
          </w:rPr>
          <w:t>Results and Evaluation</w:t>
        </w:r>
        <w:r w:rsidR="00327B18">
          <w:rPr>
            <w:noProof/>
            <w:webHidden/>
          </w:rPr>
          <w:tab/>
        </w:r>
        <w:r w:rsidR="00327B18">
          <w:rPr>
            <w:noProof/>
            <w:webHidden/>
          </w:rPr>
          <w:fldChar w:fldCharType="begin"/>
        </w:r>
        <w:r w:rsidR="00327B18">
          <w:rPr>
            <w:noProof/>
            <w:webHidden/>
          </w:rPr>
          <w:instrText xml:space="preserve"> PAGEREF _Toc15007592 \h </w:instrText>
        </w:r>
        <w:r w:rsidR="00327B18">
          <w:rPr>
            <w:noProof/>
            <w:webHidden/>
          </w:rPr>
        </w:r>
        <w:r w:rsidR="00327B18">
          <w:rPr>
            <w:noProof/>
            <w:webHidden/>
          </w:rPr>
          <w:fldChar w:fldCharType="separate"/>
        </w:r>
        <w:r w:rsidR="00327B18">
          <w:rPr>
            <w:noProof/>
            <w:webHidden/>
          </w:rPr>
          <w:t>37</w:t>
        </w:r>
        <w:r w:rsidR="00327B18">
          <w:rPr>
            <w:noProof/>
            <w:webHidden/>
          </w:rPr>
          <w:fldChar w:fldCharType="end"/>
        </w:r>
      </w:hyperlink>
    </w:p>
    <w:p w14:paraId="602472F7" w14:textId="00935FEB" w:rsidR="00327B18" w:rsidRDefault="008856CB">
      <w:pPr>
        <w:pStyle w:val="TOC3"/>
        <w:tabs>
          <w:tab w:val="right" w:leader="dot" w:pos="9016"/>
        </w:tabs>
        <w:rPr>
          <w:rFonts w:eastAsiaTheme="minorEastAsia"/>
          <w:noProof/>
          <w:lang w:eastAsia="en-GB"/>
        </w:rPr>
      </w:pPr>
      <w:hyperlink w:anchor="_Toc15007593" w:history="1">
        <w:r w:rsidR="00327B18" w:rsidRPr="00C74ACD">
          <w:rPr>
            <w:rStyle w:val="Hyperlink"/>
            <w:noProof/>
          </w:rPr>
          <w:t>8.1 User Evaluation</w:t>
        </w:r>
        <w:r w:rsidR="00327B18">
          <w:rPr>
            <w:noProof/>
            <w:webHidden/>
          </w:rPr>
          <w:tab/>
        </w:r>
        <w:r w:rsidR="00327B18">
          <w:rPr>
            <w:noProof/>
            <w:webHidden/>
          </w:rPr>
          <w:fldChar w:fldCharType="begin"/>
        </w:r>
        <w:r w:rsidR="00327B18">
          <w:rPr>
            <w:noProof/>
            <w:webHidden/>
          </w:rPr>
          <w:instrText xml:space="preserve"> PAGEREF _Toc15007593 \h </w:instrText>
        </w:r>
        <w:r w:rsidR="00327B18">
          <w:rPr>
            <w:noProof/>
            <w:webHidden/>
          </w:rPr>
        </w:r>
        <w:r w:rsidR="00327B18">
          <w:rPr>
            <w:noProof/>
            <w:webHidden/>
          </w:rPr>
          <w:fldChar w:fldCharType="separate"/>
        </w:r>
        <w:r w:rsidR="00327B18">
          <w:rPr>
            <w:noProof/>
            <w:webHidden/>
          </w:rPr>
          <w:t>37</w:t>
        </w:r>
        <w:r w:rsidR="00327B18">
          <w:rPr>
            <w:noProof/>
            <w:webHidden/>
          </w:rPr>
          <w:fldChar w:fldCharType="end"/>
        </w:r>
      </w:hyperlink>
    </w:p>
    <w:p w14:paraId="715B585A" w14:textId="3B914AF4" w:rsidR="00327B18" w:rsidRDefault="008856CB">
      <w:pPr>
        <w:pStyle w:val="TOC3"/>
        <w:tabs>
          <w:tab w:val="right" w:leader="dot" w:pos="9016"/>
        </w:tabs>
        <w:rPr>
          <w:rFonts w:eastAsiaTheme="minorEastAsia"/>
          <w:noProof/>
          <w:lang w:eastAsia="en-GB"/>
        </w:rPr>
      </w:pPr>
      <w:hyperlink w:anchor="_Toc15007594" w:history="1">
        <w:r w:rsidR="00327B18" w:rsidRPr="00C74ACD">
          <w:rPr>
            <w:rStyle w:val="Hyperlink"/>
            <w:noProof/>
          </w:rPr>
          <w:t>8.2 Evaluation of Planning</w:t>
        </w:r>
        <w:r w:rsidR="00327B18">
          <w:rPr>
            <w:noProof/>
            <w:webHidden/>
          </w:rPr>
          <w:tab/>
        </w:r>
        <w:r w:rsidR="00327B18">
          <w:rPr>
            <w:noProof/>
            <w:webHidden/>
          </w:rPr>
          <w:fldChar w:fldCharType="begin"/>
        </w:r>
        <w:r w:rsidR="00327B18">
          <w:rPr>
            <w:noProof/>
            <w:webHidden/>
          </w:rPr>
          <w:instrText xml:space="preserve"> PAGEREF _Toc15007594 \h </w:instrText>
        </w:r>
        <w:r w:rsidR="00327B18">
          <w:rPr>
            <w:noProof/>
            <w:webHidden/>
          </w:rPr>
        </w:r>
        <w:r w:rsidR="00327B18">
          <w:rPr>
            <w:noProof/>
            <w:webHidden/>
          </w:rPr>
          <w:fldChar w:fldCharType="separate"/>
        </w:r>
        <w:r w:rsidR="00327B18">
          <w:rPr>
            <w:noProof/>
            <w:webHidden/>
          </w:rPr>
          <w:t>41</w:t>
        </w:r>
        <w:r w:rsidR="00327B18">
          <w:rPr>
            <w:noProof/>
            <w:webHidden/>
          </w:rPr>
          <w:fldChar w:fldCharType="end"/>
        </w:r>
      </w:hyperlink>
    </w:p>
    <w:p w14:paraId="585960BE" w14:textId="27D4CA73" w:rsidR="00327B18" w:rsidRDefault="008856CB">
      <w:pPr>
        <w:pStyle w:val="TOC3"/>
        <w:tabs>
          <w:tab w:val="right" w:leader="dot" w:pos="9016"/>
        </w:tabs>
        <w:rPr>
          <w:rFonts w:eastAsiaTheme="minorEastAsia"/>
          <w:noProof/>
          <w:lang w:eastAsia="en-GB"/>
        </w:rPr>
      </w:pPr>
      <w:hyperlink w:anchor="_Toc15007595" w:history="1">
        <w:r w:rsidR="00327B18" w:rsidRPr="00C74ACD">
          <w:rPr>
            <w:rStyle w:val="Hyperlink"/>
            <w:noProof/>
          </w:rPr>
          <w:t>8.3 Evaluation of End Product Functionality</w:t>
        </w:r>
        <w:r w:rsidR="00327B18">
          <w:rPr>
            <w:noProof/>
            <w:webHidden/>
          </w:rPr>
          <w:tab/>
        </w:r>
        <w:r w:rsidR="00327B18">
          <w:rPr>
            <w:noProof/>
            <w:webHidden/>
          </w:rPr>
          <w:fldChar w:fldCharType="begin"/>
        </w:r>
        <w:r w:rsidR="00327B18">
          <w:rPr>
            <w:noProof/>
            <w:webHidden/>
          </w:rPr>
          <w:instrText xml:space="preserve"> PAGEREF _Toc15007595 \h </w:instrText>
        </w:r>
        <w:r w:rsidR="00327B18">
          <w:rPr>
            <w:noProof/>
            <w:webHidden/>
          </w:rPr>
        </w:r>
        <w:r w:rsidR="00327B18">
          <w:rPr>
            <w:noProof/>
            <w:webHidden/>
          </w:rPr>
          <w:fldChar w:fldCharType="separate"/>
        </w:r>
        <w:r w:rsidR="00327B18">
          <w:rPr>
            <w:noProof/>
            <w:webHidden/>
          </w:rPr>
          <w:t>42</w:t>
        </w:r>
        <w:r w:rsidR="00327B18">
          <w:rPr>
            <w:noProof/>
            <w:webHidden/>
          </w:rPr>
          <w:fldChar w:fldCharType="end"/>
        </w:r>
      </w:hyperlink>
    </w:p>
    <w:p w14:paraId="77E13029" w14:textId="52E1120C" w:rsidR="00327B18" w:rsidRDefault="008856CB">
      <w:pPr>
        <w:pStyle w:val="TOC1"/>
        <w:tabs>
          <w:tab w:val="right" w:leader="dot" w:pos="9016"/>
        </w:tabs>
        <w:rPr>
          <w:rFonts w:eastAsiaTheme="minorEastAsia"/>
          <w:noProof/>
          <w:lang w:eastAsia="en-GB"/>
        </w:rPr>
      </w:pPr>
      <w:hyperlink w:anchor="_Toc15007596" w:history="1">
        <w:r w:rsidR="00327B18" w:rsidRPr="00C74ACD">
          <w:rPr>
            <w:rStyle w:val="Hyperlink"/>
            <w:noProof/>
          </w:rPr>
          <w:t>Chapter 9</w:t>
        </w:r>
        <w:r w:rsidR="00327B18">
          <w:rPr>
            <w:noProof/>
            <w:webHidden/>
          </w:rPr>
          <w:tab/>
        </w:r>
        <w:r w:rsidR="00327B18">
          <w:rPr>
            <w:noProof/>
            <w:webHidden/>
          </w:rPr>
          <w:fldChar w:fldCharType="begin"/>
        </w:r>
        <w:r w:rsidR="00327B18">
          <w:rPr>
            <w:noProof/>
            <w:webHidden/>
          </w:rPr>
          <w:instrText xml:space="preserve"> PAGEREF _Toc15007596 \h </w:instrText>
        </w:r>
        <w:r w:rsidR="00327B18">
          <w:rPr>
            <w:noProof/>
            <w:webHidden/>
          </w:rPr>
        </w:r>
        <w:r w:rsidR="00327B18">
          <w:rPr>
            <w:noProof/>
            <w:webHidden/>
          </w:rPr>
          <w:fldChar w:fldCharType="separate"/>
        </w:r>
        <w:r w:rsidR="00327B18">
          <w:rPr>
            <w:noProof/>
            <w:webHidden/>
          </w:rPr>
          <w:t>46</w:t>
        </w:r>
        <w:r w:rsidR="00327B18">
          <w:rPr>
            <w:noProof/>
            <w:webHidden/>
          </w:rPr>
          <w:fldChar w:fldCharType="end"/>
        </w:r>
      </w:hyperlink>
    </w:p>
    <w:p w14:paraId="15019E9E" w14:textId="25F0CF5E" w:rsidR="00327B18" w:rsidRDefault="008856CB">
      <w:pPr>
        <w:pStyle w:val="TOC2"/>
        <w:tabs>
          <w:tab w:val="right" w:leader="dot" w:pos="9016"/>
        </w:tabs>
        <w:rPr>
          <w:rFonts w:eastAsiaTheme="minorEastAsia"/>
          <w:noProof/>
          <w:lang w:eastAsia="en-GB"/>
        </w:rPr>
      </w:pPr>
      <w:hyperlink w:anchor="_Toc15007597" w:history="1">
        <w:r w:rsidR="00327B18" w:rsidRPr="00C74ACD">
          <w:rPr>
            <w:rStyle w:val="Hyperlink"/>
            <w:noProof/>
          </w:rPr>
          <w:t>Summary and Conclusions</w:t>
        </w:r>
        <w:r w:rsidR="00327B18">
          <w:rPr>
            <w:noProof/>
            <w:webHidden/>
          </w:rPr>
          <w:tab/>
        </w:r>
        <w:r w:rsidR="00327B18">
          <w:rPr>
            <w:noProof/>
            <w:webHidden/>
          </w:rPr>
          <w:fldChar w:fldCharType="begin"/>
        </w:r>
        <w:r w:rsidR="00327B18">
          <w:rPr>
            <w:noProof/>
            <w:webHidden/>
          </w:rPr>
          <w:instrText xml:space="preserve"> PAGEREF _Toc15007597 \h </w:instrText>
        </w:r>
        <w:r w:rsidR="00327B18">
          <w:rPr>
            <w:noProof/>
            <w:webHidden/>
          </w:rPr>
        </w:r>
        <w:r w:rsidR="00327B18">
          <w:rPr>
            <w:noProof/>
            <w:webHidden/>
          </w:rPr>
          <w:fldChar w:fldCharType="separate"/>
        </w:r>
        <w:r w:rsidR="00327B18">
          <w:rPr>
            <w:noProof/>
            <w:webHidden/>
          </w:rPr>
          <w:t>46</w:t>
        </w:r>
        <w:r w:rsidR="00327B18">
          <w:rPr>
            <w:noProof/>
            <w:webHidden/>
          </w:rPr>
          <w:fldChar w:fldCharType="end"/>
        </w:r>
      </w:hyperlink>
    </w:p>
    <w:p w14:paraId="7A2EC17A" w14:textId="5FD10716" w:rsidR="00327B18" w:rsidRDefault="008856CB">
      <w:pPr>
        <w:pStyle w:val="TOC3"/>
        <w:tabs>
          <w:tab w:val="right" w:leader="dot" w:pos="9016"/>
        </w:tabs>
        <w:rPr>
          <w:rFonts w:eastAsiaTheme="minorEastAsia"/>
          <w:noProof/>
          <w:lang w:eastAsia="en-GB"/>
        </w:rPr>
      </w:pPr>
      <w:hyperlink w:anchor="_Toc15007598" w:history="1">
        <w:r w:rsidR="00327B18" w:rsidRPr="00C74ACD">
          <w:rPr>
            <w:rStyle w:val="Hyperlink"/>
            <w:noProof/>
          </w:rPr>
          <w:t>9.1 Summary</w:t>
        </w:r>
        <w:r w:rsidR="00327B18">
          <w:rPr>
            <w:noProof/>
            <w:webHidden/>
          </w:rPr>
          <w:tab/>
        </w:r>
        <w:r w:rsidR="00327B18">
          <w:rPr>
            <w:noProof/>
            <w:webHidden/>
          </w:rPr>
          <w:fldChar w:fldCharType="begin"/>
        </w:r>
        <w:r w:rsidR="00327B18">
          <w:rPr>
            <w:noProof/>
            <w:webHidden/>
          </w:rPr>
          <w:instrText xml:space="preserve"> PAGEREF _Toc15007598 \h </w:instrText>
        </w:r>
        <w:r w:rsidR="00327B18">
          <w:rPr>
            <w:noProof/>
            <w:webHidden/>
          </w:rPr>
        </w:r>
        <w:r w:rsidR="00327B18">
          <w:rPr>
            <w:noProof/>
            <w:webHidden/>
          </w:rPr>
          <w:fldChar w:fldCharType="separate"/>
        </w:r>
        <w:r w:rsidR="00327B18">
          <w:rPr>
            <w:noProof/>
            <w:webHidden/>
          </w:rPr>
          <w:t>46</w:t>
        </w:r>
        <w:r w:rsidR="00327B18">
          <w:rPr>
            <w:noProof/>
            <w:webHidden/>
          </w:rPr>
          <w:fldChar w:fldCharType="end"/>
        </w:r>
      </w:hyperlink>
    </w:p>
    <w:p w14:paraId="6EC15A5B" w14:textId="682534E6" w:rsidR="00327B18" w:rsidRDefault="008856CB">
      <w:pPr>
        <w:pStyle w:val="TOC3"/>
        <w:tabs>
          <w:tab w:val="right" w:leader="dot" w:pos="9016"/>
        </w:tabs>
        <w:rPr>
          <w:rFonts w:eastAsiaTheme="minorEastAsia"/>
          <w:noProof/>
          <w:lang w:eastAsia="en-GB"/>
        </w:rPr>
      </w:pPr>
      <w:hyperlink w:anchor="_Toc15007599" w:history="1">
        <w:r w:rsidR="00327B18" w:rsidRPr="00C74ACD">
          <w:rPr>
            <w:rStyle w:val="Hyperlink"/>
            <w:noProof/>
          </w:rPr>
          <w:t>9.2 Issues and Limitations</w:t>
        </w:r>
        <w:r w:rsidR="00327B18">
          <w:rPr>
            <w:noProof/>
            <w:webHidden/>
          </w:rPr>
          <w:tab/>
        </w:r>
        <w:r w:rsidR="00327B18">
          <w:rPr>
            <w:noProof/>
            <w:webHidden/>
          </w:rPr>
          <w:fldChar w:fldCharType="begin"/>
        </w:r>
        <w:r w:rsidR="00327B18">
          <w:rPr>
            <w:noProof/>
            <w:webHidden/>
          </w:rPr>
          <w:instrText xml:space="preserve"> PAGEREF _Toc15007599 \h </w:instrText>
        </w:r>
        <w:r w:rsidR="00327B18">
          <w:rPr>
            <w:noProof/>
            <w:webHidden/>
          </w:rPr>
        </w:r>
        <w:r w:rsidR="00327B18">
          <w:rPr>
            <w:noProof/>
            <w:webHidden/>
          </w:rPr>
          <w:fldChar w:fldCharType="separate"/>
        </w:r>
        <w:r w:rsidR="00327B18">
          <w:rPr>
            <w:noProof/>
            <w:webHidden/>
          </w:rPr>
          <w:t>46</w:t>
        </w:r>
        <w:r w:rsidR="00327B18">
          <w:rPr>
            <w:noProof/>
            <w:webHidden/>
          </w:rPr>
          <w:fldChar w:fldCharType="end"/>
        </w:r>
      </w:hyperlink>
    </w:p>
    <w:p w14:paraId="0AB44AC6" w14:textId="2C4E75E8" w:rsidR="00327B18" w:rsidRDefault="008856CB">
      <w:pPr>
        <w:pStyle w:val="TOC3"/>
        <w:tabs>
          <w:tab w:val="right" w:leader="dot" w:pos="9016"/>
        </w:tabs>
        <w:rPr>
          <w:rFonts w:eastAsiaTheme="minorEastAsia"/>
          <w:noProof/>
          <w:lang w:eastAsia="en-GB"/>
        </w:rPr>
      </w:pPr>
      <w:hyperlink w:anchor="_Toc15007600" w:history="1">
        <w:r w:rsidR="00327B18" w:rsidRPr="00C74ACD">
          <w:rPr>
            <w:rStyle w:val="Hyperlink"/>
            <w:noProof/>
          </w:rPr>
          <w:t>9.3 Future Work</w:t>
        </w:r>
        <w:r w:rsidR="00327B18">
          <w:rPr>
            <w:noProof/>
            <w:webHidden/>
          </w:rPr>
          <w:tab/>
        </w:r>
        <w:r w:rsidR="00327B18">
          <w:rPr>
            <w:noProof/>
            <w:webHidden/>
          </w:rPr>
          <w:fldChar w:fldCharType="begin"/>
        </w:r>
        <w:r w:rsidR="00327B18">
          <w:rPr>
            <w:noProof/>
            <w:webHidden/>
          </w:rPr>
          <w:instrText xml:space="preserve"> PAGEREF _Toc15007600 \h </w:instrText>
        </w:r>
        <w:r w:rsidR="00327B18">
          <w:rPr>
            <w:noProof/>
            <w:webHidden/>
          </w:rPr>
        </w:r>
        <w:r w:rsidR="00327B18">
          <w:rPr>
            <w:noProof/>
            <w:webHidden/>
          </w:rPr>
          <w:fldChar w:fldCharType="separate"/>
        </w:r>
        <w:r w:rsidR="00327B18">
          <w:rPr>
            <w:noProof/>
            <w:webHidden/>
          </w:rPr>
          <w:t>46</w:t>
        </w:r>
        <w:r w:rsidR="00327B18">
          <w:rPr>
            <w:noProof/>
            <w:webHidden/>
          </w:rPr>
          <w:fldChar w:fldCharType="end"/>
        </w:r>
      </w:hyperlink>
    </w:p>
    <w:p w14:paraId="41A54F31" w14:textId="557B943A" w:rsidR="00327B18" w:rsidRDefault="008856CB">
      <w:pPr>
        <w:pStyle w:val="TOC3"/>
        <w:tabs>
          <w:tab w:val="right" w:leader="dot" w:pos="9016"/>
        </w:tabs>
        <w:rPr>
          <w:rFonts w:eastAsiaTheme="minorEastAsia"/>
          <w:noProof/>
          <w:lang w:eastAsia="en-GB"/>
        </w:rPr>
      </w:pPr>
      <w:hyperlink w:anchor="_Toc15007601" w:history="1">
        <w:r w:rsidR="00327B18" w:rsidRPr="00C74ACD">
          <w:rPr>
            <w:rStyle w:val="Hyperlink"/>
            <w:noProof/>
          </w:rPr>
          <w:t>9.4 Final Conclusion</w:t>
        </w:r>
        <w:r w:rsidR="00327B18">
          <w:rPr>
            <w:noProof/>
            <w:webHidden/>
          </w:rPr>
          <w:tab/>
        </w:r>
        <w:r w:rsidR="00327B18">
          <w:rPr>
            <w:noProof/>
            <w:webHidden/>
          </w:rPr>
          <w:fldChar w:fldCharType="begin"/>
        </w:r>
        <w:r w:rsidR="00327B18">
          <w:rPr>
            <w:noProof/>
            <w:webHidden/>
          </w:rPr>
          <w:instrText xml:space="preserve"> PAGEREF _Toc15007601 \h </w:instrText>
        </w:r>
        <w:r w:rsidR="00327B18">
          <w:rPr>
            <w:noProof/>
            <w:webHidden/>
          </w:rPr>
        </w:r>
        <w:r w:rsidR="00327B18">
          <w:rPr>
            <w:noProof/>
            <w:webHidden/>
          </w:rPr>
          <w:fldChar w:fldCharType="separate"/>
        </w:r>
        <w:r w:rsidR="00327B18">
          <w:rPr>
            <w:noProof/>
            <w:webHidden/>
          </w:rPr>
          <w:t>46</w:t>
        </w:r>
        <w:r w:rsidR="00327B18">
          <w:rPr>
            <w:noProof/>
            <w:webHidden/>
          </w:rPr>
          <w:fldChar w:fldCharType="end"/>
        </w:r>
      </w:hyperlink>
    </w:p>
    <w:p w14:paraId="7DDBECA7" w14:textId="402AB8D9" w:rsidR="00327B18" w:rsidRDefault="008856CB">
      <w:pPr>
        <w:pStyle w:val="TOC1"/>
        <w:tabs>
          <w:tab w:val="right" w:leader="dot" w:pos="9016"/>
        </w:tabs>
        <w:rPr>
          <w:rFonts w:eastAsiaTheme="minorEastAsia"/>
          <w:noProof/>
          <w:lang w:eastAsia="en-GB"/>
        </w:rPr>
      </w:pPr>
      <w:hyperlink w:anchor="_Toc15007602" w:history="1">
        <w:r w:rsidR="00327B18" w:rsidRPr="00C74ACD">
          <w:rPr>
            <w:rStyle w:val="Hyperlink"/>
            <w:noProof/>
          </w:rPr>
          <w:t>Appendix A</w:t>
        </w:r>
        <w:r w:rsidR="00327B18">
          <w:rPr>
            <w:noProof/>
            <w:webHidden/>
          </w:rPr>
          <w:tab/>
        </w:r>
        <w:r w:rsidR="00327B18">
          <w:rPr>
            <w:noProof/>
            <w:webHidden/>
          </w:rPr>
          <w:fldChar w:fldCharType="begin"/>
        </w:r>
        <w:r w:rsidR="00327B18">
          <w:rPr>
            <w:noProof/>
            <w:webHidden/>
          </w:rPr>
          <w:instrText xml:space="preserve"> PAGEREF _Toc15007602 \h </w:instrText>
        </w:r>
        <w:r w:rsidR="00327B18">
          <w:rPr>
            <w:noProof/>
            <w:webHidden/>
          </w:rPr>
        </w:r>
        <w:r w:rsidR="00327B18">
          <w:rPr>
            <w:noProof/>
            <w:webHidden/>
          </w:rPr>
          <w:fldChar w:fldCharType="separate"/>
        </w:r>
        <w:r w:rsidR="00327B18">
          <w:rPr>
            <w:noProof/>
            <w:webHidden/>
          </w:rPr>
          <w:t>47</w:t>
        </w:r>
        <w:r w:rsidR="00327B18">
          <w:rPr>
            <w:noProof/>
            <w:webHidden/>
          </w:rPr>
          <w:fldChar w:fldCharType="end"/>
        </w:r>
      </w:hyperlink>
    </w:p>
    <w:p w14:paraId="7912CB69" w14:textId="6E1E2A33" w:rsidR="00327B18" w:rsidRDefault="008856CB">
      <w:pPr>
        <w:pStyle w:val="TOC2"/>
        <w:tabs>
          <w:tab w:val="right" w:leader="dot" w:pos="9016"/>
        </w:tabs>
        <w:rPr>
          <w:rFonts w:eastAsiaTheme="minorEastAsia"/>
          <w:noProof/>
          <w:lang w:eastAsia="en-GB"/>
        </w:rPr>
      </w:pPr>
      <w:hyperlink w:anchor="_Toc15007603" w:history="1">
        <w:r w:rsidR="00327B18" w:rsidRPr="00C74ACD">
          <w:rPr>
            <w:rStyle w:val="Hyperlink"/>
            <w:noProof/>
          </w:rPr>
          <w:t>References</w:t>
        </w:r>
        <w:r w:rsidR="00327B18">
          <w:rPr>
            <w:noProof/>
            <w:webHidden/>
          </w:rPr>
          <w:tab/>
        </w:r>
        <w:r w:rsidR="00327B18">
          <w:rPr>
            <w:noProof/>
            <w:webHidden/>
          </w:rPr>
          <w:fldChar w:fldCharType="begin"/>
        </w:r>
        <w:r w:rsidR="00327B18">
          <w:rPr>
            <w:noProof/>
            <w:webHidden/>
          </w:rPr>
          <w:instrText xml:space="preserve"> PAGEREF _Toc15007603 \h </w:instrText>
        </w:r>
        <w:r w:rsidR="00327B18">
          <w:rPr>
            <w:noProof/>
            <w:webHidden/>
          </w:rPr>
        </w:r>
        <w:r w:rsidR="00327B18">
          <w:rPr>
            <w:noProof/>
            <w:webHidden/>
          </w:rPr>
          <w:fldChar w:fldCharType="separate"/>
        </w:r>
        <w:r w:rsidR="00327B18">
          <w:rPr>
            <w:noProof/>
            <w:webHidden/>
          </w:rPr>
          <w:t>47</w:t>
        </w:r>
        <w:r w:rsidR="00327B18">
          <w:rPr>
            <w:noProof/>
            <w:webHidden/>
          </w:rPr>
          <w:fldChar w:fldCharType="end"/>
        </w:r>
      </w:hyperlink>
    </w:p>
    <w:p w14:paraId="61126803" w14:textId="4F2B2E2E" w:rsidR="00327B18" w:rsidRDefault="008856CB">
      <w:pPr>
        <w:pStyle w:val="TOC1"/>
        <w:tabs>
          <w:tab w:val="right" w:leader="dot" w:pos="9016"/>
        </w:tabs>
        <w:rPr>
          <w:rFonts w:eastAsiaTheme="minorEastAsia"/>
          <w:noProof/>
          <w:lang w:eastAsia="en-GB"/>
        </w:rPr>
      </w:pPr>
      <w:hyperlink w:anchor="_Toc15007604" w:history="1">
        <w:r w:rsidR="00327B18" w:rsidRPr="00C74ACD">
          <w:rPr>
            <w:rStyle w:val="Hyperlink"/>
            <w:noProof/>
          </w:rPr>
          <w:t>Appendix B</w:t>
        </w:r>
        <w:r w:rsidR="00327B18">
          <w:rPr>
            <w:noProof/>
            <w:webHidden/>
          </w:rPr>
          <w:tab/>
        </w:r>
        <w:r w:rsidR="00327B18">
          <w:rPr>
            <w:noProof/>
            <w:webHidden/>
          </w:rPr>
          <w:fldChar w:fldCharType="begin"/>
        </w:r>
        <w:r w:rsidR="00327B18">
          <w:rPr>
            <w:noProof/>
            <w:webHidden/>
          </w:rPr>
          <w:instrText xml:space="preserve"> PAGEREF _Toc15007604 \h </w:instrText>
        </w:r>
        <w:r w:rsidR="00327B18">
          <w:rPr>
            <w:noProof/>
            <w:webHidden/>
          </w:rPr>
        </w:r>
        <w:r w:rsidR="00327B18">
          <w:rPr>
            <w:noProof/>
            <w:webHidden/>
          </w:rPr>
          <w:fldChar w:fldCharType="separate"/>
        </w:r>
        <w:r w:rsidR="00327B18">
          <w:rPr>
            <w:noProof/>
            <w:webHidden/>
          </w:rPr>
          <w:t>48</w:t>
        </w:r>
        <w:r w:rsidR="00327B18">
          <w:rPr>
            <w:noProof/>
            <w:webHidden/>
          </w:rPr>
          <w:fldChar w:fldCharType="end"/>
        </w:r>
      </w:hyperlink>
    </w:p>
    <w:p w14:paraId="1A2D3873" w14:textId="6A35086D" w:rsidR="00327B18" w:rsidRDefault="008856CB">
      <w:pPr>
        <w:pStyle w:val="TOC2"/>
        <w:tabs>
          <w:tab w:val="right" w:leader="dot" w:pos="9016"/>
        </w:tabs>
        <w:rPr>
          <w:rFonts w:eastAsiaTheme="minorEastAsia"/>
          <w:noProof/>
          <w:lang w:eastAsia="en-GB"/>
        </w:rPr>
      </w:pPr>
      <w:hyperlink w:anchor="_Toc15007605" w:history="1">
        <w:r w:rsidR="00327B18" w:rsidRPr="00C74ACD">
          <w:rPr>
            <w:rStyle w:val="Hyperlink"/>
            <w:noProof/>
          </w:rPr>
          <w:t>Detailed Test Strategy and Test Cases</w:t>
        </w:r>
        <w:r w:rsidR="00327B18">
          <w:rPr>
            <w:noProof/>
            <w:webHidden/>
          </w:rPr>
          <w:tab/>
        </w:r>
        <w:r w:rsidR="00327B18">
          <w:rPr>
            <w:noProof/>
            <w:webHidden/>
          </w:rPr>
          <w:fldChar w:fldCharType="begin"/>
        </w:r>
        <w:r w:rsidR="00327B18">
          <w:rPr>
            <w:noProof/>
            <w:webHidden/>
          </w:rPr>
          <w:instrText xml:space="preserve"> PAGEREF _Toc15007605 \h </w:instrText>
        </w:r>
        <w:r w:rsidR="00327B18">
          <w:rPr>
            <w:noProof/>
            <w:webHidden/>
          </w:rPr>
        </w:r>
        <w:r w:rsidR="00327B18">
          <w:rPr>
            <w:noProof/>
            <w:webHidden/>
          </w:rPr>
          <w:fldChar w:fldCharType="separate"/>
        </w:r>
        <w:r w:rsidR="00327B18">
          <w:rPr>
            <w:noProof/>
            <w:webHidden/>
          </w:rPr>
          <w:t>48</w:t>
        </w:r>
        <w:r w:rsidR="00327B18">
          <w:rPr>
            <w:noProof/>
            <w:webHidden/>
          </w:rPr>
          <w:fldChar w:fldCharType="end"/>
        </w:r>
      </w:hyperlink>
    </w:p>
    <w:p w14:paraId="53DB42D5" w14:textId="5B0813F3" w:rsidR="00327B18" w:rsidRDefault="008856CB">
      <w:pPr>
        <w:pStyle w:val="TOC1"/>
        <w:tabs>
          <w:tab w:val="right" w:leader="dot" w:pos="9016"/>
        </w:tabs>
        <w:rPr>
          <w:rFonts w:eastAsiaTheme="minorEastAsia"/>
          <w:noProof/>
          <w:lang w:eastAsia="en-GB"/>
        </w:rPr>
      </w:pPr>
      <w:hyperlink w:anchor="_Toc15007606" w:history="1">
        <w:r w:rsidR="00327B18" w:rsidRPr="00C74ACD">
          <w:rPr>
            <w:rStyle w:val="Hyperlink"/>
            <w:noProof/>
          </w:rPr>
          <w:t>Appendix C</w:t>
        </w:r>
        <w:r w:rsidR="00327B18">
          <w:rPr>
            <w:noProof/>
            <w:webHidden/>
          </w:rPr>
          <w:tab/>
        </w:r>
        <w:r w:rsidR="00327B18">
          <w:rPr>
            <w:noProof/>
            <w:webHidden/>
          </w:rPr>
          <w:fldChar w:fldCharType="begin"/>
        </w:r>
        <w:r w:rsidR="00327B18">
          <w:rPr>
            <w:noProof/>
            <w:webHidden/>
          </w:rPr>
          <w:instrText xml:space="preserve"> PAGEREF _Toc15007606 \h </w:instrText>
        </w:r>
        <w:r w:rsidR="00327B18">
          <w:rPr>
            <w:noProof/>
            <w:webHidden/>
          </w:rPr>
        </w:r>
        <w:r w:rsidR="00327B18">
          <w:rPr>
            <w:noProof/>
            <w:webHidden/>
          </w:rPr>
          <w:fldChar w:fldCharType="separate"/>
        </w:r>
        <w:r w:rsidR="00327B18">
          <w:rPr>
            <w:noProof/>
            <w:webHidden/>
          </w:rPr>
          <w:t>53</w:t>
        </w:r>
        <w:r w:rsidR="00327B18">
          <w:rPr>
            <w:noProof/>
            <w:webHidden/>
          </w:rPr>
          <w:fldChar w:fldCharType="end"/>
        </w:r>
      </w:hyperlink>
    </w:p>
    <w:p w14:paraId="1D9FC1EB" w14:textId="52BAD200" w:rsidR="00327B18" w:rsidRDefault="008856CB">
      <w:pPr>
        <w:pStyle w:val="TOC2"/>
        <w:tabs>
          <w:tab w:val="right" w:leader="dot" w:pos="9016"/>
        </w:tabs>
        <w:rPr>
          <w:rFonts w:eastAsiaTheme="minorEastAsia"/>
          <w:noProof/>
          <w:lang w:eastAsia="en-GB"/>
        </w:rPr>
      </w:pPr>
      <w:hyperlink w:anchor="_Toc15007607" w:history="1">
        <w:r w:rsidR="00327B18" w:rsidRPr="00C74ACD">
          <w:rPr>
            <w:rStyle w:val="Hyperlink"/>
            <w:noProof/>
          </w:rPr>
          <w:t>Installation Guide</w:t>
        </w:r>
        <w:r w:rsidR="00327B18">
          <w:rPr>
            <w:noProof/>
            <w:webHidden/>
          </w:rPr>
          <w:tab/>
        </w:r>
        <w:r w:rsidR="00327B18">
          <w:rPr>
            <w:noProof/>
            <w:webHidden/>
          </w:rPr>
          <w:fldChar w:fldCharType="begin"/>
        </w:r>
        <w:r w:rsidR="00327B18">
          <w:rPr>
            <w:noProof/>
            <w:webHidden/>
          </w:rPr>
          <w:instrText xml:space="preserve"> PAGEREF _Toc15007607 \h </w:instrText>
        </w:r>
        <w:r w:rsidR="00327B18">
          <w:rPr>
            <w:noProof/>
            <w:webHidden/>
          </w:rPr>
        </w:r>
        <w:r w:rsidR="00327B18">
          <w:rPr>
            <w:noProof/>
            <w:webHidden/>
          </w:rPr>
          <w:fldChar w:fldCharType="separate"/>
        </w:r>
        <w:r w:rsidR="00327B18">
          <w:rPr>
            <w:noProof/>
            <w:webHidden/>
          </w:rPr>
          <w:t>53</w:t>
        </w:r>
        <w:r w:rsidR="00327B18">
          <w:rPr>
            <w:noProof/>
            <w:webHidden/>
          </w:rPr>
          <w:fldChar w:fldCharType="end"/>
        </w:r>
      </w:hyperlink>
    </w:p>
    <w:p w14:paraId="14DF145D" w14:textId="5CC91E70" w:rsidR="00327B18" w:rsidRDefault="008856CB">
      <w:pPr>
        <w:pStyle w:val="TOC2"/>
        <w:tabs>
          <w:tab w:val="right" w:leader="dot" w:pos="9016"/>
        </w:tabs>
        <w:rPr>
          <w:rFonts w:eastAsiaTheme="minorEastAsia"/>
          <w:noProof/>
          <w:lang w:eastAsia="en-GB"/>
        </w:rPr>
      </w:pPr>
      <w:hyperlink w:anchor="_Toc15007608" w:history="1">
        <w:r w:rsidR="00327B18" w:rsidRPr="00C74ACD">
          <w:rPr>
            <w:rStyle w:val="Hyperlink"/>
            <w:noProof/>
          </w:rPr>
          <w:t>User Guide</w:t>
        </w:r>
        <w:r w:rsidR="00327B18">
          <w:rPr>
            <w:noProof/>
            <w:webHidden/>
          </w:rPr>
          <w:tab/>
        </w:r>
        <w:r w:rsidR="00327B18">
          <w:rPr>
            <w:noProof/>
            <w:webHidden/>
          </w:rPr>
          <w:fldChar w:fldCharType="begin"/>
        </w:r>
        <w:r w:rsidR="00327B18">
          <w:rPr>
            <w:noProof/>
            <w:webHidden/>
          </w:rPr>
          <w:instrText xml:space="preserve"> PAGEREF _Toc15007608 \h </w:instrText>
        </w:r>
        <w:r w:rsidR="00327B18">
          <w:rPr>
            <w:noProof/>
            <w:webHidden/>
          </w:rPr>
        </w:r>
        <w:r w:rsidR="00327B18">
          <w:rPr>
            <w:noProof/>
            <w:webHidden/>
          </w:rPr>
          <w:fldChar w:fldCharType="separate"/>
        </w:r>
        <w:r w:rsidR="00327B18">
          <w:rPr>
            <w:noProof/>
            <w:webHidden/>
          </w:rPr>
          <w:t>53</w:t>
        </w:r>
        <w:r w:rsidR="00327B18">
          <w:rPr>
            <w:noProof/>
            <w:webHidden/>
          </w:rPr>
          <w:fldChar w:fldCharType="end"/>
        </w:r>
      </w:hyperlink>
    </w:p>
    <w:p w14:paraId="4D1CEBE8" w14:textId="6C564782" w:rsidR="00327B18" w:rsidRDefault="008856CB">
      <w:pPr>
        <w:pStyle w:val="TOC1"/>
        <w:tabs>
          <w:tab w:val="right" w:leader="dot" w:pos="9016"/>
        </w:tabs>
        <w:rPr>
          <w:rFonts w:eastAsiaTheme="minorEastAsia"/>
          <w:noProof/>
          <w:lang w:eastAsia="en-GB"/>
        </w:rPr>
      </w:pPr>
      <w:hyperlink w:anchor="_Toc15007609" w:history="1">
        <w:r w:rsidR="00327B18" w:rsidRPr="00C74ACD">
          <w:rPr>
            <w:rStyle w:val="Hyperlink"/>
            <w:noProof/>
          </w:rPr>
          <w:t>Appendix D</w:t>
        </w:r>
        <w:r w:rsidR="00327B18">
          <w:rPr>
            <w:noProof/>
            <w:webHidden/>
          </w:rPr>
          <w:tab/>
        </w:r>
        <w:r w:rsidR="00327B18">
          <w:rPr>
            <w:noProof/>
            <w:webHidden/>
          </w:rPr>
          <w:fldChar w:fldCharType="begin"/>
        </w:r>
        <w:r w:rsidR="00327B18">
          <w:rPr>
            <w:noProof/>
            <w:webHidden/>
          </w:rPr>
          <w:instrText xml:space="preserve"> PAGEREF _Toc15007609 \h </w:instrText>
        </w:r>
        <w:r w:rsidR="00327B18">
          <w:rPr>
            <w:noProof/>
            <w:webHidden/>
          </w:rPr>
        </w:r>
        <w:r w:rsidR="00327B18">
          <w:rPr>
            <w:noProof/>
            <w:webHidden/>
          </w:rPr>
          <w:fldChar w:fldCharType="separate"/>
        </w:r>
        <w:r w:rsidR="00327B18">
          <w:rPr>
            <w:noProof/>
            <w:webHidden/>
          </w:rPr>
          <w:t>56</w:t>
        </w:r>
        <w:r w:rsidR="00327B18">
          <w:rPr>
            <w:noProof/>
            <w:webHidden/>
          </w:rPr>
          <w:fldChar w:fldCharType="end"/>
        </w:r>
      </w:hyperlink>
    </w:p>
    <w:p w14:paraId="6992FEFE" w14:textId="134E57CE" w:rsidR="00327B18" w:rsidRDefault="008856CB">
      <w:pPr>
        <w:pStyle w:val="TOC2"/>
        <w:tabs>
          <w:tab w:val="right" w:leader="dot" w:pos="9016"/>
        </w:tabs>
        <w:rPr>
          <w:rFonts w:eastAsiaTheme="minorEastAsia"/>
          <w:noProof/>
          <w:lang w:eastAsia="en-GB"/>
        </w:rPr>
      </w:pPr>
      <w:hyperlink w:anchor="_Toc15007610" w:history="1">
        <w:r w:rsidR="00327B18" w:rsidRPr="00C74ACD">
          <w:rPr>
            <w:rStyle w:val="Hyperlink"/>
            <w:noProof/>
          </w:rPr>
          <w:t>Participant Consent Form</w:t>
        </w:r>
        <w:r w:rsidR="00327B18">
          <w:rPr>
            <w:noProof/>
            <w:webHidden/>
          </w:rPr>
          <w:tab/>
        </w:r>
        <w:r w:rsidR="00327B18">
          <w:rPr>
            <w:noProof/>
            <w:webHidden/>
          </w:rPr>
          <w:fldChar w:fldCharType="begin"/>
        </w:r>
        <w:r w:rsidR="00327B18">
          <w:rPr>
            <w:noProof/>
            <w:webHidden/>
          </w:rPr>
          <w:instrText xml:space="preserve"> PAGEREF _Toc15007610 \h </w:instrText>
        </w:r>
        <w:r w:rsidR="00327B18">
          <w:rPr>
            <w:noProof/>
            <w:webHidden/>
          </w:rPr>
        </w:r>
        <w:r w:rsidR="00327B18">
          <w:rPr>
            <w:noProof/>
            <w:webHidden/>
          </w:rPr>
          <w:fldChar w:fldCharType="separate"/>
        </w:r>
        <w:r w:rsidR="00327B18">
          <w:rPr>
            <w:noProof/>
            <w:webHidden/>
          </w:rPr>
          <w:t>56</w:t>
        </w:r>
        <w:r w:rsidR="00327B18">
          <w:rPr>
            <w:noProof/>
            <w:webHidden/>
          </w:rPr>
          <w:fldChar w:fldCharType="end"/>
        </w:r>
      </w:hyperlink>
    </w:p>
    <w:p w14:paraId="474D3CB3" w14:textId="373B5422" w:rsidR="00327B18" w:rsidRDefault="008856CB">
      <w:pPr>
        <w:pStyle w:val="TOC1"/>
        <w:tabs>
          <w:tab w:val="right" w:leader="dot" w:pos="9016"/>
        </w:tabs>
        <w:rPr>
          <w:rFonts w:eastAsiaTheme="minorEastAsia"/>
          <w:noProof/>
          <w:lang w:eastAsia="en-GB"/>
        </w:rPr>
      </w:pPr>
      <w:hyperlink w:anchor="_Toc15007611" w:history="1">
        <w:r w:rsidR="00327B18" w:rsidRPr="00C74ACD">
          <w:rPr>
            <w:rStyle w:val="Hyperlink"/>
            <w:noProof/>
          </w:rPr>
          <w:t>Appendix E</w:t>
        </w:r>
        <w:r w:rsidR="00327B18">
          <w:rPr>
            <w:noProof/>
            <w:webHidden/>
          </w:rPr>
          <w:tab/>
        </w:r>
        <w:r w:rsidR="00327B18">
          <w:rPr>
            <w:noProof/>
            <w:webHidden/>
          </w:rPr>
          <w:fldChar w:fldCharType="begin"/>
        </w:r>
        <w:r w:rsidR="00327B18">
          <w:rPr>
            <w:noProof/>
            <w:webHidden/>
          </w:rPr>
          <w:instrText xml:space="preserve"> PAGEREF _Toc15007611 \h </w:instrText>
        </w:r>
        <w:r w:rsidR="00327B18">
          <w:rPr>
            <w:noProof/>
            <w:webHidden/>
          </w:rPr>
        </w:r>
        <w:r w:rsidR="00327B18">
          <w:rPr>
            <w:noProof/>
            <w:webHidden/>
          </w:rPr>
          <w:fldChar w:fldCharType="separate"/>
        </w:r>
        <w:r w:rsidR="00327B18">
          <w:rPr>
            <w:noProof/>
            <w:webHidden/>
          </w:rPr>
          <w:t>60</w:t>
        </w:r>
        <w:r w:rsidR="00327B18">
          <w:rPr>
            <w:noProof/>
            <w:webHidden/>
          </w:rPr>
          <w:fldChar w:fldCharType="end"/>
        </w:r>
      </w:hyperlink>
    </w:p>
    <w:p w14:paraId="791E847A" w14:textId="5578B906" w:rsidR="00327B18" w:rsidRDefault="008856CB">
      <w:pPr>
        <w:pStyle w:val="TOC2"/>
        <w:tabs>
          <w:tab w:val="right" w:leader="dot" w:pos="9016"/>
        </w:tabs>
        <w:rPr>
          <w:rFonts w:eastAsiaTheme="minorEastAsia"/>
          <w:noProof/>
          <w:lang w:eastAsia="en-GB"/>
        </w:rPr>
      </w:pPr>
      <w:hyperlink w:anchor="_Toc15007612" w:history="1">
        <w:r w:rsidR="00327B18" w:rsidRPr="00C74ACD">
          <w:rPr>
            <w:rStyle w:val="Hyperlink"/>
            <w:noProof/>
          </w:rPr>
          <w:t>User Survey</w:t>
        </w:r>
        <w:r w:rsidR="00327B18">
          <w:rPr>
            <w:noProof/>
            <w:webHidden/>
          </w:rPr>
          <w:tab/>
        </w:r>
        <w:r w:rsidR="00327B18">
          <w:rPr>
            <w:noProof/>
            <w:webHidden/>
          </w:rPr>
          <w:fldChar w:fldCharType="begin"/>
        </w:r>
        <w:r w:rsidR="00327B18">
          <w:rPr>
            <w:noProof/>
            <w:webHidden/>
          </w:rPr>
          <w:instrText xml:space="preserve"> PAGEREF _Toc15007612 \h </w:instrText>
        </w:r>
        <w:r w:rsidR="00327B18">
          <w:rPr>
            <w:noProof/>
            <w:webHidden/>
          </w:rPr>
        </w:r>
        <w:r w:rsidR="00327B18">
          <w:rPr>
            <w:noProof/>
            <w:webHidden/>
          </w:rPr>
          <w:fldChar w:fldCharType="separate"/>
        </w:r>
        <w:r w:rsidR="00327B18">
          <w:rPr>
            <w:noProof/>
            <w:webHidden/>
          </w:rPr>
          <w:t>60</w:t>
        </w:r>
        <w:r w:rsidR="00327B18">
          <w:rPr>
            <w:noProof/>
            <w:webHidden/>
          </w:rPr>
          <w:fldChar w:fldCharType="end"/>
        </w:r>
      </w:hyperlink>
    </w:p>
    <w:p w14:paraId="52AC9F6D" w14:textId="36373491"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5007520"/>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5007521"/>
      <w:r w:rsidRPr="001C1641">
        <w:t>Introduction</w:t>
      </w:r>
      <w:bookmarkEnd w:id="4"/>
    </w:p>
    <w:p w14:paraId="012B2C6C" w14:textId="3EC46A28" w:rsidR="00C31283" w:rsidRDefault="00915E39" w:rsidP="00A95C61">
      <w:pPr>
        <w:jc w:val="both"/>
      </w:pPr>
      <w:r w:rsidRPr="001C1641">
        <w:t xml:space="preserve">Simulation of data can be a huge benefit for teaching and research purposes. In order to </w:t>
      </w:r>
      <w:r w:rsidR="00DF6CC5">
        <w:t>create</w:t>
      </w:r>
      <w:r w:rsidRPr="001C1641">
        <w:t xml:space="preserve"> data that can be used for that purpose</w:t>
      </w:r>
      <w:r w:rsidR="00DF6CC5">
        <w:t>,</w:t>
      </w:r>
      <w:r w:rsidRPr="001C1641">
        <w:t xml:space="preserve"> real statics will have to be used with generated patients in order to create this data as real data cannot be used due to law</w:t>
      </w:r>
      <w:r w:rsidR="00FB03B6">
        <w:t>s</w:t>
      </w:r>
      <w:r w:rsidRPr="001C1641">
        <w:t xml:space="preserve"> protecting </w:t>
      </w:r>
      <w:r w:rsidR="005D7E15" w:rsidRPr="001C1641">
        <w:t>people’s privacy.</w:t>
      </w:r>
      <w:r w:rsidR="00FB03B6">
        <w:t xml:space="preserve"> </w:t>
      </w:r>
    </w:p>
    <w:p w14:paraId="102950DC" w14:textId="6062104A" w:rsidR="00904780" w:rsidRPr="001C1641" w:rsidRDefault="00904780" w:rsidP="00A95C61">
      <w:pPr>
        <w:jc w:val="both"/>
      </w:pPr>
      <w:r>
        <w:t xml:space="preserve">The simulated data will allow people to simulate patients based on realistic statistics. </w:t>
      </w:r>
      <w:r w:rsidR="003B2735">
        <w:t>T</w:t>
      </w:r>
      <w:r>
        <w:t xml:space="preserve">hese statistics will </w:t>
      </w:r>
      <w:r w:rsidR="00A620A2">
        <w:t xml:space="preserve">allow </w:t>
      </w:r>
      <w:proofErr w:type="spellStart"/>
      <w:r w:rsidR="00A620A2">
        <w:t>researches</w:t>
      </w:r>
      <w:proofErr w:type="spellEnd"/>
      <w:r w:rsidR="00A620A2">
        <w:t xml:space="preserve"> to explore, study and utilize data which is based on variety of people affected by various health conditions</w:t>
      </w:r>
      <w:r>
        <w:t>. Th</w:t>
      </w:r>
      <w:r w:rsidR="003B2735">
        <w:t>ese simulated statistics</w:t>
      </w:r>
      <w:r>
        <w:t xml:space="preserve"> will be displayed to the user using charts and </w:t>
      </w:r>
      <w:r w:rsidR="003B2735">
        <w:t>a view of records.</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5007522"/>
      <w:r w:rsidRPr="001C1641">
        <w:t>1.1 Objectives</w:t>
      </w:r>
      <w:bookmarkEnd w:id="5"/>
    </w:p>
    <w:p w14:paraId="76784AC5" w14:textId="0363BCA2" w:rsidR="00EA1AB5" w:rsidRDefault="00E66494" w:rsidP="00A95C61">
      <w:pPr>
        <w:jc w:val="both"/>
      </w:pPr>
      <w:r>
        <w:t>The main objective of this project is to develop</w:t>
      </w:r>
      <w:r w:rsidR="006F50DD">
        <w:t xml:space="preserve"> a simulator</w:t>
      </w:r>
      <w:r w:rsidR="00634C7D">
        <w:t xml:space="preserve"> that can create </w:t>
      </w:r>
      <w:r>
        <w:t xml:space="preserve">“random patient data” which then can be used for training, research and teaching purposes. The user will have access to </w:t>
      </w:r>
      <w:r w:rsidR="0021340D">
        <w:t>information about various</w:t>
      </w:r>
      <w:r w:rsidR="00647436">
        <w:t xml:space="preserve"> common health</w:t>
      </w:r>
      <w:r w:rsidR="0021340D">
        <w:t xml:space="preserve"> conditions based on Scottish </w:t>
      </w:r>
      <w:r w:rsidR="00EA1AB5">
        <w:t>s</w:t>
      </w:r>
      <w:r w:rsidR="0021340D">
        <w:t>tatistics</w:t>
      </w:r>
      <w:r w:rsidR="00EA1AB5">
        <w:t xml:space="preserve"> </w:t>
      </w:r>
      <w:r w:rsidR="00461B92">
        <w:t>from</w:t>
      </w:r>
      <w:r w:rsidR="00EA1AB5">
        <w:t xml:space="preserve"> the following health organizations:</w:t>
      </w:r>
    </w:p>
    <w:p w14:paraId="3B68FE08" w14:textId="4440DD59" w:rsidR="0021340D" w:rsidRDefault="00EA1AB5" w:rsidP="00EA1AB5">
      <w:pPr>
        <w:pStyle w:val="ListParagraph"/>
        <w:numPr>
          <w:ilvl w:val="0"/>
          <w:numId w:val="40"/>
        </w:numPr>
        <w:jc w:val="both"/>
      </w:pPr>
      <w:r>
        <w:t>National Records of Scotland [3]</w:t>
      </w:r>
    </w:p>
    <w:p w14:paraId="76E2A1FC" w14:textId="2FC94C14" w:rsidR="00EA1AB5" w:rsidRDefault="00EA1AB5" w:rsidP="00EA1AB5">
      <w:pPr>
        <w:pStyle w:val="ListParagraph"/>
        <w:numPr>
          <w:ilvl w:val="0"/>
          <w:numId w:val="40"/>
        </w:numPr>
        <w:jc w:val="both"/>
      </w:pPr>
      <w:r>
        <w:t>Scottish Government [4]</w:t>
      </w:r>
    </w:p>
    <w:p w14:paraId="45DD549D" w14:textId="0767321D" w:rsidR="00EA1AB5" w:rsidRDefault="00EA1AB5" w:rsidP="00EA1AB5">
      <w:pPr>
        <w:pStyle w:val="ListParagraph"/>
        <w:numPr>
          <w:ilvl w:val="0"/>
          <w:numId w:val="40"/>
        </w:numPr>
        <w:jc w:val="both"/>
      </w:pPr>
      <w:r>
        <w:t>ISD Scotland [5]</w:t>
      </w:r>
    </w:p>
    <w:p w14:paraId="74776319" w14:textId="1CFA339E" w:rsidR="00EA1AB5" w:rsidRDefault="00EA1AB5" w:rsidP="00EA1AB5">
      <w:pPr>
        <w:pStyle w:val="ListParagraph"/>
        <w:numPr>
          <w:ilvl w:val="0"/>
          <w:numId w:val="40"/>
        </w:numPr>
        <w:jc w:val="both"/>
      </w:pPr>
      <w:r>
        <w:t>Diabetes UK [6]</w:t>
      </w:r>
    </w:p>
    <w:p w14:paraId="3357B010" w14:textId="56986D9D" w:rsidR="00EA1AB5" w:rsidRDefault="00EA1AB5" w:rsidP="00EA1AB5">
      <w:pPr>
        <w:pStyle w:val="ListParagraph"/>
        <w:numPr>
          <w:ilvl w:val="0"/>
          <w:numId w:val="40"/>
        </w:numPr>
        <w:jc w:val="both"/>
      </w:pPr>
      <w:proofErr w:type="spellStart"/>
      <w:r>
        <w:t>ScotPHO</w:t>
      </w:r>
      <w:proofErr w:type="spellEnd"/>
      <w:r>
        <w:t xml:space="preserve"> [7]</w:t>
      </w:r>
    </w:p>
    <w:p w14:paraId="5553B761" w14:textId="4C8754D6" w:rsidR="00C31283" w:rsidRDefault="00837391" w:rsidP="00A95C61">
      <w:pPr>
        <w:jc w:val="both"/>
      </w:pPr>
      <w:r>
        <w:t>The next objective will be for the</w:t>
      </w:r>
      <w:r w:rsidR="0021340D">
        <w:t xml:space="preserve"> application </w:t>
      </w:r>
      <w:r>
        <w:t>to</w:t>
      </w:r>
      <w:r w:rsidR="0021340D">
        <w:t xml:space="preserve"> allow users to filter through that information in order to analyse the data about these conditions. While filtering through these statistics</w:t>
      </w:r>
      <w:r w:rsidR="00DF6CC5">
        <w:t>,</w:t>
      </w:r>
      <w:r w:rsidR="0021340D">
        <w:t xml:space="preserve"> appropriate graphs are going to be generated to aid ease of reading the data.</w:t>
      </w:r>
    </w:p>
    <w:p w14:paraId="2AAD75F0" w14:textId="74E77962" w:rsidR="0021340D" w:rsidRDefault="00837391" w:rsidP="00A95C61">
      <w:pPr>
        <w:jc w:val="both"/>
      </w:pPr>
      <w:r>
        <w:t>Additionally,</w:t>
      </w:r>
      <w:r w:rsidR="007D182A">
        <w:t xml:space="preserve"> an objective of</w:t>
      </w:r>
      <w:r>
        <w:t xml:space="preserve"> t</w:t>
      </w:r>
      <w:r w:rsidR="0021340D">
        <w:t xml:space="preserve">he </w:t>
      </w:r>
      <w:r w:rsidR="007D182A">
        <w:t>project</w:t>
      </w:r>
      <w:r w:rsidR="0021340D">
        <w:t xml:space="preserve"> is</w:t>
      </w:r>
      <w:r w:rsidR="007D182A">
        <w:t xml:space="preserve"> that the application shall be</w:t>
      </w:r>
      <w:r w:rsidR="0021340D">
        <w:t xml:space="preserve"> web-based so that it can be accessed </w:t>
      </w:r>
      <w:r w:rsidR="007D182A">
        <w:t>remotely</w:t>
      </w:r>
      <w:r w:rsidR="0021340D">
        <w:t xml:space="preserve"> and on any type of device. Therefore, the user should be able to access the application on various electronic devices that have</w:t>
      </w:r>
      <w:r w:rsidR="003B0EAD">
        <w:t xml:space="preserve"> an</w:t>
      </w:r>
      <w:r w:rsidR="0021340D">
        <w:t xml:space="preserve"> internet access.</w:t>
      </w:r>
    </w:p>
    <w:p w14:paraId="7DA6D549" w14:textId="1C5A696E" w:rsidR="0021340D" w:rsidRDefault="00C34EF0" w:rsidP="00A95C61">
      <w:pPr>
        <w:jc w:val="both"/>
      </w:pPr>
      <w:r>
        <w:t>Furthermore,</w:t>
      </w:r>
      <w:r w:rsidR="007D182A">
        <w:t xml:space="preserve"> another objective of the project will be to provide</w:t>
      </w:r>
      <w:r>
        <w:t xml:space="preserve"> s</w:t>
      </w:r>
      <w:r w:rsidR="0021340D">
        <w:t>ources that have been gathered to produce this application are going to be available to the user</w:t>
      </w:r>
      <w:r w:rsidR="007309B5">
        <w:t>. If they would like to find out more information about these conditions or data used to generate these statistics.</w:t>
      </w:r>
    </w:p>
    <w:p w14:paraId="059C5F97" w14:textId="5059B144" w:rsidR="00483938" w:rsidRPr="001C1641" w:rsidRDefault="00483938" w:rsidP="00DD509B"/>
    <w:p w14:paraId="4047BF23" w14:textId="6CEDE0AE" w:rsidR="00483938" w:rsidRPr="001C1641" w:rsidRDefault="007034A7" w:rsidP="00DD509B">
      <w:pPr>
        <w:pStyle w:val="Heading3"/>
      </w:pPr>
      <w:bookmarkStart w:id="6" w:name="_Toc15007523"/>
      <w:r w:rsidRPr="001C1641">
        <w:t>1.</w:t>
      </w:r>
      <w:r w:rsidR="007106DD">
        <w:t>2</w:t>
      </w:r>
      <w:r w:rsidRPr="001C1641">
        <w:t xml:space="preserve"> Report Structure</w:t>
      </w:r>
      <w:bookmarkEnd w:id="6"/>
    </w:p>
    <w:p w14:paraId="65BCC068" w14:textId="3D8BF914" w:rsidR="00810376" w:rsidRDefault="007309B5" w:rsidP="00A95C61">
      <w:pPr>
        <w:jc w:val="both"/>
      </w:pPr>
      <w:r>
        <w:t xml:space="preserve">The report is broken down into </w:t>
      </w:r>
      <w:r w:rsidR="009D0A98">
        <w:t>9</w:t>
      </w:r>
      <w:r>
        <w:t xml:space="preserve">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proofErr w:type="gramStart"/>
      <w:r w:rsidR="00A83B6C">
        <w:t>the</w:t>
      </w:r>
      <w:r w:rsidR="00F53F2A">
        <w:t xml:space="preserve"> final</w:t>
      </w:r>
      <w:r w:rsidR="00A83B6C">
        <w:t xml:space="preserve"> conclusion</w:t>
      </w:r>
      <w:proofErr w:type="gramEnd"/>
      <w:r w:rsidR="005320A2">
        <w:t>.</w:t>
      </w:r>
    </w:p>
    <w:p w14:paraId="0D26F36D" w14:textId="77777777" w:rsidR="007309B5" w:rsidRPr="001C1641" w:rsidRDefault="007309B5" w:rsidP="00DD509B"/>
    <w:p w14:paraId="2A6F66AC" w14:textId="0A5C7A39" w:rsidR="00810376" w:rsidRPr="001C1641" w:rsidRDefault="00810376" w:rsidP="00DD509B">
      <w:pPr>
        <w:pStyle w:val="Heading3"/>
      </w:pPr>
      <w:bookmarkStart w:id="7" w:name="_Toc15007524"/>
      <w:r w:rsidRPr="001C1641">
        <w:lastRenderedPageBreak/>
        <w:t>1.</w:t>
      </w:r>
      <w:r w:rsidR="007106DD">
        <w:t>3</w:t>
      </w:r>
      <w:r w:rsidRPr="001C1641">
        <w:t xml:space="preserve"> Marking Scheme</w:t>
      </w:r>
      <w:bookmarkEnd w:id="7"/>
    </w:p>
    <w:p w14:paraId="4FD604F2" w14:textId="3B83ACBD" w:rsidR="00152557" w:rsidRPr="00374C53" w:rsidRDefault="005D7E15" w:rsidP="00A95C61">
      <w:pPr>
        <w:jc w:val="both"/>
      </w:pPr>
      <w:r w:rsidRPr="001C1641">
        <w:t>The marking scheme for this project is going to be “Experimentation-based with Significant Software Development”</w:t>
      </w:r>
      <w:r w:rsidR="00F12F2B">
        <w:t>. This marking scheme was chosen because a large part of the project will be dedicated to researching, health condition statistics, their simulation, and development of application for their simulation.</w:t>
      </w:r>
      <w:r w:rsidR="007034A7" w:rsidRPr="001C1641">
        <w:br w:type="page"/>
      </w:r>
    </w:p>
    <w:p w14:paraId="26E45B96" w14:textId="7AF95C99" w:rsidR="007034A7" w:rsidRDefault="007034A7" w:rsidP="00DD509B">
      <w:pPr>
        <w:pStyle w:val="Title"/>
        <w:outlineLvl w:val="0"/>
      </w:pPr>
      <w:bookmarkStart w:id="8" w:name="_Toc15007525"/>
      <w:r w:rsidRPr="001C1641">
        <w:lastRenderedPageBreak/>
        <w:t xml:space="preserve">Chapter </w:t>
      </w:r>
      <w:r w:rsidR="00374C53">
        <w:t>2</w:t>
      </w:r>
      <w:bookmarkEnd w:id="8"/>
    </w:p>
    <w:p w14:paraId="16BBC940" w14:textId="77777777" w:rsidR="00915FD7" w:rsidRPr="00915FD7" w:rsidRDefault="00915FD7" w:rsidP="00915FD7"/>
    <w:p w14:paraId="04CB1BFB" w14:textId="19F81DD0" w:rsidR="007034A7" w:rsidRPr="001C1641" w:rsidRDefault="007034A7" w:rsidP="00DD509B">
      <w:pPr>
        <w:pStyle w:val="Heading2"/>
      </w:pPr>
      <w:bookmarkStart w:id="9" w:name="_Toc15007526"/>
      <w:r w:rsidRPr="001C1641">
        <w:t>Background Research</w:t>
      </w:r>
      <w:r w:rsidR="006761F6">
        <w:t>/Related Work</w:t>
      </w:r>
      <w:bookmarkEnd w:id="9"/>
    </w:p>
    <w:p w14:paraId="209E6442" w14:textId="66E6F640" w:rsidR="00E66494" w:rsidRDefault="00750D89" w:rsidP="008F599A">
      <w:pPr>
        <w:jc w:val="both"/>
      </w:pPr>
      <w:r w:rsidRPr="001C1641">
        <w:t>The aim of this chapter is to</w:t>
      </w:r>
      <w:r w:rsidR="009E7DB7" w:rsidRPr="001C1641">
        <w:t xml:space="preserve"> describe in detail what research has been done in order to prepare for development of </w:t>
      </w:r>
      <w:r w:rsidR="00AC7F95">
        <w:t xml:space="preserve">the </w:t>
      </w:r>
      <w:r w:rsidR="00E7193C">
        <w:t xml:space="preserve">Random Patient Clinical Data Simulator </w:t>
      </w:r>
      <w:r w:rsidR="00AC7F95">
        <w:t>–</w:t>
      </w:r>
      <w:r w:rsidR="00E7193C">
        <w:t xml:space="preserve"> </w:t>
      </w:r>
      <w:r w:rsidR="00AC7F95">
        <w:t>“</w:t>
      </w:r>
      <w:proofErr w:type="spellStart"/>
      <w:r w:rsidR="008F184C">
        <w:t>dtools</w:t>
      </w:r>
      <w:proofErr w:type="spellEnd"/>
      <w:r w:rsidR="00E7193C">
        <w:t>”</w:t>
      </w:r>
      <w:r w:rsidR="009E7DB7" w:rsidRPr="001C1641">
        <w:t>.</w:t>
      </w:r>
      <w:r w:rsidR="00E7193C">
        <w:t xml:space="preserve"> </w:t>
      </w:r>
      <w:r w:rsidR="008F599A">
        <w:t>Throughout this chapter we will discuss the benefits of simulati</w:t>
      </w:r>
      <w:r w:rsidR="007E42DC">
        <w:t>ng</w:t>
      </w:r>
      <w:r w:rsidR="008F599A">
        <w:t xml:space="preserve"> patient data in relation to teaching and research.</w:t>
      </w:r>
      <w:r w:rsidR="00E3476C">
        <w:t xml:space="preserve"> </w:t>
      </w:r>
      <w:r w:rsidR="008F599A">
        <w:t>Moreover, we will describe from where the statistics for this project were gathered.</w:t>
      </w:r>
    </w:p>
    <w:p w14:paraId="314F0654" w14:textId="77777777" w:rsidR="004B2B10" w:rsidRPr="001C1641" w:rsidRDefault="004B2B10" w:rsidP="008F599A">
      <w:pPr>
        <w:jc w:val="both"/>
      </w:pPr>
    </w:p>
    <w:p w14:paraId="6DEA0656" w14:textId="0DBA9F59" w:rsidR="00750D89" w:rsidRDefault="00374C53" w:rsidP="00DD509B">
      <w:pPr>
        <w:pStyle w:val="Heading3"/>
      </w:pPr>
      <w:bookmarkStart w:id="10" w:name="_Toc15007527"/>
      <w:r>
        <w:t>2</w:t>
      </w:r>
      <w:r w:rsidR="00750D89" w:rsidRPr="001C1641">
        <w:t>.1 Simulati</w:t>
      </w:r>
      <w:r w:rsidR="007E42DC">
        <w:t>ng Patient Data</w:t>
      </w:r>
      <w:bookmarkEnd w:id="10"/>
    </w:p>
    <w:p w14:paraId="3B9C7DD5" w14:textId="478B1121" w:rsidR="00DE70A2" w:rsidRDefault="00B0065B" w:rsidP="009A2CB9">
      <w:pPr>
        <w:jc w:val="both"/>
      </w:pPr>
      <w:r>
        <w:t>Simulating patient data is the creation of person</w:t>
      </w:r>
      <w:r w:rsidR="003649C7">
        <w:t>al</w:t>
      </w:r>
      <w:r>
        <w:t xml:space="preserve"> data with details such as their first name, surname, gender</w:t>
      </w:r>
      <w:r w:rsidR="0099033E">
        <w:t>,</w:t>
      </w:r>
      <w:r>
        <w:t xml:space="preserve"> age</w:t>
      </w:r>
      <w:r w:rsidR="0099033E">
        <w:t xml:space="preserve"> and health conditions</w:t>
      </w:r>
      <w:r>
        <w:t>. Simulating patient data relates to my project as access</w:t>
      </w:r>
      <w:r w:rsidR="00A116E6">
        <w:t>ing</w:t>
      </w:r>
      <w:r>
        <w:t xml:space="preserve"> real patient data is difficult</w:t>
      </w:r>
      <w:r w:rsidR="00DE70A2">
        <w:t xml:space="preserve"> due to l</w:t>
      </w:r>
      <w:r w:rsidR="00E1738F">
        <w:t>egislation</w:t>
      </w:r>
      <w:r>
        <w:t xml:space="preserve">. </w:t>
      </w:r>
      <w:r w:rsidR="009B6380" w:rsidRPr="001C1641">
        <w:t>Simulation</w:t>
      </w:r>
      <w:r w:rsidR="0052209D">
        <w:t>-</w:t>
      </w:r>
      <w:r w:rsidR="009B6380" w:rsidRPr="001C1641">
        <w:t xml:space="preserve">based learning in a health education environment has some advantages over other teaching methods used in that field depending on context, topic and method. </w:t>
      </w:r>
    </w:p>
    <w:p w14:paraId="7AA06474" w14:textId="43A4B4EB" w:rsidR="006761F6" w:rsidRDefault="009B6380" w:rsidP="009A2CB9">
      <w:pPr>
        <w:jc w:val="both"/>
      </w:pPr>
      <w:r w:rsidRPr="001C1641">
        <w:t>By creating this application, students who are studying to be a health</w:t>
      </w:r>
      <w:r w:rsidR="00B721E4">
        <w:t xml:space="preserve"> care</w:t>
      </w:r>
      <w:r w:rsidRPr="001C1641">
        <w:t xml:space="preserve"> professional</w:t>
      </w:r>
      <w:r w:rsidR="00B721E4">
        <w:t xml:space="preserve"> or medical professional</w:t>
      </w:r>
      <w:r w:rsidRPr="001C1641">
        <w:t xml:space="preserve"> can practice analysing patient data and statistics which can result in additional gains in knowledge, critical thinking ability, satisfaction or confidence based on studies</w:t>
      </w:r>
      <w:r w:rsidR="00B0065B">
        <w:t xml:space="preserve"> [1]</w:t>
      </w:r>
      <w:r w:rsidRPr="001C1641">
        <w:t>.</w:t>
      </w:r>
      <w:r w:rsidR="00DE70A2">
        <w:t xml:space="preserve"> Therefore, by developing an application that simulates patient data based</w:t>
      </w:r>
      <w:r w:rsidR="00C63708">
        <w:t xml:space="preserve"> on</w:t>
      </w:r>
      <w:r w:rsidR="00DE70A2">
        <w:t xml:space="preserve"> real data sources and statistics it will benefit the students in the medical industry.</w:t>
      </w:r>
    </w:p>
    <w:p w14:paraId="3EB40512" w14:textId="72CC39D6" w:rsidR="00AF2C9B" w:rsidRDefault="00A47A15" w:rsidP="009A2CB9">
      <w:pPr>
        <w:jc w:val="both"/>
      </w:pPr>
      <w:r>
        <w:t>I</w:t>
      </w:r>
      <w:r w:rsidR="00AF2C9B" w:rsidRPr="00AF2C9B">
        <w:t xml:space="preserve">deally researchers would want real patient data of </w:t>
      </w:r>
      <w:proofErr w:type="gramStart"/>
      <w:r w:rsidR="00AF2C9B" w:rsidRPr="00AF2C9B">
        <w:t>a large number of</w:t>
      </w:r>
      <w:proofErr w:type="gramEnd"/>
      <w:r w:rsidR="00AF2C9B" w:rsidRPr="00AF2C9B">
        <w:t xml:space="preserve"> people; however, this may not be possible due to legislations. Researchers may want data to identify trends in illnesses </w:t>
      </w:r>
      <w:r w:rsidR="00AF2C9B">
        <w:t>in various age groups and genders</w:t>
      </w:r>
      <w:r w:rsidR="00AF2C9B" w:rsidRPr="00AF2C9B">
        <w:t xml:space="preserve">. </w:t>
      </w:r>
      <w:r w:rsidR="00AF2C9B">
        <w:t>Therefore, the application will be able to</w:t>
      </w:r>
      <w:r w:rsidR="00B75286">
        <w:t xml:space="preserve"> produce simulated data analytics based off</w:t>
      </w:r>
      <w:r w:rsidR="00AF2C9B">
        <w:t xml:space="preserve"> the Scottish population</w:t>
      </w:r>
      <w:r w:rsidR="00F219FD">
        <w:t xml:space="preserve"> for use by these researchers</w:t>
      </w:r>
      <w:r w:rsidR="00AF2C9B">
        <w:t>.</w:t>
      </w:r>
    </w:p>
    <w:p w14:paraId="6F290933" w14:textId="77777777" w:rsidR="00AF2C9B" w:rsidRDefault="00AF2C9B" w:rsidP="00DD509B"/>
    <w:p w14:paraId="14523BC2" w14:textId="33D2C236" w:rsidR="006761F6" w:rsidRPr="009A2CB9" w:rsidRDefault="00374C53" w:rsidP="006A011B">
      <w:pPr>
        <w:pStyle w:val="Heading3"/>
      </w:pPr>
      <w:bookmarkStart w:id="11" w:name="_Toc15007528"/>
      <w:r w:rsidRPr="009A2CB9">
        <w:t>2</w:t>
      </w:r>
      <w:r w:rsidR="006761F6" w:rsidRPr="009A2CB9">
        <w:t>.</w:t>
      </w:r>
      <w:r w:rsidR="005C215B" w:rsidRPr="009A2CB9">
        <w:t>2</w:t>
      </w:r>
      <w:r w:rsidR="006761F6" w:rsidRPr="009A2CB9">
        <w:t xml:space="preserve"> Data Sources</w:t>
      </w:r>
      <w:bookmarkEnd w:id="11"/>
    </w:p>
    <w:p w14:paraId="5A3C6FEF" w14:textId="32BFE844" w:rsidR="006761F6" w:rsidRPr="009A2CB9" w:rsidRDefault="006346EC" w:rsidP="00A95C61">
      <w:pPr>
        <w:jc w:val="both"/>
      </w:pPr>
      <w:r w:rsidRPr="009A2CB9">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138DAC31" w:rsidR="00E96E3F" w:rsidRDefault="00374C53" w:rsidP="00AB435B">
      <w:pPr>
        <w:pStyle w:val="Heading4"/>
      </w:pPr>
      <w:bookmarkStart w:id="12" w:name="_Toc15007529"/>
      <w:r>
        <w:t>2</w:t>
      </w:r>
      <w:r w:rsidR="00E96E3F">
        <w:t>.</w:t>
      </w:r>
      <w:r w:rsidR="005C215B">
        <w:t>2</w:t>
      </w:r>
      <w:r w:rsidR="00E96E3F">
        <w:t>.1 National Records of Scotland</w:t>
      </w:r>
      <w:bookmarkEnd w:id="12"/>
    </w:p>
    <w:p w14:paraId="031CB9C1" w14:textId="128837B1" w:rsidR="00E96E3F" w:rsidRDefault="006346EC" w:rsidP="00A95C61">
      <w:pPr>
        <w:jc w:val="both"/>
      </w:pPr>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56573A47" w:rsidR="006346EC" w:rsidRDefault="006346EC" w:rsidP="00A95C61">
      <w:pPr>
        <w:jc w:val="both"/>
      </w:pPr>
      <w:r>
        <w:t xml:space="preserve">Since National Records of Scotland is a government organisation, they provide data which is used by various researchers and this would qualify as a high-quality data source for the application. The statistics that they produce </w:t>
      </w:r>
      <w:r w:rsidR="00312A69">
        <w:t xml:space="preserve">play a vital role in underpinning decisions from national to local level and are a building block in </w:t>
      </w:r>
      <w:r w:rsidR="00DF6CC5">
        <w:t xml:space="preserve">the </w:t>
      </w:r>
      <w:r w:rsidR="00312A69">
        <w:t>development of economic and social statistics.</w:t>
      </w:r>
    </w:p>
    <w:p w14:paraId="5425989B" w14:textId="08F92387" w:rsidR="00E96E3F" w:rsidRDefault="00E96E3F" w:rsidP="00E96E3F"/>
    <w:p w14:paraId="58D4B960" w14:textId="2FF4AF14" w:rsidR="00E96E3F" w:rsidRDefault="00374C53" w:rsidP="00AB435B">
      <w:pPr>
        <w:pStyle w:val="Heading4"/>
      </w:pPr>
      <w:bookmarkStart w:id="13" w:name="_Toc15007530"/>
      <w:r>
        <w:lastRenderedPageBreak/>
        <w:t>2</w:t>
      </w:r>
      <w:r w:rsidR="00E96E3F">
        <w:t>.</w:t>
      </w:r>
      <w:r w:rsidR="005C215B">
        <w:t>2</w:t>
      </w:r>
      <w:r w:rsidR="00E96E3F">
        <w:t>.2 Scottish Government</w:t>
      </w:r>
      <w:bookmarkEnd w:id="13"/>
    </w:p>
    <w:p w14:paraId="1B5AA297" w14:textId="4E7AA486" w:rsidR="00E96E3F" w:rsidRDefault="00312A69" w:rsidP="00A95C61">
      <w:pPr>
        <w:jc w:val="both"/>
      </w:pPr>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2813F113" w:rsidR="00E96E3F" w:rsidRDefault="00374C53" w:rsidP="00AB435B">
      <w:pPr>
        <w:pStyle w:val="Heading4"/>
      </w:pPr>
      <w:bookmarkStart w:id="14" w:name="_Toc15007531"/>
      <w:r>
        <w:t>2</w:t>
      </w:r>
      <w:r w:rsidR="00E96E3F">
        <w:t>.</w:t>
      </w:r>
      <w:r w:rsidR="005C215B">
        <w:t>2</w:t>
      </w:r>
      <w:r w:rsidR="00E96E3F">
        <w:t>.3 ISD Scotland</w:t>
      </w:r>
      <w:bookmarkEnd w:id="14"/>
    </w:p>
    <w:p w14:paraId="72E09CE2" w14:textId="4A7558EE" w:rsidR="00E96E3F" w:rsidRDefault="008460CC" w:rsidP="00A95C61">
      <w:pPr>
        <w:jc w:val="both"/>
      </w:pPr>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statistical services and advice that supports quality improvement in health and care and facilitates robust planning and decision making.</w:t>
      </w:r>
    </w:p>
    <w:p w14:paraId="36831B2B" w14:textId="77777777" w:rsidR="00AB435B" w:rsidRDefault="00AB435B" w:rsidP="00E96E3F"/>
    <w:p w14:paraId="59CD61C1" w14:textId="43E6CD4F" w:rsidR="00E96E3F" w:rsidRDefault="00374C53" w:rsidP="00AB435B">
      <w:pPr>
        <w:pStyle w:val="Heading4"/>
      </w:pPr>
      <w:bookmarkStart w:id="15" w:name="_Toc15007532"/>
      <w:r>
        <w:t>2</w:t>
      </w:r>
      <w:r w:rsidR="00E96E3F">
        <w:t>.</w:t>
      </w:r>
      <w:r w:rsidR="005C215B">
        <w:t>2</w:t>
      </w:r>
      <w:r w:rsidR="00E96E3F">
        <w:t>.4</w:t>
      </w:r>
      <w:r w:rsidR="00AB435B">
        <w:t xml:space="preserve"> Diabetes UK</w:t>
      </w:r>
      <w:bookmarkEnd w:id="15"/>
    </w:p>
    <w:p w14:paraId="35A2275C" w14:textId="35ACDF6E" w:rsidR="00AB435B" w:rsidRDefault="00DF3289" w:rsidP="00A95C61">
      <w:pPr>
        <w:jc w:val="both"/>
      </w:pPr>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A95C61">
      <w:pPr>
        <w:jc w:val="both"/>
      </w:pPr>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43DDDAEB" w:rsidR="00AB435B" w:rsidRPr="00E96E3F" w:rsidRDefault="00AB435B" w:rsidP="00AB435B">
      <w:pPr>
        <w:pStyle w:val="Heading4"/>
      </w:pPr>
      <w:bookmarkStart w:id="16" w:name="_Toc15007533"/>
      <w:r>
        <w:t>2.</w:t>
      </w:r>
      <w:r w:rsidR="005C215B">
        <w:t>2</w:t>
      </w:r>
      <w:r>
        <w:t xml:space="preserve">.5 </w:t>
      </w:r>
      <w:proofErr w:type="spellStart"/>
      <w:r>
        <w:t>ScotPHO</w:t>
      </w:r>
      <w:bookmarkEnd w:id="16"/>
      <w:proofErr w:type="spellEnd"/>
    </w:p>
    <w:p w14:paraId="696C1037" w14:textId="3CCD121B" w:rsidR="006761F6" w:rsidRDefault="00B36914" w:rsidP="00A95C61">
      <w:pPr>
        <w:jc w:val="both"/>
      </w:pPr>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5941489F" w:rsidR="006761F6" w:rsidRDefault="00374C53" w:rsidP="006761F6">
      <w:pPr>
        <w:pStyle w:val="Heading3"/>
      </w:pPr>
      <w:bookmarkStart w:id="17" w:name="_Toc15007534"/>
      <w:r>
        <w:t>2</w:t>
      </w:r>
      <w:r w:rsidR="006761F6">
        <w:t>.</w:t>
      </w:r>
      <w:r w:rsidR="005C215B">
        <w:t>3</w:t>
      </w:r>
      <w:r w:rsidR="006761F6">
        <w:t xml:space="preserve"> Related Work</w:t>
      </w:r>
      <w:bookmarkEnd w:id="17"/>
    </w:p>
    <w:p w14:paraId="0BC2CA4F" w14:textId="745426C3" w:rsidR="006761F6" w:rsidRDefault="00B36914" w:rsidP="00A95C61">
      <w:pPr>
        <w:jc w:val="both"/>
      </w:pPr>
      <w:r>
        <w:t>In this part of the chapter different existing applications are going to be analysed in order to see how other people generate data for the users of their services. From there advantages and disadvantages of each application are going to be listed.</w:t>
      </w:r>
      <w:r w:rsidR="00211448">
        <w:t xml:space="preserve"> The criteria that the applications were judge on are: </w:t>
      </w:r>
    </w:p>
    <w:p w14:paraId="720839CE" w14:textId="21FBEE3A" w:rsidR="00211448" w:rsidRDefault="00211448" w:rsidP="00211448">
      <w:pPr>
        <w:pStyle w:val="ListParagraph"/>
        <w:numPr>
          <w:ilvl w:val="0"/>
          <w:numId w:val="41"/>
        </w:numPr>
        <w:jc w:val="both"/>
      </w:pPr>
      <w:r>
        <w:t>Ease of use of the application</w:t>
      </w:r>
    </w:p>
    <w:p w14:paraId="1938E776" w14:textId="02CFCFAD" w:rsidR="00211448" w:rsidRDefault="00211448" w:rsidP="00211448">
      <w:pPr>
        <w:pStyle w:val="ListParagraph"/>
        <w:numPr>
          <w:ilvl w:val="0"/>
          <w:numId w:val="41"/>
        </w:numPr>
        <w:jc w:val="both"/>
      </w:pPr>
      <w:r>
        <w:t>Options available to the user</w:t>
      </w:r>
    </w:p>
    <w:p w14:paraId="795EE4C7" w14:textId="2B531198" w:rsidR="00211448" w:rsidRDefault="00211448" w:rsidP="00211448">
      <w:pPr>
        <w:pStyle w:val="ListParagraph"/>
        <w:numPr>
          <w:ilvl w:val="0"/>
          <w:numId w:val="41"/>
        </w:numPr>
        <w:jc w:val="both"/>
      </w:pPr>
      <w:r>
        <w:t>In what formats can the data be output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697410C2" w:rsidR="006761F6" w:rsidRDefault="006761F6" w:rsidP="006761F6">
      <w:pPr>
        <w:pStyle w:val="Heading4"/>
      </w:pPr>
      <w:bookmarkStart w:id="18" w:name="_Toc15007535"/>
      <w:r>
        <w:lastRenderedPageBreak/>
        <w:t>2.</w:t>
      </w:r>
      <w:r w:rsidR="005C215B">
        <w:t>3</w:t>
      </w:r>
      <w:r>
        <w:t>.1</w:t>
      </w:r>
      <w:r w:rsidR="00623E6C">
        <w:t xml:space="preserve"> generatedata.com</w:t>
      </w:r>
      <w:bookmarkEnd w:id="18"/>
    </w:p>
    <w:p w14:paraId="2AB73130" w14:textId="07E21320" w:rsidR="00D77AC2" w:rsidRDefault="00B36914" w:rsidP="00A95C61">
      <w:pPr>
        <w:jc w:val="both"/>
      </w:pPr>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516479E3" w:rsidR="00DC71A5" w:rsidRDefault="00DC71A5" w:rsidP="00A95C61">
      <w:pPr>
        <w:jc w:val="both"/>
      </w:pPr>
      <w:r>
        <w:t>This data tool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A95C61">
      <w:pPr>
        <w:jc w:val="both"/>
      </w:pPr>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A95C61">
      <w:pPr>
        <w:jc w:val="both"/>
      </w:pPr>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2317A9E1" w:rsidR="00623E6C" w:rsidRPr="00623E6C" w:rsidRDefault="00623E6C" w:rsidP="00623E6C">
      <w:pPr>
        <w:pStyle w:val="Heading4"/>
      </w:pPr>
      <w:bookmarkStart w:id="19" w:name="_Toc15007536"/>
      <w:r>
        <w:lastRenderedPageBreak/>
        <w:t>2.</w:t>
      </w:r>
      <w:r w:rsidR="005C215B">
        <w:t>3</w:t>
      </w:r>
      <w:r>
        <w:t>.2 databasetestdata.com</w:t>
      </w:r>
      <w:bookmarkEnd w:id="19"/>
    </w:p>
    <w:p w14:paraId="62E0D481" w14:textId="664533D3" w:rsidR="00EA540F" w:rsidRDefault="00B36914" w:rsidP="00A95C61">
      <w:pPr>
        <w:jc w:val="both"/>
      </w:pPr>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A95C61">
      <w:pPr>
        <w:jc w:val="both"/>
      </w:pPr>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A95C61">
      <w:pPr>
        <w:jc w:val="both"/>
      </w:pPr>
      <w:r>
        <w:t>The advantages of this website are that the user has a wide range of options that they can generate. Another advantage is that the User Interface is simple to use as all the actions to generate data are simple to execute.</w:t>
      </w:r>
    </w:p>
    <w:p w14:paraId="37252312" w14:textId="6A7B3147" w:rsidR="00427503" w:rsidRDefault="00427503" w:rsidP="00A95C61">
      <w:pPr>
        <w:jc w:val="both"/>
      </w:pPr>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7B6404B6" w14:textId="77777777" w:rsidR="00374C53" w:rsidRDefault="00374C53">
      <w:pPr>
        <w:rPr>
          <w:rFonts w:asciiTheme="majorHAnsi" w:eastAsiaTheme="majorEastAsia" w:hAnsiTheme="majorHAnsi" w:cstheme="majorBidi"/>
          <w:spacing w:val="-10"/>
          <w:kern w:val="28"/>
          <w:sz w:val="56"/>
          <w:szCs w:val="56"/>
        </w:rPr>
      </w:pPr>
      <w:r>
        <w:br w:type="page"/>
      </w:r>
    </w:p>
    <w:p w14:paraId="0D35EE1D" w14:textId="6255B92D" w:rsidR="00374C53" w:rsidRDefault="00374C53" w:rsidP="00374C53">
      <w:pPr>
        <w:pStyle w:val="Title"/>
        <w:outlineLvl w:val="0"/>
      </w:pPr>
      <w:bookmarkStart w:id="20" w:name="_Toc15007537"/>
      <w:r w:rsidRPr="001C1641">
        <w:lastRenderedPageBreak/>
        <w:t xml:space="preserve">Chapter </w:t>
      </w:r>
      <w:r>
        <w:t>3</w:t>
      </w:r>
      <w:bookmarkEnd w:id="20"/>
    </w:p>
    <w:p w14:paraId="68FC7592" w14:textId="77777777" w:rsidR="00374C53" w:rsidRPr="00915FD7" w:rsidRDefault="00374C53" w:rsidP="00374C53"/>
    <w:p w14:paraId="3837543B" w14:textId="77777777" w:rsidR="00374C53" w:rsidRPr="001C1641" w:rsidRDefault="00374C53" w:rsidP="00374C53">
      <w:pPr>
        <w:pStyle w:val="Heading2"/>
      </w:pPr>
      <w:bookmarkStart w:id="21" w:name="_Toc15007538"/>
      <w:r w:rsidRPr="001C1641">
        <w:t>Problem Description and Specification</w:t>
      </w:r>
      <w:bookmarkEnd w:id="21"/>
    </w:p>
    <w:p w14:paraId="3DA72E61" w14:textId="77777777" w:rsidR="00374C53" w:rsidRPr="001C1641" w:rsidRDefault="00374C53" w:rsidP="00A95C61">
      <w:pPr>
        <w:jc w:val="both"/>
      </w:pPr>
      <w:r w:rsidRPr="001C1641">
        <w:t>The aim of this chapter is to describe in detail what the problem is and how it is going to be approached. This will include a complete list of functional and non-functional requirements to be met by the software and how these requirements were identified and approached.</w:t>
      </w:r>
    </w:p>
    <w:p w14:paraId="51AB1C00" w14:textId="77777777" w:rsidR="00374C53" w:rsidRPr="001C1641" w:rsidRDefault="00374C53" w:rsidP="00374C53"/>
    <w:p w14:paraId="2C5E00E5" w14:textId="623A9E5D" w:rsidR="00374C53" w:rsidRPr="001C1641" w:rsidRDefault="00374C53" w:rsidP="00374C53">
      <w:pPr>
        <w:pStyle w:val="Heading3"/>
      </w:pPr>
      <w:bookmarkStart w:id="22" w:name="_Toc15007539"/>
      <w:r>
        <w:t>3</w:t>
      </w:r>
      <w:r w:rsidRPr="001C1641">
        <w:t>.1 Problem Description</w:t>
      </w:r>
      <w:bookmarkEnd w:id="22"/>
    </w:p>
    <w:p w14:paraId="2D552350" w14:textId="3BCABF5E" w:rsidR="00374C53" w:rsidRDefault="00F32B9B" w:rsidP="00221475">
      <w:pPr>
        <w:jc w:val="both"/>
      </w:pPr>
      <w:r>
        <w:t xml:space="preserve">The challenge in this project is that the medical </w:t>
      </w:r>
      <w:r w:rsidR="00221475">
        <w:t>researcher</w:t>
      </w:r>
      <w:r>
        <w:t xml:space="preserve">s </w:t>
      </w:r>
      <w:r w:rsidR="00221475">
        <w:t>cannot</w:t>
      </w:r>
      <w:r>
        <w:t xml:space="preserve"> access real patient data for </w:t>
      </w:r>
      <w:r w:rsidR="00221475">
        <w:t>analysis.</w:t>
      </w:r>
      <w:r>
        <w:t xml:space="preserve"> Another</w:t>
      </w:r>
      <w:r w:rsidR="00374C53">
        <w:t xml:space="preserve"> </w:t>
      </w:r>
      <w:r w:rsidR="00221475">
        <w:t>problem</w:t>
      </w:r>
      <w:r w:rsidR="00374C53">
        <w:t xml:space="preserve"> in Random Patient Clinical Data Simulator </w:t>
      </w:r>
      <w:r w:rsidR="008F184C">
        <w:t>– “</w:t>
      </w:r>
      <w:proofErr w:type="spellStart"/>
      <w:r w:rsidR="008F184C">
        <w:t>dtools</w:t>
      </w:r>
      <w:proofErr w:type="spellEnd"/>
      <w:r w:rsidR="008F184C">
        <w:t xml:space="preserve">” </w:t>
      </w:r>
      <w:r w:rsidR="00221475">
        <w:t xml:space="preserve">project </w:t>
      </w:r>
      <w:r w:rsidR="00374C53">
        <w:t>will consist of creating a population which will have an age, gender, BMI</w:t>
      </w:r>
      <w:r w:rsidR="00374C53">
        <w:rPr>
          <w:rStyle w:val="FootnoteReference"/>
        </w:rPr>
        <w:footnoteReference w:id="1"/>
      </w:r>
      <w:r w:rsidR="00374C53">
        <w:t xml:space="preserve"> and conditions based on statistics gathered for the project. </w:t>
      </w:r>
      <w:r w:rsidR="00F709A6">
        <w:t>Statistics come in various formats. Therefore, t</w:t>
      </w:r>
      <w:bookmarkStart w:id="23" w:name="_GoBack"/>
      <w:bookmarkEnd w:id="23"/>
      <w:r w:rsidR="00F709A6">
        <w:t xml:space="preserve">hese statistics will have to be cleaned up in order to be used by the application. Statistical data isn’t always 100% accurate therefore, an error rate will have to implemented to make the application realistic and vary from simulation to simulation. </w:t>
      </w:r>
      <w:r w:rsidR="00374C53">
        <w:t>Each person will also require a valid postcode which is in Scotland. Each person will have to have a unique CHI Number</w:t>
      </w:r>
      <w:r w:rsidR="00374C53">
        <w:rPr>
          <w:rStyle w:val="FootnoteReference"/>
        </w:rPr>
        <w:footnoteReference w:id="2"/>
      </w:r>
      <w:r w:rsidR="00374C53">
        <w:t xml:space="preserve"> where the format will have to be the same for each person. The simulated data will </w:t>
      </w:r>
      <w:r w:rsidR="00F709A6">
        <w:t xml:space="preserve">have to </w:t>
      </w:r>
      <w:r w:rsidR="00374C53">
        <w:t>be displayed using appropriate graphs based on the condition chosen by the user.</w:t>
      </w:r>
    </w:p>
    <w:p w14:paraId="363890E6" w14:textId="77777777" w:rsidR="00374C53" w:rsidRDefault="00374C53" w:rsidP="00374C53"/>
    <w:p w14:paraId="331BA36B" w14:textId="37FFCC2D" w:rsidR="00374C53" w:rsidRDefault="00374C53" w:rsidP="00374C53">
      <w:pPr>
        <w:pStyle w:val="Heading3"/>
      </w:pPr>
      <w:bookmarkStart w:id="24" w:name="_Toc15007540"/>
      <w:r>
        <w:t>3.2 Where can this software be applied?</w:t>
      </w:r>
      <w:bookmarkEnd w:id="24"/>
    </w:p>
    <w:p w14:paraId="46590DDF" w14:textId="77777777" w:rsidR="00374C53" w:rsidRDefault="00374C53" w:rsidP="00A95C61">
      <w:pPr>
        <w:jc w:val="both"/>
      </w:pPr>
      <w:r>
        <w:t>This software is going to be designed for researchers and health professionals who want to improve their analytical skills.</w:t>
      </w:r>
    </w:p>
    <w:p w14:paraId="61760139" w14:textId="77777777" w:rsidR="00374C53" w:rsidRPr="001C1641" w:rsidRDefault="00374C53" w:rsidP="00374C53"/>
    <w:p w14:paraId="0719C00D" w14:textId="6170A540" w:rsidR="00374C53" w:rsidRDefault="00374C53" w:rsidP="00374C53">
      <w:pPr>
        <w:pStyle w:val="Heading3"/>
      </w:pPr>
      <w:bookmarkStart w:id="25" w:name="_Toc15007541"/>
      <w:r>
        <w:t>3</w:t>
      </w:r>
      <w:r w:rsidRPr="001C1641">
        <w:t>.</w:t>
      </w:r>
      <w:r>
        <w:t>3</w:t>
      </w:r>
      <w:r w:rsidRPr="001C1641">
        <w:t xml:space="preserve"> </w:t>
      </w:r>
      <w:r>
        <w:t>Functional Requirements</w:t>
      </w:r>
      <w:bookmarkEnd w:id="25"/>
    </w:p>
    <w:p w14:paraId="398070EE" w14:textId="1D039B39" w:rsidR="00F709A6" w:rsidRPr="00F709A6" w:rsidRDefault="00F709A6" w:rsidP="00F709A6">
      <w:r>
        <w:t>The functional requirements were decided on based on the problem description and related work discussed in the previous chapter.</w:t>
      </w:r>
    </w:p>
    <w:p w14:paraId="01E96C1F" w14:textId="00F86815" w:rsidR="00374C53" w:rsidRPr="008A38DA" w:rsidRDefault="00374C53" w:rsidP="00A95C61">
      <w:pPr>
        <w:jc w:val="both"/>
      </w:pPr>
      <w:r>
        <w:t>The software will have t</w:t>
      </w:r>
      <w:r w:rsidR="00F32B9B">
        <w:t>o (listed from highest priority to lowest)</w:t>
      </w:r>
      <w:r>
        <w:t>:</w:t>
      </w:r>
    </w:p>
    <w:p w14:paraId="35A38C78" w14:textId="39F9C85C" w:rsidR="00221475" w:rsidRDefault="00221475" w:rsidP="00A95C61">
      <w:pPr>
        <w:pStyle w:val="ListParagraph"/>
        <w:numPr>
          <w:ilvl w:val="0"/>
          <w:numId w:val="5"/>
        </w:numPr>
        <w:jc w:val="both"/>
      </w:pPr>
      <w:r>
        <w:t>Simulate data based on statistics gathered.</w:t>
      </w:r>
    </w:p>
    <w:p w14:paraId="3E8843FE" w14:textId="5FD8BEAC" w:rsidR="009D7B60" w:rsidRDefault="009D7B60" w:rsidP="009D7B60">
      <w:pPr>
        <w:pStyle w:val="ListParagraph"/>
        <w:numPr>
          <w:ilvl w:val="0"/>
          <w:numId w:val="5"/>
        </w:numPr>
        <w:jc w:val="both"/>
      </w:pPr>
      <w:r>
        <w:t>Display the records stored in the data set.</w:t>
      </w:r>
    </w:p>
    <w:p w14:paraId="439C1899" w14:textId="1FD75660" w:rsidR="009D7B60" w:rsidRDefault="009D7B60" w:rsidP="009D7B60">
      <w:pPr>
        <w:pStyle w:val="ListParagraph"/>
        <w:numPr>
          <w:ilvl w:val="0"/>
          <w:numId w:val="5"/>
        </w:numPr>
        <w:jc w:val="both"/>
      </w:pPr>
      <w:r>
        <w:t>Assign postcodes to records in the data set that are valid postcodes in Scotland.</w:t>
      </w:r>
    </w:p>
    <w:p w14:paraId="2319521B" w14:textId="5BB2B9CA" w:rsidR="009D7B60" w:rsidRDefault="009D7B60" w:rsidP="009D7B60">
      <w:pPr>
        <w:pStyle w:val="ListParagraph"/>
        <w:numPr>
          <w:ilvl w:val="0"/>
          <w:numId w:val="5"/>
        </w:numPr>
        <w:jc w:val="both"/>
      </w:pPr>
      <w:r>
        <w:t>Create a CHI Number for each record in the data set with appropriate format.</w:t>
      </w:r>
    </w:p>
    <w:p w14:paraId="72E599FB" w14:textId="360DE68B" w:rsidR="00374C53" w:rsidRDefault="00374C53" w:rsidP="00A95C61">
      <w:pPr>
        <w:pStyle w:val="ListParagraph"/>
        <w:numPr>
          <w:ilvl w:val="0"/>
          <w:numId w:val="5"/>
        </w:numPr>
        <w:jc w:val="both"/>
      </w:pPr>
      <w:r>
        <w:t xml:space="preserve">Create a data set which is </w:t>
      </w:r>
      <w:r w:rsidR="00FA3BB1">
        <w:t>different</w:t>
      </w:r>
      <w:r>
        <w:t xml:space="preserve"> </w:t>
      </w:r>
      <w:r w:rsidR="00DD6D6E">
        <w:t>each time the user decides to simulate the data</w:t>
      </w:r>
      <w:r>
        <w:t>.</w:t>
      </w:r>
    </w:p>
    <w:p w14:paraId="4E522063" w14:textId="5C9DBEB4" w:rsidR="00221475" w:rsidRDefault="00221475" w:rsidP="00221475">
      <w:pPr>
        <w:pStyle w:val="ListParagraph"/>
        <w:numPr>
          <w:ilvl w:val="0"/>
          <w:numId w:val="5"/>
        </w:numPr>
        <w:jc w:val="both"/>
      </w:pPr>
      <w:r>
        <w:t>Implement error rate.</w:t>
      </w:r>
    </w:p>
    <w:p w14:paraId="4998E80B" w14:textId="5902A339" w:rsidR="00221475" w:rsidRDefault="00374C53" w:rsidP="00221475">
      <w:pPr>
        <w:pStyle w:val="ListParagraph"/>
        <w:numPr>
          <w:ilvl w:val="0"/>
          <w:numId w:val="5"/>
        </w:numPr>
        <w:jc w:val="both"/>
      </w:pPr>
      <w:r>
        <w:t>Display graphical statistics based on each condition to the user.</w:t>
      </w:r>
    </w:p>
    <w:p w14:paraId="553CA908" w14:textId="6D2345EA" w:rsidR="009D7B60" w:rsidRDefault="009D7B60" w:rsidP="009D7B60">
      <w:pPr>
        <w:pStyle w:val="ListParagraph"/>
        <w:numPr>
          <w:ilvl w:val="0"/>
          <w:numId w:val="5"/>
        </w:numPr>
        <w:jc w:val="both"/>
      </w:pPr>
      <w:r>
        <w:t>Let the data set to be retrieved to the user that has been simulated previously.</w:t>
      </w:r>
    </w:p>
    <w:p w14:paraId="7D3E255B" w14:textId="77777777" w:rsidR="00852213" w:rsidRPr="00221475" w:rsidRDefault="00852213" w:rsidP="00852213">
      <w:pPr>
        <w:pStyle w:val="ListParagraph"/>
        <w:jc w:val="both"/>
      </w:pPr>
    </w:p>
    <w:p w14:paraId="3ABE32FD" w14:textId="332B68BE" w:rsidR="00374C53" w:rsidRDefault="00374C53" w:rsidP="00374C53">
      <w:pPr>
        <w:pStyle w:val="Heading3"/>
      </w:pPr>
      <w:bookmarkStart w:id="26" w:name="_Toc15007542"/>
      <w:r>
        <w:lastRenderedPageBreak/>
        <w:t>3.4 Non-Functional Requirements</w:t>
      </w:r>
      <w:bookmarkEnd w:id="26"/>
    </w:p>
    <w:p w14:paraId="235E0BBB" w14:textId="03FF8CF0" w:rsidR="00F709A6" w:rsidRPr="00F709A6" w:rsidRDefault="00F709A6" w:rsidP="00F709A6">
      <w:r>
        <w:t>The non-functional requirements were decided on based on the problem description and related work discussed in the previous chapter.</w:t>
      </w:r>
    </w:p>
    <w:p w14:paraId="2DB6E7C2" w14:textId="731734C0" w:rsidR="00374C53" w:rsidRDefault="00F32B9B" w:rsidP="00A95C61">
      <w:pPr>
        <w:jc w:val="both"/>
      </w:pPr>
      <w:r>
        <w:t>The software will have to (listed from highest priority to lowest)</w:t>
      </w:r>
      <w:r w:rsidR="00374C53">
        <w:t>:</w:t>
      </w:r>
    </w:p>
    <w:p w14:paraId="5C4F9A37" w14:textId="782450B9" w:rsidR="009F6557" w:rsidRPr="008A38DA" w:rsidRDefault="009F6557" w:rsidP="00A95C61">
      <w:pPr>
        <w:pStyle w:val="ListParagraph"/>
        <w:numPr>
          <w:ilvl w:val="0"/>
          <w:numId w:val="4"/>
        </w:numPr>
        <w:jc w:val="both"/>
      </w:pPr>
      <w:r>
        <w:t>Load a data set automatically that has been previously simulated by the user on a specific device.</w:t>
      </w:r>
    </w:p>
    <w:p w14:paraId="5CE5BAC4" w14:textId="77777777" w:rsidR="00374C53" w:rsidRDefault="00374C53" w:rsidP="00A95C61">
      <w:pPr>
        <w:pStyle w:val="ListParagraph"/>
        <w:numPr>
          <w:ilvl w:val="0"/>
          <w:numId w:val="4"/>
        </w:numPr>
        <w:jc w:val="both"/>
      </w:pPr>
      <w:r>
        <w:t>Have an easy to use user interface so that they user can access simulated data quickly.</w:t>
      </w:r>
    </w:p>
    <w:p w14:paraId="743AE15E" w14:textId="77777777" w:rsidR="00374C53" w:rsidRDefault="00374C53" w:rsidP="00A95C61">
      <w:pPr>
        <w:pStyle w:val="ListParagraph"/>
        <w:numPr>
          <w:ilvl w:val="0"/>
          <w:numId w:val="4"/>
        </w:numPr>
        <w:jc w:val="both"/>
      </w:pPr>
      <w:r>
        <w:t>Contain a user interface that support various screen sizes.</w:t>
      </w:r>
    </w:p>
    <w:p w14:paraId="12115AEE" w14:textId="77777777" w:rsidR="00374C53" w:rsidRPr="001C1641" w:rsidRDefault="00374C53" w:rsidP="00374C53"/>
    <w:p w14:paraId="3EDA273D" w14:textId="00496885" w:rsidR="00374C53" w:rsidRPr="001C1641" w:rsidRDefault="00374C53" w:rsidP="00374C53">
      <w:pPr>
        <w:pStyle w:val="Heading3"/>
      </w:pPr>
      <w:bookmarkStart w:id="27" w:name="_Toc15007543"/>
      <w:r>
        <w:t>3</w:t>
      </w:r>
      <w:r w:rsidRPr="001C1641">
        <w:t>.</w:t>
      </w:r>
      <w:r w:rsidR="00ED49A4">
        <w:t>5</w:t>
      </w:r>
      <w:r w:rsidRPr="001C1641">
        <w:t xml:space="preserve"> Approach</w:t>
      </w:r>
      <w:r>
        <w:t xml:space="preserve"> taken</w:t>
      </w:r>
      <w:r w:rsidRPr="001C1641">
        <w:t xml:space="preserve"> to Solving the Problem</w:t>
      </w:r>
      <w:bookmarkEnd w:id="27"/>
    </w:p>
    <w:p w14:paraId="522033A3" w14:textId="5B427A1D" w:rsidR="00374C53" w:rsidRDefault="00374C53" w:rsidP="00A95C61">
      <w:pPr>
        <w:jc w:val="both"/>
      </w:pPr>
      <w:r>
        <w:t xml:space="preserve">The approach taken to solve this problem was to create a website with generated user data and display statistics and records on the website using HTML5, CSS and JavaScript. </w:t>
      </w:r>
      <w:r w:rsidR="008106EC">
        <w:t xml:space="preserve">A decision was made </w:t>
      </w:r>
      <w:r>
        <w:t xml:space="preserve">to use those programming languages for </w:t>
      </w:r>
      <w:r w:rsidR="008106EC">
        <w:t>the</w:t>
      </w:r>
      <w:r>
        <w:t xml:space="preserve"> website since I am comfortable in programming in those languages. The other reason why </w:t>
      </w:r>
      <w:r w:rsidR="008106EC">
        <w:t>decision was made</w:t>
      </w:r>
      <w:r>
        <w:t xml:space="preserve"> to use those languages since it will allow me to provide the application to a wide range of users since it will be available on the internet.</w:t>
      </w:r>
    </w:p>
    <w:p w14:paraId="3869E44F" w14:textId="05277FE7" w:rsidR="00374C53" w:rsidRDefault="00374C53" w:rsidP="00A95C61">
      <w:pPr>
        <w:jc w:val="both"/>
      </w:pPr>
      <w:r>
        <w:t>Before web application development</w:t>
      </w:r>
      <w:r w:rsidR="00C055A3">
        <w:t>,</w:t>
      </w:r>
      <w:r>
        <w:t xml:space="preserve"> sources on age distribution</w:t>
      </w:r>
      <w:r w:rsidR="008106EC">
        <w:t xml:space="preserve"> had to be researched.</w:t>
      </w:r>
      <w:r>
        <w:t xml:space="preserve"> </w:t>
      </w:r>
      <w:r w:rsidR="008106EC">
        <w:t xml:space="preserve">This is </w:t>
      </w:r>
      <w:r w:rsidR="00A45ABC">
        <w:t>done in order</w:t>
      </w:r>
      <w:r>
        <w:t xml:space="preserve"> to know </w:t>
      </w:r>
      <w:r w:rsidR="00B834BF">
        <w:t>what percentage of people are of a specific age based upon their gender</w:t>
      </w:r>
      <w:r>
        <w:t xml:space="preserve">. </w:t>
      </w:r>
      <w:r w:rsidR="008106EC">
        <w:t>O</w:t>
      </w:r>
      <w:r>
        <w:t xml:space="preserve">therwise </w:t>
      </w:r>
      <w:r w:rsidR="008106EC">
        <w:t>without that data it would be impossible to assign realistic age groups to the population with specific ages. If the data on age groups wouldn’t be available, then</w:t>
      </w:r>
      <w:r>
        <w:t xml:space="preserve"> the application would lose its purpose as the age groups would be all over the places and after applying conditions statistics it would result in unrealistic or in data that would never be possible to achieve.</w:t>
      </w:r>
    </w:p>
    <w:p w14:paraId="51687A59" w14:textId="3C548EAC" w:rsidR="00374C53" w:rsidRDefault="00374C53" w:rsidP="00A95C61">
      <w:pPr>
        <w:jc w:val="both"/>
      </w:pPr>
      <w:r>
        <w:t xml:space="preserve">After </w:t>
      </w:r>
      <w:r w:rsidR="00100B11">
        <w:t>gathering statistics on age distribution,</w:t>
      </w:r>
      <w:r>
        <w:t xml:space="preserve"> statistics on various </w:t>
      </w:r>
      <w:r w:rsidR="00100B11">
        <w:t xml:space="preserve">health </w:t>
      </w:r>
      <w:r>
        <w:t>conditions that affect</w:t>
      </w:r>
      <w:r w:rsidR="00B834BF">
        <w:t xml:space="preserve"> the</w:t>
      </w:r>
      <w:r>
        <w:t xml:space="preserve"> population of Scotland</w:t>
      </w:r>
      <w:r w:rsidR="00100B11">
        <w:t xml:space="preserve"> gad to be gathered</w:t>
      </w:r>
      <w:r>
        <w:t xml:space="preserve">. </w:t>
      </w:r>
      <w:r w:rsidR="00100B11">
        <w:t>The only</w:t>
      </w:r>
      <w:r>
        <w:t xml:space="preserve"> accept</w:t>
      </w:r>
      <w:r w:rsidR="00100B11">
        <w:t>able</w:t>
      </w:r>
      <w:r>
        <w:t xml:space="preserve"> data</w:t>
      </w:r>
      <w:r w:rsidR="00100B11">
        <w:t xml:space="preserve"> would be</w:t>
      </w:r>
      <w:r>
        <w:t xml:space="preserve"> that provides an age distribution and gender in order to keep the generated data usable.</w:t>
      </w:r>
    </w:p>
    <w:p w14:paraId="302A8565" w14:textId="2E61FCFF" w:rsidR="00374C53" w:rsidRDefault="00374C53" w:rsidP="00A95C61">
      <w:pPr>
        <w:jc w:val="both"/>
      </w:pPr>
      <w:r>
        <w:t xml:space="preserve">From there the data was cleaned up since </w:t>
      </w:r>
      <w:r w:rsidR="006F2288">
        <w:t>the statistics</w:t>
      </w:r>
      <w:r>
        <w:t xml:space="preserve"> would only </w:t>
      </w:r>
      <w:r w:rsidR="006F2288">
        <w:t>provide</w:t>
      </w:r>
      <w:r>
        <w:t xml:space="preserve"> </w:t>
      </w:r>
      <w:proofErr w:type="gramStart"/>
      <w:r>
        <w:t>a number of</w:t>
      </w:r>
      <w:proofErr w:type="gramEnd"/>
      <w:r>
        <w:t xml:space="preserve"> people that are affected by the condition but in order for the data to be useable by the application, </w:t>
      </w:r>
      <w:r w:rsidR="006F2288">
        <w:t>the statistics</w:t>
      </w:r>
      <w:r>
        <w:t xml:space="preserve"> had to convert</w:t>
      </w:r>
      <w:r w:rsidR="006F2288">
        <w:t>ed</w:t>
      </w:r>
      <w:r>
        <w:t xml:space="preserve"> into percentages. For example, for one of the conditions the contact rate was per 1000 people was 400 males and that would be converted to percentage and stored in an Excel File created by myself.</w:t>
      </w:r>
    </w:p>
    <w:p w14:paraId="6A4C3E18" w14:textId="703F9777" w:rsidR="00374C53" w:rsidRDefault="00EA086A" w:rsidP="00A95C61">
      <w:pPr>
        <w:jc w:val="both"/>
      </w:pPr>
      <w:r>
        <w:t>After that stage implementation of the application could take place</w:t>
      </w:r>
      <w:r w:rsidR="00374C53">
        <w:t xml:space="preserve">.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w:t>
      </w:r>
      <w:r w:rsidR="008A7963">
        <w:t>A decision was made to</w:t>
      </w:r>
      <w:r w:rsidR="00374C53">
        <w:t xml:space="preserve"> store all the simulated data in local storage. From there it was just the case of programming the application until completion.</w:t>
      </w:r>
    </w:p>
    <w:p w14:paraId="131E51D4" w14:textId="77777777" w:rsidR="00374C53" w:rsidRDefault="00374C53" w:rsidP="006761F6"/>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4E8B7087" w:rsidR="00FE0F39" w:rsidRDefault="00FE0F39" w:rsidP="00FE0F39">
      <w:pPr>
        <w:pStyle w:val="Title"/>
        <w:outlineLvl w:val="0"/>
      </w:pPr>
      <w:bookmarkStart w:id="28" w:name="_Toc15007544"/>
      <w:r w:rsidRPr="001C1641">
        <w:lastRenderedPageBreak/>
        <w:t xml:space="preserve">Chapter </w:t>
      </w:r>
      <w:r w:rsidR="00152557">
        <w:t>4</w:t>
      </w:r>
      <w:bookmarkEnd w:id="28"/>
    </w:p>
    <w:p w14:paraId="47DD4772" w14:textId="4E276623" w:rsidR="00FE0F39" w:rsidRDefault="00FE0F39" w:rsidP="00FE0F39"/>
    <w:p w14:paraId="58862B59" w14:textId="0B857E1B" w:rsidR="006761F6" w:rsidRDefault="006761F6" w:rsidP="006761F6">
      <w:pPr>
        <w:pStyle w:val="Heading2"/>
      </w:pPr>
      <w:bookmarkStart w:id="29" w:name="_Toc15007545"/>
      <w:r>
        <w:t>Data Analysis and Creation</w:t>
      </w:r>
      <w:bookmarkEnd w:id="29"/>
    </w:p>
    <w:p w14:paraId="6C337A07" w14:textId="482E8D5C" w:rsidR="006761F6" w:rsidRDefault="00623E6C" w:rsidP="00A95C61">
      <w:pPr>
        <w:jc w:val="both"/>
      </w:pPr>
      <w:r>
        <w:t>The aim of this chapter is to describe in detail</w:t>
      </w:r>
      <w:r w:rsidR="004B2C67">
        <w:t xml:space="preserve"> step by step</w:t>
      </w:r>
      <w:r>
        <w:t xml:space="preserve"> </w:t>
      </w:r>
      <w:r w:rsidR="004B2C67">
        <w:t>how data was</w:t>
      </w:r>
      <w:r w:rsidR="00100B11">
        <w:t xml:space="preserve"> gathered, cleaned,</w:t>
      </w:r>
      <w:r w:rsidR="004B2C67">
        <w:t xml:space="preserve"> analysed and created for the application.</w:t>
      </w:r>
    </w:p>
    <w:p w14:paraId="4CE01E3C" w14:textId="77777777" w:rsidR="006761F6" w:rsidRPr="006761F6" w:rsidRDefault="006761F6" w:rsidP="006761F6"/>
    <w:p w14:paraId="4E05A7A9" w14:textId="0CF9BC68" w:rsidR="00FB7968" w:rsidRPr="001C1641" w:rsidRDefault="00152557" w:rsidP="00DD509B">
      <w:pPr>
        <w:pStyle w:val="Heading3"/>
      </w:pPr>
      <w:bookmarkStart w:id="30" w:name="_Toc15007546"/>
      <w:r>
        <w:t>4</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30"/>
    </w:p>
    <w:p w14:paraId="58E24B96" w14:textId="525EA7AB" w:rsidR="00E83FF4" w:rsidRDefault="00E83FF4" w:rsidP="00A95C61">
      <w:pPr>
        <w:jc w:val="both"/>
      </w:pPr>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r w:rsidR="00FB62CB">
        <w:t xml:space="preserve"> [2]</w:t>
      </w:r>
      <w:r>
        <w:t>.</w:t>
      </w:r>
    </w:p>
    <w:p w14:paraId="5A9C3C75" w14:textId="77777777" w:rsidR="00FB7968" w:rsidRPr="001C1641" w:rsidRDefault="00FB7968" w:rsidP="00DD509B"/>
    <w:p w14:paraId="6BC04D0B" w14:textId="7A4D7F92" w:rsidR="009E7DB7" w:rsidRDefault="00152557" w:rsidP="00DD509B">
      <w:pPr>
        <w:pStyle w:val="Heading3"/>
      </w:pPr>
      <w:bookmarkStart w:id="31" w:name="_Toc15007547"/>
      <w:r>
        <w:t>4</w:t>
      </w:r>
      <w:r w:rsidR="009E7DB7" w:rsidRPr="001C1641">
        <w:t>.</w:t>
      </w:r>
      <w:r w:rsidR="006A011B">
        <w:t>2</w:t>
      </w:r>
      <w:r w:rsidR="009E7DB7" w:rsidRPr="001C1641">
        <w:t xml:space="preserve"> Statistics gathering</w:t>
      </w:r>
      <w:bookmarkEnd w:id="31"/>
    </w:p>
    <w:p w14:paraId="2AAEA8B3" w14:textId="79FDD602" w:rsidR="002E6C73" w:rsidRDefault="00FB7968" w:rsidP="00A95C61">
      <w:pPr>
        <w:jc w:val="both"/>
      </w:pPr>
      <w:r>
        <w:t>Statistics for this project were gathered from</w:t>
      </w:r>
      <w:r w:rsidR="00E05F05">
        <w:t xml:space="preserve"> sources </w:t>
      </w:r>
      <w:r w:rsidR="000C7C03">
        <w:t xml:space="preserve">listen in Chapter 2 </w:t>
      </w:r>
      <w:r w:rsidR="00E05F05">
        <w:t xml:space="preserve">to ensure the data would be </w:t>
      </w:r>
      <w:r w:rsidR="00416396">
        <w:t>valid</w:t>
      </w:r>
      <w:r>
        <w:t xml:space="preserve">. </w:t>
      </w:r>
      <w:r w:rsidR="00713DFF">
        <w:t>The statistics were gathered in a format which showed how many people were affected by the condition in different age groups based on gender.</w:t>
      </w:r>
      <w:r w:rsidR="00893A53">
        <w:t xml:space="preserve"> </w:t>
      </w:r>
      <w:r w:rsidR="00220A7E">
        <w:t>Therefore, each of the statistics had to be</w:t>
      </w:r>
      <w:r w:rsidR="00520AE5">
        <w:t xml:space="preserve"> cleaned up and</w:t>
      </w:r>
      <w:r w:rsidR="00220A7E">
        <w:t xml:space="preserve"> converted into percentages so that the statistics data could be used by the application. From that data graphs were </w:t>
      </w:r>
      <w:r w:rsidR="001B3C69">
        <w:t xml:space="preserve">created which are </w:t>
      </w:r>
      <w:r w:rsidR="00220A7E">
        <w:t>shown in each of the sections.</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1F5117E7" w:rsidR="002E6C73" w:rsidRPr="005D4FAA" w:rsidRDefault="00152557" w:rsidP="0052487C">
      <w:pPr>
        <w:pStyle w:val="Heading4"/>
      </w:pPr>
      <w:bookmarkStart w:id="32" w:name="_Toc15007548"/>
      <w:r>
        <w:t>4</w:t>
      </w:r>
      <w:r w:rsidR="002E6C73" w:rsidRPr="005D4FAA">
        <w:t>.</w:t>
      </w:r>
      <w:r w:rsidR="006A011B">
        <w:t>2</w:t>
      </w:r>
      <w:r w:rsidR="002E6C73" w:rsidRPr="005D4FAA">
        <w:t>.1 Age Distribution</w:t>
      </w:r>
      <w:bookmarkEnd w:id="32"/>
    </w:p>
    <w:p w14:paraId="739D857B" w14:textId="1793143D" w:rsidR="00507542" w:rsidRPr="00E83FF4" w:rsidRDefault="00E83FF4" w:rsidP="00A95C61">
      <w:pPr>
        <w:jc w:val="both"/>
      </w:pPr>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r w:rsidR="00CB085F">
        <w:t xml:space="preserve"> [3]</w:t>
      </w:r>
      <w:r w:rsidR="00507542">
        <w:t>.</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1EC79290" w:rsidR="002F4D97" w:rsidRPr="002F4D97" w:rsidRDefault="00152557" w:rsidP="002F4D97">
      <w:pPr>
        <w:pStyle w:val="Heading4"/>
      </w:pPr>
      <w:bookmarkStart w:id="33" w:name="_Toc15007549"/>
      <w:r>
        <w:lastRenderedPageBreak/>
        <w:t>4</w:t>
      </w:r>
      <w:r w:rsidR="00DF43F8" w:rsidRPr="005D4FAA">
        <w:t>.</w:t>
      </w:r>
      <w:r w:rsidR="006A011B">
        <w:t>2</w:t>
      </w:r>
      <w:r w:rsidR="00DF43F8" w:rsidRPr="005D4FAA">
        <w:t>.2 Gender Distribution</w:t>
      </w:r>
      <w:bookmarkEnd w:id="33"/>
    </w:p>
    <w:p w14:paraId="6A5E5702" w14:textId="504438E5" w:rsidR="00507542" w:rsidRDefault="00713DFF" w:rsidP="00A95C61">
      <w:pPr>
        <w:jc w:val="both"/>
      </w:pPr>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r w:rsidR="00EF7402">
        <w:t xml:space="preserve"> [3]</w:t>
      </w:r>
      <w:r>
        <w:t>.</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01532E21" w:rsidR="00913C1A" w:rsidRPr="002F4D97" w:rsidRDefault="00152557" w:rsidP="0052487C">
      <w:pPr>
        <w:pStyle w:val="Heading4"/>
      </w:pPr>
      <w:bookmarkStart w:id="34" w:name="_Toc15007550"/>
      <w:r>
        <w:t>4</w:t>
      </w:r>
      <w:r w:rsidR="00913C1A" w:rsidRPr="002F4D97">
        <w:t>.</w:t>
      </w:r>
      <w:r w:rsidR="006A011B">
        <w:t>2</w:t>
      </w:r>
      <w:r w:rsidR="00913C1A" w:rsidRPr="002F4D97">
        <w:t>.</w:t>
      </w:r>
      <w:r w:rsidR="00DF43F8" w:rsidRPr="002F4D97">
        <w:t>3</w:t>
      </w:r>
      <w:r w:rsidR="00913C1A" w:rsidRPr="002F4D97">
        <w:t xml:space="preserve"> Body Mass Index (BMI) Distribution</w:t>
      </w:r>
      <w:bookmarkEnd w:id="34"/>
    </w:p>
    <w:p w14:paraId="271ED224" w14:textId="5FA0647A" w:rsidR="004B1D41" w:rsidRDefault="002F4D97" w:rsidP="00A95C61">
      <w:pPr>
        <w:jc w:val="both"/>
      </w:pPr>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3AE724" w14:textId="095A0B47" w:rsidR="003761A7" w:rsidRDefault="002F4D97" w:rsidP="00A95C61">
      <w:pPr>
        <w:jc w:val="both"/>
      </w:pPr>
      <w:r>
        <w:lastRenderedPageBreak/>
        <w:t>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w:t>
      </w:r>
      <w:r w:rsidR="00835823">
        <w:t xml:space="preserve"> [4]</w:t>
      </w:r>
      <w:r>
        <w:t>.</w:t>
      </w:r>
    </w:p>
    <w:p w14:paraId="5E6F519F" w14:textId="00035474" w:rsidR="003761A7" w:rsidRDefault="003761A7" w:rsidP="00A95C61">
      <w:pPr>
        <w:jc w:val="both"/>
      </w:pPr>
      <w:r>
        <w:t>For BMI data clean up didn’t have to take place as the data is already formatted into percentages of people, split into various age groups and gender.</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05315616" w:rsidR="00BD2F60" w:rsidRPr="005D4FAA" w:rsidRDefault="00152557" w:rsidP="0052487C">
      <w:pPr>
        <w:pStyle w:val="Heading4"/>
      </w:pPr>
      <w:bookmarkStart w:id="35" w:name="_Toc15007551"/>
      <w:r>
        <w:lastRenderedPageBreak/>
        <w:t>4</w:t>
      </w:r>
      <w:r w:rsidR="007966A9" w:rsidRPr="005D4FAA">
        <w:t>.</w:t>
      </w:r>
      <w:r w:rsidR="006A011B">
        <w:t>2</w:t>
      </w:r>
      <w:r w:rsidR="007966A9" w:rsidRPr="005D4FAA">
        <w:t>.</w:t>
      </w:r>
      <w:r w:rsidR="00DF43F8" w:rsidRPr="005D4FAA">
        <w:t>4</w:t>
      </w:r>
      <w:r w:rsidR="007966A9" w:rsidRPr="005D4FAA">
        <w:t xml:space="preserve"> Circulatory and Respiratory</w:t>
      </w:r>
      <w:bookmarkEnd w:id="35"/>
    </w:p>
    <w:p w14:paraId="5A116510" w14:textId="4573F5B1" w:rsidR="00BD2F60" w:rsidRDefault="00B3177F" w:rsidP="00A95C61">
      <w:pPr>
        <w:jc w:val="both"/>
      </w:pPr>
      <w:r>
        <w:t xml:space="preserve">Circulatory and </w:t>
      </w:r>
      <w:r w:rsidR="00893A53">
        <w:t>Respiratory [</w:t>
      </w:r>
      <w:r w:rsidR="007E4826">
        <w:t>5]</w:t>
      </w:r>
      <w:r>
        <w:t xml:space="preserve"> </w:t>
      </w:r>
      <w:r w:rsidR="00DD509B">
        <w:t>condition is one</w:t>
      </w:r>
      <w:r w:rsidR="001F2888">
        <w:t xml:space="preserve"> of the</w:t>
      </w:r>
      <w:r w:rsidR="00DD509B">
        <w:t xml:space="preserve"> most common condition that affects people in Scotland</w:t>
      </w:r>
      <w:r w:rsidR="00D04008">
        <w:t xml:space="preserve"> which is the reason this statistic is going to be included in the application</w:t>
      </w:r>
      <w:r w:rsidR="00DD509B">
        <w:t>. Below are graphs which show the percentage of males and females that are affected by this condition based on age for a population of a thousand based on Information Services Division Scotland statistics.</w:t>
      </w:r>
      <w:r w:rsidR="0005150E">
        <w:t xml:space="preserve"> 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1343FA98">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00DB2E7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308A8CF4" w:rsidR="007966A9" w:rsidRPr="005D4FAA" w:rsidRDefault="00152557" w:rsidP="0052487C">
      <w:pPr>
        <w:pStyle w:val="Heading4"/>
      </w:pPr>
      <w:bookmarkStart w:id="36" w:name="_Toc15007552"/>
      <w:r>
        <w:lastRenderedPageBreak/>
        <w:t>4</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6"/>
    </w:p>
    <w:p w14:paraId="76BC425D" w14:textId="5A8B15CA" w:rsidR="00893A53" w:rsidRDefault="00893A53" w:rsidP="00A95C61">
      <w:pPr>
        <w:jc w:val="both"/>
      </w:pPr>
      <w:r>
        <w:t xml:space="preserve">Diseases of the Skin &amp; Subcutaneous Tissue [5] </w:t>
      </w:r>
      <w:r w:rsidR="00DD509B">
        <w:t>condition is one</w:t>
      </w:r>
      <w:r w:rsidR="001F2888">
        <w:t xml:space="preserve"> of the</w:t>
      </w:r>
      <w:r w:rsidR="00DD509B">
        <w:t xml:space="preserve"> most common condition that affects people in Scotland</w:t>
      </w:r>
      <w:r w:rsidR="00D04008">
        <w:t xml:space="preserve"> which is the reason this statistic is going to be included in the application</w:t>
      </w:r>
      <w:r w:rsidR="00DD509B">
        <w:t>.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10C8220C" w:rsidR="007966A9" w:rsidRPr="005D4FAA" w:rsidRDefault="00152557" w:rsidP="0052487C">
      <w:pPr>
        <w:pStyle w:val="Heading4"/>
      </w:pPr>
      <w:bookmarkStart w:id="37" w:name="_Toc15007553"/>
      <w:r>
        <w:lastRenderedPageBreak/>
        <w:t>4</w:t>
      </w:r>
      <w:r w:rsidR="007966A9" w:rsidRPr="005D4FAA">
        <w:t>.</w:t>
      </w:r>
      <w:r w:rsidR="006A011B">
        <w:t>2</w:t>
      </w:r>
      <w:r w:rsidR="007966A9" w:rsidRPr="005D4FAA">
        <w:t>.</w:t>
      </w:r>
      <w:r w:rsidR="00DF43F8" w:rsidRPr="005D4FAA">
        <w:t>6</w:t>
      </w:r>
      <w:r w:rsidR="007966A9" w:rsidRPr="005D4FAA">
        <w:t xml:space="preserve"> General Abnormal</w:t>
      </w:r>
      <w:bookmarkEnd w:id="37"/>
    </w:p>
    <w:p w14:paraId="2F4AE5B8" w14:textId="5158D904" w:rsidR="00893A53" w:rsidRDefault="007110C3" w:rsidP="00A95C61">
      <w:pPr>
        <w:jc w:val="both"/>
      </w:pPr>
      <w:r>
        <w:t>General Abnormal</w:t>
      </w:r>
      <w:r w:rsidR="00893A53">
        <w:t xml:space="preserve"> [5] </w:t>
      </w:r>
      <w:bookmarkStart w:id="38" w:name="_Hlk3291962"/>
      <w:r w:rsidR="00893A53">
        <w:t>condition is one</w:t>
      </w:r>
      <w:r w:rsidR="001F2888">
        <w:t xml:space="preserve"> of the</w:t>
      </w:r>
      <w:r w:rsidR="00893A53">
        <w:t xml:space="preserve"> most common condition that affects people in Scotland</w:t>
      </w:r>
      <w:r w:rsidR="00D04008">
        <w:t xml:space="preserve"> which is the reason this statistic is going to be included in the application</w:t>
      </w:r>
      <w:r w:rsidR="00893A53">
        <w:t>.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8"/>
      <w:r w:rsidR="0005150E">
        <w:t xml:space="preserve"> 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3AC53A00" w:rsidR="007966A9" w:rsidRPr="005D4FAA" w:rsidRDefault="00152557" w:rsidP="0052487C">
      <w:pPr>
        <w:pStyle w:val="Heading4"/>
      </w:pPr>
      <w:bookmarkStart w:id="39" w:name="_Toc15007554"/>
      <w:r>
        <w:lastRenderedPageBreak/>
        <w:t>4</w:t>
      </w:r>
      <w:r w:rsidR="001C1641" w:rsidRPr="005D4FAA">
        <w:t>.</w:t>
      </w:r>
      <w:r w:rsidR="006A011B">
        <w:t>2</w:t>
      </w:r>
      <w:r w:rsidR="001C1641" w:rsidRPr="005D4FAA">
        <w:t>.</w:t>
      </w:r>
      <w:r w:rsidR="00DF43F8" w:rsidRPr="005D4FAA">
        <w:t>7</w:t>
      </w:r>
      <w:r w:rsidR="001C1641" w:rsidRPr="005D4FAA">
        <w:t xml:space="preserve"> Digestive/Abdominal</w:t>
      </w:r>
      <w:bookmarkEnd w:id="39"/>
    </w:p>
    <w:p w14:paraId="67141273" w14:textId="3103A694" w:rsidR="0005150E" w:rsidRDefault="007110C3" w:rsidP="0005150E">
      <w:pPr>
        <w:jc w:val="both"/>
      </w:pPr>
      <w:r>
        <w:t>Digestive/Abdominal</w:t>
      </w:r>
      <w:r w:rsidR="00893A53">
        <w:t xml:space="preserve"> [5] </w:t>
      </w:r>
      <w:r w:rsidR="00DD509B">
        <w:t>condition is one</w:t>
      </w:r>
      <w:r w:rsidR="001F2888">
        <w:t xml:space="preserve"> of the</w:t>
      </w:r>
      <w:r w:rsidR="00DD509B">
        <w:t xml:space="preserve"> most common condition that affects people in Scotland</w:t>
      </w:r>
      <w:r w:rsidR="004A37F5">
        <w:t xml:space="preserve"> which is the reason this statistic is going to be included in the application</w:t>
      </w:r>
      <w:r w:rsidR="00DD509B">
        <w:t>. Below are graphs which show the percentage of males and females that are affected by this condition based on age for a population of a thousand based on Information Services Division Scotland statistics.</w:t>
      </w:r>
      <w:r w:rsidR="0005150E" w:rsidRPr="0005150E">
        <w:t xml:space="preserve"> </w:t>
      </w:r>
      <w:r w:rsidR="0005150E">
        <w:t>The following statistics i</w:t>
      </w:r>
      <w:r w:rsidR="0005150E" w:rsidRPr="00893A53">
        <w:t>nclude</w:t>
      </w:r>
      <w:r w:rsidR="0005150E">
        <w:t>s</w:t>
      </w:r>
      <w:r w:rsidR="0005150E" w:rsidRPr="00893A53">
        <w:t xml:space="preserve"> signs and symptoms (S&amp;S) that do not necessarily have a confirmed diagnosis, classified according to body system</w:t>
      </w:r>
      <w:r w:rsidR="0005150E">
        <w:t>.</w:t>
      </w:r>
    </w:p>
    <w:p w14:paraId="7163B04C" w14:textId="77777777" w:rsidR="0005150E" w:rsidRPr="004322B8" w:rsidRDefault="0005150E" w:rsidP="0005150E">
      <w:pPr>
        <w:jc w:val="both"/>
      </w:pPr>
    </w:p>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4569F1BE" w:rsidR="001C1641" w:rsidRPr="005D4FAA" w:rsidRDefault="00152557" w:rsidP="00A95C61">
      <w:pPr>
        <w:pStyle w:val="Heading4"/>
        <w:jc w:val="both"/>
      </w:pPr>
      <w:bookmarkStart w:id="40" w:name="_Toc15007555"/>
      <w:r>
        <w:lastRenderedPageBreak/>
        <w:t>4</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40"/>
    </w:p>
    <w:p w14:paraId="27D95407" w14:textId="1F01B243" w:rsidR="004322B8" w:rsidRPr="00BD2F60" w:rsidRDefault="00DD509B" w:rsidP="00A95C61">
      <w:pPr>
        <w:jc w:val="both"/>
      </w:pPr>
      <w:r>
        <w:t xml:space="preserve">Diabetes is a </w:t>
      </w:r>
      <w:r w:rsidR="00627B34">
        <w:t>common</w:t>
      </w:r>
      <w:r>
        <w:t xml:space="preserve"> condition </w:t>
      </w:r>
      <w:proofErr w:type="gramStart"/>
      <w:r>
        <w:t xml:space="preserve">in </w:t>
      </w:r>
      <w:r w:rsidR="00A95C61">
        <w:t>today’s</w:t>
      </w:r>
      <w:r>
        <w:t xml:space="preserve"> society</w:t>
      </w:r>
      <w:proofErr w:type="gramEnd"/>
      <w:r w:rsidR="004D1DFF">
        <w:t xml:space="preserve"> therefore, those statistics are going to be included in the application</w:t>
      </w:r>
      <w:r>
        <w:t>.</w:t>
      </w:r>
      <w:r w:rsidR="002D4FBB">
        <w:t xml:space="preserve"> </w:t>
      </w:r>
      <w:r>
        <w:t xml:space="preserve">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1F6CCA7F" w:rsidR="003A5EA4" w:rsidRPr="005D4FAA" w:rsidRDefault="00152557" w:rsidP="0052487C">
      <w:pPr>
        <w:pStyle w:val="Heading4"/>
      </w:pPr>
      <w:bookmarkStart w:id="41" w:name="_Toc15007556"/>
      <w:r>
        <w:lastRenderedPageBreak/>
        <w:t>4</w:t>
      </w:r>
      <w:r w:rsidR="003A5EA4" w:rsidRPr="005D4FAA">
        <w:t>.</w:t>
      </w:r>
      <w:r w:rsidR="006A011B">
        <w:t>2</w:t>
      </w:r>
      <w:r w:rsidR="003A5EA4" w:rsidRPr="005D4FAA">
        <w:t>.</w:t>
      </w:r>
      <w:r w:rsidR="00DF43F8" w:rsidRPr="005D4FAA">
        <w:t>9</w:t>
      </w:r>
      <w:r w:rsidR="003A5EA4" w:rsidRPr="005D4FAA">
        <w:t xml:space="preserve"> Diabetes Type 2</w:t>
      </w:r>
      <w:bookmarkEnd w:id="41"/>
    </w:p>
    <w:p w14:paraId="0AC225B9" w14:textId="034BA0D9" w:rsidR="004322B8" w:rsidRPr="00BD2F60" w:rsidRDefault="0052487C" w:rsidP="00A95C61">
      <w:pPr>
        <w:jc w:val="both"/>
      </w:pPr>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62133E03" w:rsidR="00D0010E" w:rsidRPr="005D4FAA" w:rsidRDefault="00152557" w:rsidP="0052487C">
      <w:pPr>
        <w:pStyle w:val="Heading4"/>
      </w:pPr>
      <w:bookmarkStart w:id="42" w:name="_Toc15007557"/>
      <w:r>
        <w:lastRenderedPageBreak/>
        <w:t>4</w:t>
      </w:r>
      <w:r w:rsidR="00D0010E" w:rsidRPr="005D4FAA">
        <w:t>.</w:t>
      </w:r>
      <w:r w:rsidR="006A011B">
        <w:t>2</w:t>
      </w:r>
      <w:r w:rsidR="00D0010E" w:rsidRPr="005D4FAA">
        <w:t>.</w:t>
      </w:r>
      <w:r w:rsidR="00DF43F8" w:rsidRPr="005D4FAA">
        <w:t>10</w:t>
      </w:r>
      <w:r w:rsidR="00D0010E" w:rsidRPr="005D4FAA">
        <w:t xml:space="preserve"> Hypertension</w:t>
      </w:r>
      <w:bookmarkEnd w:id="42"/>
    </w:p>
    <w:p w14:paraId="3ACBD8C2" w14:textId="712463E1" w:rsidR="004322B8" w:rsidRPr="00BD2F60" w:rsidRDefault="003A2048" w:rsidP="00A95C61">
      <w:pPr>
        <w:jc w:val="both"/>
      </w:pPr>
      <w:r>
        <w:t>Hypertension [7]</w:t>
      </w:r>
      <w:r w:rsidR="004322B8">
        <w:t xml:space="preserve"> condition is one</w:t>
      </w:r>
      <w:r w:rsidR="001F2888">
        <w:t xml:space="preserve"> of the</w:t>
      </w:r>
      <w:r w:rsidR="004322B8">
        <w:t xml:space="preserve"> most common condition that affects</w:t>
      </w:r>
      <w:r>
        <w:t xml:space="preserve"> mainly affects people who are older than 30 years old</w:t>
      </w:r>
      <w:r w:rsidR="004322B8">
        <w:t xml:space="preserve"> in Scotland</w:t>
      </w:r>
      <w:r w:rsidR="007D09D1">
        <w:t xml:space="preserve"> which is the reason this statistic is going to be included in the application</w:t>
      </w:r>
      <w:r w:rsidR="004322B8">
        <w:t>.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8C4A3" w14:textId="321C9CE5" w:rsidR="007034A7" w:rsidRPr="001C1641" w:rsidRDefault="007034A7">
      <w:r w:rsidRPr="001C1641">
        <w:br w:type="page"/>
      </w:r>
    </w:p>
    <w:p w14:paraId="3A679A50" w14:textId="3D13D96F" w:rsidR="007034A7" w:rsidRDefault="007034A7" w:rsidP="00DD509B">
      <w:pPr>
        <w:pStyle w:val="Title"/>
        <w:outlineLvl w:val="0"/>
      </w:pPr>
      <w:bookmarkStart w:id="43" w:name="_Toc15007558"/>
      <w:r w:rsidRPr="001C1641">
        <w:lastRenderedPageBreak/>
        <w:t xml:space="preserve">Chapter </w:t>
      </w:r>
      <w:r w:rsidR="00FE0F39">
        <w:t>5</w:t>
      </w:r>
      <w:bookmarkEnd w:id="43"/>
    </w:p>
    <w:p w14:paraId="30032D00" w14:textId="77777777" w:rsidR="00915FD7" w:rsidRPr="00915FD7" w:rsidRDefault="00915FD7" w:rsidP="00915FD7"/>
    <w:p w14:paraId="62142B4D" w14:textId="617D5631" w:rsidR="007034A7" w:rsidRPr="001C1641" w:rsidRDefault="006D419A" w:rsidP="00DD509B">
      <w:pPr>
        <w:pStyle w:val="Heading2"/>
      </w:pPr>
      <w:bookmarkStart w:id="44" w:name="_Toc15007559"/>
      <w:r>
        <w:t>Development Process of the Application</w:t>
      </w:r>
      <w:bookmarkEnd w:id="44"/>
    </w:p>
    <w:p w14:paraId="1E090490" w14:textId="4D54011E" w:rsidR="007034A7" w:rsidRDefault="00346955" w:rsidP="00A95C61">
      <w:pPr>
        <w:jc w:val="both"/>
      </w:pPr>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2ABBC6AC" w14:textId="00C1881C" w:rsidR="00BA1F44" w:rsidRDefault="00BA1F44" w:rsidP="00A95C61">
      <w:pPr>
        <w:jc w:val="both"/>
      </w:pPr>
    </w:p>
    <w:p w14:paraId="61F93E1E" w14:textId="1868DC25" w:rsidR="00BA1F44" w:rsidRDefault="00BA1F44" w:rsidP="005A79C8">
      <w:pPr>
        <w:pStyle w:val="Heading3"/>
        <w:numPr>
          <w:ilvl w:val="1"/>
          <w:numId w:val="16"/>
        </w:numPr>
      </w:pPr>
      <w:bookmarkStart w:id="45" w:name="_Toc15007560"/>
      <w:r>
        <w:t>Choice of Methodology Used – Waterfall Model</w:t>
      </w:r>
      <w:bookmarkEnd w:id="45"/>
    </w:p>
    <w:p w14:paraId="2AF1A08C" w14:textId="2D571C2D" w:rsidR="003D40E7" w:rsidRDefault="00BA1F44" w:rsidP="005A79C8">
      <w:pPr>
        <w:jc w:val="both"/>
      </w:pPr>
      <w:r>
        <w:t xml:space="preserve">For this project </w:t>
      </w:r>
      <w:r w:rsidR="0058733E">
        <w:t>it was decided that the application is going to be developed by following Waterfall Model</w:t>
      </w:r>
      <w:r>
        <w:t>. This methodology works by having a sequential approach to the software development cycle. The process consists of the following stages</w:t>
      </w:r>
      <w:r w:rsidR="005A79C8">
        <w:t xml:space="preserve"> R</w:t>
      </w:r>
      <w:r>
        <w:t>equirements</w:t>
      </w:r>
      <w:r w:rsidR="005A79C8">
        <w:t>; A</w:t>
      </w:r>
      <w:r>
        <w:t>nalysis</w:t>
      </w:r>
      <w:r w:rsidR="005A79C8">
        <w:t>; D</w:t>
      </w:r>
      <w:r>
        <w:t>esign</w:t>
      </w:r>
      <w:r w:rsidR="005A79C8">
        <w:t xml:space="preserve">; </w:t>
      </w:r>
      <w:r>
        <w:t>Implementation</w:t>
      </w:r>
      <w:r w:rsidR="005A79C8">
        <w:t xml:space="preserve">; </w:t>
      </w:r>
      <w:r>
        <w:t>Testing</w:t>
      </w:r>
      <w:r w:rsidR="005A79C8">
        <w:t>.</w:t>
      </w:r>
    </w:p>
    <w:p w14:paraId="750742EB" w14:textId="03CFC9D3" w:rsidR="002861AD" w:rsidRDefault="002861AD" w:rsidP="005A79C8">
      <w:pPr>
        <w:jc w:val="both"/>
      </w:pPr>
      <w:r>
        <w:t>Information relating to these stages can be found at the following chapters:</w:t>
      </w:r>
    </w:p>
    <w:p w14:paraId="557E57CD" w14:textId="69D0F7D6" w:rsidR="002861AD" w:rsidRDefault="002861AD" w:rsidP="002861AD">
      <w:pPr>
        <w:pStyle w:val="ListParagraph"/>
        <w:numPr>
          <w:ilvl w:val="0"/>
          <w:numId w:val="17"/>
        </w:numPr>
        <w:jc w:val="both"/>
      </w:pPr>
      <w:r>
        <w:t>Requirements – Chapter 3</w:t>
      </w:r>
    </w:p>
    <w:p w14:paraId="241E1381" w14:textId="5C10FA6C" w:rsidR="002861AD" w:rsidRDefault="002861AD" w:rsidP="002861AD">
      <w:pPr>
        <w:pStyle w:val="ListParagraph"/>
        <w:numPr>
          <w:ilvl w:val="0"/>
          <w:numId w:val="17"/>
        </w:numPr>
        <w:jc w:val="both"/>
      </w:pPr>
      <w:r>
        <w:t>Analysis – Chapter 2</w:t>
      </w:r>
    </w:p>
    <w:p w14:paraId="1263DE00" w14:textId="03E2C6E7" w:rsidR="002861AD" w:rsidRDefault="002861AD" w:rsidP="002861AD">
      <w:pPr>
        <w:pStyle w:val="ListParagraph"/>
        <w:numPr>
          <w:ilvl w:val="0"/>
          <w:numId w:val="17"/>
        </w:numPr>
        <w:jc w:val="both"/>
      </w:pPr>
      <w:r>
        <w:t>Design – Chapter 5</w:t>
      </w:r>
    </w:p>
    <w:p w14:paraId="2DF53475" w14:textId="3C421B10" w:rsidR="002861AD" w:rsidRDefault="002861AD" w:rsidP="002861AD">
      <w:pPr>
        <w:pStyle w:val="ListParagraph"/>
        <w:numPr>
          <w:ilvl w:val="0"/>
          <w:numId w:val="17"/>
        </w:numPr>
        <w:jc w:val="both"/>
      </w:pPr>
      <w:r>
        <w:t>Implementation – Chapter 6</w:t>
      </w:r>
    </w:p>
    <w:p w14:paraId="1AAB502E" w14:textId="56F69C47" w:rsidR="00D458CE" w:rsidRDefault="002861AD" w:rsidP="00D458CE">
      <w:pPr>
        <w:pStyle w:val="ListParagraph"/>
        <w:numPr>
          <w:ilvl w:val="0"/>
          <w:numId w:val="17"/>
        </w:numPr>
        <w:jc w:val="both"/>
      </w:pPr>
      <w:r>
        <w:t>Testing – Chapter 7</w:t>
      </w:r>
    </w:p>
    <w:p w14:paraId="261485A7" w14:textId="54147D5D" w:rsidR="00EC16A0" w:rsidRDefault="00EC16A0" w:rsidP="00EC16A0">
      <w:pPr>
        <w:jc w:val="both"/>
      </w:pPr>
      <w:r>
        <w:t>The waterfall model is good for my project since it gives me a structure to follow in the development of this application. Furthermore, it allows me to incorporate change into the project by re-iterating stages in the waterfall model.</w:t>
      </w:r>
      <w:r w:rsidR="0076368D">
        <w:t xml:space="preserve"> Another reason why this model is good for this project is because in the problem description it was suggested to gather all the statistics (Requirements) before actual implementation as without these statistics you cannot implement realistic data.</w:t>
      </w:r>
    </w:p>
    <w:p w14:paraId="4A2DDE42" w14:textId="77777777" w:rsidR="00EC16A0" w:rsidRDefault="00EC16A0" w:rsidP="00EC16A0">
      <w:pPr>
        <w:jc w:val="both"/>
      </w:pPr>
    </w:p>
    <w:p w14:paraId="6B0FE85F" w14:textId="608A02D4" w:rsidR="00582061" w:rsidRPr="001C1641" w:rsidRDefault="00582061" w:rsidP="00582061">
      <w:pPr>
        <w:pStyle w:val="Heading3"/>
      </w:pPr>
      <w:bookmarkStart w:id="46" w:name="_Toc15007561"/>
      <w:r>
        <w:t>5</w:t>
      </w:r>
      <w:r w:rsidRPr="001C1641">
        <w:t>.</w:t>
      </w:r>
      <w:r w:rsidR="00BA1F44">
        <w:t>2</w:t>
      </w:r>
      <w:r w:rsidRPr="001C1641">
        <w:t xml:space="preserve"> </w:t>
      </w:r>
      <w:r w:rsidR="006D419A">
        <w:t>Application Class Design</w:t>
      </w:r>
      <w:bookmarkEnd w:id="46"/>
    </w:p>
    <w:p w14:paraId="5C52749A" w14:textId="07828937" w:rsidR="00582061" w:rsidRDefault="00ED1F38" w:rsidP="00FD521A">
      <w:pPr>
        <w:jc w:val="both"/>
      </w:pPr>
      <w:r>
        <w:t xml:space="preserve">In the diagram below </w:t>
      </w:r>
      <w:r w:rsidR="00FE1CD5">
        <w:t xml:space="preserve">the class design for the simulation of data is shown. Home.html has all the scripts included shown by the arrows. Footer.js is responsible for showing text saying “CC – By Karol Groszewski ‘date’” and the current date. SimulationSteps.js will call functions from all the different classes connected to it. The population size is declared in this class too. Each class will be responsible for simulation specific data. For example, gender.js is going to be responsible for applying all the gender statistics to the population. Decision was made to choose the following design because it makes it flexible. To add new health condition statistics a new class will just have to be created with the same format. The only changes that </w:t>
      </w:r>
      <w:r w:rsidR="00B87201">
        <w:t>must</w:t>
      </w:r>
      <w:r w:rsidR="00FE1CD5">
        <w:t xml:space="preserve"> be made are going to be age group separation and the percentage of males and females affected by the condition.</w:t>
      </w:r>
      <w:r w:rsidR="00B87201">
        <w:t xml:space="preserve"> Deprevation.js loads in a JSON file called </w:t>
      </w:r>
      <w:proofErr w:type="spellStart"/>
      <w:r w:rsidR="00F86927">
        <w:t>deprevationData.json</w:t>
      </w:r>
      <w:proofErr w:type="spellEnd"/>
      <w:r w:rsidR="00F86927">
        <w:t>. That JSON file will store all the postcodes and SIMID16 Ranks for each of the postcodes in Scotland.</w:t>
      </w:r>
      <w:r w:rsidR="009E362B">
        <w:t xml:space="preserve"> Age.js will include statistics on ages but also creates an error rate. The error rate is going to be created by taking away few records from each of the age groups and then the that simulation shouldn’t reach the 2000 records mark. In order to reach that 2000 records simulated mark a random function will be created where it will randomize an age between minimum and maximum and then add that person to the simulated data until there are 2000 records.</w:t>
      </w:r>
    </w:p>
    <w:p w14:paraId="58D4FF18" w14:textId="0C176E3E" w:rsidR="00C40278" w:rsidRDefault="00C40278" w:rsidP="00582061">
      <w:r>
        <w:rPr>
          <w:noProof/>
        </w:rPr>
        <w:lastRenderedPageBreak/>
        <w:drawing>
          <wp:inline distT="0" distB="0" distL="0" distR="0" wp14:anchorId="20B3A3F3" wp14:editId="01F76CD9">
            <wp:extent cx="5724525" cy="470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7839D897" w14:textId="77777777" w:rsidR="00321F2A" w:rsidRPr="001C1641" w:rsidRDefault="00321F2A" w:rsidP="00DD509B"/>
    <w:p w14:paraId="1EEFE073" w14:textId="4BE56A9A" w:rsidR="007034A7" w:rsidRPr="001C1641" w:rsidRDefault="00FE0F39" w:rsidP="00DD509B">
      <w:pPr>
        <w:pStyle w:val="Heading3"/>
      </w:pPr>
      <w:bookmarkStart w:id="47" w:name="_Toc15007562"/>
      <w:r>
        <w:t>5</w:t>
      </w:r>
      <w:r w:rsidR="007034A7" w:rsidRPr="001C1641">
        <w:t>.</w:t>
      </w:r>
      <w:r w:rsidR="00BA1F44">
        <w:t>3</w:t>
      </w:r>
      <w:r w:rsidR="007034A7" w:rsidRPr="001C1641">
        <w:t xml:space="preserve"> Data</w:t>
      </w:r>
      <w:r w:rsidR="00CB6611">
        <w:t xml:space="preserve"> set Design</w:t>
      </w:r>
      <w:bookmarkEnd w:id="47"/>
    </w:p>
    <w:p w14:paraId="4ABFB6D3" w14:textId="460F97F5" w:rsidR="007034A7" w:rsidRDefault="001A5D0B" w:rsidP="00A95C61">
      <w:pPr>
        <w:jc w:val="both"/>
      </w:pPr>
      <w:r>
        <w:t xml:space="preserve">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w:t>
      </w:r>
      <w:r w:rsidR="00374C53">
        <w:t>any time</w:t>
      </w:r>
      <w:r>
        <w:t xml:space="preserve"> they would like. They will only have to re-simulate the data if they want a different data set or the local storage has been cleared and there is nothing stored there.</w:t>
      </w:r>
    </w:p>
    <w:p w14:paraId="6F4DD141" w14:textId="378FC365" w:rsidR="001A5D0B" w:rsidRDefault="001A5D0B" w:rsidP="00A95C61">
      <w:pPr>
        <w:jc w:val="both"/>
      </w:pPr>
      <w:r>
        <w:t xml:space="preserve">Before any storing I would create an </w:t>
      </w:r>
      <w:r w:rsidR="00414143">
        <w:t xml:space="preserve">object called </w:t>
      </w:r>
      <w:r>
        <w:t>person which would follow the following default layout:</w:t>
      </w:r>
    </w:p>
    <w:tbl>
      <w:tblPr>
        <w:tblStyle w:val="TableGrid"/>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 xml:space="preserve">Person </w:t>
            </w:r>
            <w:proofErr w:type="spellStart"/>
            <w:r w:rsidRPr="001A5D0B">
              <w:rPr>
                <w:b/>
                <w:bCs/>
              </w:rPr>
              <w:t>Defualt</w:t>
            </w:r>
            <w:proofErr w:type="spellEnd"/>
            <w:r w:rsidRPr="001A5D0B">
              <w:rPr>
                <w:b/>
                <w:bCs/>
              </w:rPr>
              <w:t xml:space="preserve"> Key Value</w:t>
            </w:r>
          </w:p>
        </w:tc>
      </w:tr>
      <w:tr w:rsidR="001A5D0B" w14:paraId="7B038B42" w14:textId="77777777" w:rsidTr="00414143">
        <w:tc>
          <w:tcPr>
            <w:tcW w:w="4508" w:type="dxa"/>
          </w:tcPr>
          <w:p w14:paraId="331BF695" w14:textId="4C6D425E" w:rsidR="001A5D0B" w:rsidRDefault="001A5D0B" w:rsidP="00DD509B">
            <w:proofErr w:type="spellStart"/>
            <w:r>
              <w:t>firstName</w:t>
            </w:r>
            <w:proofErr w:type="spellEnd"/>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proofErr w:type="spellStart"/>
            <w:r>
              <w:t>secondName</w:t>
            </w:r>
            <w:proofErr w:type="spellEnd"/>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proofErr w:type="spellStart"/>
            <w:r>
              <w:t>DoB</w:t>
            </w:r>
            <w:proofErr w:type="spellEnd"/>
            <w:r>
              <w:t xml:space="preserve">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proofErr w:type="spellStart"/>
            <w:r>
              <w:t>CHINumber</w:t>
            </w:r>
            <w:proofErr w:type="spellEnd"/>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proofErr w:type="spellStart"/>
            <w:r>
              <w:t>CaR</w:t>
            </w:r>
            <w:proofErr w:type="spellEnd"/>
            <w:r>
              <w:t xml:space="preserve">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proofErr w:type="spellStart"/>
            <w:r>
              <w:lastRenderedPageBreak/>
              <w:t>DotSaST</w:t>
            </w:r>
            <w:proofErr w:type="spellEnd"/>
            <w:r>
              <w:t xml:space="preserve">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A95C61">
      <w:pPr>
        <w:jc w:val="both"/>
      </w:pPr>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A95C61">
      <w:pPr>
        <w:jc w:val="both"/>
      </w:pPr>
      <w:r>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A95C61">
      <w:pPr>
        <w:jc w:val="both"/>
      </w:pPr>
      <w:r>
        <w:t>The rest of the keys default values are just initializations for the persons keys.</w:t>
      </w:r>
    </w:p>
    <w:p w14:paraId="1F8654B7" w14:textId="1E10E4E9" w:rsidR="00202314" w:rsidRDefault="00202314" w:rsidP="00A95C61">
      <w:pPr>
        <w:jc w:val="both"/>
      </w:pPr>
      <w:r>
        <w:t>From there all the other statistics would be applied to the person objects.</w:t>
      </w:r>
    </w:p>
    <w:p w14:paraId="092A7F50" w14:textId="7050EB22" w:rsidR="00202314" w:rsidRDefault="00202314" w:rsidP="00A95C61">
      <w:pPr>
        <w:jc w:val="both"/>
      </w:pPr>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15B59CCE" w14:textId="77777777" w:rsidR="00ED1F38" w:rsidRDefault="00ED1F38">
      <w:pPr>
        <w:rPr>
          <w:rFonts w:asciiTheme="majorHAnsi" w:eastAsiaTheme="majorEastAsia" w:hAnsiTheme="majorHAnsi" w:cstheme="majorBidi"/>
          <w:color w:val="1F3763" w:themeColor="accent1" w:themeShade="7F"/>
          <w:sz w:val="24"/>
          <w:szCs w:val="24"/>
        </w:rPr>
      </w:pPr>
      <w:r>
        <w:br w:type="page"/>
      </w:r>
    </w:p>
    <w:p w14:paraId="40FD0A7D" w14:textId="05CFF34E" w:rsidR="007034A7" w:rsidRPr="001C1641" w:rsidRDefault="00FE0F39" w:rsidP="00DD509B">
      <w:pPr>
        <w:pStyle w:val="Heading3"/>
      </w:pPr>
      <w:bookmarkStart w:id="48" w:name="_Toc15007563"/>
      <w:r>
        <w:lastRenderedPageBreak/>
        <w:t>5</w:t>
      </w:r>
      <w:r w:rsidR="007034A7" w:rsidRPr="001C1641">
        <w:t>.</w:t>
      </w:r>
      <w:r w:rsidR="00BA1F44">
        <w:t>4</w:t>
      </w:r>
      <w:r w:rsidR="007034A7" w:rsidRPr="001C1641">
        <w:t xml:space="preserve"> Graphical User Interface Design</w:t>
      </w:r>
      <w:bookmarkEnd w:id="48"/>
    </w:p>
    <w:p w14:paraId="1E120C28" w14:textId="527FF552" w:rsidR="004322B8" w:rsidRDefault="00F86927" w:rsidP="00FD521A">
      <w:pPr>
        <w:jc w:val="both"/>
      </w:pPr>
      <w:r>
        <w:t xml:space="preserve">Before coding a decision was made to design the web pages before implementation. This is because less time would have to be spent thinking on how to make a web page look. Below is a template that was drawn for the home page of the application. I have made the “SIMULATE” button </w:t>
      </w:r>
      <w:proofErr w:type="gramStart"/>
      <w:r>
        <w:t>large in size</w:t>
      </w:r>
      <w:proofErr w:type="gramEnd"/>
      <w:r>
        <w:t xml:space="preserve"> so that the user will have a straight idea that they have to click on it in order to start the application.</w:t>
      </w:r>
    </w:p>
    <w:p w14:paraId="557B9224" w14:textId="77777777" w:rsidR="00F86927" w:rsidRDefault="00F86927"/>
    <w:p w14:paraId="347AB5CE" w14:textId="11F339B0" w:rsidR="00ED1F38" w:rsidRDefault="00ED1F38">
      <w:r>
        <w:rPr>
          <w:noProof/>
        </w:rPr>
        <w:drawing>
          <wp:inline distT="0" distB="0" distL="0" distR="0" wp14:anchorId="314B3D7D" wp14:editId="783822B6">
            <wp:extent cx="5731510" cy="3998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AF8C1D2" w14:textId="7430678F" w:rsidR="00F86927" w:rsidRDefault="00F86927"/>
    <w:p w14:paraId="0001C3BA" w14:textId="3E7563E9" w:rsidR="00F86927" w:rsidRDefault="00F86927" w:rsidP="00FD521A">
      <w:pPr>
        <w:jc w:val="both"/>
      </w:pPr>
      <w:r>
        <w:t xml:space="preserve">In the image below a statistics page for a health condition shown. </w:t>
      </w:r>
      <w:r w:rsidR="009B489E">
        <w:t xml:space="preserve">The chart and the records table look large on the web page as I want them to stand out, so it makes readability easier of the data. The user will be able to scroll down the page until the end of the table is shown. However, the table is going to be made scrollable on its own so that the page </w:t>
      </w:r>
      <w:r w:rsidR="00A84413">
        <w:t>itself</w:t>
      </w:r>
      <w:r w:rsidR="009B489E">
        <w:t xml:space="preserve"> isn’t </w:t>
      </w:r>
      <w:r w:rsidR="00A84413">
        <w:t>forever scrollable.</w:t>
      </w:r>
    </w:p>
    <w:p w14:paraId="5BE6E053" w14:textId="77777777" w:rsidR="00ED1F38" w:rsidRDefault="00ED1F38">
      <w:r>
        <w:br w:type="page"/>
      </w:r>
    </w:p>
    <w:p w14:paraId="7453E0A1" w14:textId="77777777" w:rsidR="00ED1F38" w:rsidRDefault="00ED1F38"/>
    <w:p w14:paraId="4639523D" w14:textId="05A0D31F" w:rsidR="00ED1F38" w:rsidRDefault="00ED1F38">
      <w:r>
        <w:rPr>
          <w:noProof/>
        </w:rPr>
        <w:drawing>
          <wp:inline distT="0" distB="0" distL="0" distR="0" wp14:anchorId="4F20717C" wp14:editId="3A8C3829">
            <wp:extent cx="5724525" cy="416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9E219E0" w14:textId="48FC9CA4" w:rsidR="004322B8" w:rsidRDefault="004322B8">
      <w:r>
        <w:br w:type="page"/>
      </w:r>
    </w:p>
    <w:p w14:paraId="1A1F88C9" w14:textId="5D423936" w:rsidR="00B712E0" w:rsidRDefault="00B712E0" w:rsidP="00DD509B">
      <w:pPr>
        <w:pStyle w:val="Title"/>
        <w:outlineLvl w:val="0"/>
      </w:pPr>
      <w:bookmarkStart w:id="49" w:name="_Toc15007564"/>
      <w:r>
        <w:lastRenderedPageBreak/>
        <w:t>Chapter 6</w:t>
      </w:r>
      <w:bookmarkEnd w:id="49"/>
    </w:p>
    <w:p w14:paraId="38BB9F4E" w14:textId="77777777" w:rsidR="008A3111" w:rsidRDefault="008A3111" w:rsidP="008A3111"/>
    <w:p w14:paraId="181CFA77" w14:textId="73FFD5D7" w:rsidR="00B712E0" w:rsidRDefault="00B712E0" w:rsidP="00B712E0">
      <w:pPr>
        <w:pStyle w:val="Heading2"/>
      </w:pPr>
      <w:bookmarkStart w:id="50" w:name="_Toc15007565"/>
      <w:r>
        <w:t>Detailed Design and Implementation</w:t>
      </w:r>
      <w:bookmarkEnd w:id="50"/>
    </w:p>
    <w:p w14:paraId="21E56DC3" w14:textId="093AF94E" w:rsidR="00B54159" w:rsidRDefault="00E67538" w:rsidP="009B51DE">
      <w:pPr>
        <w:jc w:val="both"/>
      </w:pPr>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367AE1CE" w14:textId="77777777" w:rsidR="009B51DE" w:rsidRPr="009B51DE" w:rsidRDefault="009B51DE" w:rsidP="009B51DE">
      <w:pPr>
        <w:jc w:val="both"/>
      </w:pPr>
    </w:p>
    <w:p w14:paraId="3581A1F7" w14:textId="541856FA" w:rsidR="00B712E0" w:rsidRDefault="00B712E0" w:rsidP="00B712E0">
      <w:pPr>
        <w:pStyle w:val="Heading3"/>
      </w:pPr>
      <w:bookmarkStart w:id="51" w:name="_Toc15007566"/>
      <w:r>
        <w:t>6.</w:t>
      </w:r>
      <w:r w:rsidR="009B51DE">
        <w:t>1</w:t>
      </w:r>
      <w:r>
        <w:t xml:space="preserve"> Choice of Programming Languages Used</w:t>
      </w:r>
      <w:bookmarkEnd w:id="51"/>
    </w:p>
    <w:p w14:paraId="57064236" w14:textId="45AB82F5" w:rsidR="00932B4B" w:rsidRDefault="00932B4B" w:rsidP="008D4207">
      <w:pPr>
        <w:jc w:val="both"/>
      </w:pPr>
      <w:r>
        <w:t>For this application development the following programming languages</w:t>
      </w:r>
      <w:r w:rsidR="00E37404">
        <w:t xml:space="preserve"> have been used</w:t>
      </w:r>
      <w:r>
        <w:t>.</w:t>
      </w:r>
    </w:p>
    <w:p w14:paraId="307254DA" w14:textId="77777777" w:rsidR="00932B4B" w:rsidRDefault="00932B4B" w:rsidP="00B712E0"/>
    <w:p w14:paraId="118F6FF5" w14:textId="5233E6E5" w:rsidR="00932B4B" w:rsidRDefault="00932B4B" w:rsidP="00932B4B">
      <w:pPr>
        <w:pStyle w:val="Heading4"/>
      </w:pPr>
      <w:bookmarkStart w:id="52" w:name="_Toc15007567"/>
      <w:r>
        <w:t>6.</w:t>
      </w:r>
      <w:r w:rsidR="009B51DE">
        <w:t>1</w:t>
      </w:r>
      <w:r>
        <w:t>.1 HTML5</w:t>
      </w:r>
      <w:bookmarkEnd w:id="52"/>
    </w:p>
    <w:p w14:paraId="6043148C" w14:textId="2CED4881" w:rsidR="00932B4B" w:rsidRDefault="00801587" w:rsidP="009A2CB9">
      <w:pPr>
        <w:jc w:val="both"/>
      </w:pPr>
      <w:r>
        <w:t>HTML5 is a web development language that defines the properties and behaviours of web page content by implementing a mark-up-based pattern to it.</w:t>
      </w:r>
      <w:r w:rsidR="008D4207">
        <w:t xml:space="preserve"> HTML5 </w:t>
      </w:r>
      <w:r>
        <w:t>was used for</w:t>
      </w:r>
      <w:r w:rsidR="008D4207">
        <w:t xml:space="preserve"> the project in order to display web pages to the user since that’s currently the industry standard for display web pages to users in a web browser.</w:t>
      </w:r>
    </w:p>
    <w:p w14:paraId="77BE352E" w14:textId="429F86DB" w:rsidR="00932B4B" w:rsidRDefault="00932B4B" w:rsidP="00B712E0"/>
    <w:p w14:paraId="7D056A54" w14:textId="3285F3C7" w:rsidR="00932B4B" w:rsidRDefault="00932B4B" w:rsidP="00932B4B">
      <w:pPr>
        <w:pStyle w:val="Heading4"/>
      </w:pPr>
      <w:bookmarkStart w:id="53" w:name="_Toc15007568"/>
      <w:r>
        <w:t>6.</w:t>
      </w:r>
      <w:r w:rsidR="009B51DE">
        <w:t>1</w:t>
      </w:r>
      <w:r>
        <w:t>.2 CSS</w:t>
      </w:r>
      <w:bookmarkEnd w:id="53"/>
    </w:p>
    <w:p w14:paraId="7C36AF71" w14:textId="0DC576FB" w:rsidR="00932B4B" w:rsidRDefault="008D4207" w:rsidP="008D4207">
      <w:pPr>
        <w:jc w:val="both"/>
      </w:pPr>
      <w:r>
        <w:t xml:space="preserve">CSS is a style sheet language used for describing the presentation of a document written in mark-up language such as HTML. </w:t>
      </w:r>
      <w:r w:rsidR="00FC6F4E">
        <w:t>Most of the styling such as the navigation bar on the top of the page has been created in CSS.</w:t>
      </w:r>
    </w:p>
    <w:p w14:paraId="74D330AA" w14:textId="1A30D1EA" w:rsidR="00932B4B" w:rsidRDefault="00932B4B" w:rsidP="00B712E0"/>
    <w:p w14:paraId="5DF1CA0F" w14:textId="2A54408B" w:rsidR="00932B4B" w:rsidRDefault="00932B4B" w:rsidP="00932B4B">
      <w:pPr>
        <w:pStyle w:val="Heading4"/>
      </w:pPr>
      <w:bookmarkStart w:id="54" w:name="_Toc15007569"/>
      <w:r>
        <w:t>6.</w:t>
      </w:r>
      <w:r w:rsidR="009B51DE">
        <w:t>1</w:t>
      </w:r>
      <w:r>
        <w:t>.3 JavaScript</w:t>
      </w:r>
      <w:bookmarkEnd w:id="54"/>
    </w:p>
    <w:p w14:paraId="38536619" w14:textId="625CA55A" w:rsidR="00932B4B" w:rsidRPr="00932B4B" w:rsidRDefault="008D4207" w:rsidP="008D4207">
      <w:pPr>
        <w:jc w:val="both"/>
      </w:pPr>
      <w:r>
        <w:t xml:space="preserve">JavaScript is a high-level, interpreted programming language. I have used JavaScript as my main back-end language as I am familiar with it and it’s a flexible language. </w:t>
      </w:r>
      <w:r w:rsidR="00996ECB">
        <w:t>JavaScript is a flexible programming language as over the years people made more and more libraries for different problems available to developers.</w:t>
      </w:r>
    </w:p>
    <w:p w14:paraId="04CEF638" w14:textId="1B78A7D8" w:rsidR="00B712E0" w:rsidRDefault="00B712E0" w:rsidP="00B712E0"/>
    <w:p w14:paraId="7ECBCBC7" w14:textId="24DDF2EF" w:rsidR="00B712E0" w:rsidRDefault="00B712E0" w:rsidP="00B712E0">
      <w:pPr>
        <w:pStyle w:val="Heading3"/>
      </w:pPr>
      <w:bookmarkStart w:id="55" w:name="_Toc15007570"/>
      <w:r>
        <w:t>6.</w:t>
      </w:r>
      <w:r w:rsidR="009B51DE">
        <w:t>2</w:t>
      </w:r>
      <w:r>
        <w:t xml:space="preserve"> Choice of Third</w:t>
      </w:r>
      <w:r w:rsidR="00932B4B">
        <w:t>-</w:t>
      </w:r>
      <w:r>
        <w:t>Part</w:t>
      </w:r>
      <w:r w:rsidR="006D419A">
        <w:t>y</w:t>
      </w:r>
      <w:r>
        <w:t xml:space="preserve"> Tools</w:t>
      </w:r>
      <w:bookmarkEnd w:id="55"/>
    </w:p>
    <w:p w14:paraId="70A4D8F5" w14:textId="0418AD53" w:rsidR="00B712E0" w:rsidRDefault="00932B4B" w:rsidP="008D4207">
      <w:pPr>
        <w:jc w:val="both"/>
      </w:pPr>
      <w:r>
        <w:t>For this application I have used the following third-party tools.</w:t>
      </w:r>
    </w:p>
    <w:p w14:paraId="2A329CA3" w14:textId="5E758D95" w:rsidR="00932B4B" w:rsidRDefault="00932B4B" w:rsidP="00B712E0"/>
    <w:p w14:paraId="5EC56B76" w14:textId="0EF7A6B6" w:rsidR="00932B4B" w:rsidRDefault="00932B4B" w:rsidP="00932B4B">
      <w:pPr>
        <w:pStyle w:val="Heading4"/>
      </w:pPr>
      <w:bookmarkStart w:id="56" w:name="_Toc15007571"/>
      <w:r>
        <w:t>6.</w:t>
      </w:r>
      <w:r w:rsidR="009B51DE">
        <w:t>2</w:t>
      </w:r>
      <w:r>
        <w:t>.1 Strathclyde DEVWEB</w:t>
      </w:r>
      <w:bookmarkEnd w:id="56"/>
    </w:p>
    <w:p w14:paraId="6F3529A8" w14:textId="2A8BB5B7" w:rsidR="00932B4B" w:rsidRDefault="00FC6F4E" w:rsidP="00BF61C9">
      <w:pPr>
        <w:jc w:val="both"/>
      </w:pPr>
      <w:r>
        <w:t xml:space="preserve">I have used </w:t>
      </w:r>
      <w:r w:rsidR="00F26D56">
        <w:t>Strathclyde</w:t>
      </w:r>
      <w:r>
        <w:t xml:space="preserve"> DEVWEB which is a university web server that allows students to host student work on it. I have decided to host my application on this web server since its free to use for students. The other reason for hosting it on this service is that people can access the application just by accessing it through a web link. This results in users being able to access the application on various devices.</w:t>
      </w:r>
    </w:p>
    <w:p w14:paraId="39BCDADE" w14:textId="1D253957" w:rsidR="00FC6F4E" w:rsidRDefault="00FC6F4E" w:rsidP="00932B4B"/>
    <w:p w14:paraId="0B6C2607" w14:textId="59814E2A" w:rsidR="00932B4B" w:rsidRDefault="00932B4B" w:rsidP="00932B4B">
      <w:pPr>
        <w:pStyle w:val="Heading4"/>
      </w:pPr>
      <w:bookmarkStart w:id="57" w:name="_Toc15007572"/>
      <w:r>
        <w:lastRenderedPageBreak/>
        <w:t>6.</w:t>
      </w:r>
      <w:r w:rsidR="009B51DE">
        <w:t>2</w:t>
      </w:r>
      <w:r>
        <w:t>.2 FileZilla</w:t>
      </w:r>
      <w:bookmarkEnd w:id="57"/>
    </w:p>
    <w:p w14:paraId="2BD88A54" w14:textId="54083901" w:rsidR="00BF61C9" w:rsidRDefault="00FC6F4E" w:rsidP="00BF61C9">
      <w:pPr>
        <w:jc w:val="both"/>
      </w:pPr>
      <w:r>
        <w:t xml:space="preserve">FileZilla is a free software which is a cross-platform FTP application. Since I was developing </w:t>
      </w:r>
      <w:r w:rsidR="00BF61C9">
        <w:t>my project from home and wanted to host it on Strathclyde’s DEVWEB I had to FileZilla. FileZilla allowed me to access university’s web server from home, so I didn’t have to travel to university to put my project on my university computer account.</w:t>
      </w:r>
    </w:p>
    <w:p w14:paraId="0BE5D224" w14:textId="77777777" w:rsidR="00BF61C9" w:rsidRDefault="00BF61C9" w:rsidP="00BF61C9">
      <w:pPr>
        <w:jc w:val="both"/>
      </w:pPr>
    </w:p>
    <w:p w14:paraId="0343C739" w14:textId="5A3C30C1" w:rsidR="00932B4B" w:rsidRDefault="00BF61C9" w:rsidP="00BF61C9">
      <w:pPr>
        <w:jc w:val="both"/>
      </w:pPr>
      <w:r>
        <w:rPr>
          <w:noProof/>
        </w:rPr>
        <w:drawing>
          <wp:inline distT="0" distB="0" distL="0" distR="0" wp14:anchorId="52274310" wp14:editId="2870E81B">
            <wp:extent cx="5731510" cy="4069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9080"/>
                    </a:xfrm>
                    <a:prstGeom prst="rect">
                      <a:avLst/>
                    </a:prstGeom>
                  </pic:spPr>
                </pic:pic>
              </a:graphicData>
            </a:graphic>
          </wp:inline>
        </w:drawing>
      </w:r>
      <w:r>
        <w:t xml:space="preserve"> </w:t>
      </w:r>
    </w:p>
    <w:p w14:paraId="5C28611C" w14:textId="7241AE88" w:rsidR="00932B4B" w:rsidRDefault="00932B4B" w:rsidP="00932B4B"/>
    <w:p w14:paraId="5CD1889F" w14:textId="75EF31B1" w:rsidR="00BF61C9" w:rsidRDefault="00BF61C9" w:rsidP="00367CE2">
      <w:pPr>
        <w:jc w:val="both"/>
      </w:pPr>
      <w:r>
        <w:t>In the above image the application is displayed with project files on my computer (left side of the application) and project files hosted on Strathclyde’s DEVWEB (right side of the application).</w:t>
      </w:r>
    </w:p>
    <w:p w14:paraId="7162B188" w14:textId="77777777" w:rsidR="00BF61C9" w:rsidRDefault="00BF61C9" w:rsidP="00932B4B"/>
    <w:p w14:paraId="03886381" w14:textId="374903A2" w:rsidR="00932B4B" w:rsidRDefault="00932B4B" w:rsidP="00932B4B">
      <w:pPr>
        <w:pStyle w:val="Heading4"/>
      </w:pPr>
      <w:bookmarkStart w:id="58" w:name="_Toc15007573"/>
      <w:r>
        <w:t>6.</w:t>
      </w:r>
      <w:r w:rsidR="009B51DE">
        <w:t>2</w:t>
      </w:r>
      <w:r>
        <w:t>.3 ag-Grid</w:t>
      </w:r>
      <w:bookmarkEnd w:id="58"/>
    </w:p>
    <w:p w14:paraId="2456A374" w14:textId="0E780A9E" w:rsidR="00932B4B" w:rsidRDefault="00BF61C9" w:rsidP="00767886">
      <w:pPr>
        <w:jc w:val="both"/>
      </w:pPr>
      <w:r>
        <w:t xml:space="preserve">ag-Grid is </w:t>
      </w:r>
      <w:r w:rsidR="00DF21AC">
        <w:t>an</w:t>
      </w:r>
      <w:r w:rsidR="008B7B96">
        <w:t xml:space="preserve"> open source</w:t>
      </w:r>
      <w:r>
        <w:t xml:space="preserve"> JavaScript framework which allows developers to display data grids without the need of doing all the data formatting on your own. Before finding out about this framework I have developed my own data display grid</w:t>
      </w:r>
      <w:r w:rsidR="00767886">
        <w:t xml:space="preserve"> however, when I have tried to add features such as data sorting, I have encountered a problem. The problem was that since I was trying to sort 2000 rows of data it would either crash the website or it would take few minutes to do it since there is so much data.  Therefore, I had to look for other methods of display my data. After doing research of this problem, I have found ag-Grid and decided to use it for my application. ag-Grid </w:t>
      </w:r>
      <w:r w:rsidR="008753E8">
        <w:t xml:space="preserve">has various built in customization such as </w:t>
      </w:r>
      <w:r w:rsidR="00722E51">
        <w:t>table sorting, data filtering, data export and many other features.</w:t>
      </w:r>
    </w:p>
    <w:p w14:paraId="347E8E58" w14:textId="715C36AB" w:rsidR="00932B4B" w:rsidRDefault="00932B4B" w:rsidP="00932B4B"/>
    <w:p w14:paraId="79AA3A0D" w14:textId="0824C502" w:rsidR="00932B4B" w:rsidRPr="00932B4B" w:rsidRDefault="00932B4B" w:rsidP="00932B4B">
      <w:pPr>
        <w:pStyle w:val="Heading4"/>
      </w:pPr>
      <w:bookmarkStart w:id="59" w:name="_Toc15007574"/>
      <w:r>
        <w:lastRenderedPageBreak/>
        <w:t>6.</w:t>
      </w:r>
      <w:r w:rsidR="009B51DE">
        <w:t>2</w:t>
      </w:r>
      <w:r>
        <w:t>.4 Chart.js</w:t>
      </w:r>
      <w:bookmarkEnd w:id="59"/>
    </w:p>
    <w:p w14:paraId="24A90E06" w14:textId="719CB4AB" w:rsidR="00B712E0" w:rsidRDefault="008B7B96" w:rsidP="008B7B96">
      <w:pPr>
        <w:jc w:val="both"/>
      </w:pPr>
      <w:r>
        <w:t>Chart.js is an open source JavaScript framework which allows developers to display simple and clean HTML5 based charts. This framework is simple to use as it uses HTML5’s canvas to display the chart. Chart.js provides a wide range of features such as various graphs available and animation. I have decided to use this framework because it supports charts on mobile devices.</w:t>
      </w:r>
    </w:p>
    <w:p w14:paraId="7E2454F0" w14:textId="2D381E16" w:rsidR="00932B4B" w:rsidRDefault="00932B4B" w:rsidP="00B712E0"/>
    <w:p w14:paraId="5CE6FD12" w14:textId="64566FF4" w:rsidR="00932B4B" w:rsidRDefault="00932B4B" w:rsidP="00932B4B">
      <w:pPr>
        <w:pStyle w:val="Heading4"/>
      </w:pPr>
      <w:bookmarkStart w:id="60" w:name="_Toc15007575"/>
      <w:r>
        <w:t>6.</w:t>
      </w:r>
      <w:r w:rsidR="009B51DE">
        <w:t>2</w:t>
      </w:r>
      <w:r>
        <w:t>.5 Bootstrap</w:t>
      </w:r>
      <w:bookmarkEnd w:id="60"/>
    </w:p>
    <w:p w14:paraId="7F8474B8" w14:textId="724471D2" w:rsidR="00932B4B" w:rsidRDefault="008B7B96" w:rsidP="00367CE2">
      <w:pPr>
        <w:jc w:val="both"/>
      </w:pPr>
      <w:r>
        <w:t xml:space="preserve">Bootstrap is an open source CSS framework which </w:t>
      </w:r>
      <w:r w:rsidR="00D53294">
        <w:t>provides developers with high quality design templates available to use. It contains CSS and JavaScript design templates for typographs, forms, buttons, navigation and other interface components. I have decided to use this framework as the design templates look professional and save me time developing the application as I had to spend less time on styling.</w:t>
      </w:r>
    </w:p>
    <w:p w14:paraId="15E19E58" w14:textId="262B9B7B" w:rsidR="00932B4B" w:rsidRDefault="00932B4B" w:rsidP="00932B4B"/>
    <w:p w14:paraId="71F8974C" w14:textId="3EC0B9C4" w:rsidR="00932B4B" w:rsidRDefault="00932B4B" w:rsidP="00932B4B">
      <w:pPr>
        <w:pStyle w:val="Heading4"/>
      </w:pPr>
      <w:bookmarkStart w:id="61" w:name="_Toc15007576"/>
      <w:r>
        <w:t>6.</w:t>
      </w:r>
      <w:r w:rsidR="009B51DE">
        <w:t>2</w:t>
      </w:r>
      <w:r>
        <w:t>.6 jQuery</w:t>
      </w:r>
      <w:bookmarkEnd w:id="61"/>
    </w:p>
    <w:p w14:paraId="0A4E318A" w14:textId="75A78E3F" w:rsidR="00932B4B" w:rsidRDefault="00D53294" w:rsidP="00950C50">
      <w:pPr>
        <w:jc w:val="both"/>
      </w:pPr>
      <w:r>
        <w:t>jQuery is a lightweight “write less, do more” JavaScript library available to developers. I have used jQuery in my project in order to access the Bootstrap framework so I could use their design templates. Without jQuery I would have to write more complicated code just to access that framework.</w:t>
      </w:r>
    </w:p>
    <w:p w14:paraId="7FE753C7" w14:textId="6885FCB7" w:rsidR="00B277A2" w:rsidRDefault="00B277A2" w:rsidP="00932B4B"/>
    <w:p w14:paraId="773CE965" w14:textId="4FA2519F" w:rsidR="00B277A2" w:rsidRDefault="00B277A2" w:rsidP="000A0325">
      <w:pPr>
        <w:pStyle w:val="Heading4"/>
      </w:pPr>
      <w:bookmarkStart w:id="62" w:name="_Toc15007577"/>
      <w:r>
        <w:t>6.</w:t>
      </w:r>
      <w:r w:rsidR="009B51DE">
        <w:t>2</w:t>
      </w:r>
      <w:r>
        <w:t>.7 Google Chrome</w:t>
      </w:r>
      <w:bookmarkEnd w:id="62"/>
    </w:p>
    <w:p w14:paraId="1308A563" w14:textId="4608515B" w:rsidR="000A0325" w:rsidRDefault="00D53294" w:rsidP="00950C50">
      <w:pPr>
        <w:jc w:val="both"/>
      </w:pPr>
      <w:r>
        <w:t xml:space="preserve">Google Chrome is a popular cross platform web browser. This web browser provides developers with an “Inspect” tool shown in the image below. </w:t>
      </w:r>
      <w:r w:rsidR="00950C50">
        <w:t>This tool is useful to developers as they can see what is happening in their website by seeing what is loaded by it. There is also a built-in console that messages can we outputted from the website which makes it a good tool for quick testing. Since my application is using local storage for data storage, I can check how much data is stored by clicking on the “Application” tab.</w:t>
      </w:r>
    </w:p>
    <w:p w14:paraId="46C03EDE" w14:textId="77777777" w:rsidR="00950C50" w:rsidRDefault="00950C50" w:rsidP="00932B4B"/>
    <w:p w14:paraId="698A3A58" w14:textId="7CB06672" w:rsidR="001541A8" w:rsidRPr="0039324C" w:rsidRDefault="00D53294">
      <w:r>
        <w:rPr>
          <w:noProof/>
        </w:rPr>
        <w:drawing>
          <wp:inline distT="0" distB="0" distL="0" distR="0" wp14:anchorId="7BC04E5B" wp14:editId="0B9A033B">
            <wp:extent cx="5731510" cy="2999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4A4EC997" w14:textId="3388F873" w:rsidR="00B712E0" w:rsidRDefault="00B712E0" w:rsidP="00B712E0">
      <w:pPr>
        <w:pStyle w:val="Heading3"/>
      </w:pPr>
      <w:bookmarkStart w:id="63" w:name="_Toc15007578"/>
      <w:r>
        <w:lastRenderedPageBreak/>
        <w:t>6.</w:t>
      </w:r>
      <w:r w:rsidR="009B51DE">
        <w:t>3</w:t>
      </w:r>
      <w:r>
        <w:t xml:space="preserve"> Choice of Development Environment</w:t>
      </w:r>
      <w:bookmarkEnd w:id="63"/>
    </w:p>
    <w:p w14:paraId="61B135D3" w14:textId="23B0EB0A" w:rsidR="00B712E0" w:rsidRDefault="00130925" w:rsidP="00B712E0">
      <w:r>
        <w:t>For this application I have used the following environments.</w:t>
      </w:r>
    </w:p>
    <w:p w14:paraId="50571308" w14:textId="5535B71F" w:rsidR="00130925" w:rsidRDefault="00130925" w:rsidP="00B712E0"/>
    <w:p w14:paraId="08BF0DF6" w14:textId="09573DA3" w:rsidR="00130925" w:rsidRDefault="00130925" w:rsidP="00130925">
      <w:pPr>
        <w:pStyle w:val="Heading4"/>
      </w:pPr>
      <w:bookmarkStart w:id="64" w:name="_Toc15007579"/>
      <w:r>
        <w:t>6.</w:t>
      </w:r>
      <w:r w:rsidR="009B51DE">
        <w:t>3</w:t>
      </w:r>
      <w:r>
        <w:t>.1 Operating System: Windows 10</w:t>
      </w:r>
      <w:bookmarkEnd w:id="64"/>
    </w:p>
    <w:p w14:paraId="031B92A8" w14:textId="4C7D5D76" w:rsidR="00130925" w:rsidRDefault="00F75B45" w:rsidP="00367CE2">
      <w:pPr>
        <w:jc w:val="both"/>
      </w:pPr>
      <w:r>
        <w:t xml:space="preserve">Windows 10 is a popular computer </w:t>
      </w:r>
      <w:r w:rsidR="001C49F9">
        <w:t xml:space="preserve">operating system. I have decided to use this operating system instead of Linux because although I have experience using Linux, I prefer using Windows operating systems as I am more used to their operations. </w:t>
      </w:r>
    </w:p>
    <w:p w14:paraId="058F1500" w14:textId="064D8B1E" w:rsidR="00130925" w:rsidRDefault="00130925" w:rsidP="00130925"/>
    <w:p w14:paraId="67DEB62B" w14:textId="38AA16F8" w:rsidR="00130925" w:rsidRDefault="00130925" w:rsidP="00130925">
      <w:pPr>
        <w:pStyle w:val="Heading4"/>
      </w:pPr>
      <w:bookmarkStart w:id="65" w:name="_Toc15007580"/>
      <w:r>
        <w:t>6.</w:t>
      </w:r>
      <w:r w:rsidR="009B51DE">
        <w:t>3</w:t>
      </w:r>
      <w:r>
        <w:t>.2 Mobile Operating System: Android 9</w:t>
      </w:r>
      <w:bookmarkEnd w:id="65"/>
    </w:p>
    <w:p w14:paraId="7655975D" w14:textId="7DD2BBB9" w:rsidR="00130925" w:rsidRDefault="008851DE" w:rsidP="00367CE2">
      <w:pPr>
        <w:jc w:val="both"/>
      </w:pPr>
      <w:r>
        <w:t>The mobile that I am using uses Android 9 as its mobile operating system. I have used my mobile phone for the development of this application in order to test its mobile application display. On the phone I have used in the built in “Internet” browser and Google Chrome in order to test the mobile functionality of the application.</w:t>
      </w:r>
    </w:p>
    <w:p w14:paraId="6E5E9BD8" w14:textId="2ADD8096" w:rsidR="00130925" w:rsidRDefault="00130925" w:rsidP="00130925"/>
    <w:p w14:paraId="0E9AC799" w14:textId="602FDB2C" w:rsidR="00130925" w:rsidRDefault="00130925" w:rsidP="00130925">
      <w:pPr>
        <w:pStyle w:val="Heading4"/>
      </w:pPr>
      <w:bookmarkStart w:id="66" w:name="_Toc15007581"/>
      <w:r>
        <w:t>6.</w:t>
      </w:r>
      <w:r w:rsidR="009B51DE">
        <w:t>3</w:t>
      </w:r>
      <w:r>
        <w:t>.3 IDE: Visual Studio Code</w:t>
      </w:r>
      <w:bookmarkEnd w:id="66"/>
    </w:p>
    <w:p w14:paraId="523ACAB7" w14:textId="111F8D2C" w:rsidR="00130925" w:rsidRDefault="008851DE" w:rsidP="00367CE2">
      <w:pPr>
        <w:jc w:val="both"/>
      </w:pPr>
      <w:r>
        <w:t xml:space="preserve">As my choice of Integrated Development Environment was Visual Studio Code. This is a source-code editor developed by Microsoft. I have decided to use this as my editor as it has </w:t>
      </w:r>
      <w:r w:rsidR="00DC2FC4">
        <w:t>embedded Git control and GitHub, syntax highlighting, intelligent code completion, snippers and code refactoring.</w:t>
      </w:r>
    </w:p>
    <w:p w14:paraId="46D5CB97" w14:textId="7D891E6F" w:rsidR="00130925" w:rsidRDefault="00130925" w:rsidP="00130925"/>
    <w:p w14:paraId="10618934" w14:textId="1321F1E1" w:rsidR="00130925" w:rsidRDefault="00130925" w:rsidP="00130925">
      <w:pPr>
        <w:pStyle w:val="Heading4"/>
      </w:pPr>
      <w:bookmarkStart w:id="67" w:name="_Toc15007582"/>
      <w:r>
        <w:t>6.</w:t>
      </w:r>
      <w:r w:rsidR="009B51DE">
        <w:t>3</w:t>
      </w:r>
      <w:r>
        <w:t>.4 Version Control: Git and GitHub</w:t>
      </w:r>
      <w:bookmarkEnd w:id="67"/>
    </w:p>
    <w:p w14:paraId="10FC652B" w14:textId="6E243BD6" w:rsidR="00130925" w:rsidRPr="00130925" w:rsidRDefault="00DC2FC4" w:rsidP="00367CE2">
      <w:pPr>
        <w:jc w:val="both"/>
      </w:pPr>
      <w:r>
        <w:t>Version control is a system that records changes to a file or set of files over time so that at later stages the specific version can be recalled. Git is one of those systems. GitHub is a service that provides for hosting for software development version control using Git. I have decided to use those two systems as that’s the industry standard currently.</w:t>
      </w:r>
    </w:p>
    <w:p w14:paraId="535E2C44" w14:textId="70486D3B" w:rsidR="00B712E0" w:rsidRDefault="00B712E0" w:rsidP="00B712E0"/>
    <w:p w14:paraId="25936DDE" w14:textId="43FF554A" w:rsidR="00B712E0" w:rsidRDefault="00B712E0" w:rsidP="00130925">
      <w:pPr>
        <w:pStyle w:val="Heading3"/>
      </w:pPr>
      <w:bookmarkStart w:id="68" w:name="_Toc15007583"/>
      <w:r>
        <w:t>6.</w:t>
      </w:r>
      <w:r w:rsidR="009B51DE">
        <w:t>4</w:t>
      </w:r>
      <w:r>
        <w:t xml:space="preserve"> Challenges of Design and Implementation</w:t>
      </w:r>
      <w:bookmarkEnd w:id="68"/>
    </w:p>
    <w:p w14:paraId="320E0C95" w14:textId="5CE70B32" w:rsidR="00B712E0" w:rsidRDefault="009959EB" w:rsidP="00367CE2">
      <w:pPr>
        <w:jc w:val="both"/>
      </w:pPr>
      <w:r>
        <w:t>During the development of the application I have encountered the following challenges.</w:t>
      </w:r>
    </w:p>
    <w:p w14:paraId="3AE8D8BA" w14:textId="11CF3502" w:rsidR="009959EB" w:rsidRDefault="009959EB" w:rsidP="00B712E0"/>
    <w:p w14:paraId="45825989" w14:textId="4F2E8977" w:rsidR="009959EB" w:rsidRDefault="009959EB" w:rsidP="009959EB">
      <w:pPr>
        <w:pStyle w:val="Heading4"/>
      </w:pPr>
      <w:bookmarkStart w:id="69" w:name="_Toc15007584"/>
      <w:r>
        <w:t>6.</w:t>
      </w:r>
      <w:r w:rsidR="009B51DE">
        <w:t>4</w:t>
      </w:r>
      <w:r>
        <w:t>.1 Data Analysis and Clean-Up</w:t>
      </w:r>
      <w:bookmarkEnd w:id="69"/>
    </w:p>
    <w:p w14:paraId="5BD86159" w14:textId="21DD5866" w:rsidR="009959EB" w:rsidRDefault="009D4D56" w:rsidP="00367CE2">
      <w:pPr>
        <w:jc w:val="both"/>
      </w:pPr>
      <w:r>
        <w:t xml:space="preserve">Data analysis and clean-up was a huge challenge in the development of this application. This is because there isn’t a set standard for statistics therefore, organizations release them in different formats. </w:t>
      </w:r>
    </w:p>
    <w:p w14:paraId="3DE67AD9" w14:textId="029ABA40" w:rsidR="00382F16" w:rsidRDefault="00382F16" w:rsidP="00B712E0">
      <w:r>
        <w:rPr>
          <w:noProof/>
        </w:rPr>
        <w:lastRenderedPageBreak/>
        <w:drawing>
          <wp:inline distT="0" distB="0" distL="0" distR="0" wp14:anchorId="162013D7" wp14:editId="3B889A78">
            <wp:extent cx="5731510" cy="2400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0935"/>
                    </a:xfrm>
                    <a:prstGeom prst="rect">
                      <a:avLst/>
                    </a:prstGeom>
                  </pic:spPr>
                </pic:pic>
              </a:graphicData>
            </a:graphic>
          </wp:inline>
        </w:drawing>
      </w:r>
    </w:p>
    <w:p w14:paraId="04E7D5C3" w14:textId="17E7367B" w:rsidR="00382F16" w:rsidRDefault="00382F16" w:rsidP="00B712E0"/>
    <w:p w14:paraId="1C21D36B" w14:textId="61F1FDF3" w:rsidR="00382F16" w:rsidRDefault="00382F16" w:rsidP="00367CE2">
      <w:pPr>
        <w:jc w:val="both"/>
      </w:pPr>
      <w:r>
        <w:t xml:space="preserve">Above is an image of statistics that I have used for some of the conditions. I had to take those numbers that have been provided to me and convert these into </w:t>
      </w:r>
      <w:r w:rsidR="00182D4F">
        <w:t>percentages,</w:t>
      </w:r>
      <w:r>
        <w:t xml:space="preserve"> so I knew the percentage of people that were affected by certain conditions based on age and gender.</w:t>
      </w:r>
      <w:r w:rsidR="00182D4F">
        <w:t xml:space="preserve"> This was process was time consuming as I had to make sure that my calculations were correct </w:t>
      </w:r>
      <w:proofErr w:type="gramStart"/>
      <w:r w:rsidR="00182D4F">
        <w:t>in order for</w:t>
      </w:r>
      <w:proofErr w:type="gramEnd"/>
      <w:r w:rsidR="00182D4F">
        <w:t xml:space="preserve"> those statistics to be useful.</w:t>
      </w:r>
    </w:p>
    <w:p w14:paraId="6F11A7AF" w14:textId="77777777" w:rsidR="009959EB" w:rsidRDefault="009959EB" w:rsidP="00B712E0"/>
    <w:p w14:paraId="1251E17F" w14:textId="3D03BE4E" w:rsidR="009959EB" w:rsidRDefault="009959EB" w:rsidP="009959EB">
      <w:pPr>
        <w:pStyle w:val="Heading4"/>
      </w:pPr>
      <w:bookmarkStart w:id="70" w:name="_Toc15007585"/>
      <w:r>
        <w:t>6.</w:t>
      </w:r>
      <w:r w:rsidR="009B51DE">
        <w:t>4</w:t>
      </w:r>
      <w:r>
        <w:t>.2 Storage of Large Data in Local Storage</w:t>
      </w:r>
      <w:bookmarkEnd w:id="70"/>
    </w:p>
    <w:p w14:paraId="3DF7A147" w14:textId="565DAC24" w:rsidR="009959EB" w:rsidRDefault="009E4BB9" w:rsidP="009A2CB9">
      <w:pPr>
        <w:jc w:val="both"/>
      </w:pPr>
      <w:r>
        <w:t>At the start of the implementation of the project I would only simulate 200 people to test the application. However, by the end of the implementation stage I wanted to increase the number of people to be simulated to 4000. After setting that, when I’ve clicked the simulate button the website would crash as there would be too much data being simulated for a website. Therefore, I had to reduce that number to 2000 people.</w:t>
      </w:r>
    </w:p>
    <w:p w14:paraId="0A8A822F" w14:textId="77777777" w:rsidR="009959EB" w:rsidRDefault="009959EB" w:rsidP="00B712E0"/>
    <w:p w14:paraId="0671F6F1" w14:textId="0650AD45" w:rsidR="009959EB" w:rsidRDefault="009959EB" w:rsidP="009959EB">
      <w:pPr>
        <w:pStyle w:val="Heading4"/>
      </w:pPr>
      <w:bookmarkStart w:id="71" w:name="_Toc15007586"/>
      <w:r>
        <w:t>6.</w:t>
      </w:r>
      <w:r w:rsidR="009B51DE">
        <w:t>4</w:t>
      </w:r>
      <w:r>
        <w:t>.3 Manipulation of Large Volumes of Data</w:t>
      </w:r>
      <w:bookmarkEnd w:id="71"/>
    </w:p>
    <w:p w14:paraId="6FCFF565" w14:textId="3EB91924" w:rsidR="009959EB" w:rsidRDefault="00B323EE" w:rsidP="009A2CB9">
      <w:pPr>
        <w:jc w:val="both"/>
      </w:pPr>
      <w:r>
        <w:t xml:space="preserve">Manipulation of Large Volumes of Data was a huge challenge too. Since I had 2000 simulated people, I wanted to have a feature where user could do simple data manipulation like sorting and filtering. However, since I was using just a standard HTML table to display that data, sorting and filtering would take way too much time. Therefore, I had to use something else rather than just a standard HTML table. I have decided to use ag-Grid which is a JavaScript library that creates a data grid for the developer’s data. After putting my simulated data into that data </w:t>
      </w:r>
      <w:r w:rsidR="0067497A">
        <w:t>grid,</w:t>
      </w:r>
      <w:r>
        <w:t xml:space="preserve"> it turned out well as data sorting and filtering was instant.</w:t>
      </w:r>
    </w:p>
    <w:p w14:paraId="226E39C1" w14:textId="24EB3EAB" w:rsidR="00B712E0" w:rsidRDefault="00B712E0">
      <w:r>
        <w:br w:type="page"/>
      </w:r>
    </w:p>
    <w:p w14:paraId="104FB713" w14:textId="10DB331A" w:rsidR="00B712E0" w:rsidRDefault="00B712E0" w:rsidP="00DD509B">
      <w:pPr>
        <w:pStyle w:val="Title"/>
        <w:outlineLvl w:val="0"/>
      </w:pPr>
      <w:bookmarkStart w:id="72" w:name="_Toc15007587"/>
      <w:r>
        <w:lastRenderedPageBreak/>
        <w:t>Chapter 7</w:t>
      </w:r>
      <w:bookmarkEnd w:id="72"/>
    </w:p>
    <w:p w14:paraId="44443606" w14:textId="77777777" w:rsidR="008A3111" w:rsidRPr="008A3111" w:rsidRDefault="008A3111" w:rsidP="008A3111"/>
    <w:p w14:paraId="258E9BDB" w14:textId="791BAB63" w:rsidR="00B712E0" w:rsidRDefault="00B712E0" w:rsidP="00B712E0">
      <w:pPr>
        <w:pStyle w:val="Heading2"/>
      </w:pPr>
      <w:bookmarkStart w:id="73" w:name="_Toc15007588"/>
      <w:r>
        <w:t>Verification and Validation</w:t>
      </w:r>
      <w:bookmarkEnd w:id="73"/>
    </w:p>
    <w:p w14:paraId="48DD7705" w14:textId="694283F3" w:rsidR="00682D6F" w:rsidRDefault="00DD6D6E" w:rsidP="00DD6D6E">
      <w:pPr>
        <w:jc w:val="both"/>
      </w:pPr>
      <w:r w:rsidRPr="001C1641">
        <w:t xml:space="preserve">The aim of this chapter is to describe how the </w:t>
      </w:r>
      <w:r>
        <w:t>project was verified and validated.</w:t>
      </w:r>
      <w:r w:rsidR="00682D6F">
        <w:t xml:space="preserve"> For more detailed testing strategy and test cases please look at “Appendix B”.</w:t>
      </w:r>
    </w:p>
    <w:p w14:paraId="6BAA09B7" w14:textId="04F3DE21" w:rsidR="00B712E0" w:rsidRDefault="00B712E0" w:rsidP="00B712E0"/>
    <w:p w14:paraId="1A9D3A4F" w14:textId="2E80DF63" w:rsidR="00B712E0" w:rsidRDefault="00B712E0" w:rsidP="003C2C88">
      <w:pPr>
        <w:pStyle w:val="Heading3"/>
      </w:pPr>
      <w:bookmarkStart w:id="74" w:name="_Toc15007589"/>
      <w:r>
        <w:t>7.1 Verification</w:t>
      </w:r>
      <w:bookmarkEnd w:id="74"/>
    </w:p>
    <w:p w14:paraId="6810057F" w14:textId="5D87F477" w:rsidR="00DD6D6E" w:rsidRDefault="00FD521A" w:rsidP="00C057D2">
      <w:pPr>
        <w:jc w:val="both"/>
      </w:pPr>
      <w:r>
        <w:t>A decision was made to test the application using black box testing. Black box testing is where tests are carried out without knowing any technical information about the application. Test cases were carried out by deploying the most recent application files</w:t>
      </w:r>
      <w:r w:rsidR="00DD6D6E">
        <w:t xml:space="preserve"> to the Strathclyde’s DEVWEB server. Test scenarios were created for each feature of the application. Black box testing is good since there are no biases towards the way the system was developed.</w:t>
      </w:r>
    </w:p>
    <w:p w14:paraId="245E8620" w14:textId="4DDACB1D" w:rsidR="00B712E0" w:rsidRDefault="00B712E0" w:rsidP="00B712E0"/>
    <w:p w14:paraId="5DAEF20C" w14:textId="1656F9BC" w:rsidR="00B712E0" w:rsidRDefault="00B712E0" w:rsidP="003C2C88">
      <w:pPr>
        <w:pStyle w:val="Heading3"/>
      </w:pPr>
      <w:bookmarkStart w:id="75" w:name="_Toc15007590"/>
      <w:r>
        <w:t>7.2 Validation</w:t>
      </w:r>
      <w:bookmarkEnd w:id="75"/>
    </w:p>
    <w:p w14:paraId="418819A6" w14:textId="6943A0BD" w:rsidR="00FE5BE9" w:rsidRDefault="00016DFC" w:rsidP="00C057D2">
      <w:pPr>
        <w:jc w:val="both"/>
      </w:pPr>
      <w:r>
        <w:t>The</w:t>
      </w:r>
      <w:r w:rsidR="00DD6D6E">
        <w:t xml:space="preserve"> application meets the specifications that I have set out at the beginning of the project. </w:t>
      </w:r>
      <w:r w:rsidR="00FE5BE9">
        <w:t xml:space="preserve">The application was validated by </w:t>
      </w:r>
      <w:r>
        <w:t xml:space="preserve">checking if each of the functional and non-functional requirements were implemented into the application. </w:t>
      </w:r>
      <w:r w:rsidR="00C057D2">
        <w:t>There was a lot of debugging in order to make sure that the simulated was appropriate.</w:t>
      </w:r>
    </w:p>
    <w:p w14:paraId="627A6A5B" w14:textId="5D04B13B" w:rsidR="00C057D2" w:rsidRDefault="00C057D2" w:rsidP="00C057D2">
      <w:pPr>
        <w:jc w:val="both"/>
      </w:pPr>
      <w:r>
        <w:t>In the chart below is the statistics on male “Diseases of the Skin &amp; Subcutaneous Tissue” that was created before implementation but after data clean up stage.</w:t>
      </w:r>
    </w:p>
    <w:p w14:paraId="18100E89" w14:textId="77777777" w:rsidR="00C057D2" w:rsidRDefault="00C057D2" w:rsidP="00DD6D6E"/>
    <w:p w14:paraId="29F5D023" w14:textId="2708233D" w:rsidR="00C057D2" w:rsidRPr="00DD6D6E" w:rsidRDefault="00C057D2" w:rsidP="00C057D2">
      <w:pPr>
        <w:jc w:val="center"/>
      </w:pPr>
      <w:r>
        <w:rPr>
          <w:noProof/>
        </w:rPr>
        <w:drawing>
          <wp:inline distT="0" distB="0" distL="0" distR="0" wp14:anchorId="7E3C9587" wp14:editId="754148FC">
            <wp:extent cx="4572000" cy="2743200"/>
            <wp:effectExtent l="0" t="0" r="0" b="0"/>
            <wp:docPr id="40" name="Chart 40">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79EEB" w14:textId="5B287A81" w:rsidR="00C057D2" w:rsidRDefault="00C057D2" w:rsidP="00B712E0"/>
    <w:p w14:paraId="3AF09E99" w14:textId="79537A0F" w:rsidR="00C057D2" w:rsidRDefault="00C057D2" w:rsidP="00C057D2">
      <w:pPr>
        <w:jc w:val="both"/>
      </w:pPr>
      <w:r>
        <w:t>The next chart was created by the application on the same statistic.</w:t>
      </w:r>
    </w:p>
    <w:p w14:paraId="031586AE" w14:textId="77777777" w:rsidR="00C057D2" w:rsidRDefault="00C057D2" w:rsidP="00B712E0"/>
    <w:p w14:paraId="054CC068" w14:textId="77777777" w:rsidR="00C057D2" w:rsidRDefault="00C057D2" w:rsidP="00B712E0"/>
    <w:p w14:paraId="127E7841" w14:textId="5D45DD61" w:rsidR="00C057D2" w:rsidRDefault="00491409" w:rsidP="00C057D2">
      <w:pPr>
        <w:jc w:val="both"/>
      </w:pPr>
      <w:r>
        <w:rPr>
          <w:noProof/>
        </w:rPr>
        <w:drawing>
          <wp:inline distT="0" distB="0" distL="0" distR="0" wp14:anchorId="46656BF4" wp14:editId="605FFBA5">
            <wp:extent cx="5731510" cy="15030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03045"/>
                    </a:xfrm>
                    <a:prstGeom prst="rect">
                      <a:avLst/>
                    </a:prstGeom>
                  </pic:spPr>
                </pic:pic>
              </a:graphicData>
            </a:graphic>
          </wp:inline>
        </w:drawing>
      </w:r>
    </w:p>
    <w:p w14:paraId="4FE621BA" w14:textId="76D086E8" w:rsidR="00C057D2" w:rsidRDefault="00C057D2" w:rsidP="00C057D2">
      <w:pPr>
        <w:jc w:val="both"/>
      </w:pPr>
      <w:r>
        <w:t xml:space="preserve">Comparing the two charts above it is shown that the bar structure is similar. However, not the same but this is due to the error rate that was implemented. Overall, the simulated graph by the application is </w:t>
      </w:r>
      <w:r w:rsidR="008113DC">
        <w:t>valid as the statistics look realistic.</w:t>
      </w:r>
      <w:r w:rsidR="00DE4196">
        <w:t xml:space="preserve"> Below an image is show which shows simulated people based on the simulated graph above.</w:t>
      </w:r>
    </w:p>
    <w:p w14:paraId="38D45842" w14:textId="77777777" w:rsidR="00DE4196" w:rsidRDefault="00DE4196" w:rsidP="00C057D2">
      <w:pPr>
        <w:jc w:val="both"/>
      </w:pPr>
    </w:p>
    <w:p w14:paraId="31393352" w14:textId="454ABE0F" w:rsidR="00DE4196" w:rsidRDefault="00DE4196" w:rsidP="00C057D2">
      <w:pPr>
        <w:jc w:val="both"/>
      </w:pPr>
      <w:r>
        <w:rPr>
          <w:noProof/>
        </w:rPr>
        <w:drawing>
          <wp:inline distT="0" distB="0" distL="0" distR="0" wp14:anchorId="358E72D4" wp14:editId="40EC8A7E">
            <wp:extent cx="5731510" cy="6946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4690"/>
                    </a:xfrm>
                    <a:prstGeom prst="rect">
                      <a:avLst/>
                    </a:prstGeom>
                  </pic:spPr>
                </pic:pic>
              </a:graphicData>
            </a:graphic>
          </wp:inline>
        </w:drawing>
      </w:r>
    </w:p>
    <w:p w14:paraId="5F6A165F" w14:textId="77777777" w:rsidR="00DE4196" w:rsidRDefault="00DE4196" w:rsidP="00C057D2">
      <w:pPr>
        <w:jc w:val="both"/>
      </w:pPr>
    </w:p>
    <w:p w14:paraId="1952AB1C" w14:textId="31B4C655" w:rsidR="00B712E0" w:rsidRDefault="00DE4196">
      <w:r>
        <w:t xml:space="preserve">This table shows that the application </w:t>
      </w:r>
      <w:r w:rsidR="00486CCE">
        <w:t xml:space="preserve">solves the problem of simulating random patient clinical data as patients are randomly simulated and statistics on these simulated patients can be gathered. </w:t>
      </w:r>
      <w:r w:rsidR="00B712E0">
        <w:br w:type="page"/>
      </w:r>
    </w:p>
    <w:p w14:paraId="1A1CA4FC" w14:textId="07D96C42" w:rsidR="00B712E0" w:rsidRDefault="00B712E0" w:rsidP="00DD509B">
      <w:pPr>
        <w:pStyle w:val="Title"/>
        <w:outlineLvl w:val="0"/>
      </w:pPr>
      <w:bookmarkStart w:id="76" w:name="_Toc15007591"/>
      <w:r>
        <w:lastRenderedPageBreak/>
        <w:t>Chapter 8</w:t>
      </w:r>
      <w:bookmarkEnd w:id="76"/>
    </w:p>
    <w:p w14:paraId="3B1ADEEB" w14:textId="77777777" w:rsidR="008A3111" w:rsidRPr="008A3111" w:rsidRDefault="008A3111" w:rsidP="008A3111"/>
    <w:p w14:paraId="3505DA87" w14:textId="3E6169FD" w:rsidR="00B712E0" w:rsidRDefault="00B712E0" w:rsidP="00B712E0">
      <w:pPr>
        <w:pStyle w:val="Heading2"/>
      </w:pPr>
      <w:bookmarkStart w:id="77" w:name="_Toc15007592"/>
      <w:r>
        <w:t>Results and Evaluation</w:t>
      </w:r>
      <w:bookmarkEnd w:id="77"/>
    </w:p>
    <w:p w14:paraId="17D0D764" w14:textId="14E208E4" w:rsidR="00B712E0" w:rsidRDefault="00AA6EED" w:rsidP="002F02F7">
      <w:pPr>
        <w:jc w:val="both"/>
      </w:pPr>
      <w:r w:rsidRPr="001C1641">
        <w:t xml:space="preserve">The aim of this chapter is to describe how the </w:t>
      </w:r>
      <w:r>
        <w:t xml:space="preserve">project was evaluated and what </w:t>
      </w:r>
      <w:r w:rsidR="00F1743F">
        <w:t>the</w:t>
      </w:r>
      <w:r>
        <w:t xml:space="preserve"> results</w:t>
      </w:r>
      <w:r w:rsidR="00F1743F">
        <w:t xml:space="preserve"> were</w:t>
      </w:r>
      <w:r w:rsidRPr="001C1641">
        <w:t>.</w:t>
      </w:r>
      <w:r>
        <w:t xml:space="preserve"> This will include user evaluation</w:t>
      </w:r>
      <w:r w:rsidR="004B2DF7">
        <w:t xml:space="preserve"> and feedback</w:t>
      </w:r>
      <w:r>
        <w:t>, evaluation of the original project plan and the evaluation of the final product.</w:t>
      </w:r>
    </w:p>
    <w:p w14:paraId="5E92C8C3" w14:textId="77777777" w:rsidR="002F02F7" w:rsidRDefault="002F02F7" w:rsidP="002F02F7">
      <w:pPr>
        <w:jc w:val="both"/>
      </w:pPr>
    </w:p>
    <w:p w14:paraId="0D668D7C" w14:textId="0BCE20B2" w:rsidR="00050506" w:rsidRDefault="00B712E0" w:rsidP="00050506">
      <w:pPr>
        <w:pStyle w:val="Heading3"/>
      </w:pPr>
      <w:bookmarkStart w:id="78" w:name="_Toc15007593"/>
      <w:r>
        <w:t>8.1 User Evaluation</w:t>
      </w:r>
      <w:bookmarkEnd w:id="78"/>
    </w:p>
    <w:p w14:paraId="35017542" w14:textId="05ECB429" w:rsidR="00801CEA" w:rsidRDefault="00050506" w:rsidP="009A2CB9">
      <w:pPr>
        <w:jc w:val="both"/>
      </w:pPr>
      <w:r>
        <w:t>The aim of the user evaluation was to ensure that the application solves the problem. Therefore, a</w:t>
      </w:r>
      <w:r w:rsidR="004B2DF7">
        <w:t xml:space="preserve">fter the application was completed to a satisfactory degree where only a series of slight styling changes still to be made, the application was prepared for testing of a series of short scenarios. </w:t>
      </w:r>
      <w:r w:rsidR="00801CEA">
        <w:t>The user evaluation consisted of an idea where I would send out e-mails to university students (e.g. 4</w:t>
      </w:r>
      <w:r w:rsidR="00801CEA" w:rsidRPr="00801CEA">
        <w:rPr>
          <w:vertAlign w:val="superscript"/>
        </w:rPr>
        <w:t>th</w:t>
      </w:r>
      <w:r w:rsidR="00801CEA">
        <w:t xml:space="preserve"> year friends) and my supervisor. From there they to get a wider range of responses they could pass on the invitation to other people they know. My target users were mainly people who have a basic knowledge of data analytics which is basically looking at a graph and if it provides enough information to the user and from where that data has come from.</w:t>
      </w:r>
    </w:p>
    <w:p w14:paraId="6E967F2A" w14:textId="6BC1790E" w:rsidR="00801CEA" w:rsidRDefault="00801CEA" w:rsidP="009A2CB9">
      <w:pPr>
        <w:jc w:val="both"/>
      </w:pPr>
      <w:r>
        <w:t>However, before I could send my invitations out, I had to submit an “Ethics Application Form” to the Strathclyde Ethics Committee. I had to do this to prove that I am not using volunteer’s identity</w:t>
      </w:r>
      <w:r w:rsidR="00E0033F">
        <w:t xml:space="preserve"> or survey responses</w:t>
      </w:r>
      <w:r>
        <w:t xml:space="preserve"> for any personal reasons other than the project user evaluation. </w:t>
      </w:r>
    </w:p>
    <w:p w14:paraId="56BF6477" w14:textId="699A30A6" w:rsidR="00801CEA" w:rsidRDefault="00E0033F" w:rsidP="009A2CB9">
      <w:pPr>
        <w:jc w:val="both"/>
      </w:pPr>
      <w:r>
        <w:t>During the creation of the survey I have decided that I will not take volunteers names as all I want</w:t>
      </w:r>
      <w:r w:rsidR="003410E7">
        <w:t>ed</w:t>
      </w:r>
      <w:r>
        <w:t xml:space="preserve"> from the them would be the answers to the survey questions on the application</w:t>
      </w:r>
      <w:r w:rsidR="003410E7">
        <w:t xml:space="preserve"> and simulated data</w:t>
      </w:r>
      <w:r>
        <w:t>. This decision was taken to protect volunteer’s anonymity. However, before taking part in the survey, in the invitation e-mail there would be a “Participation Document” which gives potential volunteers information on what is the application survey is about and how I will handle their information. In the e-mail I have also stated that they should provide a signature at the bottom of that participation document just to make sure that they have read the contents of the document and so that they will know in detail how that information provided will be handled by me.</w:t>
      </w:r>
      <w:r w:rsidR="003410E7">
        <w:t xml:space="preserve"> After signing the </w:t>
      </w:r>
      <w:r w:rsidR="008753E8">
        <w:t>document,</w:t>
      </w:r>
      <w:r w:rsidR="003410E7">
        <w:t xml:space="preserve"> I have asked them to send that document back to my university e-mail.</w:t>
      </w:r>
    </w:p>
    <w:p w14:paraId="5B494EDB" w14:textId="14C41F9F" w:rsidR="00546145" w:rsidRDefault="00546145" w:rsidP="009A2CB9">
      <w:pPr>
        <w:jc w:val="both"/>
      </w:pPr>
      <w:r>
        <w:t>Please see “Appendix D” for the “Participant Consent Form”.</w:t>
      </w:r>
    </w:p>
    <w:p w14:paraId="66451D48" w14:textId="77777777" w:rsidR="0070537E" w:rsidRDefault="0070537E" w:rsidP="00E0033F">
      <w:pPr>
        <w:jc w:val="both"/>
      </w:pPr>
    </w:p>
    <w:p w14:paraId="02A53CBB" w14:textId="7974485C" w:rsidR="00E0033F" w:rsidRDefault="00E0033F" w:rsidP="00E0033F">
      <w:pPr>
        <w:jc w:val="both"/>
      </w:pPr>
    </w:p>
    <w:p w14:paraId="21CD801D" w14:textId="77777777" w:rsidR="006B2E50" w:rsidRDefault="006B2E50">
      <w:r>
        <w:br w:type="page"/>
      </w:r>
    </w:p>
    <w:p w14:paraId="4E790411" w14:textId="42FDC85D" w:rsidR="0070537E" w:rsidRDefault="0070537E" w:rsidP="009A2CB9">
      <w:pPr>
        <w:jc w:val="both"/>
      </w:pPr>
      <w:r>
        <w:lastRenderedPageBreak/>
        <w:t xml:space="preserve">The main aim in the creation of the application survey was to create a survey which took 5 – 10 minutes to complete and to pull out as much information from the volunteer as possible. Therefore, I have decided to use Strathclyde’s Qualtrics Website. </w:t>
      </w:r>
    </w:p>
    <w:p w14:paraId="1CFC7B11" w14:textId="71B2EF02" w:rsidR="00546145" w:rsidRDefault="00546145" w:rsidP="009A2CB9">
      <w:pPr>
        <w:jc w:val="both"/>
      </w:pPr>
      <w:r>
        <w:t>Please see “Appendix E” to see the user survey that was sent to the volunteers.</w:t>
      </w:r>
    </w:p>
    <w:p w14:paraId="1A5D1494" w14:textId="2273CA73" w:rsidR="00E0033F" w:rsidRDefault="0070537E" w:rsidP="009A2CB9">
      <w:pPr>
        <w:jc w:val="both"/>
      </w:pPr>
      <w:r>
        <w:t xml:space="preserve">Qualtrics is a website designed for user friendly and web-based surveys. It only took me few minutes in order to get familiar with the website and tools available to me which helped me to design questions for the users. </w:t>
      </w:r>
      <w:r w:rsidR="009A3750">
        <w:t xml:space="preserve">In the table below I have shown what questions I have asked the volunteers. For those questions the volunteers had either a slider or a </w:t>
      </w:r>
      <w:r w:rsidR="008427AB">
        <w:t>multiple-choice statement</w:t>
      </w:r>
      <w:r w:rsidR="009A3750">
        <w:t xml:space="preserve"> to choose their answers to the questions. In the survey the volunteers would be </w:t>
      </w:r>
      <w:r w:rsidR="003410E7">
        <w:t>provided with detailed instructions for each of the questions to get them familiar with the website user interface.</w:t>
      </w:r>
      <w:r w:rsidR="001C49F9">
        <w:t xml:space="preserve"> At the time of writing this chapter I have received 11 recorded responses from the survey.</w:t>
      </w:r>
    </w:p>
    <w:p w14:paraId="1D23948E" w14:textId="7906C055" w:rsidR="00AA6EED" w:rsidRDefault="00AA6EED" w:rsidP="00B712E0"/>
    <w:tbl>
      <w:tblPr>
        <w:tblStyle w:val="TableGrid"/>
        <w:tblW w:w="0" w:type="auto"/>
        <w:tblLook w:val="04A0" w:firstRow="1" w:lastRow="0" w:firstColumn="1" w:lastColumn="0" w:noHBand="0" w:noVBand="1"/>
      </w:tblPr>
      <w:tblGrid>
        <w:gridCol w:w="1551"/>
        <w:gridCol w:w="1927"/>
        <w:gridCol w:w="1809"/>
        <w:gridCol w:w="1858"/>
        <w:gridCol w:w="1871"/>
      </w:tblGrid>
      <w:tr w:rsidR="00BE0127" w:rsidRPr="00AA6EED" w14:paraId="2DB70F9B" w14:textId="77777777" w:rsidTr="00BE0127">
        <w:tc>
          <w:tcPr>
            <w:tcW w:w="1551" w:type="dxa"/>
            <w:vAlign w:val="center"/>
          </w:tcPr>
          <w:p w14:paraId="3D81224E" w14:textId="1DADA61C" w:rsidR="00BE0127" w:rsidRPr="00AA6EED" w:rsidRDefault="00BE0127" w:rsidP="00BE0127">
            <w:pPr>
              <w:jc w:val="center"/>
              <w:rPr>
                <w:b/>
                <w:bCs/>
              </w:rPr>
            </w:pPr>
            <w:r>
              <w:rPr>
                <w:b/>
                <w:bCs/>
              </w:rPr>
              <w:t>#</w:t>
            </w:r>
          </w:p>
        </w:tc>
        <w:tc>
          <w:tcPr>
            <w:tcW w:w="1927" w:type="dxa"/>
          </w:tcPr>
          <w:p w14:paraId="1F8B17D5" w14:textId="4CE9B993" w:rsidR="00BE0127" w:rsidRPr="00AA6EED" w:rsidRDefault="00BE0127" w:rsidP="00AA6EED">
            <w:pPr>
              <w:jc w:val="center"/>
              <w:rPr>
                <w:b/>
                <w:bCs/>
              </w:rPr>
            </w:pPr>
            <w:r w:rsidRPr="00AA6EED">
              <w:rPr>
                <w:b/>
                <w:bCs/>
              </w:rPr>
              <w:t>Question</w:t>
            </w:r>
          </w:p>
        </w:tc>
        <w:tc>
          <w:tcPr>
            <w:tcW w:w="1809" w:type="dxa"/>
          </w:tcPr>
          <w:p w14:paraId="361DF7E8" w14:textId="52DCE0B3" w:rsidR="00BE0127" w:rsidRPr="00AA6EED" w:rsidRDefault="00BE0127" w:rsidP="00AA6EED">
            <w:pPr>
              <w:jc w:val="center"/>
              <w:rPr>
                <w:b/>
                <w:bCs/>
              </w:rPr>
            </w:pPr>
            <w:r w:rsidRPr="00AA6EED">
              <w:rPr>
                <w:b/>
                <w:bCs/>
              </w:rPr>
              <w:t>Average Rating</w:t>
            </w:r>
          </w:p>
        </w:tc>
        <w:tc>
          <w:tcPr>
            <w:tcW w:w="1858" w:type="dxa"/>
          </w:tcPr>
          <w:p w14:paraId="36BC5B98" w14:textId="29358AAF" w:rsidR="00BE0127" w:rsidRPr="00AA6EED" w:rsidRDefault="00BE0127" w:rsidP="00AA6EED">
            <w:pPr>
              <w:jc w:val="center"/>
              <w:rPr>
                <w:b/>
                <w:bCs/>
              </w:rPr>
            </w:pPr>
            <w:r w:rsidRPr="00AA6EED">
              <w:rPr>
                <w:b/>
                <w:bCs/>
              </w:rPr>
              <w:t>Min</w:t>
            </w:r>
            <w:r>
              <w:rPr>
                <w:b/>
                <w:bCs/>
              </w:rPr>
              <w:t>imum Rating</w:t>
            </w:r>
          </w:p>
        </w:tc>
        <w:tc>
          <w:tcPr>
            <w:tcW w:w="1871" w:type="dxa"/>
          </w:tcPr>
          <w:p w14:paraId="7312A7AA" w14:textId="42C7B232" w:rsidR="00BE0127" w:rsidRPr="00AA6EED" w:rsidRDefault="00BE0127" w:rsidP="00AA6EED">
            <w:pPr>
              <w:jc w:val="center"/>
              <w:rPr>
                <w:b/>
                <w:bCs/>
              </w:rPr>
            </w:pPr>
            <w:r w:rsidRPr="00AA6EED">
              <w:rPr>
                <w:b/>
                <w:bCs/>
              </w:rPr>
              <w:t>Max</w:t>
            </w:r>
            <w:r>
              <w:rPr>
                <w:b/>
                <w:bCs/>
              </w:rPr>
              <w:t>imum Rating</w:t>
            </w:r>
          </w:p>
        </w:tc>
      </w:tr>
      <w:tr w:rsidR="00BE0127" w14:paraId="74ECD69D" w14:textId="77777777" w:rsidTr="00BE0127">
        <w:tc>
          <w:tcPr>
            <w:tcW w:w="1551" w:type="dxa"/>
            <w:vAlign w:val="center"/>
          </w:tcPr>
          <w:p w14:paraId="162561F4" w14:textId="29CA4854" w:rsidR="00BE0127" w:rsidRDefault="00BE0127" w:rsidP="00BE0127">
            <w:pPr>
              <w:jc w:val="center"/>
            </w:pPr>
            <w:r>
              <w:t>1</w:t>
            </w:r>
          </w:p>
        </w:tc>
        <w:tc>
          <w:tcPr>
            <w:tcW w:w="1927" w:type="dxa"/>
            <w:vAlign w:val="center"/>
          </w:tcPr>
          <w:p w14:paraId="7F3C94A0" w14:textId="1E0DE560" w:rsidR="00BE0127" w:rsidRDefault="00BE0127" w:rsidP="00AA6EED">
            <w:r>
              <w:t>The look of the “Home” page</w:t>
            </w:r>
          </w:p>
        </w:tc>
        <w:tc>
          <w:tcPr>
            <w:tcW w:w="1809" w:type="dxa"/>
            <w:vAlign w:val="center"/>
          </w:tcPr>
          <w:p w14:paraId="521EB99B" w14:textId="0E79D528" w:rsidR="00BE0127" w:rsidRDefault="00BE0127" w:rsidP="00AA6EED">
            <w:pPr>
              <w:jc w:val="center"/>
            </w:pPr>
            <w:r>
              <w:t>3.64</w:t>
            </w:r>
          </w:p>
        </w:tc>
        <w:tc>
          <w:tcPr>
            <w:tcW w:w="1858" w:type="dxa"/>
            <w:vAlign w:val="center"/>
          </w:tcPr>
          <w:p w14:paraId="7FC35655" w14:textId="332AAF76" w:rsidR="00BE0127" w:rsidRDefault="00BE0127" w:rsidP="00AA6EED">
            <w:pPr>
              <w:jc w:val="center"/>
            </w:pPr>
            <w:r>
              <w:t>2</w:t>
            </w:r>
          </w:p>
        </w:tc>
        <w:tc>
          <w:tcPr>
            <w:tcW w:w="1871" w:type="dxa"/>
            <w:vAlign w:val="center"/>
          </w:tcPr>
          <w:p w14:paraId="03D3F1B8" w14:textId="079A22C1" w:rsidR="00BE0127" w:rsidRDefault="00BE0127" w:rsidP="00AA6EED">
            <w:pPr>
              <w:jc w:val="center"/>
            </w:pPr>
            <w:r>
              <w:t>5</w:t>
            </w:r>
          </w:p>
        </w:tc>
      </w:tr>
      <w:tr w:rsidR="00BE0127" w14:paraId="3C2C29FB" w14:textId="77777777" w:rsidTr="00BE0127">
        <w:tc>
          <w:tcPr>
            <w:tcW w:w="1551" w:type="dxa"/>
            <w:vAlign w:val="center"/>
          </w:tcPr>
          <w:p w14:paraId="2891DBBA" w14:textId="50459548" w:rsidR="00BE0127" w:rsidRDefault="00BE0127" w:rsidP="00BE0127">
            <w:pPr>
              <w:jc w:val="center"/>
            </w:pPr>
            <w:r>
              <w:t>2</w:t>
            </w:r>
          </w:p>
        </w:tc>
        <w:tc>
          <w:tcPr>
            <w:tcW w:w="1927" w:type="dxa"/>
            <w:vAlign w:val="center"/>
          </w:tcPr>
          <w:p w14:paraId="060F7355" w14:textId="332B8B75" w:rsidR="00BE0127" w:rsidRDefault="00BE0127" w:rsidP="00AA6EED">
            <w:r>
              <w:t>Was the simulation timing reasonable?</w:t>
            </w:r>
          </w:p>
        </w:tc>
        <w:tc>
          <w:tcPr>
            <w:tcW w:w="1809" w:type="dxa"/>
            <w:vAlign w:val="center"/>
          </w:tcPr>
          <w:p w14:paraId="19C8320A" w14:textId="70828EB2" w:rsidR="00BE0127" w:rsidRDefault="00BE0127" w:rsidP="00AA6EED">
            <w:pPr>
              <w:jc w:val="center"/>
            </w:pPr>
            <w:r>
              <w:t>3.64</w:t>
            </w:r>
          </w:p>
        </w:tc>
        <w:tc>
          <w:tcPr>
            <w:tcW w:w="1858" w:type="dxa"/>
            <w:vAlign w:val="center"/>
          </w:tcPr>
          <w:p w14:paraId="303458EA" w14:textId="5BA938E6" w:rsidR="00BE0127" w:rsidRDefault="00BE0127" w:rsidP="00AA6EED">
            <w:pPr>
              <w:jc w:val="center"/>
            </w:pPr>
            <w:r>
              <w:t>2</w:t>
            </w:r>
          </w:p>
        </w:tc>
        <w:tc>
          <w:tcPr>
            <w:tcW w:w="1871" w:type="dxa"/>
            <w:vAlign w:val="center"/>
          </w:tcPr>
          <w:p w14:paraId="6343D416" w14:textId="05F8C1AD" w:rsidR="00BE0127" w:rsidRDefault="00BE0127" w:rsidP="00AA6EED">
            <w:pPr>
              <w:jc w:val="center"/>
            </w:pPr>
            <w:r>
              <w:t>5</w:t>
            </w:r>
          </w:p>
        </w:tc>
      </w:tr>
      <w:tr w:rsidR="00BE0127" w14:paraId="610DB033" w14:textId="77777777" w:rsidTr="00BE0127">
        <w:tc>
          <w:tcPr>
            <w:tcW w:w="1551" w:type="dxa"/>
            <w:vAlign w:val="center"/>
          </w:tcPr>
          <w:p w14:paraId="6DC36D2A" w14:textId="187CD209" w:rsidR="00BE0127" w:rsidRDefault="00BE0127" w:rsidP="00BE0127">
            <w:pPr>
              <w:jc w:val="center"/>
            </w:pPr>
            <w:r>
              <w:t>3</w:t>
            </w:r>
          </w:p>
        </w:tc>
        <w:tc>
          <w:tcPr>
            <w:tcW w:w="1927" w:type="dxa"/>
            <w:vAlign w:val="center"/>
          </w:tcPr>
          <w:p w14:paraId="31F4B3F4" w14:textId="7EA72856" w:rsidR="00BE0127" w:rsidRDefault="00BE0127" w:rsidP="00AA6EED">
            <w:r>
              <w:t>Was “Simulated Data” page helpful?</w:t>
            </w:r>
          </w:p>
        </w:tc>
        <w:tc>
          <w:tcPr>
            <w:tcW w:w="1809" w:type="dxa"/>
            <w:vAlign w:val="center"/>
          </w:tcPr>
          <w:p w14:paraId="13A85BC1" w14:textId="6F62CD19" w:rsidR="00BE0127" w:rsidRDefault="00BE0127" w:rsidP="00AA6EED">
            <w:pPr>
              <w:jc w:val="center"/>
            </w:pPr>
            <w:r>
              <w:t>4</w:t>
            </w:r>
          </w:p>
        </w:tc>
        <w:tc>
          <w:tcPr>
            <w:tcW w:w="1858" w:type="dxa"/>
            <w:vAlign w:val="center"/>
          </w:tcPr>
          <w:p w14:paraId="3CD4B2DC" w14:textId="72F318C6" w:rsidR="00BE0127" w:rsidRDefault="00BE0127" w:rsidP="00AA6EED">
            <w:pPr>
              <w:jc w:val="center"/>
            </w:pPr>
            <w:r>
              <w:t>1</w:t>
            </w:r>
          </w:p>
        </w:tc>
        <w:tc>
          <w:tcPr>
            <w:tcW w:w="1871" w:type="dxa"/>
            <w:vAlign w:val="center"/>
          </w:tcPr>
          <w:p w14:paraId="46DE8128" w14:textId="730A5B70" w:rsidR="00BE0127" w:rsidRDefault="00BE0127" w:rsidP="00AA6EED">
            <w:pPr>
              <w:jc w:val="center"/>
            </w:pPr>
            <w:r>
              <w:t>5</w:t>
            </w:r>
          </w:p>
        </w:tc>
      </w:tr>
      <w:tr w:rsidR="00BE0127" w14:paraId="266C729F" w14:textId="77777777" w:rsidTr="00BE0127">
        <w:tc>
          <w:tcPr>
            <w:tcW w:w="1551" w:type="dxa"/>
            <w:vAlign w:val="center"/>
          </w:tcPr>
          <w:p w14:paraId="16FE56B0" w14:textId="079265CF" w:rsidR="00BE0127" w:rsidRDefault="00BE0127" w:rsidP="00BE0127">
            <w:pPr>
              <w:jc w:val="center"/>
            </w:pPr>
            <w:r>
              <w:t>4</w:t>
            </w:r>
          </w:p>
        </w:tc>
        <w:tc>
          <w:tcPr>
            <w:tcW w:w="1927" w:type="dxa"/>
            <w:vAlign w:val="center"/>
          </w:tcPr>
          <w:p w14:paraId="5FB2F50C" w14:textId="7D3FE342" w:rsidR="00BE0127" w:rsidRDefault="00BE0127" w:rsidP="00AA6EED">
            <w:r>
              <w:t>Was “Simulated Data” page well displayed?</w:t>
            </w:r>
          </w:p>
        </w:tc>
        <w:tc>
          <w:tcPr>
            <w:tcW w:w="1809" w:type="dxa"/>
            <w:vAlign w:val="center"/>
          </w:tcPr>
          <w:p w14:paraId="6F6FAB51" w14:textId="48B5416A" w:rsidR="00BE0127" w:rsidRDefault="00BE0127" w:rsidP="00AA6EED">
            <w:pPr>
              <w:jc w:val="center"/>
            </w:pPr>
            <w:r>
              <w:t>4.45</w:t>
            </w:r>
          </w:p>
        </w:tc>
        <w:tc>
          <w:tcPr>
            <w:tcW w:w="1858" w:type="dxa"/>
            <w:vAlign w:val="center"/>
          </w:tcPr>
          <w:p w14:paraId="2A0C3A17" w14:textId="3C632A33" w:rsidR="00BE0127" w:rsidRDefault="00BE0127" w:rsidP="00AA6EED">
            <w:pPr>
              <w:jc w:val="center"/>
            </w:pPr>
            <w:r>
              <w:t>4</w:t>
            </w:r>
          </w:p>
        </w:tc>
        <w:tc>
          <w:tcPr>
            <w:tcW w:w="1871" w:type="dxa"/>
            <w:vAlign w:val="center"/>
          </w:tcPr>
          <w:p w14:paraId="321D3AFB" w14:textId="4356B294" w:rsidR="00BE0127" w:rsidRDefault="00BE0127" w:rsidP="00AA6EED">
            <w:pPr>
              <w:jc w:val="center"/>
            </w:pPr>
            <w:r>
              <w:t>5</w:t>
            </w:r>
          </w:p>
        </w:tc>
      </w:tr>
      <w:tr w:rsidR="00BE0127" w14:paraId="4B37923D" w14:textId="77777777" w:rsidTr="00BE0127">
        <w:tc>
          <w:tcPr>
            <w:tcW w:w="1551" w:type="dxa"/>
            <w:vAlign w:val="center"/>
          </w:tcPr>
          <w:p w14:paraId="41AF286C" w14:textId="16587511" w:rsidR="00BE0127" w:rsidRDefault="00BE0127" w:rsidP="00BE0127">
            <w:pPr>
              <w:jc w:val="center"/>
            </w:pPr>
            <w:r>
              <w:t>5</w:t>
            </w:r>
          </w:p>
        </w:tc>
        <w:tc>
          <w:tcPr>
            <w:tcW w:w="1927" w:type="dxa"/>
            <w:vAlign w:val="center"/>
          </w:tcPr>
          <w:p w14:paraId="2A747CE1" w14:textId="36504D38" w:rsidR="00BE0127" w:rsidRDefault="00BE0127" w:rsidP="00AA6EED">
            <w:r>
              <w:t>Was it easy to access data on health conditions?</w:t>
            </w:r>
          </w:p>
        </w:tc>
        <w:tc>
          <w:tcPr>
            <w:tcW w:w="1809" w:type="dxa"/>
            <w:vAlign w:val="center"/>
          </w:tcPr>
          <w:p w14:paraId="51E78107" w14:textId="6C9B6722" w:rsidR="00BE0127" w:rsidRDefault="00BE0127" w:rsidP="00AA6EED">
            <w:pPr>
              <w:jc w:val="center"/>
            </w:pPr>
            <w:r>
              <w:t>4</w:t>
            </w:r>
          </w:p>
        </w:tc>
        <w:tc>
          <w:tcPr>
            <w:tcW w:w="1858" w:type="dxa"/>
            <w:vAlign w:val="center"/>
          </w:tcPr>
          <w:p w14:paraId="394DD9B6" w14:textId="20D06536" w:rsidR="00BE0127" w:rsidRDefault="00BE0127" w:rsidP="00AA6EED">
            <w:pPr>
              <w:jc w:val="center"/>
            </w:pPr>
            <w:r>
              <w:t>4</w:t>
            </w:r>
          </w:p>
        </w:tc>
        <w:tc>
          <w:tcPr>
            <w:tcW w:w="1871" w:type="dxa"/>
            <w:vAlign w:val="center"/>
          </w:tcPr>
          <w:p w14:paraId="7AA5F1BB" w14:textId="75C784C8" w:rsidR="00BE0127" w:rsidRDefault="00BE0127" w:rsidP="00AA6EED">
            <w:pPr>
              <w:jc w:val="center"/>
            </w:pPr>
            <w:r>
              <w:t>4</w:t>
            </w:r>
          </w:p>
        </w:tc>
      </w:tr>
      <w:tr w:rsidR="00BE0127" w14:paraId="50967689" w14:textId="77777777" w:rsidTr="00BE0127">
        <w:tc>
          <w:tcPr>
            <w:tcW w:w="1551" w:type="dxa"/>
            <w:vAlign w:val="center"/>
          </w:tcPr>
          <w:p w14:paraId="7F061750" w14:textId="5A8FCFDC" w:rsidR="00BE0127" w:rsidRDefault="00BE0127" w:rsidP="00BE0127">
            <w:pPr>
              <w:jc w:val="center"/>
            </w:pPr>
            <w:r>
              <w:t>6</w:t>
            </w:r>
          </w:p>
        </w:tc>
        <w:tc>
          <w:tcPr>
            <w:tcW w:w="1927" w:type="dxa"/>
            <w:vAlign w:val="center"/>
          </w:tcPr>
          <w:p w14:paraId="1543F14A" w14:textId="77AE9138" w:rsidR="00BE0127" w:rsidRDefault="00BE0127" w:rsidP="00AA6EED">
            <w:r>
              <w:t>Was the chart on the health condition well displayed?</w:t>
            </w:r>
          </w:p>
        </w:tc>
        <w:tc>
          <w:tcPr>
            <w:tcW w:w="1809" w:type="dxa"/>
            <w:vAlign w:val="center"/>
          </w:tcPr>
          <w:p w14:paraId="6A8C6B5D" w14:textId="21BCD9F8" w:rsidR="00BE0127" w:rsidRDefault="00BE0127" w:rsidP="00AA6EED">
            <w:pPr>
              <w:jc w:val="center"/>
            </w:pPr>
            <w:r>
              <w:t>4.36</w:t>
            </w:r>
          </w:p>
        </w:tc>
        <w:tc>
          <w:tcPr>
            <w:tcW w:w="1858" w:type="dxa"/>
            <w:vAlign w:val="center"/>
          </w:tcPr>
          <w:p w14:paraId="27FFB391" w14:textId="764F7B01" w:rsidR="00BE0127" w:rsidRDefault="00BE0127" w:rsidP="00AA6EED">
            <w:pPr>
              <w:jc w:val="center"/>
            </w:pPr>
            <w:r>
              <w:t>3</w:t>
            </w:r>
          </w:p>
        </w:tc>
        <w:tc>
          <w:tcPr>
            <w:tcW w:w="1871" w:type="dxa"/>
            <w:vAlign w:val="center"/>
          </w:tcPr>
          <w:p w14:paraId="179880EB" w14:textId="622EC7C7" w:rsidR="00BE0127" w:rsidRDefault="00BE0127" w:rsidP="00AA6EED">
            <w:pPr>
              <w:jc w:val="center"/>
            </w:pPr>
            <w:r>
              <w:t>5</w:t>
            </w:r>
          </w:p>
        </w:tc>
      </w:tr>
      <w:tr w:rsidR="00BE0127" w14:paraId="6D7E725A" w14:textId="77777777" w:rsidTr="00BE0127">
        <w:tc>
          <w:tcPr>
            <w:tcW w:w="1551" w:type="dxa"/>
            <w:vAlign w:val="center"/>
          </w:tcPr>
          <w:p w14:paraId="0B2E8975" w14:textId="5A261E16" w:rsidR="00BE0127" w:rsidRDefault="00BE0127" w:rsidP="00BE0127">
            <w:pPr>
              <w:jc w:val="center"/>
            </w:pPr>
            <w:r>
              <w:t>7</w:t>
            </w:r>
          </w:p>
        </w:tc>
        <w:tc>
          <w:tcPr>
            <w:tcW w:w="1927" w:type="dxa"/>
            <w:vAlign w:val="center"/>
          </w:tcPr>
          <w:p w14:paraId="4F0F4729" w14:textId="27B94F93" w:rsidR="00BE0127" w:rsidRDefault="00BE0127" w:rsidP="00AA6EED">
            <w:r>
              <w:t>Was the data table on the health condition well displayed?</w:t>
            </w:r>
          </w:p>
        </w:tc>
        <w:tc>
          <w:tcPr>
            <w:tcW w:w="1809" w:type="dxa"/>
            <w:vAlign w:val="center"/>
          </w:tcPr>
          <w:p w14:paraId="1829CBFC" w14:textId="28762B92" w:rsidR="00BE0127" w:rsidRDefault="00BE0127" w:rsidP="00AA6EED">
            <w:pPr>
              <w:jc w:val="center"/>
            </w:pPr>
            <w:r>
              <w:t>4.36</w:t>
            </w:r>
          </w:p>
        </w:tc>
        <w:tc>
          <w:tcPr>
            <w:tcW w:w="1858" w:type="dxa"/>
            <w:vAlign w:val="center"/>
          </w:tcPr>
          <w:p w14:paraId="16833F17" w14:textId="6502C779" w:rsidR="00BE0127" w:rsidRDefault="00BE0127" w:rsidP="00AA6EED">
            <w:pPr>
              <w:jc w:val="center"/>
            </w:pPr>
            <w:r>
              <w:t>3</w:t>
            </w:r>
          </w:p>
        </w:tc>
        <w:tc>
          <w:tcPr>
            <w:tcW w:w="1871" w:type="dxa"/>
            <w:vAlign w:val="center"/>
          </w:tcPr>
          <w:p w14:paraId="44182634" w14:textId="36AB58A1" w:rsidR="00BE0127" w:rsidRDefault="00BE0127" w:rsidP="00AA6EED">
            <w:pPr>
              <w:jc w:val="center"/>
            </w:pPr>
            <w:r>
              <w:t>5</w:t>
            </w:r>
          </w:p>
        </w:tc>
      </w:tr>
      <w:tr w:rsidR="00BE0127" w14:paraId="1AA5D064" w14:textId="77777777" w:rsidTr="00BE0127">
        <w:tc>
          <w:tcPr>
            <w:tcW w:w="1551" w:type="dxa"/>
            <w:vAlign w:val="center"/>
          </w:tcPr>
          <w:p w14:paraId="497F274C" w14:textId="035D12CE" w:rsidR="00BE0127" w:rsidRDefault="00BE0127" w:rsidP="00BE0127">
            <w:pPr>
              <w:jc w:val="center"/>
            </w:pPr>
            <w:r>
              <w:t>8</w:t>
            </w:r>
          </w:p>
        </w:tc>
        <w:tc>
          <w:tcPr>
            <w:tcW w:w="1927" w:type="dxa"/>
            <w:vAlign w:val="center"/>
          </w:tcPr>
          <w:p w14:paraId="71454DE3" w14:textId="135BF2D2" w:rsidR="00BE0127" w:rsidRDefault="00BE0127" w:rsidP="00AA6EED">
            <w:r>
              <w:t>Could the health condition chart be saved as an image?</w:t>
            </w:r>
          </w:p>
        </w:tc>
        <w:tc>
          <w:tcPr>
            <w:tcW w:w="1809" w:type="dxa"/>
            <w:vAlign w:val="center"/>
          </w:tcPr>
          <w:p w14:paraId="0AC9FF65" w14:textId="579417C1" w:rsidR="00BE0127" w:rsidRDefault="00BE0127" w:rsidP="00AA6EED">
            <w:pPr>
              <w:jc w:val="center"/>
            </w:pPr>
            <w:r>
              <w:t>4</w:t>
            </w:r>
          </w:p>
        </w:tc>
        <w:tc>
          <w:tcPr>
            <w:tcW w:w="1858" w:type="dxa"/>
            <w:vAlign w:val="center"/>
          </w:tcPr>
          <w:p w14:paraId="025777F9" w14:textId="6760376E" w:rsidR="00BE0127" w:rsidRDefault="00BE0127" w:rsidP="00AA6EED">
            <w:pPr>
              <w:jc w:val="center"/>
            </w:pPr>
            <w:r>
              <w:t>4</w:t>
            </w:r>
          </w:p>
        </w:tc>
        <w:tc>
          <w:tcPr>
            <w:tcW w:w="1871" w:type="dxa"/>
            <w:vAlign w:val="center"/>
          </w:tcPr>
          <w:p w14:paraId="70A23A5C" w14:textId="713B5B83" w:rsidR="00BE0127" w:rsidRDefault="00BE0127" w:rsidP="00AA6EED">
            <w:pPr>
              <w:jc w:val="center"/>
            </w:pPr>
            <w:r>
              <w:t>4</w:t>
            </w:r>
          </w:p>
        </w:tc>
      </w:tr>
      <w:tr w:rsidR="00BE0127" w14:paraId="0E549BFA" w14:textId="77777777" w:rsidTr="00BE0127">
        <w:tc>
          <w:tcPr>
            <w:tcW w:w="1551" w:type="dxa"/>
            <w:vAlign w:val="center"/>
          </w:tcPr>
          <w:p w14:paraId="3B47222E" w14:textId="24A71007" w:rsidR="00BE0127" w:rsidRDefault="00BE0127" w:rsidP="00BE0127">
            <w:pPr>
              <w:jc w:val="center"/>
            </w:pPr>
            <w:r>
              <w:t>9</w:t>
            </w:r>
          </w:p>
        </w:tc>
        <w:tc>
          <w:tcPr>
            <w:tcW w:w="1927" w:type="dxa"/>
            <w:vAlign w:val="center"/>
          </w:tcPr>
          <w:p w14:paraId="14940B83" w14:textId="2E13739D" w:rsidR="00BE0127" w:rsidRDefault="00BE0127" w:rsidP="00AA6EED">
            <w:r>
              <w:t>When clicked on a data set of the chart did the data set change?</w:t>
            </w:r>
          </w:p>
        </w:tc>
        <w:tc>
          <w:tcPr>
            <w:tcW w:w="1809" w:type="dxa"/>
            <w:vAlign w:val="center"/>
          </w:tcPr>
          <w:p w14:paraId="0E8A6155" w14:textId="0D32A7A8" w:rsidR="00BE0127" w:rsidRDefault="00BE0127" w:rsidP="00AA6EED">
            <w:pPr>
              <w:jc w:val="center"/>
            </w:pPr>
            <w:r>
              <w:t>4</w:t>
            </w:r>
          </w:p>
        </w:tc>
        <w:tc>
          <w:tcPr>
            <w:tcW w:w="1858" w:type="dxa"/>
            <w:vAlign w:val="center"/>
          </w:tcPr>
          <w:p w14:paraId="6DC4AAF4" w14:textId="6B567D45" w:rsidR="00BE0127" w:rsidRDefault="00BE0127" w:rsidP="00AA6EED">
            <w:pPr>
              <w:jc w:val="center"/>
            </w:pPr>
            <w:r>
              <w:t>4</w:t>
            </w:r>
          </w:p>
        </w:tc>
        <w:tc>
          <w:tcPr>
            <w:tcW w:w="1871" w:type="dxa"/>
            <w:vAlign w:val="center"/>
          </w:tcPr>
          <w:p w14:paraId="2CDF51DF" w14:textId="7010A478" w:rsidR="00BE0127" w:rsidRDefault="00BE0127" w:rsidP="00AA6EED">
            <w:pPr>
              <w:jc w:val="center"/>
            </w:pPr>
            <w:r>
              <w:t>4</w:t>
            </w:r>
          </w:p>
        </w:tc>
      </w:tr>
    </w:tbl>
    <w:p w14:paraId="130D784A" w14:textId="3AEEA4F3" w:rsidR="00AA6EED" w:rsidRDefault="00AA6EED" w:rsidP="00B712E0"/>
    <w:p w14:paraId="58441CA7" w14:textId="77777777" w:rsidR="006B2E50" w:rsidRDefault="006B2E50">
      <w:r>
        <w:br w:type="page"/>
      </w:r>
    </w:p>
    <w:p w14:paraId="0B6FA904" w14:textId="07F15F59" w:rsidR="006B2E50" w:rsidRDefault="00BE0127" w:rsidP="009A2CB9">
      <w:pPr>
        <w:jc w:val="both"/>
      </w:pPr>
      <w:r>
        <w:lastRenderedPageBreak/>
        <w:t xml:space="preserve">For the survey questions listed above the questions that I have received the worst responses where </w:t>
      </w:r>
      <w:r w:rsidR="006B2E50">
        <w:t>questions 1, 2 and 3. For question 1 I can admit that the home page could look a bit better since it looks cluttered. However, I have weak skills for creating styles for web pages. For question 2 some volunteers felt that the simulation timing was taking too long. This is because the application access and loads a large file with 300 thousand rows of data in order to provide data on Scottish postcodes and SIMD16 Ranks. For question 3 some volunteers gave a low rating as data simulation on Scottish Health statistics is a niche area of interest. This is because the people who would be interested in this type of data would be people who are interested in data analytics or statistics on the Scottish Population.</w:t>
      </w:r>
      <w:r w:rsidR="00767044">
        <w:t xml:space="preserve"> </w:t>
      </w:r>
    </w:p>
    <w:p w14:paraId="51E38D7B" w14:textId="60155A7C" w:rsidR="00767044" w:rsidRDefault="00767044" w:rsidP="009A2CB9">
      <w:pPr>
        <w:jc w:val="both"/>
      </w:pPr>
      <w:r>
        <w:t>Overall, for the above questions the feedback from the survey volunteers was positive.</w:t>
      </w:r>
    </w:p>
    <w:p w14:paraId="293A2702" w14:textId="636B3F39" w:rsidR="003410E7" w:rsidRDefault="003410E7" w:rsidP="009A2CB9">
      <w:pPr>
        <w:jc w:val="both"/>
      </w:pPr>
      <w:r>
        <w:t>Other than the questions above I have also asked volunteers the following textual feedback questions:</w:t>
      </w:r>
    </w:p>
    <w:p w14:paraId="2004CB8F" w14:textId="6FCCF246" w:rsidR="003410E7" w:rsidRDefault="003410E7" w:rsidP="004950A0">
      <w:pPr>
        <w:pStyle w:val="ListParagraph"/>
        <w:numPr>
          <w:ilvl w:val="0"/>
          <w:numId w:val="6"/>
        </w:numPr>
        <w:jc w:val="both"/>
      </w:pPr>
      <w:r>
        <w:t>Is the “Data Sources”</w:t>
      </w:r>
      <w:r w:rsidR="004950A0">
        <w:t xml:space="preserve"> page helpful or more details should be added to it?</w:t>
      </w:r>
    </w:p>
    <w:p w14:paraId="48545FC6" w14:textId="48CF9EEF" w:rsidR="004950A0" w:rsidRDefault="004950A0" w:rsidP="004950A0">
      <w:pPr>
        <w:pStyle w:val="ListParagraph"/>
        <w:numPr>
          <w:ilvl w:val="0"/>
          <w:numId w:val="6"/>
        </w:numPr>
        <w:jc w:val="both"/>
      </w:pPr>
      <w:r>
        <w:t>What is the most important improvement you feel this application needs?</w:t>
      </w:r>
    </w:p>
    <w:p w14:paraId="0B072B91" w14:textId="73BB28EF" w:rsidR="004950A0" w:rsidRDefault="004950A0" w:rsidP="004950A0">
      <w:pPr>
        <w:pStyle w:val="ListParagraph"/>
        <w:numPr>
          <w:ilvl w:val="0"/>
          <w:numId w:val="6"/>
        </w:numPr>
        <w:jc w:val="both"/>
      </w:pPr>
      <w:r>
        <w:t>How does the simulated data produced by the application help you?</w:t>
      </w:r>
    </w:p>
    <w:p w14:paraId="3BA3AF07" w14:textId="77777777" w:rsidR="004950A0" w:rsidRDefault="004950A0" w:rsidP="004950A0">
      <w:pPr>
        <w:pStyle w:val="ListParagraph"/>
        <w:jc w:val="both"/>
      </w:pPr>
    </w:p>
    <w:p w14:paraId="420A9292" w14:textId="5D7AF365" w:rsidR="00960848" w:rsidRDefault="00AD6425" w:rsidP="00BE0127">
      <w:pPr>
        <w:jc w:val="both"/>
      </w:pPr>
      <w:r>
        <w:t xml:space="preserve">For question 1 I have overall received positive responses. </w:t>
      </w:r>
      <w:r w:rsidR="00AB5508">
        <w:t>Below is one of the responses</w:t>
      </w:r>
      <w:r>
        <w:t>:</w:t>
      </w:r>
    </w:p>
    <w:p w14:paraId="50D85969" w14:textId="77777777" w:rsidR="00AB5508" w:rsidRDefault="00AB5508" w:rsidP="00BE0127">
      <w:pPr>
        <w:jc w:val="both"/>
      </w:pPr>
    </w:p>
    <w:p w14:paraId="12309D84" w14:textId="16EAE451" w:rsidR="00AD6425" w:rsidRPr="00CC129E" w:rsidRDefault="00AD6425" w:rsidP="00AB5508">
      <w:pPr>
        <w:jc w:val="both"/>
        <w:rPr>
          <w:b/>
          <w:bCs/>
          <w:shd w:val="clear" w:color="auto" w:fill="FFFFFF"/>
        </w:rPr>
      </w:pPr>
      <w:r w:rsidRPr="00CC129E">
        <w:rPr>
          <w:b/>
          <w:bCs/>
        </w:rPr>
        <w:t>“</w:t>
      </w:r>
      <w:r w:rsidR="00AB5508" w:rsidRPr="00CC129E">
        <w:rPr>
          <w:b/>
          <w:bCs/>
          <w:shd w:val="clear" w:color="auto" w:fill="FFFFFF"/>
        </w:rPr>
        <w:t>I think this page is useful as it provides sources for all the information used within this application.</w:t>
      </w:r>
    </w:p>
    <w:p w14:paraId="4C45C2BA" w14:textId="77777777" w:rsidR="00AB5508" w:rsidRDefault="00AB5508" w:rsidP="00BE0127">
      <w:pPr>
        <w:jc w:val="both"/>
      </w:pPr>
    </w:p>
    <w:p w14:paraId="0271782A" w14:textId="77777777" w:rsidR="00AB5508" w:rsidRDefault="00AB5508" w:rsidP="00BE0127">
      <w:pPr>
        <w:jc w:val="both"/>
      </w:pPr>
      <w:r>
        <w:t>This volunteer has stated that the “Data Sources” page was a useful feature to the application as they can see what sources were used in the application. Another response was:</w:t>
      </w:r>
    </w:p>
    <w:p w14:paraId="7C725075" w14:textId="77777777" w:rsidR="00AB5508" w:rsidRDefault="00AB5508" w:rsidP="00BE0127">
      <w:pPr>
        <w:jc w:val="both"/>
      </w:pPr>
    </w:p>
    <w:p w14:paraId="7F928B2F" w14:textId="4D1A77B4" w:rsidR="00AB5508" w:rsidRPr="00CC129E" w:rsidRDefault="00AB5508" w:rsidP="00AB5508">
      <w:pPr>
        <w:jc w:val="both"/>
        <w:rPr>
          <w:b/>
          <w:bCs/>
        </w:rPr>
      </w:pPr>
      <w:r w:rsidRPr="00CC129E">
        <w:rPr>
          <w:b/>
          <w:bCs/>
        </w:rPr>
        <w:t>“</w:t>
      </w:r>
      <w:r w:rsidRPr="00CC129E">
        <w:rPr>
          <w:b/>
          <w:bCs/>
          <w:shd w:val="clear" w:color="auto" w:fill="FFFFFF"/>
        </w:rPr>
        <w:t>The data sources page provides all the needed information except for the now dead link relating diabetes.</w:t>
      </w:r>
      <w:r w:rsidRPr="00CC129E">
        <w:rPr>
          <w:b/>
          <w:bCs/>
        </w:rPr>
        <w:t>”</w:t>
      </w:r>
    </w:p>
    <w:p w14:paraId="0B6F23D0" w14:textId="41BD99DC" w:rsidR="00AB5508" w:rsidRDefault="00AB5508" w:rsidP="00AB5508">
      <w:pPr>
        <w:jc w:val="both"/>
      </w:pPr>
    </w:p>
    <w:p w14:paraId="602F08D9" w14:textId="6CDE00FB" w:rsidR="00CC129E" w:rsidRDefault="00AB5508" w:rsidP="00AB5508">
      <w:pPr>
        <w:jc w:val="both"/>
      </w:pPr>
      <w:r>
        <w:t xml:space="preserve">This volunteer has </w:t>
      </w:r>
      <w:r w:rsidR="00CC129E">
        <w:t xml:space="preserve">that all the important information is provided on the page. However, the diabetes source link doesn’t work anymore as Diabetes UK have taken down that file and </w:t>
      </w:r>
      <w:proofErr w:type="spellStart"/>
      <w:r w:rsidR="00CC129E">
        <w:t>its</w:t>
      </w:r>
      <w:proofErr w:type="spellEnd"/>
      <w:r w:rsidR="00CC129E">
        <w:t xml:space="preserve"> no longer available. At the requirements stage and implementation stage the data was still available but that was back in March 2019. If I had more time, I would look for another source for that health condition but due to the amount of time it takes to analyse the data I wouldn’t be able to complete the project on time.</w:t>
      </w:r>
    </w:p>
    <w:p w14:paraId="1BD8918D" w14:textId="5E548525" w:rsidR="00CC129E" w:rsidRDefault="00CC129E">
      <w:r>
        <w:br w:type="page"/>
      </w:r>
    </w:p>
    <w:p w14:paraId="6B84BBBF" w14:textId="0A5E3E04" w:rsidR="00CC129E" w:rsidRDefault="00CC129E" w:rsidP="00AB5508">
      <w:pPr>
        <w:jc w:val="both"/>
      </w:pPr>
      <w:r>
        <w:lastRenderedPageBreak/>
        <w:t xml:space="preserve">For question 2 volunteers overall have suggest good improvements to the website. One of them was: </w:t>
      </w:r>
    </w:p>
    <w:p w14:paraId="5C7DDADF" w14:textId="6342786C" w:rsidR="00CC129E" w:rsidRDefault="00CC129E" w:rsidP="00AB5508">
      <w:pPr>
        <w:jc w:val="both"/>
      </w:pPr>
    </w:p>
    <w:p w14:paraId="0812B828" w14:textId="30F1D021" w:rsidR="00CC129E" w:rsidRPr="00CC129E" w:rsidRDefault="00CC129E" w:rsidP="00CC129E">
      <w:pPr>
        <w:jc w:val="both"/>
        <w:rPr>
          <w:b/>
          <w:bCs/>
        </w:rPr>
      </w:pPr>
      <w:r w:rsidRPr="00CC129E">
        <w:rPr>
          <w:b/>
          <w:bCs/>
        </w:rPr>
        <w:t>“</w:t>
      </w:r>
      <w:r w:rsidRPr="00CC129E">
        <w:rPr>
          <w:b/>
          <w:bCs/>
          <w:shd w:val="clear" w:color="auto" w:fill="FFFFFF"/>
        </w:rPr>
        <w:t>I think it would be useful to allow users to export the data for use within an application like Microsoft Excel. It would make the transfer of information between the site and local much</w:t>
      </w:r>
      <w:r>
        <w:rPr>
          <w:b/>
          <w:bCs/>
          <w:shd w:val="clear" w:color="auto" w:fill="FFFFFF"/>
        </w:rPr>
        <w:t>,</w:t>
      </w:r>
      <w:r w:rsidRPr="00CC129E">
        <w:rPr>
          <w:b/>
          <w:bCs/>
          <w:shd w:val="clear" w:color="auto" w:fill="FFFFFF"/>
        </w:rPr>
        <w:t xml:space="preserve"> much faster!</w:t>
      </w:r>
      <w:r w:rsidRPr="00CC129E">
        <w:rPr>
          <w:b/>
          <w:bCs/>
        </w:rPr>
        <w:t>”</w:t>
      </w:r>
    </w:p>
    <w:p w14:paraId="1AC6A8A0" w14:textId="523FC449" w:rsidR="00CC129E" w:rsidRDefault="00CC129E" w:rsidP="00AB5508">
      <w:pPr>
        <w:jc w:val="both"/>
      </w:pPr>
    </w:p>
    <w:p w14:paraId="7B685307" w14:textId="77D65459" w:rsidR="004E0A67" w:rsidRDefault="00CC129E" w:rsidP="00AB5508">
      <w:pPr>
        <w:jc w:val="both"/>
      </w:pPr>
      <w:r>
        <w:t>This volunteer has suggested to add the export feature to the website. Since I still had a bit of time left before submission, I have decided to add that feature in. I have decided to add that feature in as it makes the application more fit for purpose</w:t>
      </w:r>
      <w:r w:rsidR="004E0A67">
        <w:t xml:space="preserve"> as the main aim of it is to simulate data and provide it to the user for their uses. Another response for this question was:</w:t>
      </w:r>
    </w:p>
    <w:p w14:paraId="746EDA75" w14:textId="5BBFABB8" w:rsidR="004E0A67" w:rsidRDefault="004E0A67" w:rsidP="00AB5508">
      <w:pPr>
        <w:jc w:val="both"/>
      </w:pPr>
    </w:p>
    <w:p w14:paraId="632B9D5D" w14:textId="3C99885B" w:rsidR="004E0A67" w:rsidRPr="004E0A67" w:rsidRDefault="004E0A67" w:rsidP="004E0A67">
      <w:pPr>
        <w:jc w:val="both"/>
        <w:rPr>
          <w:b/>
          <w:bCs/>
        </w:rPr>
      </w:pPr>
      <w:r w:rsidRPr="004E0A67">
        <w:rPr>
          <w:b/>
          <w:bCs/>
        </w:rPr>
        <w:t>“</w:t>
      </w:r>
      <w:r w:rsidRPr="004E0A67">
        <w:rPr>
          <w:b/>
          <w:bCs/>
          <w:shd w:val="clear" w:color="auto" w:fill="FFFFFF"/>
        </w:rPr>
        <w:t>The ability to add new statistics easily to the applications.</w:t>
      </w:r>
      <w:r w:rsidRPr="004E0A67">
        <w:rPr>
          <w:b/>
          <w:bCs/>
        </w:rPr>
        <w:t>”</w:t>
      </w:r>
    </w:p>
    <w:p w14:paraId="6910DA08" w14:textId="46894FFB" w:rsidR="004E0A67" w:rsidRDefault="004E0A67" w:rsidP="004E0A67">
      <w:pPr>
        <w:jc w:val="both"/>
      </w:pPr>
    </w:p>
    <w:p w14:paraId="1CCE1951" w14:textId="1EEE77BE" w:rsidR="004E0A67" w:rsidRDefault="004E0A67" w:rsidP="004E0A67">
      <w:pPr>
        <w:jc w:val="both"/>
      </w:pPr>
      <w:r>
        <w:t>This is another great suggestion that could be added to the application. The application could have this functionality as I have made it easy to add new statistics. However, for this project I have decided to stick with the main specifications. This feature would be a great addition to the application for future work.</w:t>
      </w:r>
    </w:p>
    <w:p w14:paraId="5ABCB21F" w14:textId="5DBF5508" w:rsidR="004E0A67" w:rsidRDefault="004E0A67" w:rsidP="004E0A67">
      <w:pPr>
        <w:jc w:val="both"/>
      </w:pPr>
      <w:r>
        <w:t>For question 3 volunteers have provided mixed responses. One of the responses was:</w:t>
      </w:r>
    </w:p>
    <w:p w14:paraId="102DEFEC" w14:textId="4D59E64F" w:rsidR="004E0A67" w:rsidRDefault="004E0A67" w:rsidP="004E0A67">
      <w:pPr>
        <w:jc w:val="both"/>
      </w:pPr>
    </w:p>
    <w:p w14:paraId="0CE539AC" w14:textId="1852D9BA" w:rsidR="004E0A67" w:rsidRPr="004E0A67" w:rsidRDefault="004E0A67" w:rsidP="004E0A67">
      <w:pPr>
        <w:jc w:val="both"/>
        <w:rPr>
          <w:b/>
          <w:bCs/>
        </w:rPr>
      </w:pPr>
      <w:r w:rsidRPr="004E0A67">
        <w:rPr>
          <w:b/>
          <w:bCs/>
        </w:rPr>
        <w:t>“</w:t>
      </w:r>
      <w:r w:rsidRPr="004E0A67">
        <w:rPr>
          <w:b/>
          <w:bCs/>
          <w:shd w:val="clear" w:color="auto" w:fill="FFFFFF"/>
        </w:rPr>
        <w:t xml:space="preserve">It allows for the generation of </w:t>
      </w:r>
      <w:proofErr w:type="gramStart"/>
      <w:r w:rsidRPr="004E0A67">
        <w:rPr>
          <w:b/>
          <w:bCs/>
          <w:shd w:val="clear" w:color="auto" w:fill="FFFFFF"/>
        </w:rPr>
        <w:t>a large number of</w:t>
      </w:r>
      <w:proofErr w:type="gramEnd"/>
      <w:r w:rsidRPr="004E0A67">
        <w:rPr>
          <w:b/>
          <w:bCs/>
          <w:shd w:val="clear" w:color="auto" w:fill="FFFFFF"/>
        </w:rPr>
        <w:t xml:space="preserve"> patients all with differing conditions. This random generation of data could aid the teaching of statistical analysis for students.</w:t>
      </w:r>
      <w:r w:rsidRPr="004E0A67">
        <w:rPr>
          <w:b/>
          <w:bCs/>
        </w:rPr>
        <w:t>”</w:t>
      </w:r>
    </w:p>
    <w:p w14:paraId="3D7773E3" w14:textId="2AA59199" w:rsidR="004E0A67" w:rsidRDefault="004E0A67" w:rsidP="004E0A67">
      <w:pPr>
        <w:jc w:val="both"/>
      </w:pPr>
    </w:p>
    <w:p w14:paraId="2CCF7506" w14:textId="268CA52D" w:rsidR="004E0A67" w:rsidRDefault="004E0A67" w:rsidP="004E0A67">
      <w:pPr>
        <w:jc w:val="both"/>
      </w:pPr>
      <w:r>
        <w:t>Whereas another volunteer stated:</w:t>
      </w:r>
    </w:p>
    <w:p w14:paraId="7CA9819E" w14:textId="77777777" w:rsidR="004E0A67" w:rsidRDefault="004E0A67" w:rsidP="004E0A67">
      <w:pPr>
        <w:jc w:val="both"/>
      </w:pPr>
    </w:p>
    <w:p w14:paraId="3681D8F8" w14:textId="24C330C8" w:rsidR="004E0A67" w:rsidRPr="004E0A67" w:rsidRDefault="004E0A67" w:rsidP="004E0A67">
      <w:pPr>
        <w:jc w:val="both"/>
        <w:rPr>
          <w:b/>
          <w:bCs/>
        </w:rPr>
      </w:pPr>
      <w:r w:rsidRPr="004E0A67">
        <w:rPr>
          <w:b/>
          <w:bCs/>
        </w:rPr>
        <w:t>“</w:t>
      </w:r>
      <w:r w:rsidRPr="004E0A67">
        <w:rPr>
          <w:b/>
          <w:bCs/>
          <w:shd w:val="clear" w:color="auto" w:fill="FFFFFF"/>
        </w:rPr>
        <w:t>I don't find it helpful. Sorry.</w:t>
      </w:r>
      <w:r w:rsidRPr="004E0A67">
        <w:rPr>
          <w:b/>
          <w:bCs/>
        </w:rPr>
        <w:t>”</w:t>
      </w:r>
    </w:p>
    <w:p w14:paraId="6F33347B" w14:textId="1A714BFF" w:rsidR="004E0A67" w:rsidRDefault="004E0A67" w:rsidP="004E0A67"/>
    <w:p w14:paraId="077D2C1D" w14:textId="1BDF9EB8" w:rsidR="004E0A67" w:rsidRPr="004E0A67" w:rsidRDefault="00960873" w:rsidP="009A2CB9">
      <w:pPr>
        <w:jc w:val="both"/>
      </w:pPr>
      <w:r>
        <w:t>This question has received mixed responses because not everyone is going to be interested in data on health conditions that affect the population of Scotland. However, in this survey there were still some volunteers that are interested in that area.</w:t>
      </w:r>
    </w:p>
    <w:p w14:paraId="14340747" w14:textId="77777777" w:rsidR="006B2E50" w:rsidRDefault="006B2E50">
      <w:pPr>
        <w:rPr>
          <w:rFonts w:asciiTheme="majorHAnsi" w:eastAsiaTheme="majorEastAsia" w:hAnsiTheme="majorHAnsi" w:cstheme="majorBidi"/>
          <w:color w:val="1F3763" w:themeColor="accent1" w:themeShade="7F"/>
          <w:sz w:val="24"/>
          <w:szCs w:val="24"/>
        </w:rPr>
      </w:pPr>
      <w:r>
        <w:br w:type="page"/>
      </w:r>
    </w:p>
    <w:p w14:paraId="64742EB6" w14:textId="480C1FFD" w:rsidR="00B712E0" w:rsidRDefault="00B712E0" w:rsidP="003C2C88">
      <w:pPr>
        <w:pStyle w:val="Heading3"/>
      </w:pPr>
      <w:bookmarkStart w:id="79" w:name="_Toc15007594"/>
      <w:r>
        <w:lastRenderedPageBreak/>
        <w:t>8.2 Evaluation of Planning</w:t>
      </w:r>
      <w:bookmarkEnd w:id="79"/>
    </w:p>
    <w:p w14:paraId="2708E244" w14:textId="2AA5B12C" w:rsidR="00960848" w:rsidRDefault="004950A0" w:rsidP="00B712E0">
      <w:r>
        <w:t>For this project this was the original project plan</w:t>
      </w:r>
      <w:r w:rsidR="00960848">
        <w:t xml:space="preserve"> with timescales</w:t>
      </w:r>
      <w:r>
        <w:t>:</w:t>
      </w:r>
    </w:p>
    <w:p w14:paraId="35079AAB" w14:textId="77777777" w:rsidR="00960848" w:rsidRPr="00960848" w:rsidRDefault="00960848" w:rsidP="00960848">
      <w:pPr>
        <w:rPr>
          <w:b/>
          <w:bCs/>
          <w:u w:val="single"/>
        </w:rPr>
      </w:pPr>
      <w:r w:rsidRPr="00960848">
        <w:rPr>
          <w:b/>
          <w:bCs/>
          <w:u w:val="single"/>
        </w:rPr>
        <w:t>24</w:t>
      </w:r>
      <w:r w:rsidRPr="00960848">
        <w:rPr>
          <w:b/>
          <w:bCs/>
          <w:u w:val="single"/>
          <w:vertAlign w:val="superscript"/>
        </w:rPr>
        <w:t>th</w:t>
      </w:r>
      <w:r w:rsidRPr="00960848">
        <w:rPr>
          <w:b/>
          <w:bCs/>
          <w:u w:val="single"/>
        </w:rPr>
        <w:t xml:space="preserve"> October – 21</w:t>
      </w:r>
      <w:r w:rsidRPr="00960848">
        <w:rPr>
          <w:b/>
          <w:bCs/>
          <w:u w:val="single"/>
          <w:vertAlign w:val="superscript"/>
        </w:rPr>
        <w:t>st</w:t>
      </w:r>
      <w:r w:rsidRPr="00960848">
        <w:rPr>
          <w:b/>
          <w:bCs/>
          <w:u w:val="single"/>
        </w:rPr>
        <w:t xml:space="preserve"> November (4 Weeks)</w:t>
      </w:r>
    </w:p>
    <w:p w14:paraId="7FC56091" w14:textId="77777777" w:rsidR="00960848" w:rsidRDefault="00960848" w:rsidP="00960848">
      <w:r>
        <w:t>The most important part of this project is to gather all requirements before starting to develop the application as otherwise there is going to be time wasted on changing values created before which might not even be anywhere close to the real-world statistics.</w:t>
      </w:r>
    </w:p>
    <w:p w14:paraId="5216A1B2" w14:textId="77777777" w:rsidR="00960848" w:rsidRDefault="00960848" w:rsidP="00960848">
      <w:pPr>
        <w:pStyle w:val="ListParagraph"/>
        <w:numPr>
          <w:ilvl w:val="0"/>
          <w:numId w:val="7"/>
        </w:numPr>
        <w:spacing w:line="256" w:lineRule="auto"/>
      </w:pPr>
      <w:r>
        <w:t>At this stage of the project the time is going to be used to gather all the requirements to generate usable data.</w:t>
      </w:r>
    </w:p>
    <w:p w14:paraId="49460FCB" w14:textId="77777777" w:rsidR="00960848" w:rsidRDefault="00960848" w:rsidP="00960848">
      <w:pPr>
        <w:pStyle w:val="ListParagraph"/>
        <w:numPr>
          <w:ilvl w:val="0"/>
          <w:numId w:val="7"/>
        </w:numPr>
        <w:spacing w:line="256" w:lineRule="auto"/>
      </w:pPr>
      <w:r>
        <w:t>After gathering all the requirements design of the application can take place.</w:t>
      </w:r>
    </w:p>
    <w:p w14:paraId="1FD8A854" w14:textId="77777777" w:rsidR="00960848" w:rsidRDefault="00960848" w:rsidP="00960848">
      <w:pPr>
        <w:pStyle w:val="ListParagraph"/>
        <w:numPr>
          <w:ilvl w:val="0"/>
          <w:numId w:val="7"/>
        </w:numPr>
        <w:spacing w:line="256" w:lineRule="auto"/>
      </w:pPr>
      <w:r>
        <w:t>After having a design of the application early stages of application development can take place.</w:t>
      </w:r>
    </w:p>
    <w:p w14:paraId="55BE603A" w14:textId="77777777" w:rsidR="00960848" w:rsidRDefault="00960848" w:rsidP="00960848">
      <w:pPr>
        <w:pStyle w:val="ListParagraph"/>
        <w:numPr>
          <w:ilvl w:val="0"/>
          <w:numId w:val="7"/>
        </w:numPr>
        <w:spacing w:line="256" w:lineRule="auto"/>
      </w:pPr>
      <w:r>
        <w:t>Research what is the best way to generate statistical data and visualise it.</w:t>
      </w:r>
    </w:p>
    <w:p w14:paraId="037E7661" w14:textId="77777777" w:rsidR="00960848" w:rsidRPr="00960848" w:rsidRDefault="00960848" w:rsidP="00960848">
      <w:pPr>
        <w:rPr>
          <w:b/>
          <w:bCs/>
          <w:u w:val="single"/>
        </w:rPr>
      </w:pPr>
      <w:r w:rsidRPr="00960848">
        <w:rPr>
          <w:b/>
          <w:bCs/>
          <w:u w:val="single"/>
        </w:rPr>
        <w:t>21</w:t>
      </w:r>
      <w:r w:rsidRPr="00960848">
        <w:rPr>
          <w:b/>
          <w:bCs/>
          <w:u w:val="single"/>
          <w:vertAlign w:val="superscript"/>
        </w:rPr>
        <w:t>st</w:t>
      </w:r>
      <w:r w:rsidRPr="00960848">
        <w:rPr>
          <w:b/>
          <w:bCs/>
          <w:u w:val="single"/>
        </w:rPr>
        <w:t xml:space="preserve"> November – 1</w:t>
      </w:r>
      <w:r w:rsidRPr="00960848">
        <w:rPr>
          <w:b/>
          <w:bCs/>
          <w:u w:val="single"/>
          <w:vertAlign w:val="superscript"/>
        </w:rPr>
        <w:t>st</w:t>
      </w:r>
      <w:r w:rsidRPr="00960848">
        <w:rPr>
          <w:b/>
          <w:bCs/>
          <w:u w:val="single"/>
        </w:rPr>
        <w:t xml:space="preserve"> of December (1 Week)</w:t>
      </w:r>
    </w:p>
    <w:p w14:paraId="25900A88" w14:textId="77777777" w:rsidR="00960848" w:rsidRDefault="00960848" w:rsidP="00960848">
      <w:pPr>
        <w:pStyle w:val="ListParagraph"/>
        <w:numPr>
          <w:ilvl w:val="0"/>
          <w:numId w:val="8"/>
        </w:numPr>
        <w:spacing w:line="256" w:lineRule="auto"/>
      </w:pPr>
      <w:r>
        <w:t>Background review chapter draft submitted to supervisor.</w:t>
      </w:r>
    </w:p>
    <w:p w14:paraId="21F0CC17"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December – 15</w:t>
      </w:r>
      <w:r w:rsidRPr="00960848">
        <w:rPr>
          <w:b/>
          <w:bCs/>
          <w:u w:val="single"/>
          <w:vertAlign w:val="superscript"/>
        </w:rPr>
        <w:t>th</w:t>
      </w:r>
      <w:r w:rsidRPr="00960848">
        <w:rPr>
          <w:b/>
          <w:bCs/>
          <w:u w:val="single"/>
        </w:rPr>
        <w:t xml:space="preserve"> of December (2 Weeks)</w:t>
      </w:r>
    </w:p>
    <w:p w14:paraId="2DD2492D" w14:textId="77777777" w:rsidR="00960848" w:rsidRDefault="00960848" w:rsidP="00960848">
      <w:pPr>
        <w:pStyle w:val="ListParagraph"/>
        <w:numPr>
          <w:ilvl w:val="0"/>
          <w:numId w:val="8"/>
        </w:numPr>
        <w:spacing w:line="256" w:lineRule="auto"/>
      </w:pPr>
      <w:r>
        <w:t>Problem specification / Software specification Chapter submitted to supervisor.</w:t>
      </w:r>
    </w:p>
    <w:p w14:paraId="774E0D60" w14:textId="77777777" w:rsidR="00960848" w:rsidRDefault="00960848" w:rsidP="00960848">
      <w:pPr>
        <w:pStyle w:val="ListParagraph"/>
        <w:numPr>
          <w:ilvl w:val="0"/>
          <w:numId w:val="8"/>
        </w:numPr>
        <w:spacing w:line="256" w:lineRule="auto"/>
      </w:pPr>
      <w:r>
        <w:t>Prepare project progress presentation.</w:t>
      </w:r>
    </w:p>
    <w:p w14:paraId="08640767"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December – 26</w:t>
      </w:r>
      <w:r w:rsidRPr="00960848">
        <w:rPr>
          <w:b/>
          <w:bCs/>
          <w:u w:val="single"/>
          <w:vertAlign w:val="superscript"/>
        </w:rPr>
        <w:t>th</w:t>
      </w:r>
      <w:r w:rsidRPr="00960848">
        <w:rPr>
          <w:b/>
          <w:bCs/>
          <w:u w:val="single"/>
        </w:rPr>
        <w:t xml:space="preserve"> January (6 Weeks)</w:t>
      </w:r>
    </w:p>
    <w:p w14:paraId="007CA0B6" w14:textId="77777777" w:rsidR="00960848" w:rsidRDefault="00960848" w:rsidP="00960848">
      <w:pPr>
        <w:pStyle w:val="ListParagraph"/>
        <w:numPr>
          <w:ilvl w:val="0"/>
          <w:numId w:val="9"/>
        </w:numPr>
        <w:spacing w:line="256" w:lineRule="auto"/>
      </w:pPr>
      <w:r>
        <w:t>Start programming the project.</w:t>
      </w:r>
    </w:p>
    <w:p w14:paraId="482E12A0" w14:textId="77777777" w:rsidR="00960848" w:rsidRDefault="00960848" w:rsidP="00960848">
      <w:pPr>
        <w:pStyle w:val="ListParagraph"/>
        <w:numPr>
          <w:ilvl w:val="0"/>
          <w:numId w:val="9"/>
        </w:numPr>
        <w:spacing w:line="256" w:lineRule="auto"/>
      </w:pPr>
      <w:r>
        <w:t>Implement random patient data details without any conditions.</w:t>
      </w:r>
    </w:p>
    <w:p w14:paraId="2A8D59EC" w14:textId="77777777" w:rsidR="00960848" w:rsidRDefault="00960848" w:rsidP="00960848">
      <w:pPr>
        <w:pStyle w:val="ListParagraph"/>
        <w:numPr>
          <w:ilvl w:val="0"/>
          <w:numId w:val="9"/>
        </w:numPr>
        <w:spacing w:line="256" w:lineRule="auto"/>
      </w:pPr>
      <w:r>
        <w:t>After having random patient data created conditions will be added and randomized based on statistics.</w:t>
      </w:r>
    </w:p>
    <w:p w14:paraId="0BBF70DA" w14:textId="77777777" w:rsidR="00960848" w:rsidRPr="00960848" w:rsidRDefault="00960848" w:rsidP="00960848">
      <w:pPr>
        <w:rPr>
          <w:b/>
          <w:bCs/>
          <w:u w:val="single"/>
        </w:rPr>
      </w:pPr>
      <w:r w:rsidRPr="00960848">
        <w:rPr>
          <w:b/>
          <w:bCs/>
          <w:u w:val="single"/>
        </w:rPr>
        <w:t>26</w:t>
      </w:r>
      <w:r w:rsidRPr="00960848">
        <w:rPr>
          <w:b/>
          <w:bCs/>
          <w:u w:val="single"/>
          <w:vertAlign w:val="superscript"/>
        </w:rPr>
        <w:t>th</w:t>
      </w:r>
      <w:r w:rsidRPr="00960848">
        <w:rPr>
          <w:b/>
          <w:bCs/>
          <w:u w:val="single"/>
        </w:rPr>
        <w:t xml:space="preserve"> January – 15</w:t>
      </w:r>
      <w:r w:rsidRPr="00960848">
        <w:rPr>
          <w:b/>
          <w:bCs/>
          <w:u w:val="single"/>
          <w:vertAlign w:val="superscript"/>
        </w:rPr>
        <w:t>th</w:t>
      </w:r>
      <w:r w:rsidRPr="00960848">
        <w:rPr>
          <w:b/>
          <w:bCs/>
          <w:u w:val="single"/>
        </w:rPr>
        <w:t xml:space="preserve"> February (3 Weeks)</w:t>
      </w:r>
    </w:p>
    <w:p w14:paraId="4A5924ED" w14:textId="77777777" w:rsidR="00960848" w:rsidRDefault="00960848" w:rsidP="00960848">
      <w:pPr>
        <w:pStyle w:val="ListParagraph"/>
        <w:numPr>
          <w:ilvl w:val="0"/>
          <w:numId w:val="10"/>
        </w:numPr>
        <w:spacing w:line="256" w:lineRule="auto"/>
      </w:pPr>
      <w:r>
        <w:t>Implement data visualization of patient’s data using appropriate graphs.</w:t>
      </w:r>
    </w:p>
    <w:p w14:paraId="58EA67BF"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February – 22</w:t>
      </w:r>
      <w:r w:rsidRPr="00960848">
        <w:rPr>
          <w:b/>
          <w:bCs/>
          <w:u w:val="single"/>
          <w:vertAlign w:val="superscript"/>
        </w:rPr>
        <w:t>nd</w:t>
      </w:r>
      <w:r w:rsidRPr="00960848">
        <w:rPr>
          <w:b/>
          <w:bCs/>
          <w:u w:val="single"/>
        </w:rPr>
        <w:t xml:space="preserve"> February (1 Week)</w:t>
      </w:r>
    </w:p>
    <w:p w14:paraId="339AE773" w14:textId="77777777" w:rsidR="00960848" w:rsidRDefault="00960848" w:rsidP="00960848">
      <w:pPr>
        <w:pStyle w:val="ListParagraph"/>
        <w:numPr>
          <w:ilvl w:val="0"/>
          <w:numId w:val="10"/>
        </w:numPr>
        <w:spacing w:line="256" w:lineRule="auto"/>
      </w:pPr>
      <w:r>
        <w:t>Software testing.</w:t>
      </w:r>
    </w:p>
    <w:p w14:paraId="58ADF12E"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February – 1</w:t>
      </w:r>
      <w:r w:rsidRPr="00960848">
        <w:rPr>
          <w:b/>
          <w:bCs/>
          <w:u w:val="single"/>
          <w:vertAlign w:val="superscript"/>
        </w:rPr>
        <w:t>st</w:t>
      </w:r>
      <w:r w:rsidRPr="00960848">
        <w:rPr>
          <w:b/>
          <w:bCs/>
          <w:u w:val="single"/>
        </w:rPr>
        <w:t xml:space="preserve"> March (1 Week)</w:t>
      </w:r>
    </w:p>
    <w:p w14:paraId="240A59B7" w14:textId="77777777" w:rsidR="00960848" w:rsidRDefault="00960848" w:rsidP="00960848">
      <w:pPr>
        <w:pStyle w:val="ListParagraph"/>
        <w:numPr>
          <w:ilvl w:val="0"/>
          <w:numId w:val="8"/>
        </w:numPr>
        <w:spacing w:line="256" w:lineRule="auto"/>
      </w:pPr>
      <w:r>
        <w:t>Software development chapter submitted to supervisor.</w:t>
      </w:r>
    </w:p>
    <w:p w14:paraId="3C207974"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March – 15</w:t>
      </w:r>
      <w:r w:rsidRPr="00960848">
        <w:rPr>
          <w:b/>
          <w:bCs/>
          <w:u w:val="single"/>
          <w:vertAlign w:val="superscript"/>
        </w:rPr>
        <w:t>th</w:t>
      </w:r>
      <w:r w:rsidRPr="00960848">
        <w:rPr>
          <w:b/>
          <w:bCs/>
          <w:u w:val="single"/>
        </w:rPr>
        <w:t xml:space="preserve"> March (2 Weeks)</w:t>
      </w:r>
    </w:p>
    <w:p w14:paraId="44E024EB" w14:textId="77777777" w:rsidR="00960848" w:rsidRDefault="00960848" w:rsidP="00960848">
      <w:pPr>
        <w:pStyle w:val="ListParagraph"/>
        <w:numPr>
          <w:ilvl w:val="0"/>
          <w:numId w:val="8"/>
        </w:numPr>
        <w:spacing w:line="256" w:lineRule="auto"/>
      </w:pPr>
      <w:r>
        <w:t>Analytic evaluation chapter submitted to supervisor.</w:t>
      </w:r>
    </w:p>
    <w:p w14:paraId="65F513AD"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March – 22</w:t>
      </w:r>
      <w:r w:rsidRPr="00960848">
        <w:rPr>
          <w:b/>
          <w:bCs/>
          <w:u w:val="single"/>
          <w:vertAlign w:val="superscript"/>
        </w:rPr>
        <w:t>nd</w:t>
      </w:r>
      <w:r w:rsidRPr="00960848">
        <w:rPr>
          <w:b/>
          <w:bCs/>
          <w:u w:val="single"/>
        </w:rPr>
        <w:t xml:space="preserve"> March (1 Week)</w:t>
      </w:r>
    </w:p>
    <w:p w14:paraId="0600B88E" w14:textId="77777777" w:rsidR="00960848" w:rsidRDefault="00960848" w:rsidP="00960848">
      <w:pPr>
        <w:pStyle w:val="ListParagraph"/>
        <w:numPr>
          <w:ilvl w:val="0"/>
          <w:numId w:val="8"/>
        </w:numPr>
        <w:spacing w:line="256" w:lineRule="auto"/>
      </w:pPr>
      <w:r>
        <w:t>Full report draft submitted to supervisor for comments.</w:t>
      </w:r>
    </w:p>
    <w:p w14:paraId="64B4D7DB"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March – 25</w:t>
      </w:r>
      <w:r w:rsidRPr="00960848">
        <w:rPr>
          <w:b/>
          <w:bCs/>
          <w:u w:val="single"/>
          <w:vertAlign w:val="superscript"/>
        </w:rPr>
        <w:t>th</w:t>
      </w:r>
      <w:r w:rsidRPr="00960848">
        <w:rPr>
          <w:b/>
          <w:bCs/>
          <w:u w:val="single"/>
        </w:rPr>
        <w:t xml:space="preserve"> March (3 Days)</w:t>
      </w:r>
    </w:p>
    <w:p w14:paraId="08C9D636" w14:textId="77777777" w:rsidR="00960848" w:rsidRDefault="00960848" w:rsidP="00960848">
      <w:pPr>
        <w:pStyle w:val="ListParagraph"/>
        <w:numPr>
          <w:ilvl w:val="0"/>
          <w:numId w:val="8"/>
        </w:numPr>
        <w:spacing w:line="256" w:lineRule="auto"/>
      </w:pPr>
      <w:r>
        <w:t>Submit the project and the project report.</w:t>
      </w:r>
    </w:p>
    <w:p w14:paraId="318ABF6D" w14:textId="1978AEB2" w:rsidR="00960848" w:rsidRDefault="00960848" w:rsidP="00B712E0"/>
    <w:p w14:paraId="45D2A8CD" w14:textId="20D0EFC5" w:rsidR="00960848" w:rsidRDefault="00960848" w:rsidP="00E8228E">
      <w:pPr>
        <w:jc w:val="both"/>
      </w:pPr>
      <w:r>
        <w:lastRenderedPageBreak/>
        <w:t xml:space="preserve">Due to personal circumstances I have gotten an extension to the project deadline which changed the dates above. However, the times stated to complete each of the tasks didn’t change too much. The </w:t>
      </w:r>
    </w:p>
    <w:p w14:paraId="380E7450" w14:textId="4944547B" w:rsidR="00AB1F8F" w:rsidRDefault="00AB1F8F" w:rsidP="00E8228E">
      <w:pPr>
        <w:jc w:val="both"/>
      </w:pPr>
      <w:r>
        <w:t>Since for this project I have chosen the Waterfall Model methodology I had to gather my requirements for the application before doing anything else. This is because without those statistics I wouldn’t be able to do the project as that’s the main requirement of it. I have stated that for this stage it would take 4 weeks to complete that task and it did take me that much time to gather all the requirements. It took me this much time to complete this task because I was searching for statistics that were high quality and detailed as I was mainly looking for statistics that gave me an age rage and the number of people affected by the condition based on gender.</w:t>
      </w:r>
    </w:p>
    <w:p w14:paraId="57018AEF" w14:textId="4C6B2B77" w:rsidR="00B712E0" w:rsidRDefault="00AB1F8F" w:rsidP="00E8228E">
      <w:pPr>
        <w:jc w:val="both"/>
      </w:pPr>
      <w:r>
        <w:t xml:space="preserve">The next important tasks in the plan were </w:t>
      </w:r>
      <w:r w:rsidR="00282897">
        <w:t xml:space="preserve">programming and data visualization. The implementation of data simulation did take me 6 weeks to do it since I was testing the application each </w:t>
      </w:r>
      <w:proofErr w:type="gramStart"/>
      <w:r w:rsidR="00282897">
        <w:t>time</w:t>
      </w:r>
      <w:proofErr w:type="gramEnd"/>
      <w:r w:rsidR="00282897">
        <w:t xml:space="preserve"> I have uploaded it to the deployment server (Strathclyde DEVWEB) to make sure that the statistics were simulated correctly. </w:t>
      </w:r>
      <w:r>
        <w:t xml:space="preserve"> </w:t>
      </w:r>
      <w:r w:rsidR="00282897">
        <w:t xml:space="preserve">For the visualisation of data in the format of a chart and a table with all the records I have stated that it will take me 3 weeks to do it. However, the actual time taken to complete this task was only a week since I have used a third-part libraries to display that data to the user. </w:t>
      </w:r>
    </w:p>
    <w:p w14:paraId="69F92B8B" w14:textId="698A318F" w:rsidR="00282897" w:rsidRDefault="00282897" w:rsidP="00E8228E">
      <w:pPr>
        <w:jc w:val="both"/>
      </w:pPr>
      <w:r>
        <w:t>The report writing tasks were hard to judge due to my university exams and personal circumstances but to write the report I had to half each of the time scales to complete it on time.</w:t>
      </w:r>
    </w:p>
    <w:p w14:paraId="759C1E27" w14:textId="306A7F87" w:rsidR="00282897" w:rsidRDefault="00282897" w:rsidP="00E8228E">
      <w:pPr>
        <w:jc w:val="both"/>
      </w:pPr>
      <w:r>
        <w:t>Overall, I have stuck with the initial plan to complete this project and I think I have judged the time to complete each of the tasks correctly as I gave myself enough time to complete each of the tasks.</w:t>
      </w:r>
    </w:p>
    <w:p w14:paraId="6634C3F3" w14:textId="77777777" w:rsidR="00AB1F8F" w:rsidRDefault="00AB1F8F" w:rsidP="00B712E0"/>
    <w:p w14:paraId="55EAD126" w14:textId="5F63CC71" w:rsidR="00B712E0" w:rsidRDefault="00B712E0" w:rsidP="003C2C88">
      <w:pPr>
        <w:pStyle w:val="Heading3"/>
      </w:pPr>
      <w:bookmarkStart w:id="80" w:name="_Toc15007595"/>
      <w:r>
        <w:t>8.3 Evaluation of End Product Functionality</w:t>
      </w:r>
      <w:bookmarkEnd w:id="80"/>
    </w:p>
    <w:p w14:paraId="72FE4E1C" w14:textId="70A7C9B3" w:rsidR="00B712E0" w:rsidRDefault="00E8228E" w:rsidP="00E8228E">
      <w:pPr>
        <w:jc w:val="both"/>
      </w:pPr>
      <w:r>
        <w:t>The resulting web application created by this project was successfully created due to the high-quality statistics that were available to me to use to develop this application. Without having these statistics, the application wouldn’t be able to provide users with detailed information on health conditions affecting the Scottish population which would result in the loss of users interested in the application.</w:t>
      </w:r>
    </w:p>
    <w:p w14:paraId="6A308F14" w14:textId="0D32EF75" w:rsidR="00E8228E" w:rsidRDefault="00E8228E" w:rsidP="00E8228E">
      <w:pPr>
        <w:jc w:val="both"/>
      </w:pPr>
      <w:r>
        <w:t xml:space="preserve">I have decided to produce a web application that supports both local computers and mobile devices. This application meets </w:t>
      </w:r>
      <w:r w:rsidR="00391FB0">
        <w:t>this requirement</w:t>
      </w:r>
      <w:r>
        <w:t xml:space="preserve"> as the user </w:t>
      </w:r>
      <w:r w:rsidR="009A7785">
        <w:t>can</w:t>
      </w:r>
      <w:r>
        <w:t xml:space="preserve"> simulate data on </w:t>
      </w:r>
      <w:r w:rsidR="005B334D">
        <w:t>various devices available to them.</w:t>
      </w:r>
    </w:p>
    <w:p w14:paraId="4C2F1F2E" w14:textId="44C997D0" w:rsidR="00E8228E" w:rsidRDefault="00E8228E" w:rsidP="00B712E0">
      <w:r>
        <w:rPr>
          <w:noProof/>
        </w:rPr>
        <w:drawing>
          <wp:anchor distT="0" distB="0" distL="114300" distR="114300" simplePos="0" relativeHeight="251658240" behindDoc="0" locked="0" layoutInCell="1" allowOverlap="1" wp14:anchorId="3912821B" wp14:editId="3140C411">
            <wp:simplePos x="0" y="0"/>
            <wp:positionH relativeFrom="margin">
              <wp:posOffset>66675</wp:posOffset>
            </wp:positionH>
            <wp:positionV relativeFrom="paragraph">
              <wp:posOffset>69215</wp:posOffset>
            </wp:positionV>
            <wp:extent cx="5715000" cy="2790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4A05" w14:textId="0899E080" w:rsidR="00F01897" w:rsidRDefault="00F01897"/>
    <w:p w14:paraId="1246334B" w14:textId="2A2A7ED7" w:rsidR="005B334D" w:rsidRDefault="005B334D"/>
    <w:p w14:paraId="3B50D998" w14:textId="27B86DBE" w:rsidR="005B334D" w:rsidRDefault="005B334D"/>
    <w:p w14:paraId="6956DD79" w14:textId="447B67CA" w:rsidR="005B334D" w:rsidRDefault="005B334D"/>
    <w:p w14:paraId="4D497B63" w14:textId="170F57FD" w:rsidR="005B334D" w:rsidRDefault="005B334D"/>
    <w:p w14:paraId="42AF4247" w14:textId="588E6E91" w:rsidR="005B334D" w:rsidRDefault="005B334D"/>
    <w:p w14:paraId="6B34832B" w14:textId="5899084C" w:rsidR="005B334D" w:rsidRDefault="005B334D"/>
    <w:p w14:paraId="01E0393C" w14:textId="12005C4F" w:rsidR="005B334D" w:rsidRDefault="005B334D"/>
    <w:p w14:paraId="32E20E4E" w14:textId="254B9B62" w:rsidR="005B334D" w:rsidRDefault="005B334D"/>
    <w:p w14:paraId="21A10BD4" w14:textId="77777777" w:rsidR="00391FB0" w:rsidRDefault="005B334D" w:rsidP="00391FB0">
      <w:pPr>
        <w:jc w:val="both"/>
      </w:pPr>
      <w:r>
        <w:lastRenderedPageBreak/>
        <w:t xml:space="preserve">The image above is the screenshot of the applications “Home” page. I like minimalistic designed applications since they are easy to navigate for new users therefore, I have decided to take the same approach here to keep the design on the home page as simple as possible. To help the user out with what the application to them I have added pictures to the page and descriptions on what the user is able to do in this web application to improve user friendliness. </w:t>
      </w:r>
    </w:p>
    <w:p w14:paraId="15ECEB58" w14:textId="77777777" w:rsidR="00391FB0" w:rsidRDefault="005B334D" w:rsidP="00391FB0">
      <w:pPr>
        <w:jc w:val="both"/>
      </w:pPr>
      <w:r>
        <w:t xml:space="preserve">I have made the “Simulate” button large as I wanted the users to know straight away that they need to click this to begin. Since the application is loading in and simulating a lot of data, I have included </w:t>
      </w:r>
      <w:proofErr w:type="spellStart"/>
      <w:proofErr w:type="gramStart"/>
      <w:r>
        <w:t>a</w:t>
      </w:r>
      <w:proofErr w:type="spellEnd"/>
      <w:proofErr w:type="gramEnd"/>
      <w:r>
        <w:t xml:space="preserve"> average simulation time to make sure that the user needs to wait for a short while in order for the application to simulate data for them. When the user clicks on the “Simulate” button the average simulation time text changes to a different text telling the user that after the data has simulated, they will be redirected to the “Simulated Data” page. </w:t>
      </w:r>
    </w:p>
    <w:p w14:paraId="6094B84B" w14:textId="3A4F794A" w:rsidR="005B334D" w:rsidRDefault="005B334D" w:rsidP="00391FB0">
      <w:pPr>
        <w:jc w:val="both"/>
      </w:pPr>
      <w:r>
        <w:t xml:space="preserve">I have added this redirection since the purpose of this application is to simulate data and after simulation they would most likely click on the </w:t>
      </w:r>
      <w:r w:rsidR="00391FB0">
        <w:t>“Simulated Data” page anyways.</w:t>
      </w:r>
    </w:p>
    <w:p w14:paraId="73CD7780" w14:textId="77777777" w:rsidR="005B334D" w:rsidRDefault="005B334D"/>
    <w:p w14:paraId="1909FEE8" w14:textId="79A99763" w:rsidR="00F01897" w:rsidRDefault="00F01897">
      <w:r>
        <w:rPr>
          <w:noProof/>
        </w:rPr>
        <w:drawing>
          <wp:inline distT="0" distB="0" distL="0" distR="0" wp14:anchorId="183186F4" wp14:editId="1CD619C5">
            <wp:extent cx="57150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7A219F68" w14:textId="76ED4F17" w:rsidR="00391FB0" w:rsidRDefault="00391FB0"/>
    <w:p w14:paraId="09001E5E" w14:textId="3A5FE9E8" w:rsidR="00391FB0" w:rsidRDefault="00391FB0" w:rsidP="00391FB0">
      <w:pPr>
        <w:jc w:val="both"/>
      </w:pPr>
      <w:r>
        <w:t xml:space="preserve">In the image above “Statistics” page is shown. This is a nice and simple page as the user has large headings about what is on this page and what to do next. I have made links large to so </w:t>
      </w:r>
      <w:proofErr w:type="spellStart"/>
      <w:r>
        <w:t>its</w:t>
      </w:r>
      <w:proofErr w:type="spellEnd"/>
      <w:r>
        <w:t xml:space="preserve"> easy for the user to click on them. </w:t>
      </w:r>
      <w:r w:rsidR="002F2043">
        <w:t xml:space="preserve">Although I like designing minimalistic web pages this page looks too empty. However, since I wanted the application to support mobile devices too, I had to keep this page the way it is shown above so it doesn’t look too cluttered on mobile device displays. </w:t>
      </w:r>
    </w:p>
    <w:p w14:paraId="128065AA" w14:textId="0C9D31AA" w:rsidR="00F01897" w:rsidRDefault="00F01897">
      <w:r>
        <w:rPr>
          <w:noProof/>
        </w:rPr>
        <w:lastRenderedPageBreak/>
        <w:drawing>
          <wp:inline distT="0" distB="0" distL="0" distR="0" wp14:anchorId="49B67C8E" wp14:editId="7435B6E7">
            <wp:extent cx="57150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5870C12" w14:textId="28E6C2B1" w:rsidR="002F2043" w:rsidRDefault="002F2043"/>
    <w:p w14:paraId="37C7C3F6" w14:textId="3A260F77" w:rsidR="002F2043" w:rsidRDefault="002F2043" w:rsidP="009A2CB9">
      <w:pPr>
        <w:jc w:val="both"/>
      </w:pPr>
      <w:r>
        <w:t>In the image above a “Circulatory &amp; Respiratory Conditions Statistics” page is shown which can be accessed from the “Statistics” page. This page has a big heading showing the user what statistics are shown to the user on this page. Below the main heading there is short description on what the condition is just to improve the feel of the site.</w:t>
      </w:r>
    </w:p>
    <w:p w14:paraId="612C133B" w14:textId="4277A82F" w:rsidR="002F2043" w:rsidRDefault="002F2043" w:rsidP="009A2CB9">
      <w:pPr>
        <w:jc w:val="both"/>
      </w:pPr>
      <w:r>
        <w:t xml:space="preserve">The bar chart shown to the user is large. I have decided to make the chart this size </w:t>
      </w:r>
      <w:r w:rsidR="002E2B2B">
        <w:t>to make sure that the simulated data is readable. After clicking on the data set (e.g. # of Males) the data shown to the user on the chart will change. This adds more functionality to the application and use. As for example some users might just be interested in seeing only data on the female population of Scotland. Another additional functionality of this chart is that while hovering over a bar of data with the mouse, the user will be able to see how many people are affected by the condition in the age group.</w:t>
      </w:r>
    </w:p>
    <w:p w14:paraId="037BE26D" w14:textId="43FB7FD6" w:rsidR="002E2B2B" w:rsidRDefault="002E2B2B" w:rsidP="009A2CB9">
      <w:pPr>
        <w:jc w:val="both"/>
      </w:pPr>
      <w:r>
        <w:t>From the user evaluation survey, one of the volunteers suggested that the simulated data should be exported to a local file so then the user can use it for other purposes. I have decided to add that feature to the site since I still had enough time to implement it before the submission of the project.</w:t>
      </w:r>
    </w:p>
    <w:p w14:paraId="22641C72" w14:textId="132D6AE1" w:rsidR="002E2B2B" w:rsidRDefault="002E2B2B" w:rsidP="009A2CB9">
      <w:pPr>
        <w:jc w:val="both"/>
      </w:pPr>
      <w:r>
        <w:t xml:space="preserve">When the page is scrolled down the table of records is shown to the user with all the simulated people who are affected by the condition. The user has various options to edit the table. By clicking on the column, the records are going to be sorted by the user’s choice. When a </w:t>
      </w:r>
      <w:r w:rsidR="00C61750">
        <w:t>user hovers over their mouse over the column a filter button will appear, which will filter out the table to show what data the user wants. If user isn’t interested in peoples age for example, they can click and drag that column off the table to remove it from the view.</w:t>
      </w:r>
    </w:p>
    <w:p w14:paraId="659AA0D3" w14:textId="77777777" w:rsidR="002F2043" w:rsidRDefault="002F2043"/>
    <w:p w14:paraId="3D39B9A5" w14:textId="73E7FE13" w:rsidR="00F01897" w:rsidRDefault="00F01897">
      <w:r>
        <w:rPr>
          <w:noProof/>
        </w:rPr>
        <w:lastRenderedPageBreak/>
        <w:drawing>
          <wp:inline distT="0" distB="0" distL="0" distR="0" wp14:anchorId="192F8D6E" wp14:editId="458EAA90">
            <wp:extent cx="5731510" cy="2820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260B179D" w14:textId="506A04BE" w:rsidR="00C61750" w:rsidRDefault="00C61750"/>
    <w:p w14:paraId="0E44C00C" w14:textId="0309D05D" w:rsidR="00C61750" w:rsidRDefault="00C61750" w:rsidP="009A2CB9">
      <w:pPr>
        <w:jc w:val="both"/>
      </w:pPr>
      <w:r>
        <w:t xml:space="preserve">In the image above “Simulated Data” page is shown which displays all the data that has been simulated by the application. Again, the user has the same options as in the health condition specific </w:t>
      </w:r>
      <w:r w:rsidR="001316C9">
        <w:t>page just without having a chart displayed</w:t>
      </w:r>
      <w:r>
        <w:t>.</w:t>
      </w:r>
    </w:p>
    <w:p w14:paraId="23FA12BA" w14:textId="77777777" w:rsidR="00C61750" w:rsidRDefault="00C61750"/>
    <w:p w14:paraId="07148A02" w14:textId="77777777" w:rsidR="00C61750" w:rsidRDefault="00F01897">
      <w:r>
        <w:rPr>
          <w:noProof/>
        </w:rPr>
        <w:drawing>
          <wp:inline distT="0" distB="0" distL="0" distR="0" wp14:anchorId="189F4DC6" wp14:editId="0C8B89E7">
            <wp:extent cx="57150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09D32D75" w14:textId="5F957848" w:rsidR="00C61750" w:rsidRDefault="00C61750"/>
    <w:p w14:paraId="3A0399F6" w14:textId="77777777" w:rsidR="001316C9" w:rsidRDefault="00C61750" w:rsidP="009A2CB9">
      <w:pPr>
        <w:jc w:val="both"/>
      </w:pPr>
      <w:r>
        <w:t>In the image above “Data Sources” page is shown which displays to the user what sources have been used to simulate the data. This page is useful since a user might be interested in the data or would like to validate statistics available to the user. Therefore, I have decided to add these references that I have used to this page.</w:t>
      </w:r>
    </w:p>
    <w:p w14:paraId="15104C20" w14:textId="45AAB59A" w:rsidR="003C2C88" w:rsidRDefault="001316C9" w:rsidP="009A2CB9">
      <w:pPr>
        <w:jc w:val="both"/>
      </w:pPr>
      <w:r>
        <w:t xml:space="preserve">Overall, I am happy with the way the final product turned out to be as it </w:t>
      </w:r>
      <w:r w:rsidR="00CB39FF">
        <w:t xml:space="preserve">is </w:t>
      </w:r>
      <w:r>
        <w:t xml:space="preserve">simple to use for users and it </w:t>
      </w:r>
      <w:r w:rsidR="00CB39FF">
        <w:t>simulates</w:t>
      </w:r>
      <w:r>
        <w:t xml:space="preserve"> realistic data based on the </w:t>
      </w:r>
      <w:r w:rsidR="00CB39FF">
        <w:t>statistics gathered from the requirements stage of the waterfall model methodology.</w:t>
      </w:r>
      <w:r w:rsidR="003C2C88">
        <w:br w:type="page"/>
      </w:r>
    </w:p>
    <w:p w14:paraId="642BC352" w14:textId="30E2FA6C" w:rsidR="00282897" w:rsidRDefault="00282897"/>
    <w:p w14:paraId="3119AD64" w14:textId="10E6A707" w:rsidR="003C2C88" w:rsidRDefault="003C2C88" w:rsidP="00DD509B">
      <w:pPr>
        <w:pStyle w:val="Title"/>
        <w:outlineLvl w:val="0"/>
      </w:pPr>
      <w:bookmarkStart w:id="81" w:name="_Toc15007596"/>
      <w:r>
        <w:t>Chapter 9</w:t>
      </w:r>
      <w:bookmarkEnd w:id="81"/>
    </w:p>
    <w:p w14:paraId="7BA28038" w14:textId="77777777" w:rsidR="008A3111" w:rsidRPr="008A3111" w:rsidRDefault="008A3111" w:rsidP="008A3111"/>
    <w:p w14:paraId="64BE1FB4" w14:textId="3ECFBA44" w:rsidR="003C2C88" w:rsidRDefault="003C2C88" w:rsidP="003C2C88">
      <w:pPr>
        <w:pStyle w:val="Heading2"/>
      </w:pPr>
      <w:bookmarkStart w:id="82" w:name="_Toc15007597"/>
      <w:r>
        <w:t>Summary and Conclusions</w:t>
      </w:r>
      <w:bookmarkEnd w:id="82"/>
    </w:p>
    <w:p w14:paraId="4229A370" w14:textId="4BE5BF38" w:rsidR="003C2C88" w:rsidRDefault="00996CD7" w:rsidP="00996CD7">
      <w:pPr>
        <w:jc w:val="both"/>
      </w:pPr>
      <w:r w:rsidRPr="001C1641">
        <w:t xml:space="preserve">The aim of this chapter is </w:t>
      </w:r>
      <w:r w:rsidR="005F188C">
        <w:t>state my summary of the project and its conclusions.</w:t>
      </w:r>
    </w:p>
    <w:p w14:paraId="20CB0EBC" w14:textId="65486D69" w:rsidR="003C2C88" w:rsidRDefault="003C2C88" w:rsidP="003C2C88"/>
    <w:p w14:paraId="269A4DA2" w14:textId="5A38413B" w:rsidR="003C2C88" w:rsidRDefault="003C2C88" w:rsidP="003C2C88">
      <w:pPr>
        <w:pStyle w:val="Heading3"/>
      </w:pPr>
      <w:bookmarkStart w:id="83" w:name="_Toc15007598"/>
      <w:r>
        <w:t>9.1 Summary</w:t>
      </w:r>
      <w:bookmarkEnd w:id="83"/>
    </w:p>
    <w:p w14:paraId="68DBA26E" w14:textId="1795C082" w:rsidR="003C2C88" w:rsidRDefault="000E0CED" w:rsidP="000E0CED">
      <w:pPr>
        <w:jc w:val="both"/>
      </w:pPr>
      <w:r>
        <w:t xml:space="preserve">To summarize this report, the application that was developed is a success. This is because the application succeeds as it provides the functionality necessary to create </w:t>
      </w:r>
      <w:r w:rsidR="0038621B">
        <w:t>simulated</w:t>
      </w:r>
      <w:r>
        <w:t xml:space="preserve"> patient data that would allow third parties to see and explore the data to their use. The final project is a great example how data should be simulated for medical and research purposes as the data can be analysed and exported by users for their needs.</w:t>
      </w:r>
    </w:p>
    <w:p w14:paraId="17B94CC6" w14:textId="77777777" w:rsidR="002867E3" w:rsidRDefault="002867E3" w:rsidP="003C2C88"/>
    <w:p w14:paraId="6A4FFA66" w14:textId="6171FB63" w:rsidR="003C2C88" w:rsidRDefault="003C2C88" w:rsidP="003C2C88">
      <w:pPr>
        <w:pStyle w:val="Heading3"/>
      </w:pPr>
      <w:bookmarkStart w:id="84" w:name="_Toc15007599"/>
      <w:r>
        <w:t xml:space="preserve">9.2 </w:t>
      </w:r>
      <w:r w:rsidR="00F132FA">
        <w:t>Issues and Limitations</w:t>
      </w:r>
      <w:bookmarkEnd w:id="84"/>
    </w:p>
    <w:p w14:paraId="618E0F40" w14:textId="576EEAA9" w:rsidR="00F132FA" w:rsidRDefault="00F132FA" w:rsidP="00F17EBB">
      <w:pPr>
        <w:jc w:val="both"/>
      </w:pPr>
      <w:r>
        <w:t>The issue with the application is that the number of people to be simulated is limited to 2000 records as otherwise if the number of people is higher the website would crash. I believe that the website is crashing because this data that is simulated is trying to be stored in local storage but there isn’t enough storage for it.</w:t>
      </w:r>
    </w:p>
    <w:p w14:paraId="552D3FA4" w14:textId="52991593" w:rsidR="00455EAD" w:rsidRDefault="00455EAD" w:rsidP="00F17EBB">
      <w:pPr>
        <w:jc w:val="both"/>
      </w:pPr>
      <w:r>
        <w:t>The limitation within the application is that one of the links to the data source is dead as the provider took down the statistics file. The limitation could be solved by finding another source for that statistic. However, due to time constraints it would take too long to find a new source and manually clean up the data to be used in the application.</w:t>
      </w:r>
    </w:p>
    <w:p w14:paraId="6AA4D33D" w14:textId="2CAE0158" w:rsidR="003C2C88" w:rsidRDefault="003C2C88" w:rsidP="003C2C88"/>
    <w:p w14:paraId="2A76537A" w14:textId="7F57671D" w:rsidR="003C2C88" w:rsidRDefault="003C2C88" w:rsidP="003C2C88">
      <w:pPr>
        <w:pStyle w:val="Heading3"/>
      </w:pPr>
      <w:bookmarkStart w:id="85" w:name="_Toc15007600"/>
      <w:r>
        <w:t xml:space="preserve">9.3 </w:t>
      </w:r>
      <w:r w:rsidR="00F132FA">
        <w:t>Future Work</w:t>
      </w:r>
      <w:bookmarkEnd w:id="85"/>
    </w:p>
    <w:p w14:paraId="1113A5ED" w14:textId="79A805DD" w:rsidR="003C2C88" w:rsidRDefault="00D36207" w:rsidP="00F17EBB">
      <w:pPr>
        <w:jc w:val="both"/>
      </w:pPr>
      <w:r>
        <w:t>For future work there could be a few new features that would improve the application. One of these features could be where a user can simulate a higher number of people that it currently is (2000 records) and let the user decide how many records to simulate.</w:t>
      </w:r>
    </w:p>
    <w:p w14:paraId="3A7C2076" w14:textId="4218DAE3" w:rsidR="00D36207" w:rsidRDefault="00D36207" w:rsidP="00F17EBB">
      <w:pPr>
        <w:jc w:val="both"/>
      </w:pPr>
      <w:r>
        <w:t xml:space="preserve">Another feature that could be added to the application is where the users are able to enter their own statistics. Right </w:t>
      </w:r>
      <w:r w:rsidR="00147E54">
        <w:t>now,</w:t>
      </w:r>
      <w:r>
        <w:t xml:space="preserve"> the statistics that are entered are all given to the </w:t>
      </w:r>
      <w:r w:rsidR="009C1EA4">
        <w:t>user,</w:t>
      </w:r>
      <w:r>
        <w:t xml:space="preserve"> but they cannot enter their own to customize it.</w:t>
      </w:r>
    </w:p>
    <w:p w14:paraId="4440FA27" w14:textId="66E997FF" w:rsidR="003C2C88" w:rsidRDefault="003C2C88" w:rsidP="003C2C88"/>
    <w:p w14:paraId="2A78FD3C" w14:textId="7E00823F" w:rsidR="003C2C88" w:rsidRDefault="003C2C88" w:rsidP="003C2C88">
      <w:pPr>
        <w:pStyle w:val="Heading3"/>
      </w:pPr>
      <w:bookmarkStart w:id="86" w:name="_Toc15007601"/>
      <w:r>
        <w:t>9.4 Final Conclusion</w:t>
      </w:r>
      <w:bookmarkEnd w:id="86"/>
    </w:p>
    <w:p w14:paraId="7491A7F0" w14:textId="3039BC66" w:rsidR="003C2C88" w:rsidRDefault="005C215B" w:rsidP="00F17EBB">
      <w:pPr>
        <w:jc w:val="both"/>
      </w:pPr>
      <w:r>
        <w:t xml:space="preserve">To conclude the project succeeds in achieving the requirements set at the start of this project. </w:t>
      </w:r>
      <w:r w:rsidR="00982E87">
        <w:t xml:space="preserve">This project circumvents difficulties and administrative tasks presented when attempting to acquire the necessary patient data for a study. </w:t>
      </w:r>
      <w:r>
        <w:t xml:space="preserve">The </w:t>
      </w:r>
      <w:r w:rsidR="0038621B">
        <w:t xml:space="preserve">resulting project has created </w:t>
      </w:r>
      <w:r w:rsidR="00B7606D">
        <w:t>an</w:t>
      </w:r>
      <w:r w:rsidR="0038621B">
        <w:t xml:space="preserve"> application that allows researchers and medical personnel to simulate patient data that can be used for their </w:t>
      </w:r>
      <w:r w:rsidR="00D877A7">
        <w:t>research needs</w:t>
      </w:r>
      <w:r w:rsidR="0038621B">
        <w:t>.</w:t>
      </w:r>
    </w:p>
    <w:p w14:paraId="3DA20148" w14:textId="626E8DA8" w:rsidR="003C2C88" w:rsidRDefault="003C2C88">
      <w:r>
        <w:br w:type="page"/>
      </w:r>
    </w:p>
    <w:p w14:paraId="5B21C6BC" w14:textId="436089CB" w:rsidR="007034A7" w:rsidRDefault="00EC006E" w:rsidP="00DD509B">
      <w:pPr>
        <w:pStyle w:val="Title"/>
        <w:outlineLvl w:val="0"/>
      </w:pPr>
      <w:bookmarkStart w:id="87" w:name="_Toc15007602"/>
      <w:r>
        <w:lastRenderedPageBreak/>
        <w:t>Appendix A</w:t>
      </w:r>
      <w:bookmarkEnd w:id="87"/>
    </w:p>
    <w:p w14:paraId="69930437" w14:textId="48159928" w:rsidR="00EC006E" w:rsidRDefault="00EC006E" w:rsidP="00EC006E"/>
    <w:p w14:paraId="04F7609E" w14:textId="032E593A" w:rsidR="00713DFF" w:rsidRDefault="00EC006E" w:rsidP="00EC006E">
      <w:pPr>
        <w:pStyle w:val="Heading2"/>
      </w:pPr>
      <w:bookmarkStart w:id="88" w:name="_Toc15007603"/>
      <w:r>
        <w:t>References</w:t>
      </w:r>
      <w:bookmarkEnd w:id="88"/>
    </w:p>
    <w:p w14:paraId="2421C1A4" w14:textId="77777777" w:rsidR="00EC006E" w:rsidRPr="00EC006E" w:rsidRDefault="00EC006E" w:rsidP="00EC006E"/>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43"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44"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45"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46"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47"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48"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49"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49B43178" w14:textId="54A7D01F" w:rsidR="005D707B" w:rsidRDefault="005D707B">
      <w:r>
        <w:br w:type="page"/>
      </w:r>
    </w:p>
    <w:p w14:paraId="00E6735C" w14:textId="3297AECD" w:rsidR="005D707B" w:rsidRDefault="005D707B" w:rsidP="005D707B">
      <w:pPr>
        <w:pStyle w:val="Title"/>
        <w:outlineLvl w:val="0"/>
      </w:pPr>
      <w:bookmarkStart w:id="89" w:name="_Toc15007604"/>
      <w:r>
        <w:lastRenderedPageBreak/>
        <w:t xml:space="preserve">Appendix </w:t>
      </w:r>
      <w:r w:rsidR="00D0234F">
        <w:t>B</w:t>
      </w:r>
      <w:bookmarkEnd w:id="89"/>
    </w:p>
    <w:p w14:paraId="0019C11F" w14:textId="77777777" w:rsidR="00D51CBD" w:rsidRPr="00D51CBD" w:rsidRDefault="00D51CBD" w:rsidP="00D51CBD"/>
    <w:p w14:paraId="0E02CA20" w14:textId="40240247" w:rsidR="005D707B" w:rsidRDefault="00EC006E" w:rsidP="00E652DB">
      <w:pPr>
        <w:pStyle w:val="Heading2"/>
      </w:pPr>
      <w:bookmarkStart w:id="90" w:name="_Toc15007605"/>
      <w:r>
        <w:t xml:space="preserve">Detailed </w:t>
      </w:r>
      <w:r w:rsidR="00D51CBD">
        <w:t>T</w:t>
      </w:r>
      <w:r>
        <w:t xml:space="preserve">est </w:t>
      </w:r>
      <w:r w:rsidR="00D51CBD">
        <w:t xml:space="preserve">Strategy </w:t>
      </w:r>
      <w:r>
        <w:t xml:space="preserve">and </w:t>
      </w:r>
      <w:r w:rsidR="00D51CBD">
        <w:t>T</w:t>
      </w:r>
      <w:r>
        <w:t xml:space="preserve">est </w:t>
      </w:r>
      <w:r w:rsidR="00D51CBD">
        <w:t>C</w:t>
      </w:r>
      <w:r>
        <w:t>ases</w:t>
      </w:r>
      <w:bookmarkEnd w:id="90"/>
    </w:p>
    <w:p w14:paraId="40782EA4" w14:textId="717825E2" w:rsidR="00E652DB" w:rsidRDefault="00D42C95" w:rsidP="00E652DB">
      <w:r>
        <w:t>To test the application black box testing was used which is shown below.</w:t>
      </w:r>
    </w:p>
    <w:p w14:paraId="20B2FE07" w14:textId="77777777" w:rsidR="00D42C95" w:rsidRDefault="00D42C95" w:rsidP="00E652DB"/>
    <w:tbl>
      <w:tblPr>
        <w:tblStyle w:val="TableGrid"/>
        <w:tblW w:w="0" w:type="auto"/>
        <w:tblLook w:val="04A0" w:firstRow="1" w:lastRow="0" w:firstColumn="1" w:lastColumn="0" w:noHBand="0" w:noVBand="1"/>
      </w:tblPr>
      <w:tblGrid>
        <w:gridCol w:w="1980"/>
        <w:gridCol w:w="7036"/>
      </w:tblGrid>
      <w:tr w:rsidR="00D33184" w14:paraId="5F97D85E" w14:textId="77777777" w:rsidTr="00D33184">
        <w:tc>
          <w:tcPr>
            <w:tcW w:w="1980" w:type="dxa"/>
          </w:tcPr>
          <w:p w14:paraId="2F5607A2" w14:textId="0BA7E104" w:rsidR="00D33184" w:rsidRDefault="00D33184" w:rsidP="00E652DB">
            <w:r>
              <w:t>Test</w:t>
            </w:r>
          </w:p>
        </w:tc>
        <w:tc>
          <w:tcPr>
            <w:tcW w:w="7036" w:type="dxa"/>
          </w:tcPr>
          <w:p w14:paraId="126FA19E" w14:textId="3D5DAB59" w:rsidR="00D33184" w:rsidRDefault="00D42C95" w:rsidP="00E652DB">
            <w:r>
              <w:t>Simulate data on the home page</w:t>
            </w:r>
            <w:r w:rsidR="00970569">
              <w:t>.</w:t>
            </w:r>
          </w:p>
        </w:tc>
      </w:tr>
      <w:tr w:rsidR="00D33184" w14:paraId="06B3FA03" w14:textId="77777777" w:rsidTr="00D33184">
        <w:tc>
          <w:tcPr>
            <w:tcW w:w="1980" w:type="dxa"/>
          </w:tcPr>
          <w:p w14:paraId="5F54658D" w14:textId="6C7D4A1A" w:rsidR="00D33184" w:rsidRDefault="00D33184" w:rsidP="00E652DB">
            <w:r>
              <w:t>Description</w:t>
            </w:r>
          </w:p>
        </w:tc>
        <w:tc>
          <w:tcPr>
            <w:tcW w:w="7036" w:type="dxa"/>
          </w:tcPr>
          <w:p w14:paraId="43C8BAD3" w14:textId="0050F899" w:rsidR="00D33184" w:rsidRDefault="00D42C95" w:rsidP="00E652DB">
            <w:r>
              <w:t>Test to ensure that the website simulates the full data</w:t>
            </w:r>
            <w:r w:rsidR="00970569">
              <w:t>.</w:t>
            </w:r>
          </w:p>
        </w:tc>
      </w:tr>
      <w:tr w:rsidR="00D33184" w14:paraId="5828F374" w14:textId="77777777" w:rsidTr="00D33184">
        <w:tc>
          <w:tcPr>
            <w:tcW w:w="1980" w:type="dxa"/>
          </w:tcPr>
          <w:p w14:paraId="418AF1E6" w14:textId="32723299" w:rsidR="00D33184" w:rsidRDefault="00D33184" w:rsidP="00E652DB">
            <w:r>
              <w:t>Preconditions</w:t>
            </w:r>
          </w:p>
        </w:tc>
        <w:tc>
          <w:tcPr>
            <w:tcW w:w="7036" w:type="dxa"/>
          </w:tcPr>
          <w:p w14:paraId="0A6ECFDC" w14:textId="635CEB98" w:rsidR="00D33184" w:rsidRDefault="00D42C95" w:rsidP="00E652DB">
            <w:r>
              <w:t>The user must be on the “Home” page</w:t>
            </w:r>
            <w:r w:rsidR="00970569">
              <w:t>.</w:t>
            </w:r>
          </w:p>
        </w:tc>
      </w:tr>
      <w:tr w:rsidR="00D33184" w14:paraId="318F4C92" w14:textId="77777777" w:rsidTr="00D33184">
        <w:tc>
          <w:tcPr>
            <w:tcW w:w="1980" w:type="dxa"/>
          </w:tcPr>
          <w:p w14:paraId="36107C63" w14:textId="07E5DAAB" w:rsidR="00D33184" w:rsidRDefault="00D33184" w:rsidP="00E652DB">
            <w:r>
              <w:t>Steps</w:t>
            </w:r>
          </w:p>
        </w:tc>
        <w:tc>
          <w:tcPr>
            <w:tcW w:w="7036" w:type="dxa"/>
          </w:tcPr>
          <w:p w14:paraId="37C6861D" w14:textId="72BF2019" w:rsidR="00D33184" w:rsidRDefault="00D42C95" w:rsidP="00D42C95">
            <w:pPr>
              <w:pStyle w:val="ListParagraph"/>
              <w:numPr>
                <w:ilvl w:val="0"/>
                <w:numId w:val="19"/>
              </w:numPr>
            </w:pPr>
            <w:r>
              <w:t>Click on the “Simulate” button</w:t>
            </w:r>
            <w:r w:rsidR="00970569">
              <w:t>.</w:t>
            </w:r>
          </w:p>
          <w:p w14:paraId="3180B43D" w14:textId="43898549" w:rsidR="00D42C95" w:rsidRDefault="00D42C95" w:rsidP="00D42C95">
            <w:pPr>
              <w:pStyle w:val="ListParagraph"/>
              <w:numPr>
                <w:ilvl w:val="0"/>
                <w:numId w:val="19"/>
              </w:numPr>
            </w:pPr>
            <w:r>
              <w:t>Wait to be redirected to the “Simulated Data” page.</w:t>
            </w:r>
          </w:p>
        </w:tc>
      </w:tr>
      <w:tr w:rsidR="00D33184" w14:paraId="69488B9B" w14:textId="77777777" w:rsidTr="00D33184">
        <w:tc>
          <w:tcPr>
            <w:tcW w:w="1980" w:type="dxa"/>
          </w:tcPr>
          <w:p w14:paraId="617950A8" w14:textId="44F731BD" w:rsidR="00D33184" w:rsidRDefault="00D33184" w:rsidP="00E652DB">
            <w:r>
              <w:t>Expected Result</w:t>
            </w:r>
          </w:p>
        </w:tc>
        <w:tc>
          <w:tcPr>
            <w:tcW w:w="7036" w:type="dxa"/>
          </w:tcPr>
          <w:p w14:paraId="06183226" w14:textId="180005AF" w:rsidR="00D33184" w:rsidRDefault="00D42C95" w:rsidP="00E652DB">
            <w:r>
              <w:t>The user gets redirected to the “Simulated Data” page and all the simulated data is displayed.</w:t>
            </w:r>
          </w:p>
        </w:tc>
      </w:tr>
      <w:tr w:rsidR="00D33184" w14:paraId="6B44EE12" w14:textId="77777777" w:rsidTr="00D33184">
        <w:tc>
          <w:tcPr>
            <w:tcW w:w="1980" w:type="dxa"/>
          </w:tcPr>
          <w:p w14:paraId="1F20B52B" w14:textId="23F2359D" w:rsidR="00D33184" w:rsidRDefault="00D33184" w:rsidP="00E652DB">
            <w:r>
              <w:t>Actual Results</w:t>
            </w:r>
          </w:p>
        </w:tc>
        <w:tc>
          <w:tcPr>
            <w:tcW w:w="7036" w:type="dxa"/>
          </w:tcPr>
          <w:p w14:paraId="44D2EFC3" w14:textId="36B0AE37" w:rsidR="00D33184" w:rsidRDefault="00D42C95" w:rsidP="00E652DB">
            <w:r>
              <w:t>+ Result as expected.</w:t>
            </w:r>
          </w:p>
        </w:tc>
      </w:tr>
    </w:tbl>
    <w:p w14:paraId="11075C58" w14:textId="63B814A6" w:rsidR="00D33184" w:rsidRDefault="00D33184" w:rsidP="00E652DB"/>
    <w:tbl>
      <w:tblPr>
        <w:tblStyle w:val="TableGrid"/>
        <w:tblW w:w="0" w:type="auto"/>
        <w:tblLook w:val="04A0" w:firstRow="1" w:lastRow="0" w:firstColumn="1" w:lastColumn="0" w:noHBand="0" w:noVBand="1"/>
      </w:tblPr>
      <w:tblGrid>
        <w:gridCol w:w="1980"/>
        <w:gridCol w:w="7036"/>
      </w:tblGrid>
      <w:tr w:rsidR="00D42C95" w14:paraId="77BE71D7" w14:textId="77777777" w:rsidTr="00904780">
        <w:tc>
          <w:tcPr>
            <w:tcW w:w="1980" w:type="dxa"/>
          </w:tcPr>
          <w:p w14:paraId="30FC141D" w14:textId="77777777" w:rsidR="00D42C95" w:rsidRDefault="00D42C95" w:rsidP="00904780">
            <w:r>
              <w:t>Test</w:t>
            </w:r>
          </w:p>
        </w:tc>
        <w:tc>
          <w:tcPr>
            <w:tcW w:w="7036" w:type="dxa"/>
          </w:tcPr>
          <w:p w14:paraId="519C643E" w14:textId="77C71D03" w:rsidR="00D42C95" w:rsidRDefault="00970569" w:rsidP="00904780">
            <w:r>
              <w:t>Test export to CSV on the “Simulated Data” page.</w:t>
            </w:r>
          </w:p>
        </w:tc>
      </w:tr>
      <w:tr w:rsidR="00D42C95" w14:paraId="6CA8DBA5" w14:textId="77777777" w:rsidTr="00904780">
        <w:tc>
          <w:tcPr>
            <w:tcW w:w="1980" w:type="dxa"/>
          </w:tcPr>
          <w:p w14:paraId="602244B5" w14:textId="77777777" w:rsidR="00D42C95" w:rsidRDefault="00D42C95" w:rsidP="00904780">
            <w:r>
              <w:t>Description</w:t>
            </w:r>
          </w:p>
        </w:tc>
        <w:tc>
          <w:tcPr>
            <w:tcW w:w="7036" w:type="dxa"/>
          </w:tcPr>
          <w:p w14:paraId="1DB2BA7C" w14:textId="299AD747" w:rsidR="00D42C95" w:rsidRDefault="00D42C95" w:rsidP="00904780">
            <w:r>
              <w:t xml:space="preserve">Test to ensure that </w:t>
            </w:r>
            <w:r w:rsidR="00970569">
              <w:t>the data displayed gets exported to a CSV file.</w:t>
            </w:r>
          </w:p>
        </w:tc>
      </w:tr>
      <w:tr w:rsidR="00D42C95" w14:paraId="761FC320" w14:textId="77777777" w:rsidTr="00904780">
        <w:tc>
          <w:tcPr>
            <w:tcW w:w="1980" w:type="dxa"/>
          </w:tcPr>
          <w:p w14:paraId="24FF366A" w14:textId="77777777" w:rsidR="00D42C95" w:rsidRDefault="00D42C95" w:rsidP="00904780">
            <w:r>
              <w:t>Preconditions</w:t>
            </w:r>
          </w:p>
        </w:tc>
        <w:tc>
          <w:tcPr>
            <w:tcW w:w="7036" w:type="dxa"/>
          </w:tcPr>
          <w:p w14:paraId="6DD74284" w14:textId="05A64DD8" w:rsidR="00D42C95" w:rsidRDefault="00D42C95" w:rsidP="00904780">
            <w:r>
              <w:t>The user must be on the “</w:t>
            </w:r>
            <w:r w:rsidR="00970569">
              <w:t>Simulated Data</w:t>
            </w:r>
            <w:r>
              <w:t xml:space="preserve">” </w:t>
            </w:r>
            <w:r w:rsidR="00970569">
              <w:t>page.</w:t>
            </w:r>
          </w:p>
        </w:tc>
      </w:tr>
      <w:tr w:rsidR="00D42C95" w14:paraId="34D1430B" w14:textId="77777777" w:rsidTr="00904780">
        <w:tc>
          <w:tcPr>
            <w:tcW w:w="1980" w:type="dxa"/>
          </w:tcPr>
          <w:p w14:paraId="3B8DA886" w14:textId="77777777" w:rsidR="00D42C95" w:rsidRDefault="00D42C95" w:rsidP="00904780">
            <w:r>
              <w:t>Steps</w:t>
            </w:r>
          </w:p>
        </w:tc>
        <w:tc>
          <w:tcPr>
            <w:tcW w:w="7036" w:type="dxa"/>
          </w:tcPr>
          <w:p w14:paraId="4486E6EF" w14:textId="45819706" w:rsidR="00D42C95" w:rsidRDefault="00D42C95" w:rsidP="00D42C95">
            <w:pPr>
              <w:pStyle w:val="ListParagraph"/>
              <w:numPr>
                <w:ilvl w:val="0"/>
                <w:numId w:val="20"/>
              </w:numPr>
            </w:pPr>
            <w:r>
              <w:t>Click on the “</w:t>
            </w:r>
            <w:r w:rsidR="00970569">
              <w:t>Export to CSV File</w:t>
            </w:r>
            <w:r>
              <w:t>” button</w:t>
            </w:r>
          </w:p>
          <w:p w14:paraId="065638E4" w14:textId="077EDB4F" w:rsidR="00D42C95" w:rsidRDefault="00970569" w:rsidP="00D42C95">
            <w:pPr>
              <w:pStyle w:val="ListParagraph"/>
              <w:numPr>
                <w:ilvl w:val="0"/>
                <w:numId w:val="20"/>
              </w:numPr>
            </w:pPr>
            <w:r>
              <w:t>The file should be downloaded.</w:t>
            </w:r>
          </w:p>
        </w:tc>
      </w:tr>
      <w:tr w:rsidR="00441D48" w14:paraId="6BA77D97" w14:textId="77777777" w:rsidTr="00904780">
        <w:tc>
          <w:tcPr>
            <w:tcW w:w="1980" w:type="dxa"/>
          </w:tcPr>
          <w:p w14:paraId="5B05CA05" w14:textId="77777777" w:rsidR="00441D48" w:rsidRDefault="00441D48" w:rsidP="00441D48">
            <w:r>
              <w:t>Expected Result</w:t>
            </w:r>
          </w:p>
        </w:tc>
        <w:tc>
          <w:tcPr>
            <w:tcW w:w="7036" w:type="dxa"/>
          </w:tcPr>
          <w:p w14:paraId="08241788" w14:textId="570D8978"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6AB12FFD" w14:textId="77777777" w:rsidTr="00904780">
        <w:tc>
          <w:tcPr>
            <w:tcW w:w="1980" w:type="dxa"/>
          </w:tcPr>
          <w:p w14:paraId="138A0B1C" w14:textId="77777777" w:rsidR="00441D48" w:rsidRDefault="00441D48" w:rsidP="00441D48">
            <w:r>
              <w:t>Actual Results</w:t>
            </w:r>
          </w:p>
        </w:tc>
        <w:tc>
          <w:tcPr>
            <w:tcW w:w="7036" w:type="dxa"/>
          </w:tcPr>
          <w:p w14:paraId="31D8F163" w14:textId="77777777" w:rsidR="00441D48" w:rsidRDefault="00441D48" w:rsidP="00441D48">
            <w:r>
              <w:t>+ Result as expected.</w:t>
            </w:r>
          </w:p>
        </w:tc>
      </w:tr>
    </w:tbl>
    <w:p w14:paraId="27FD06D6" w14:textId="05E6B955" w:rsidR="00D42C95" w:rsidRDefault="00D42C95" w:rsidP="00E652DB"/>
    <w:tbl>
      <w:tblPr>
        <w:tblStyle w:val="TableGrid"/>
        <w:tblW w:w="0" w:type="auto"/>
        <w:tblLook w:val="04A0" w:firstRow="1" w:lastRow="0" w:firstColumn="1" w:lastColumn="0" w:noHBand="0" w:noVBand="1"/>
      </w:tblPr>
      <w:tblGrid>
        <w:gridCol w:w="1980"/>
        <w:gridCol w:w="7036"/>
      </w:tblGrid>
      <w:tr w:rsidR="003445C7" w14:paraId="590F6AE7" w14:textId="77777777" w:rsidTr="00904780">
        <w:tc>
          <w:tcPr>
            <w:tcW w:w="1980" w:type="dxa"/>
          </w:tcPr>
          <w:p w14:paraId="0061F253" w14:textId="77777777" w:rsidR="003445C7" w:rsidRDefault="003445C7" w:rsidP="00904780">
            <w:r>
              <w:t>Test</w:t>
            </w:r>
          </w:p>
        </w:tc>
        <w:tc>
          <w:tcPr>
            <w:tcW w:w="7036" w:type="dxa"/>
          </w:tcPr>
          <w:p w14:paraId="489A0DC7" w14:textId="6C553167" w:rsidR="003445C7" w:rsidRDefault="003445C7" w:rsidP="00904780">
            <w:r>
              <w:t>Test if people with the following condition are displayed only on the “Circulatory &amp; Respiratory Conditions Statistics” page.</w:t>
            </w:r>
          </w:p>
        </w:tc>
      </w:tr>
      <w:tr w:rsidR="003445C7" w14:paraId="40464FE3" w14:textId="77777777" w:rsidTr="00904780">
        <w:tc>
          <w:tcPr>
            <w:tcW w:w="1980" w:type="dxa"/>
          </w:tcPr>
          <w:p w14:paraId="3F84FF74" w14:textId="77777777" w:rsidR="003445C7" w:rsidRDefault="003445C7" w:rsidP="00904780">
            <w:r>
              <w:t>Description</w:t>
            </w:r>
          </w:p>
        </w:tc>
        <w:tc>
          <w:tcPr>
            <w:tcW w:w="7036" w:type="dxa"/>
          </w:tcPr>
          <w:p w14:paraId="6C48CF51" w14:textId="4D58A77D" w:rsidR="003445C7" w:rsidRDefault="003445C7" w:rsidP="00904780">
            <w:r>
              <w:t>Test to ensure that all the people with the type of condition are displayed.</w:t>
            </w:r>
          </w:p>
        </w:tc>
      </w:tr>
      <w:tr w:rsidR="003445C7" w14:paraId="435FEC63" w14:textId="77777777" w:rsidTr="00904780">
        <w:tc>
          <w:tcPr>
            <w:tcW w:w="1980" w:type="dxa"/>
          </w:tcPr>
          <w:p w14:paraId="64737BDF" w14:textId="77777777" w:rsidR="003445C7" w:rsidRDefault="003445C7" w:rsidP="00904780">
            <w:r>
              <w:t>Preconditions</w:t>
            </w:r>
          </w:p>
        </w:tc>
        <w:tc>
          <w:tcPr>
            <w:tcW w:w="7036" w:type="dxa"/>
          </w:tcPr>
          <w:p w14:paraId="3D6413FF" w14:textId="77777777" w:rsidR="003445C7" w:rsidRDefault="003445C7" w:rsidP="00904780">
            <w:r>
              <w:t>The user must be on the “Circulatory &amp; Respiratory Conditions Statistics” page.</w:t>
            </w:r>
          </w:p>
        </w:tc>
      </w:tr>
      <w:tr w:rsidR="003445C7" w14:paraId="0582ECB1" w14:textId="77777777" w:rsidTr="00904780">
        <w:tc>
          <w:tcPr>
            <w:tcW w:w="1980" w:type="dxa"/>
          </w:tcPr>
          <w:p w14:paraId="51FC6822" w14:textId="77777777" w:rsidR="003445C7" w:rsidRDefault="003445C7" w:rsidP="00904780">
            <w:r>
              <w:t>Steps</w:t>
            </w:r>
          </w:p>
        </w:tc>
        <w:tc>
          <w:tcPr>
            <w:tcW w:w="7036" w:type="dxa"/>
          </w:tcPr>
          <w:p w14:paraId="69D402F9" w14:textId="0D9D442F" w:rsidR="003445C7" w:rsidRDefault="003445C7" w:rsidP="003445C7">
            <w:pPr>
              <w:pStyle w:val="ListParagraph"/>
              <w:numPr>
                <w:ilvl w:val="0"/>
                <w:numId w:val="21"/>
              </w:numPr>
            </w:pPr>
            <w:r>
              <w:t>Open the “Circulatory &amp; Respiratory Conditions Statistics” page.</w:t>
            </w:r>
          </w:p>
        </w:tc>
      </w:tr>
      <w:tr w:rsidR="003445C7" w14:paraId="601E27CB" w14:textId="77777777" w:rsidTr="00904780">
        <w:tc>
          <w:tcPr>
            <w:tcW w:w="1980" w:type="dxa"/>
          </w:tcPr>
          <w:p w14:paraId="0ABEFACD" w14:textId="77777777" w:rsidR="003445C7" w:rsidRDefault="003445C7" w:rsidP="00904780">
            <w:r>
              <w:t>Expected Result</w:t>
            </w:r>
          </w:p>
        </w:tc>
        <w:tc>
          <w:tcPr>
            <w:tcW w:w="7036" w:type="dxa"/>
          </w:tcPr>
          <w:p w14:paraId="5BA83C4C" w14:textId="6189A4B4" w:rsidR="003445C7" w:rsidRDefault="003445C7" w:rsidP="00904780">
            <w:r>
              <w:t>People that are affected by the following condition should only be displayed.</w:t>
            </w:r>
          </w:p>
        </w:tc>
      </w:tr>
      <w:tr w:rsidR="003445C7" w14:paraId="13A9251F" w14:textId="77777777" w:rsidTr="00904780">
        <w:tc>
          <w:tcPr>
            <w:tcW w:w="1980" w:type="dxa"/>
          </w:tcPr>
          <w:p w14:paraId="7FE97E12" w14:textId="77777777" w:rsidR="003445C7" w:rsidRDefault="003445C7" w:rsidP="00904780">
            <w:r>
              <w:t>Actual Results</w:t>
            </w:r>
          </w:p>
        </w:tc>
        <w:tc>
          <w:tcPr>
            <w:tcW w:w="7036" w:type="dxa"/>
          </w:tcPr>
          <w:p w14:paraId="3B9664E3" w14:textId="77777777" w:rsidR="003445C7" w:rsidRDefault="003445C7" w:rsidP="00904780">
            <w:r>
              <w:t>+ Result as expected.</w:t>
            </w:r>
          </w:p>
        </w:tc>
      </w:tr>
    </w:tbl>
    <w:p w14:paraId="71B32366"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1005402B" w14:textId="77777777" w:rsidTr="00904780">
        <w:tc>
          <w:tcPr>
            <w:tcW w:w="1980" w:type="dxa"/>
          </w:tcPr>
          <w:p w14:paraId="7A96C86C" w14:textId="77777777" w:rsidR="00970569" w:rsidRDefault="00970569" w:rsidP="00904780">
            <w:r>
              <w:t>Test</w:t>
            </w:r>
          </w:p>
        </w:tc>
        <w:tc>
          <w:tcPr>
            <w:tcW w:w="7036" w:type="dxa"/>
          </w:tcPr>
          <w:p w14:paraId="0593BEA4" w14:textId="1E5E0356" w:rsidR="00970569" w:rsidRDefault="00970569" w:rsidP="00904780">
            <w:r>
              <w:t>Test export to CSV on the “Circulatory &amp; Respiratory Conditions Statistics” page.</w:t>
            </w:r>
          </w:p>
        </w:tc>
      </w:tr>
      <w:tr w:rsidR="00970569" w14:paraId="3DBECA00" w14:textId="77777777" w:rsidTr="00904780">
        <w:tc>
          <w:tcPr>
            <w:tcW w:w="1980" w:type="dxa"/>
          </w:tcPr>
          <w:p w14:paraId="347B7A01" w14:textId="77777777" w:rsidR="00970569" w:rsidRDefault="00970569" w:rsidP="00904780">
            <w:r>
              <w:t>Description</w:t>
            </w:r>
          </w:p>
        </w:tc>
        <w:tc>
          <w:tcPr>
            <w:tcW w:w="7036" w:type="dxa"/>
          </w:tcPr>
          <w:p w14:paraId="00043DAD" w14:textId="77777777" w:rsidR="00970569" w:rsidRDefault="00970569" w:rsidP="00904780">
            <w:r>
              <w:t>Test to ensure that the data displayed gets exported to a CSV file.</w:t>
            </w:r>
          </w:p>
        </w:tc>
      </w:tr>
      <w:tr w:rsidR="00970569" w14:paraId="0B5B9C20" w14:textId="77777777" w:rsidTr="00904780">
        <w:tc>
          <w:tcPr>
            <w:tcW w:w="1980" w:type="dxa"/>
          </w:tcPr>
          <w:p w14:paraId="5B5825A9" w14:textId="77777777" w:rsidR="00970569" w:rsidRDefault="00970569" w:rsidP="00904780">
            <w:r>
              <w:t>Preconditions</w:t>
            </w:r>
          </w:p>
        </w:tc>
        <w:tc>
          <w:tcPr>
            <w:tcW w:w="7036" w:type="dxa"/>
          </w:tcPr>
          <w:p w14:paraId="5FA9ACEB" w14:textId="55C40D30" w:rsidR="00970569" w:rsidRDefault="00970569" w:rsidP="00904780">
            <w:r>
              <w:t>The user must be on the “Circulatory &amp; Respiratory Conditions Statistics” page.</w:t>
            </w:r>
          </w:p>
        </w:tc>
      </w:tr>
      <w:tr w:rsidR="00970569" w14:paraId="34AABC4A" w14:textId="77777777" w:rsidTr="00904780">
        <w:tc>
          <w:tcPr>
            <w:tcW w:w="1980" w:type="dxa"/>
          </w:tcPr>
          <w:p w14:paraId="5481288D" w14:textId="77777777" w:rsidR="00970569" w:rsidRDefault="00970569" w:rsidP="00904780">
            <w:r>
              <w:t>Steps</w:t>
            </w:r>
          </w:p>
        </w:tc>
        <w:tc>
          <w:tcPr>
            <w:tcW w:w="7036" w:type="dxa"/>
          </w:tcPr>
          <w:p w14:paraId="79FD9A83" w14:textId="77777777" w:rsidR="00970569" w:rsidRDefault="00970569" w:rsidP="00970569">
            <w:pPr>
              <w:pStyle w:val="ListParagraph"/>
              <w:numPr>
                <w:ilvl w:val="0"/>
                <w:numId w:val="21"/>
              </w:numPr>
            </w:pPr>
            <w:r>
              <w:t>Click on the “Export to CSV File” button</w:t>
            </w:r>
          </w:p>
          <w:p w14:paraId="111D8602" w14:textId="77777777" w:rsidR="00970569" w:rsidRDefault="00970569" w:rsidP="00970569">
            <w:pPr>
              <w:pStyle w:val="ListParagraph"/>
              <w:numPr>
                <w:ilvl w:val="0"/>
                <w:numId w:val="21"/>
              </w:numPr>
            </w:pPr>
            <w:r>
              <w:t>The file should be downloaded.</w:t>
            </w:r>
          </w:p>
        </w:tc>
      </w:tr>
      <w:tr w:rsidR="00441D48" w14:paraId="268228BD" w14:textId="77777777" w:rsidTr="00904780">
        <w:tc>
          <w:tcPr>
            <w:tcW w:w="1980" w:type="dxa"/>
          </w:tcPr>
          <w:p w14:paraId="15063A41" w14:textId="77777777" w:rsidR="00441D48" w:rsidRDefault="00441D48" w:rsidP="00441D48">
            <w:r>
              <w:t>Expected Result</w:t>
            </w:r>
          </w:p>
        </w:tc>
        <w:tc>
          <w:tcPr>
            <w:tcW w:w="7036" w:type="dxa"/>
          </w:tcPr>
          <w:p w14:paraId="2AF57B26" w14:textId="14751012" w:rsidR="00441D48" w:rsidRDefault="00441D48" w:rsidP="00441D48">
            <w:r>
              <w:t>The exported CSV file should be exported to the users “Downloads” folder or will be promoted asking where the file should be saved. The exported file will contain the statistics shown on the page.</w:t>
            </w:r>
          </w:p>
        </w:tc>
      </w:tr>
      <w:tr w:rsidR="00970569" w14:paraId="5249685C" w14:textId="77777777" w:rsidTr="00904780">
        <w:tc>
          <w:tcPr>
            <w:tcW w:w="1980" w:type="dxa"/>
          </w:tcPr>
          <w:p w14:paraId="6A619C85" w14:textId="77777777" w:rsidR="00970569" w:rsidRDefault="00970569" w:rsidP="00904780">
            <w:r>
              <w:t>Actual Results</w:t>
            </w:r>
          </w:p>
        </w:tc>
        <w:tc>
          <w:tcPr>
            <w:tcW w:w="7036" w:type="dxa"/>
          </w:tcPr>
          <w:p w14:paraId="3DBE8D8E" w14:textId="77777777" w:rsidR="00970569" w:rsidRDefault="00970569" w:rsidP="00904780">
            <w:r>
              <w:t>+ Result as expected.</w:t>
            </w:r>
          </w:p>
        </w:tc>
      </w:tr>
      <w:tr w:rsidR="003445C7" w14:paraId="5AE91F66" w14:textId="77777777" w:rsidTr="003445C7">
        <w:tc>
          <w:tcPr>
            <w:tcW w:w="1980" w:type="dxa"/>
          </w:tcPr>
          <w:p w14:paraId="60F59B55" w14:textId="77777777" w:rsidR="003445C7" w:rsidRDefault="003445C7" w:rsidP="00904780">
            <w:r>
              <w:lastRenderedPageBreak/>
              <w:t>Test</w:t>
            </w:r>
          </w:p>
        </w:tc>
        <w:tc>
          <w:tcPr>
            <w:tcW w:w="7036" w:type="dxa"/>
          </w:tcPr>
          <w:p w14:paraId="4954F288" w14:textId="667A5B86" w:rsidR="003445C7" w:rsidRDefault="003445C7" w:rsidP="00904780">
            <w:r>
              <w:t>Test if people with the following condition are displayed only on the “Diseases of the Skin &amp; Subcutaneous Tissue Conditions Statistics” page.</w:t>
            </w:r>
          </w:p>
        </w:tc>
      </w:tr>
      <w:tr w:rsidR="003445C7" w14:paraId="6780BE03" w14:textId="77777777" w:rsidTr="003445C7">
        <w:tc>
          <w:tcPr>
            <w:tcW w:w="1980" w:type="dxa"/>
          </w:tcPr>
          <w:p w14:paraId="3C667DA6" w14:textId="77777777" w:rsidR="003445C7" w:rsidRDefault="003445C7" w:rsidP="00904780">
            <w:r>
              <w:t>Description</w:t>
            </w:r>
          </w:p>
        </w:tc>
        <w:tc>
          <w:tcPr>
            <w:tcW w:w="7036" w:type="dxa"/>
          </w:tcPr>
          <w:p w14:paraId="42EF0ADE" w14:textId="77777777" w:rsidR="003445C7" w:rsidRDefault="003445C7" w:rsidP="00904780">
            <w:r>
              <w:t>Test to ensure that all the people with the type of condition are displayed.</w:t>
            </w:r>
          </w:p>
        </w:tc>
      </w:tr>
      <w:tr w:rsidR="003445C7" w14:paraId="08434F5B" w14:textId="77777777" w:rsidTr="003445C7">
        <w:tc>
          <w:tcPr>
            <w:tcW w:w="1980" w:type="dxa"/>
          </w:tcPr>
          <w:p w14:paraId="51067159" w14:textId="77777777" w:rsidR="003445C7" w:rsidRDefault="003445C7" w:rsidP="00904780">
            <w:r>
              <w:t>Preconditions</w:t>
            </w:r>
          </w:p>
        </w:tc>
        <w:tc>
          <w:tcPr>
            <w:tcW w:w="7036" w:type="dxa"/>
          </w:tcPr>
          <w:p w14:paraId="7F37519F" w14:textId="0CD92464" w:rsidR="003445C7" w:rsidRDefault="003445C7" w:rsidP="00904780">
            <w:r>
              <w:t>The user must be on the “Diseases of the Skin &amp; Subcutaneous Tissue Conditions Statistics” page.</w:t>
            </w:r>
          </w:p>
        </w:tc>
      </w:tr>
      <w:tr w:rsidR="003445C7" w14:paraId="11560940" w14:textId="77777777" w:rsidTr="003445C7">
        <w:tc>
          <w:tcPr>
            <w:tcW w:w="1980" w:type="dxa"/>
          </w:tcPr>
          <w:p w14:paraId="1947FCA6" w14:textId="77777777" w:rsidR="003445C7" w:rsidRDefault="003445C7" w:rsidP="00904780">
            <w:r>
              <w:t>Steps</w:t>
            </w:r>
          </w:p>
        </w:tc>
        <w:tc>
          <w:tcPr>
            <w:tcW w:w="7036" w:type="dxa"/>
          </w:tcPr>
          <w:p w14:paraId="79B434AF" w14:textId="55A9A073" w:rsidR="003445C7" w:rsidRDefault="003445C7" w:rsidP="003445C7">
            <w:pPr>
              <w:pStyle w:val="ListParagraph"/>
              <w:numPr>
                <w:ilvl w:val="0"/>
                <w:numId w:val="33"/>
              </w:numPr>
            </w:pPr>
            <w:r>
              <w:t>Open the “Diseases of the Skin &amp; Subcutaneous Tissue Conditions Statistics” page.</w:t>
            </w:r>
          </w:p>
        </w:tc>
      </w:tr>
      <w:tr w:rsidR="003445C7" w14:paraId="39BCDAD2" w14:textId="77777777" w:rsidTr="003445C7">
        <w:tc>
          <w:tcPr>
            <w:tcW w:w="1980" w:type="dxa"/>
          </w:tcPr>
          <w:p w14:paraId="2CAD907A" w14:textId="77777777" w:rsidR="003445C7" w:rsidRDefault="003445C7" w:rsidP="00904780">
            <w:r>
              <w:t>Expected Result</w:t>
            </w:r>
          </w:p>
        </w:tc>
        <w:tc>
          <w:tcPr>
            <w:tcW w:w="7036" w:type="dxa"/>
          </w:tcPr>
          <w:p w14:paraId="198C62F4" w14:textId="77777777" w:rsidR="003445C7" w:rsidRDefault="003445C7" w:rsidP="00904780">
            <w:r>
              <w:t>People that are affected by the following condition should only be displayed.</w:t>
            </w:r>
          </w:p>
        </w:tc>
      </w:tr>
      <w:tr w:rsidR="003445C7" w14:paraId="6E013943" w14:textId="77777777" w:rsidTr="003445C7">
        <w:tc>
          <w:tcPr>
            <w:tcW w:w="1980" w:type="dxa"/>
          </w:tcPr>
          <w:p w14:paraId="1D237C43" w14:textId="77777777" w:rsidR="003445C7" w:rsidRDefault="003445C7" w:rsidP="00904780">
            <w:r>
              <w:t>Actual Results</w:t>
            </w:r>
          </w:p>
        </w:tc>
        <w:tc>
          <w:tcPr>
            <w:tcW w:w="7036" w:type="dxa"/>
          </w:tcPr>
          <w:p w14:paraId="7562E53D" w14:textId="77777777" w:rsidR="003445C7" w:rsidRDefault="003445C7" w:rsidP="00904780">
            <w:r>
              <w:t>+ Result as expected.</w:t>
            </w:r>
          </w:p>
        </w:tc>
      </w:tr>
    </w:tbl>
    <w:p w14:paraId="366878F8"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71BFDF0B" w14:textId="77777777" w:rsidTr="00904780">
        <w:tc>
          <w:tcPr>
            <w:tcW w:w="1980" w:type="dxa"/>
          </w:tcPr>
          <w:p w14:paraId="270F5484" w14:textId="77777777" w:rsidR="00970569" w:rsidRDefault="00970569" w:rsidP="00904780">
            <w:r>
              <w:t>Test</w:t>
            </w:r>
          </w:p>
        </w:tc>
        <w:tc>
          <w:tcPr>
            <w:tcW w:w="7036" w:type="dxa"/>
          </w:tcPr>
          <w:p w14:paraId="122A099F" w14:textId="610E9B2D" w:rsidR="00970569" w:rsidRDefault="00970569" w:rsidP="00904780">
            <w:r>
              <w:t>Test export to CSV on the “Diseases of the Skin &amp; Subcutaneous Tissue Conditions Statistics” page.</w:t>
            </w:r>
          </w:p>
        </w:tc>
      </w:tr>
      <w:tr w:rsidR="00970569" w14:paraId="5498638E" w14:textId="77777777" w:rsidTr="00904780">
        <w:tc>
          <w:tcPr>
            <w:tcW w:w="1980" w:type="dxa"/>
          </w:tcPr>
          <w:p w14:paraId="68DC915E" w14:textId="77777777" w:rsidR="00970569" w:rsidRDefault="00970569" w:rsidP="00904780">
            <w:r>
              <w:t>Description</w:t>
            </w:r>
          </w:p>
        </w:tc>
        <w:tc>
          <w:tcPr>
            <w:tcW w:w="7036" w:type="dxa"/>
          </w:tcPr>
          <w:p w14:paraId="70C1C466" w14:textId="77777777" w:rsidR="00970569" w:rsidRDefault="00970569" w:rsidP="00904780">
            <w:r>
              <w:t>Test to ensure that the data displayed gets exported to a CSV file.</w:t>
            </w:r>
          </w:p>
        </w:tc>
      </w:tr>
      <w:tr w:rsidR="00970569" w14:paraId="0929C87E" w14:textId="77777777" w:rsidTr="00904780">
        <w:tc>
          <w:tcPr>
            <w:tcW w:w="1980" w:type="dxa"/>
          </w:tcPr>
          <w:p w14:paraId="75302B01" w14:textId="77777777" w:rsidR="00970569" w:rsidRDefault="00970569" w:rsidP="00904780">
            <w:r>
              <w:t>Preconditions</w:t>
            </w:r>
          </w:p>
        </w:tc>
        <w:tc>
          <w:tcPr>
            <w:tcW w:w="7036" w:type="dxa"/>
          </w:tcPr>
          <w:p w14:paraId="53EEBF32" w14:textId="43E5F250" w:rsidR="00970569" w:rsidRDefault="00970569" w:rsidP="00904780">
            <w:r>
              <w:t>The user must be on the “Diseases of the Skin &amp; Subcutaneous Tissue Conditions Statistics” page.</w:t>
            </w:r>
          </w:p>
        </w:tc>
      </w:tr>
      <w:tr w:rsidR="00970569" w14:paraId="075ACFF0" w14:textId="77777777" w:rsidTr="00904780">
        <w:tc>
          <w:tcPr>
            <w:tcW w:w="1980" w:type="dxa"/>
          </w:tcPr>
          <w:p w14:paraId="22FD4FC2" w14:textId="77777777" w:rsidR="00970569" w:rsidRDefault="00970569" w:rsidP="00904780">
            <w:r>
              <w:t>Steps</w:t>
            </w:r>
          </w:p>
        </w:tc>
        <w:tc>
          <w:tcPr>
            <w:tcW w:w="7036" w:type="dxa"/>
          </w:tcPr>
          <w:p w14:paraId="6AE991FA" w14:textId="77777777" w:rsidR="00970569" w:rsidRDefault="00970569" w:rsidP="00970569">
            <w:pPr>
              <w:pStyle w:val="ListParagraph"/>
              <w:numPr>
                <w:ilvl w:val="0"/>
                <w:numId w:val="22"/>
              </w:numPr>
            </w:pPr>
            <w:r>
              <w:t>Click on the “Export to CSV File” button</w:t>
            </w:r>
          </w:p>
          <w:p w14:paraId="1D920F1F" w14:textId="77777777" w:rsidR="00970569" w:rsidRDefault="00970569" w:rsidP="00970569">
            <w:pPr>
              <w:pStyle w:val="ListParagraph"/>
              <w:numPr>
                <w:ilvl w:val="0"/>
                <w:numId w:val="22"/>
              </w:numPr>
            </w:pPr>
            <w:r>
              <w:t>The file should be downloaded.</w:t>
            </w:r>
          </w:p>
        </w:tc>
      </w:tr>
      <w:tr w:rsidR="00441D48" w14:paraId="6B9769A5" w14:textId="77777777" w:rsidTr="00904780">
        <w:tc>
          <w:tcPr>
            <w:tcW w:w="1980" w:type="dxa"/>
          </w:tcPr>
          <w:p w14:paraId="41E7DC17" w14:textId="77777777" w:rsidR="00441D48" w:rsidRDefault="00441D48" w:rsidP="00441D48">
            <w:r>
              <w:t>Expected Result</w:t>
            </w:r>
          </w:p>
        </w:tc>
        <w:tc>
          <w:tcPr>
            <w:tcW w:w="7036" w:type="dxa"/>
          </w:tcPr>
          <w:p w14:paraId="76F33724" w14:textId="402B8966"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0AF8663A" w14:textId="77777777" w:rsidTr="00904780">
        <w:tc>
          <w:tcPr>
            <w:tcW w:w="1980" w:type="dxa"/>
          </w:tcPr>
          <w:p w14:paraId="2ABCCBAA" w14:textId="77777777" w:rsidR="00441D48" w:rsidRDefault="00441D48" w:rsidP="00441D48">
            <w:r>
              <w:t>Actual Results</w:t>
            </w:r>
          </w:p>
        </w:tc>
        <w:tc>
          <w:tcPr>
            <w:tcW w:w="7036" w:type="dxa"/>
          </w:tcPr>
          <w:p w14:paraId="27DE01D1" w14:textId="77777777" w:rsidR="00441D48" w:rsidRDefault="00441D48" w:rsidP="00441D48">
            <w:r>
              <w:t>+ Result as expected.</w:t>
            </w:r>
          </w:p>
        </w:tc>
      </w:tr>
    </w:tbl>
    <w:p w14:paraId="5E957751" w14:textId="46FE9664" w:rsidR="00970569" w:rsidRDefault="00970569" w:rsidP="00E652DB"/>
    <w:tbl>
      <w:tblPr>
        <w:tblStyle w:val="TableGrid"/>
        <w:tblW w:w="0" w:type="auto"/>
        <w:tblLook w:val="04A0" w:firstRow="1" w:lastRow="0" w:firstColumn="1" w:lastColumn="0" w:noHBand="0" w:noVBand="1"/>
      </w:tblPr>
      <w:tblGrid>
        <w:gridCol w:w="1980"/>
        <w:gridCol w:w="7036"/>
      </w:tblGrid>
      <w:tr w:rsidR="003445C7" w14:paraId="594A61BB" w14:textId="77777777" w:rsidTr="00904780">
        <w:tc>
          <w:tcPr>
            <w:tcW w:w="1980" w:type="dxa"/>
          </w:tcPr>
          <w:p w14:paraId="3153D5C7" w14:textId="77777777" w:rsidR="003445C7" w:rsidRDefault="003445C7" w:rsidP="00904780">
            <w:r>
              <w:t>Test</w:t>
            </w:r>
          </w:p>
        </w:tc>
        <w:tc>
          <w:tcPr>
            <w:tcW w:w="7036" w:type="dxa"/>
          </w:tcPr>
          <w:p w14:paraId="783D0DE1" w14:textId="0BFE0A9A" w:rsidR="003445C7" w:rsidRDefault="003445C7" w:rsidP="00904780">
            <w:r>
              <w:t>Test if people with the following condition are displayed only on the “</w:t>
            </w:r>
            <w:r w:rsidR="00596680">
              <w:t>General Abnormal Conditions Statistics</w:t>
            </w:r>
            <w:r>
              <w:t>” page.</w:t>
            </w:r>
          </w:p>
        </w:tc>
      </w:tr>
      <w:tr w:rsidR="003445C7" w14:paraId="01FD1F26" w14:textId="77777777" w:rsidTr="00904780">
        <w:tc>
          <w:tcPr>
            <w:tcW w:w="1980" w:type="dxa"/>
          </w:tcPr>
          <w:p w14:paraId="1594197B" w14:textId="77777777" w:rsidR="003445C7" w:rsidRDefault="003445C7" w:rsidP="00904780">
            <w:r>
              <w:t>Description</w:t>
            </w:r>
          </w:p>
        </w:tc>
        <w:tc>
          <w:tcPr>
            <w:tcW w:w="7036" w:type="dxa"/>
          </w:tcPr>
          <w:p w14:paraId="6DA22F4A" w14:textId="77777777" w:rsidR="003445C7" w:rsidRDefault="003445C7" w:rsidP="00904780">
            <w:r>
              <w:t>Test to ensure that all the people with the type of condition are displayed.</w:t>
            </w:r>
          </w:p>
        </w:tc>
      </w:tr>
      <w:tr w:rsidR="003445C7" w14:paraId="6DE30151" w14:textId="77777777" w:rsidTr="00904780">
        <w:tc>
          <w:tcPr>
            <w:tcW w:w="1980" w:type="dxa"/>
          </w:tcPr>
          <w:p w14:paraId="66A0B29E" w14:textId="77777777" w:rsidR="003445C7" w:rsidRDefault="003445C7" w:rsidP="00904780">
            <w:r>
              <w:t>Preconditions</w:t>
            </w:r>
          </w:p>
        </w:tc>
        <w:tc>
          <w:tcPr>
            <w:tcW w:w="7036" w:type="dxa"/>
          </w:tcPr>
          <w:p w14:paraId="3DF151FC" w14:textId="375B24EE" w:rsidR="003445C7" w:rsidRDefault="003445C7" w:rsidP="00904780">
            <w:r>
              <w:t>The user must be on the “</w:t>
            </w:r>
            <w:r w:rsidR="00596680">
              <w:t>General Abnormal Conditions Statistics</w:t>
            </w:r>
            <w:r>
              <w:t>” page.</w:t>
            </w:r>
          </w:p>
        </w:tc>
      </w:tr>
      <w:tr w:rsidR="003445C7" w14:paraId="0043BEE0" w14:textId="77777777" w:rsidTr="00904780">
        <w:tc>
          <w:tcPr>
            <w:tcW w:w="1980" w:type="dxa"/>
          </w:tcPr>
          <w:p w14:paraId="38B67949" w14:textId="77777777" w:rsidR="003445C7" w:rsidRDefault="003445C7" w:rsidP="00904780">
            <w:r>
              <w:t>Steps</w:t>
            </w:r>
          </w:p>
        </w:tc>
        <w:tc>
          <w:tcPr>
            <w:tcW w:w="7036" w:type="dxa"/>
          </w:tcPr>
          <w:p w14:paraId="4B57BEE9" w14:textId="49208E6A" w:rsidR="003445C7" w:rsidRDefault="003445C7" w:rsidP="003445C7">
            <w:pPr>
              <w:pStyle w:val="ListParagraph"/>
              <w:numPr>
                <w:ilvl w:val="0"/>
                <w:numId w:val="34"/>
              </w:numPr>
            </w:pPr>
            <w:r>
              <w:t>Open the “</w:t>
            </w:r>
            <w:r w:rsidR="00596680">
              <w:t>General Abnormal Conditions Statistics</w:t>
            </w:r>
            <w:r>
              <w:t>” page.</w:t>
            </w:r>
          </w:p>
        </w:tc>
      </w:tr>
      <w:tr w:rsidR="003445C7" w14:paraId="02B08EFC" w14:textId="77777777" w:rsidTr="00904780">
        <w:tc>
          <w:tcPr>
            <w:tcW w:w="1980" w:type="dxa"/>
          </w:tcPr>
          <w:p w14:paraId="41FE3CC4" w14:textId="77777777" w:rsidR="003445C7" w:rsidRDefault="003445C7" w:rsidP="00904780">
            <w:r>
              <w:t>Expected Result</w:t>
            </w:r>
          </w:p>
        </w:tc>
        <w:tc>
          <w:tcPr>
            <w:tcW w:w="7036" w:type="dxa"/>
          </w:tcPr>
          <w:p w14:paraId="516DF72E" w14:textId="77777777" w:rsidR="003445C7" w:rsidRDefault="003445C7" w:rsidP="00904780">
            <w:r>
              <w:t>People that are affected by the following condition should only be displayed.</w:t>
            </w:r>
          </w:p>
        </w:tc>
      </w:tr>
      <w:tr w:rsidR="003445C7" w14:paraId="3D0E7459" w14:textId="77777777" w:rsidTr="00904780">
        <w:tc>
          <w:tcPr>
            <w:tcW w:w="1980" w:type="dxa"/>
          </w:tcPr>
          <w:p w14:paraId="4A6A02E8" w14:textId="77777777" w:rsidR="003445C7" w:rsidRDefault="003445C7" w:rsidP="00904780">
            <w:r>
              <w:t>Actual Results</w:t>
            </w:r>
          </w:p>
        </w:tc>
        <w:tc>
          <w:tcPr>
            <w:tcW w:w="7036" w:type="dxa"/>
          </w:tcPr>
          <w:p w14:paraId="5FFE6250" w14:textId="77777777" w:rsidR="003445C7" w:rsidRDefault="003445C7" w:rsidP="00904780">
            <w:r>
              <w:t>+ Result as expected.</w:t>
            </w:r>
          </w:p>
        </w:tc>
      </w:tr>
    </w:tbl>
    <w:p w14:paraId="438E5924"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4F3D09EE" w14:textId="77777777" w:rsidTr="00904780">
        <w:tc>
          <w:tcPr>
            <w:tcW w:w="1980" w:type="dxa"/>
          </w:tcPr>
          <w:p w14:paraId="58DE87FD" w14:textId="77777777" w:rsidR="00970569" w:rsidRDefault="00970569" w:rsidP="00904780">
            <w:r>
              <w:t>Test</w:t>
            </w:r>
          </w:p>
        </w:tc>
        <w:tc>
          <w:tcPr>
            <w:tcW w:w="7036" w:type="dxa"/>
          </w:tcPr>
          <w:p w14:paraId="6C13D0C5" w14:textId="4B74CE27" w:rsidR="00970569" w:rsidRDefault="00970569" w:rsidP="00904780">
            <w:r>
              <w:t>Test export to CSV on the “General Abnormal Conditions Statistics” page.</w:t>
            </w:r>
          </w:p>
        </w:tc>
      </w:tr>
      <w:tr w:rsidR="00970569" w14:paraId="2DEC7A4E" w14:textId="77777777" w:rsidTr="00904780">
        <w:tc>
          <w:tcPr>
            <w:tcW w:w="1980" w:type="dxa"/>
          </w:tcPr>
          <w:p w14:paraId="73B2CCBE" w14:textId="77777777" w:rsidR="00970569" w:rsidRDefault="00970569" w:rsidP="00904780">
            <w:r>
              <w:t>Description</w:t>
            </w:r>
          </w:p>
        </w:tc>
        <w:tc>
          <w:tcPr>
            <w:tcW w:w="7036" w:type="dxa"/>
          </w:tcPr>
          <w:p w14:paraId="2D659AB2" w14:textId="77777777" w:rsidR="00970569" w:rsidRDefault="00970569" w:rsidP="00904780">
            <w:r>
              <w:t>Test to ensure that the data displayed gets exported to a CSV file.</w:t>
            </w:r>
          </w:p>
        </w:tc>
      </w:tr>
      <w:tr w:rsidR="00970569" w14:paraId="276AE2FD" w14:textId="77777777" w:rsidTr="00904780">
        <w:tc>
          <w:tcPr>
            <w:tcW w:w="1980" w:type="dxa"/>
          </w:tcPr>
          <w:p w14:paraId="641CBB6E" w14:textId="77777777" w:rsidR="00970569" w:rsidRDefault="00970569" w:rsidP="00904780">
            <w:r>
              <w:t>Preconditions</w:t>
            </w:r>
          </w:p>
        </w:tc>
        <w:tc>
          <w:tcPr>
            <w:tcW w:w="7036" w:type="dxa"/>
          </w:tcPr>
          <w:p w14:paraId="3D4F5489" w14:textId="66443863" w:rsidR="00970569" w:rsidRDefault="00970569" w:rsidP="00904780">
            <w:r>
              <w:t>The user must be on the “General Abnormal Conditions Statistics” page.</w:t>
            </w:r>
          </w:p>
        </w:tc>
      </w:tr>
      <w:tr w:rsidR="00970569" w14:paraId="0A7E1539" w14:textId="77777777" w:rsidTr="00904780">
        <w:tc>
          <w:tcPr>
            <w:tcW w:w="1980" w:type="dxa"/>
          </w:tcPr>
          <w:p w14:paraId="4A92C7DF" w14:textId="77777777" w:rsidR="00970569" w:rsidRDefault="00970569" w:rsidP="00904780">
            <w:r>
              <w:t>Steps</w:t>
            </w:r>
          </w:p>
        </w:tc>
        <w:tc>
          <w:tcPr>
            <w:tcW w:w="7036" w:type="dxa"/>
          </w:tcPr>
          <w:p w14:paraId="7C0A862F" w14:textId="77777777" w:rsidR="00970569" w:rsidRDefault="00970569" w:rsidP="00970569">
            <w:pPr>
              <w:pStyle w:val="ListParagraph"/>
              <w:numPr>
                <w:ilvl w:val="0"/>
                <w:numId w:val="23"/>
              </w:numPr>
            </w:pPr>
            <w:r>
              <w:t>Click on the “Export to CSV File” button</w:t>
            </w:r>
          </w:p>
          <w:p w14:paraId="3ACAA08D" w14:textId="77777777" w:rsidR="00970569" w:rsidRDefault="00970569" w:rsidP="00970569">
            <w:pPr>
              <w:pStyle w:val="ListParagraph"/>
              <w:numPr>
                <w:ilvl w:val="0"/>
                <w:numId w:val="23"/>
              </w:numPr>
            </w:pPr>
            <w:r>
              <w:t>The file should be downloaded.</w:t>
            </w:r>
          </w:p>
        </w:tc>
      </w:tr>
      <w:tr w:rsidR="00441D48" w14:paraId="1CB7D319" w14:textId="77777777" w:rsidTr="00904780">
        <w:tc>
          <w:tcPr>
            <w:tcW w:w="1980" w:type="dxa"/>
          </w:tcPr>
          <w:p w14:paraId="2200D093" w14:textId="77777777" w:rsidR="00441D48" w:rsidRDefault="00441D48" w:rsidP="00441D48">
            <w:r>
              <w:t>Expected Result</w:t>
            </w:r>
          </w:p>
        </w:tc>
        <w:tc>
          <w:tcPr>
            <w:tcW w:w="7036" w:type="dxa"/>
          </w:tcPr>
          <w:p w14:paraId="144E58F8" w14:textId="6B3ED0B2" w:rsidR="00441D48" w:rsidRDefault="00441D48" w:rsidP="00441D48">
            <w:r>
              <w:t>The exported CSV file should be exported to the users “Downloads” folder or will be promoted asking where the file should be saved. The exported file will contain the statistics shown on the page.</w:t>
            </w:r>
          </w:p>
        </w:tc>
      </w:tr>
      <w:tr w:rsidR="00970569" w14:paraId="771E20C2" w14:textId="77777777" w:rsidTr="00904780">
        <w:tc>
          <w:tcPr>
            <w:tcW w:w="1980" w:type="dxa"/>
          </w:tcPr>
          <w:p w14:paraId="532A37FA" w14:textId="77777777" w:rsidR="00970569" w:rsidRDefault="00970569" w:rsidP="00904780">
            <w:r>
              <w:t>Actual Results</w:t>
            </w:r>
          </w:p>
        </w:tc>
        <w:tc>
          <w:tcPr>
            <w:tcW w:w="7036" w:type="dxa"/>
          </w:tcPr>
          <w:p w14:paraId="15B2601E" w14:textId="77777777" w:rsidR="00970569" w:rsidRDefault="00970569" w:rsidP="00904780">
            <w:r>
              <w:t>+ Result as expected.</w:t>
            </w:r>
          </w:p>
        </w:tc>
      </w:tr>
    </w:tbl>
    <w:p w14:paraId="3CB07753" w14:textId="6E635CA5" w:rsidR="00970569" w:rsidRDefault="00970569" w:rsidP="00E652DB"/>
    <w:p w14:paraId="74E61D99" w14:textId="3B0A79EF" w:rsidR="00DA5557" w:rsidRDefault="00DA5557" w:rsidP="00E652DB"/>
    <w:p w14:paraId="1BF48956" w14:textId="0F4574F9" w:rsidR="00DA5557" w:rsidRDefault="00DA5557" w:rsidP="00E652DB"/>
    <w:p w14:paraId="624D5AAD"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3445C7" w14:paraId="3C5B5E66" w14:textId="77777777" w:rsidTr="00904780">
        <w:tc>
          <w:tcPr>
            <w:tcW w:w="1980" w:type="dxa"/>
          </w:tcPr>
          <w:p w14:paraId="4A34F364" w14:textId="77777777" w:rsidR="003445C7" w:rsidRDefault="003445C7" w:rsidP="00904780">
            <w:r>
              <w:lastRenderedPageBreak/>
              <w:t>Test</w:t>
            </w:r>
          </w:p>
        </w:tc>
        <w:tc>
          <w:tcPr>
            <w:tcW w:w="7036" w:type="dxa"/>
          </w:tcPr>
          <w:p w14:paraId="6C6A12AD" w14:textId="78F47CBA" w:rsidR="003445C7" w:rsidRDefault="003445C7" w:rsidP="00904780">
            <w:r>
              <w:t>Test if people with the following condition are displayed only on the “</w:t>
            </w:r>
            <w:r w:rsidR="00614181">
              <w:t>Digestive &amp; Abdominal Conditions Statistics</w:t>
            </w:r>
            <w:r>
              <w:t>” page.</w:t>
            </w:r>
          </w:p>
        </w:tc>
      </w:tr>
      <w:tr w:rsidR="003445C7" w14:paraId="542977ED" w14:textId="77777777" w:rsidTr="00904780">
        <w:tc>
          <w:tcPr>
            <w:tcW w:w="1980" w:type="dxa"/>
          </w:tcPr>
          <w:p w14:paraId="18414A18" w14:textId="77777777" w:rsidR="003445C7" w:rsidRDefault="003445C7" w:rsidP="00904780">
            <w:r>
              <w:t>Description</w:t>
            </w:r>
          </w:p>
        </w:tc>
        <w:tc>
          <w:tcPr>
            <w:tcW w:w="7036" w:type="dxa"/>
          </w:tcPr>
          <w:p w14:paraId="1BC448CC" w14:textId="77777777" w:rsidR="003445C7" w:rsidRDefault="003445C7" w:rsidP="00904780">
            <w:r>
              <w:t>Test to ensure that all the people with the type of condition are displayed.</w:t>
            </w:r>
          </w:p>
        </w:tc>
      </w:tr>
      <w:tr w:rsidR="003445C7" w14:paraId="7A5ECB82" w14:textId="77777777" w:rsidTr="00904780">
        <w:tc>
          <w:tcPr>
            <w:tcW w:w="1980" w:type="dxa"/>
          </w:tcPr>
          <w:p w14:paraId="55EA9351" w14:textId="77777777" w:rsidR="003445C7" w:rsidRDefault="003445C7" w:rsidP="00904780">
            <w:r>
              <w:t>Preconditions</w:t>
            </w:r>
          </w:p>
        </w:tc>
        <w:tc>
          <w:tcPr>
            <w:tcW w:w="7036" w:type="dxa"/>
          </w:tcPr>
          <w:p w14:paraId="23226A90" w14:textId="07006CD9" w:rsidR="003445C7" w:rsidRDefault="003445C7" w:rsidP="00904780">
            <w:r>
              <w:t>The user must be on the “</w:t>
            </w:r>
            <w:r w:rsidR="00614181">
              <w:t>Digestive &amp; Abdominal Conditions Statistics</w:t>
            </w:r>
            <w:r>
              <w:t>” page.</w:t>
            </w:r>
          </w:p>
        </w:tc>
      </w:tr>
      <w:tr w:rsidR="003445C7" w14:paraId="5D091114" w14:textId="77777777" w:rsidTr="00904780">
        <w:tc>
          <w:tcPr>
            <w:tcW w:w="1980" w:type="dxa"/>
          </w:tcPr>
          <w:p w14:paraId="21B23915" w14:textId="77777777" w:rsidR="003445C7" w:rsidRDefault="003445C7" w:rsidP="00904780">
            <w:r>
              <w:t>Steps</w:t>
            </w:r>
          </w:p>
        </w:tc>
        <w:tc>
          <w:tcPr>
            <w:tcW w:w="7036" w:type="dxa"/>
          </w:tcPr>
          <w:p w14:paraId="4D44A209" w14:textId="14B2E331" w:rsidR="003445C7" w:rsidRDefault="003445C7" w:rsidP="003445C7">
            <w:pPr>
              <w:pStyle w:val="ListParagraph"/>
              <w:numPr>
                <w:ilvl w:val="0"/>
                <w:numId w:val="35"/>
              </w:numPr>
            </w:pPr>
            <w:r>
              <w:t>Open the “</w:t>
            </w:r>
            <w:r w:rsidR="00614181">
              <w:t>Digestive &amp; Abdominal Conditions Statistics</w:t>
            </w:r>
            <w:r>
              <w:t>” page.</w:t>
            </w:r>
          </w:p>
        </w:tc>
      </w:tr>
      <w:tr w:rsidR="003445C7" w14:paraId="0678F7E6" w14:textId="77777777" w:rsidTr="00904780">
        <w:tc>
          <w:tcPr>
            <w:tcW w:w="1980" w:type="dxa"/>
          </w:tcPr>
          <w:p w14:paraId="3FE115FD" w14:textId="77777777" w:rsidR="003445C7" w:rsidRDefault="003445C7" w:rsidP="00904780">
            <w:r>
              <w:t>Expected Result</w:t>
            </w:r>
          </w:p>
        </w:tc>
        <w:tc>
          <w:tcPr>
            <w:tcW w:w="7036" w:type="dxa"/>
          </w:tcPr>
          <w:p w14:paraId="39157010" w14:textId="77777777" w:rsidR="003445C7" w:rsidRDefault="003445C7" w:rsidP="00904780">
            <w:r>
              <w:t>People that are affected by the following condition should only be displayed.</w:t>
            </w:r>
          </w:p>
        </w:tc>
      </w:tr>
      <w:tr w:rsidR="003445C7" w14:paraId="3733D82B" w14:textId="77777777" w:rsidTr="00904780">
        <w:tc>
          <w:tcPr>
            <w:tcW w:w="1980" w:type="dxa"/>
          </w:tcPr>
          <w:p w14:paraId="69CADD1D" w14:textId="77777777" w:rsidR="003445C7" w:rsidRDefault="003445C7" w:rsidP="00904780">
            <w:r>
              <w:t>Actual Results</w:t>
            </w:r>
          </w:p>
        </w:tc>
        <w:tc>
          <w:tcPr>
            <w:tcW w:w="7036" w:type="dxa"/>
          </w:tcPr>
          <w:p w14:paraId="269181F8" w14:textId="77777777" w:rsidR="003445C7" w:rsidRDefault="003445C7" w:rsidP="00904780">
            <w:r>
              <w:t>+ Result as expected.</w:t>
            </w:r>
          </w:p>
        </w:tc>
      </w:tr>
    </w:tbl>
    <w:p w14:paraId="31D4FF35"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53A18654" w14:textId="77777777" w:rsidTr="00904780">
        <w:tc>
          <w:tcPr>
            <w:tcW w:w="1980" w:type="dxa"/>
          </w:tcPr>
          <w:p w14:paraId="6A3C4652" w14:textId="77777777" w:rsidR="00970569" w:rsidRDefault="00970569" w:rsidP="00904780">
            <w:r>
              <w:t>Test</w:t>
            </w:r>
          </w:p>
        </w:tc>
        <w:tc>
          <w:tcPr>
            <w:tcW w:w="7036" w:type="dxa"/>
          </w:tcPr>
          <w:p w14:paraId="2562A004" w14:textId="00083FBC" w:rsidR="00970569" w:rsidRDefault="00970569" w:rsidP="00904780">
            <w:r>
              <w:t>Test export to CSV on the “</w:t>
            </w:r>
            <w:r w:rsidR="00D91C1E">
              <w:t>Digestive &amp; Abdominal Conditions Statistics</w:t>
            </w:r>
            <w:r>
              <w:t>”.</w:t>
            </w:r>
          </w:p>
        </w:tc>
      </w:tr>
      <w:tr w:rsidR="00970569" w14:paraId="63A680FC" w14:textId="77777777" w:rsidTr="00904780">
        <w:tc>
          <w:tcPr>
            <w:tcW w:w="1980" w:type="dxa"/>
          </w:tcPr>
          <w:p w14:paraId="76AB2C4A" w14:textId="77777777" w:rsidR="00970569" w:rsidRDefault="00970569" w:rsidP="00904780">
            <w:r>
              <w:t>Description</w:t>
            </w:r>
          </w:p>
        </w:tc>
        <w:tc>
          <w:tcPr>
            <w:tcW w:w="7036" w:type="dxa"/>
          </w:tcPr>
          <w:p w14:paraId="1FCF02AE" w14:textId="77777777" w:rsidR="00970569" w:rsidRDefault="00970569" w:rsidP="00904780">
            <w:r>
              <w:t>Test to ensure that the data displayed gets exported to a CSV file.</w:t>
            </w:r>
          </w:p>
        </w:tc>
      </w:tr>
      <w:tr w:rsidR="00970569" w14:paraId="3B387FD9" w14:textId="77777777" w:rsidTr="00904780">
        <w:tc>
          <w:tcPr>
            <w:tcW w:w="1980" w:type="dxa"/>
          </w:tcPr>
          <w:p w14:paraId="05AF3119" w14:textId="77777777" w:rsidR="00970569" w:rsidRDefault="00970569" w:rsidP="00904780">
            <w:r>
              <w:t>Preconditions</w:t>
            </w:r>
          </w:p>
        </w:tc>
        <w:tc>
          <w:tcPr>
            <w:tcW w:w="7036" w:type="dxa"/>
          </w:tcPr>
          <w:p w14:paraId="2CFB2EA0" w14:textId="38854186" w:rsidR="00970569" w:rsidRDefault="00970569" w:rsidP="00904780">
            <w:r>
              <w:t>The user must be on the “</w:t>
            </w:r>
            <w:r w:rsidR="00D91C1E">
              <w:t>Digestive &amp; Abdominal Conditions Statistics</w:t>
            </w:r>
            <w:r>
              <w:t>” page.</w:t>
            </w:r>
          </w:p>
        </w:tc>
      </w:tr>
      <w:tr w:rsidR="00970569" w14:paraId="1C8DCB0A" w14:textId="77777777" w:rsidTr="00904780">
        <w:tc>
          <w:tcPr>
            <w:tcW w:w="1980" w:type="dxa"/>
          </w:tcPr>
          <w:p w14:paraId="018D8BDE" w14:textId="77777777" w:rsidR="00970569" w:rsidRDefault="00970569" w:rsidP="00904780">
            <w:r>
              <w:t>Steps</w:t>
            </w:r>
          </w:p>
        </w:tc>
        <w:tc>
          <w:tcPr>
            <w:tcW w:w="7036" w:type="dxa"/>
          </w:tcPr>
          <w:p w14:paraId="2E3B6392" w14:textId="77777777" w:rsidR="00970569" w:rsidRDefault="00970569" w:rsidP="00970569">
            <w:pPr>
              <w:pStyle w:val="ListParagraph"/>
              <w:numPr>
                <w:ilvl w:val="0"/>
                <w:numId w:val="24"/>
              </w:numPr>
            </w:pPr>
            <w:r>
              <w:t>Click on the “Export to CSV File” button</w:t>
            </w:r>
          </w:p>
          <w:p w14:paraId="37679A0E" w14:textId="77777777" w:rsidR="00970569" w:rsidRDefault="00970569" w:rsidP="00970569">
            <w:pPr>
              <w:pStyle w:val="ListParagraph"/>
              <w:numPr>
                <w:ilvl w:val="0"/>
                <w:numId w:val="24"/>
              </w:numPr>
            </w:pPr>
            <w:r>
              <w:t>The file should be downloaded.</w:t>
            </w:r>
          </w:p>
        </w:tc>
      </w:tr>
      <w:tr w:rsidR="00441D48" w14:paraId="2081693B" w14:textId="77777777" w:rsidTr="00904780">
        <w:tc>
          <w:tcPr>
            <w:tcW w:w="1980" w:type="dxa"/>
          </w:tcPr>
          <w:p w14:paraId="06B3066B" w14:textId="77777777" w:rsidR="00441D48" w:rsidRDefault="00441D48" w:rsidP="00441D48">
            <w:r>
              <w:t>Expected Result</w:t>
            </w:r>
          </w:p>
        </w:tc>
        <w:tc>
          <w:tcPr>
            <w:tcW w:w="7036" w:type="dxa"/>
          </w:tcPr>
          <w:p w14:paraId="1D09EACD" w14:textId="59C4C378"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4A1B7C92" w14:textId="77777777" w:rsidTr="00904780">
        <w:tc>
          <w:tcPr>
            <w:tcW w:w="1980" w:type="dxa"/>
          </w:tcPr>
          <w:p w14:paraId="1FAEBD19" w14:textId="77777777" w:rsidR="00441D48" w:rsidRDefault="00441D48" w:rsidP="00441D48">
            <w:r>
              <w:t>Actual Results</w:t>
            </w:r>
          </w:p>
        </w:tc>
        <w:tc>
          <w:tcPr>
            <w:tcW w:w="7036" w:type="dxa"/>
          </w:tcPr>
          <w:p w14:paraId="0D99388F" w14:textId="77777777" w:rsidR="00441D48" w:rsidRDefault="00441D48" w:rsidP="00441D48">
            <w:r>
              <w:t>+ Result as expected.</w:t>
            </w:r>
          </w:p>
        </w:tc>
      </w:tr>
    </w:tbl>
    <w:p w14:paraId="4A7449B3" w14:textId="0C482237" w:rsidR="00970569" w:rsidRDefault="00970569" w:rsidP="00E652DB"/>
    <w:tbl>
      <w:tblPr>
        <w:tblStyle w:val="TableGrid"/>
        <w:tblW w:w="0" w:type="auto"/>
        <w:tblLook w:val="04A0" w:firstRow="1" w:lastRow="0" w:firstColumn="1" w:lastColumn="0" w:noHBand="0" w:noVBand="1"/>
      </w:tblPr>
      <w:tblGrid>
        <w:gridCol w:w="1980"/>
        <w:gridCol w:w="7036"/>
      </w:tblGrid>
      <w:tr w:rsidR="003445C7" w14:paraId="21119DC1" w14:textId="77777777" w:rsidTr="00904780">
        <w:tc>
          <w:tcPr>
            <w:tcW w:w="1980" w:type="dxa"/>
          </w:tcPr>
          <w:p w14:paraId="53F15A02" w14:textId="77777777" w:rsidR="003445C7" w:rsidRDefault="003445C7" w:rsidP="00904780">
            <w:r>
              <w:t>Test</w:t>
            </w:r>
          </w:p>
        </w:tc>
        <w:tc>
          <w:tcPr>
            <w:tcW w:w="7036" w:type="dxa"/>
          </w:tcPr>
          <w:p w14:paraId="6D16DC62" w14:textId="476C3480" w:rsidR="003445C7" w:rsidRDefault="003445C7" w:rsidP="00904780">
            <w:r>
              <w:t>Test if people with the following condition are displayed only on the “</w:t>
            </w:r>
            <w:r w:rsidR="00614181">
              <w:t>Diabetes Type 1 Statistics</w:t>
            </w:r>
            <w:r>
              <w:t>” page.</w:t>
            </w:r>
          </w:p>
        </w:tc>
      </w:tr>
      <w:tr w:rsidR="003445C7" w14:paraId="140EC5CA" w14:textId="77777777" w:rsidTr="00904780">
        <w:tc>
          <w:tcPr>
            <w:tcW w:w="1980" w:type="dxa"/>
          </w:tcPr>
          <w:p w14:paraId="3BDDBC39" w14:textId="77777777" w:rsidR="003445C7" w:rsidRDefault="003445C7" w:rsidP="00904780">
            <w:r>
              <w:t>Description</w:t>
            </w:r>
          </w:p>
        </w:tc>
        <w:tc>
          <w:tcPr>
            <w:tcW w:w="7036" w:type="dxa"/>
          </w:tcPr>
          <w:p w14:paraId="448A98A5" w14:textId="77777777" w:rsidR="003445C7" w:rsidRDefault="003445C7" w:rsidP="00904780">
            <w:r>
              <w:t>Test to ensure that all the people with the type of condition are displayed.</w:t>
            </w:r>
          </w:p>
        </w:tc>
      </w:tr>
      <w:tr w:rsidR="003445C7" w14:paraId="17AA664A" w14:textId="77777777" w:rsidTr="00904780">
        <w:tc>
          <w:tcPr>
            <w:tcW w:w="1980" w:type="dxa"/>
          </w:tcPr>
          <w:p w14:paraId="15C693AD" w14:textId="77777777" w:rsidR="003445C7" w:rsidRDefault="003445C7" w:rsidP="00904780">
            <w:r>
              <w:t>Preconditions</w:t>
            </w:r>
          </w:p>
        </w:tc>
        <w:tc>
          <w:tcPr>
            <w:tcW w:w="7036" w:type="dxa"/>
          </w:tcPr>
          <w:p w14:paraId="7E1C1DA6" w14:textId="77430E6C" w:rsidR="003445C7" w:rsidRDefault="003445C7" w:rsidP="00904780">
            <w:r>
              <w:t>The user must be on the “</w:t>
            </w:r>
            <w:r w:rsidR="00614181">
              <w:t>Diabetes Type 1 Statistics</w:t>
            </w:r>
            <w:r>
              <w:t>” page.</w:t>
            </w:r>
          </w:p>
        </w:tc>
      </w:tr>
      <w:tr w:rsidR="003445C7" w14:paraId="6F436291" w14:textId="77777777" w:rsidTr="00904780">
        <w:tc>
          <w:tcPr>
            <w:tcW w:w="1980" w:type="dxa"/>
          </w:tcPr>
          <w:p w14:paraId="7F22D775" w14:textId="77777777" w:rsidR="003445C7" w:rsidRDefault="003445C7" w:rsidP="00904780">
            <w:r>
              <w:t>Steps</w:t>
            </w:r>
          </w:p>
        </w:tc>
        <w:tc>
          <w:tcPr>
            <w:tcW w:w="7036" w:type="dxa"/>
          </w:tcPr>
          <w:p w14:paraId="76B094A5" w14:textId="61ECBD27" w:rsidR="003445C7" w:rsidRDefault="003445C7" w:rsidP="003445C7">
            <w:pPr>
              <w:pStyle w:val="ListParagraph"/>
              <w:numPr>
                <w:ilvl w:val="0"/>
                <w:numId w:val="36"/>
              </w:numPr>
            </w:pPr>
            <w:r>
              <w:t>Open the “</w:t>
            </w:r>
            <w:r w:rsidR="00614181">
              <w:t>Diabetes Type 1 Statistics</w:t>
            </w:r>
            <w:r>
              <w:t>” page.</w:t>
            </w:r>
          </w:p>
        </w:tc>
      </w:tr>
      <w:tr w:rsidR="003445C7" w14:paraId="22209978" w14:textId="77777777" w:rsidTr="00904780">
        <w:tc>
          <w:tcPr>
            <w:tcW w:w="1980" w:type="dxa"/>
          </w:tcPr>
          <w:p w14:paraId="072952C9" w14:textId="77777777" w:rsidR="003445C7" w:rsidRDefault="003445C7" w:rsidP="00904780">
            <w:r>
              <w:t>Expected Result</w:t>
            </w:r>
          </w:p>
        </w:tc>
        <w:tc>
          <w:tcPr>
            <w:tcW w:w="7036" w:type="dxa"/>
          </w:tcPr>
          <w:p w14:paraId="5759911B" w14:textId="77777777" w:rsidR="003445C7" w:rsidRDefault="003445C7" w:rsidP="00904780">
            <w:r>
              <w:t>People that are affected by the following condition should only be displayed.</w:t>
            </w:r>
          </w:p>
        </w:tc>
      </w:tr>
      <w:tr w:rsidR="003445C7" w14:paraId="46544B4B" w14:textId="77777777" w:rsidTr="00904780">
        <w:tc>
          <w:tcPr>
            <w:tcW w:w="1980" w:type="dxa"/>
          </w:tcPr>
          <w:p w14:paraId="57AC5035" w14:textId="77777777" w:rsidR="003445C7" w:rsidRDefault="003445C7" w:rsidP="00904780">
            <w:r>
              <w:t>Actual Results</w:t>
            </w:r>
          </w:p>
        </w:tc>
        <w:tc>
          <w:tcPr>
            <w:tcW w:w="7036" w:type="dxa"/>
          </w:tcPr>
          <w:p w14:paraId="088DE344" w14:textId="77777777" w:rsidR="003445C7" w:rsidRDefault="003445C7" w:rsidP="00904780">
            <w:r>
              <w:t>+ Result as expected.</w:t>
            </w:r>
          </w:p>
        </w:tc>
      </w:tr>
    </w:tbl>
    <w:p w14:paraId="070CACA6"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53028F02" w14:textId="77777777" w:rsidTr="00904780">
        <w:tc>
          <w:tcPr>
            <w:tcW w:w="1980" w:type="dxa"/>
          </w:tcPr>
          <w:p w14:paraId="3BD46510" w14:textId="77777777" w:rsidR="00970569" w:rsidRDefault="00970569" w:rsidP="00904780">
            <w:r>
              <w:t>Test</w:t>
            </w:r>
          </w:p>
        </w:tc>
        <w:tc>
          <w:tcPr>
            <w:tcW w:w="7036" w:type="dxa"/>
          </w:tcPr>
          <w:p w14:paraId="5E35DA3F" w14:textId="6ECAC489" w:rsidR="00970569" w:rsidRDefault="00970569" w:rsidP="00904780">
            <w:r>
              <w:t>Test export to CSV on the “</w:t>
            </w:r>
            <w:r w:rsidR="00D91C1E">
              <w:t>Diabetes Type 1 Statistics</w:t>
            </w:r>
            <w:r>
              <w:t>”</w:t>
            </w:r>
            <w:r w:rsidR="00D91C1E">
              <w:t xml:space="preserve"> page</w:t>
            </w:r>
            <w:r>
              <w:t>.</w:t>
            </w:r>
          </w:p>
        </w:tc>
      </w:tr>
      <w:tr w:rsidR="00970569" w14:paraId="10B56CB6" w14:textId="77777777" w:rsidTr="00904780">
        <w:tc>
          <w:tcPr>
            <w:tcW w:w="1980" w:type="dxa"/>
          </w:tcPr>
          <w:p w14:paraId="24351DB0" w14:textId="77777777" w:rsidR="00970569" w:rsidRDefault="00970569" w:rsidP="00904780">
            <w:r>
              <w:t>Description</w:t>
            </w:r>
          </w:p>
        </w:tc>
        <w:tc>
          <w:tcPr>
            <w:tcW w:w="7036" w:type="dxa"/>
          </w:tcPr>
          <w:p w14:paraId="24C0BA3D" w14:textId="77777777" w:rsidR="00970569" w:rsidRDefault="00970569" w:rsidP="00904780">
            <w:r>
              <w:t>Test to ensure that the data displayed gets exported to a CSV file.</w:t>
            </w:r>
          </w:p>
        </w:tc>
      </w:tr>
      <w:tr w:rsidR="00970569" w14:paraId="20D17C19" w14:textId="77777777" w:rsidTr="00904780">
        <w:tc>
          <w:tcPr>
            <w:tcW w:w="1980" w:type="dxa"/>
          </w:tcPr>
          <w:p w14:paraId="1B183E96" w14:textId="77777777" w:rsidR="00970569" w:rsidRDefault="00970569" w:rsidP="00904780">
            <w:r>
              <w:t>Preconditions</w:t>
            </w:r>
          </w:p>
        </w:tc>
        <w:tc>
          <w:tcPr>
            <w:tcW w:w="7036" w:type="dxa"/>
          </w:tcPr>
          <w:p w14:paraId="0C25CA60" w14:textId="01E9D34D" w:rsidR="00970569" w:rsidRDefault="00970569" w:rsidP="00904780">
            <w:r>
              <w:t>The user must be on the “</w:t>
            </w:r>
            <w:r w:rsidR="00D91C1E">
              <w:t>Diabetes Type 1 Statistics</w:t>
            </w:r>
            <w:r>
              <w:t>” page.</w:t>
            </w:r>
          </w:p>
        </w:tc>
      </w:tr>
      <w:tr w:rsidR="00970569" w14:paraId="266DD6A0" w14:textId="77777777" w:rsidTr="00904780">
        <w:tc>
          <w:tcPr>
            <w:tcW w:w="1980" w:type="dxa"/>
          </w:tcPr>
          <w:p w14:paraId="1F929FE7" w14:textId="77777777" w:rsidR="00970569" w:rsidRDefault="00970569" w:rsidP="00904780">
            <w:r>
              <w:t>Steps</w:t>
            </w:r>
          </w:p>
        </w:tc>
        <w:tc>
          <w:tcPr>
            <w:tcW w:w="7036" w:type="dxa"/>
          </w:tcPr>
          <w:p w14:paraId="570D2C12" w14:textId="77777777" w:rsidR="00970569" w:rsidRDefault="00970569" w:rsidP="00970569">
            <w:pPr>
              <w:pStyle w:val="ListParagraph"/>
              <w:numPr>
                <w:ilvl w:val="0"/>
                <w:numId w:val="25"/>
              </w:numPr>
            </w:pPr>
            <w:r>
              <w:t>Click on the “Export to CSV File” button</w:t>
            </w:r>
          </w:p>
          <w:p w14:paraId="2F608F7F" w14:textId="77777777" w:rsidR="00970569" w:rsidRDefault="00970569" w:rsidP="00970569">
            <w:pPr>
              <w:pStyle w:val="ListParagraph"/>
              <w:numPr>
                <w:ilvl w:val="0"/>
                <w:numId w:val="25"/>
              </w:numPr>
            </w:pPr>
            <w:r>
              <w:t>The file should be downloaded.</w:t>
            </w:r>
          </w:p>
        </w:tc>
      </w:tr>
      <w:tr w:rsidR="00441D48" w14:paraId="6F5298F1" w14:textId="77777777" w:rsidTr="00904780">
        <w:tc>
          <w:tcPr>
            <w:tcW w:w="1980" w:type="dxa"/>
          </w:tcPr>
          <w:p w14:paraId="5ECF89A5" w14:textId="77777777" w:rsidR="00441D48" w:rsidRDefault="00441D48" w:rsidP="00441D48">
            <w:r>
              <w:t>Expected Result</w:t>
            </w:r>
          </w:p>
        </w:tc>
        <w:tc>
          <w:tcPr>
            <w:tcW w:w="7036" w:type="dxa"/>
          </w:tcPr>
          <w:p w14:paraId="5AE070C2" w14:textId="78B10D74"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1B4557EE" w14:textId="77777777" w:rsidTr="00904780">
        <w:tc>
          <w:tcPr>
            <w:tcW w:w="1980" w:type="dxa"/>
          </w:tcPr>
          <w:p w14:paraId="4EC246EB" w14:textId="77777777" w:rsidR="00441D48" w:rsidRDefault="00441D48" w:rsidP="00441D48">
            <w:r>
              <w:t>Actual Results</w:t>
            </w:r>
          </w:p>
        </w:tc>
        <w:tc>
          <w:tcPr>
            <w:tcW w:w="7036" w:type="dxa"/>
          </w:tcPr>
          <w:p w14:paraId="0E277878" w14:textId="77777777" w:rsidR="00441D48" w:rsidRDefault="00441D48" w:rsidP="00441D48">
            <w:r>
              <w:t>+ Result as expected.</w:t>
            </w:r>
          </w:p>
        </w:tc>
      </w:tr>
    </w:tbl>
    <w:p w14:paraId="6120A12F" w14:textId="4C9C7B02" w:rsidR="00970569" w:rsidRDefault="00970569" w:rsidP="00E652DB"/>
    <w:p w14:paraId="2A27E59A" w14:textId="57A011AC" w:rsidR="00DA5557" w:rsidRDefault="00DA5557" w:rsidP="00E652DB"/>
    <w:p w14:paraId="32D2CD53" w14:textId="5C1BBAD3" w:rsidR="00DA5557" w:rsidRDefault="00DA5557" w:rsidP="00E652DB"/>
    <w:p w14:paraId="2EDB0A0B" w14:textId="241D1639" w:rsidR="00DA5557" w:rsidRDefault="00DA5557" w:rsidP="00E652DB"/>
    <w:p w14:paraId="395B855A"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3445C7" w14:paraId="74E6D56C" w14:textId="77777777" w:rsidTr="00904780">
        <w:tc>
          <w:tcPr>
            <w:tcW w:w="1980" w:type="dxa"/>
          </w:tcPr>
          <w:p w14:paraId="7303A67B" w14:textId="77777777" w:rsidR="003445C7" w:rsidRDefault="003445C7" w:rsidP="00904780">
            <w:r>
              <w:lastRenderedPageBreak/>
              <w:t>Test</w:t>
            </w:r>
          </w:p>
        </w:tc>
        <w:tc>
          <w:tcPr>
            <w:tcW w:w="7036" w:type="dxa"/>
          </w:tcPr>
          <w:p w14:paraId="6E169F36" w14:textId="538EFEE1" w:rsidR="003445C7" w:rsidRDefault="003445C7" w:rsidP="00904780">
            <w:r>
              <w:t>Test if people with the following condition are displayed only on the “</w:t>
            </w:r>
            <w:r w:rsidR="00D04A71">
              <w:t>Diabetes Type 2 Statistics</w:t>
            </w:r>
            <w:r>
              <w:t>” page.</w:t>
            </w:r>
          </w:p>
        </w:tc>
      </w:tr>
      <w:tr w:rsidR="003445C7" w14:paraId="2D8C4CDE" w14:textId="77777777" w:rsidTr="00904780">
        <w:tc>
          <w:tcPr>
            <w:tcW w:w="1980" w:type="dxa"/>
          </w:tcPr>
          <w:p w14:paraId="56968559" w14:textId="77777777" w:rsidR="003445C7" w:rsidRDefault="003445C7" w:rsidP="00904780">
            <w:r>
              <w:t>Description</w:t>
            </w:r>
          </w:p>
        </w:tc>
        <w:tc>
          <w:tcPr>
            <w:tcW w:w="7036" w:type="dxa"/>
          </w:tcPr>
          <w:p w14:paraId="67867D93" w14:textId="77777777" w:rsidR="003445C7" w:rsidRDefault="003445C7" w:rsidP="00904780">
            <w:r>
              <w:t>Test to ensure that all the people with the type of condition are displayed.</w:t>
            </w:r>
          </w:p>
        </w:tc>
      </w:tr>
      <w:tr w:rsidR="003445C7" w14:paraId="607415E8" w14:textId="77777777" w:rsidTr="00904780">
        <w:tc>
          <w:tcPr>
            <w:tcW w:w="1980" w:type="dxa"/>
          </w:tcPr>
          <w:p w14:paraId="7A6D99AA" w14:textId="77777777" w:rsidR="003445C7" w:rsidRDefault="003445C7" w:rsidP="00904780">
            <w:r>
              <w:t>Preconditions</w:t>
            </w:r>
          </w:p>
        </w:tc>
        <w:tc>
          <w:tcPr>
            <w:tcW w:w="7036" w:type="dxa"/>
          </w:tcPr>
          <w:p w14:paraId="59AD17BA" w14:textId="16F13151" w:rsidR="003445C7" w:rsidRDefault="003445C7" w:rsidP="00904780">
            <w:r>
              <w:t>The user must be on the “</w:t>
            </w:r>
            <w:r w:rsidR="00D04A71">
              <w:t>Diabetes Type 2 Statistics</w:t>
            </w:r>
            <w:r>
              <w:t>” page.</w:t>
            </w:r>
          </w:p>
        </w:tc>
      </w:tr>
      <w:tr w:rsidR="003445C7" w14:paraId="68E4EDB4" w14:textId="77777777" w:rsidTr="00904780">
        <w:tc>
          <w:tcPr>
            <w:tcW w:w="1980" w:type="dxa"/>
          </w:tcPr>
          <w:p w14:paraId="60794F3A" w14:textId="77777777" w:rsidR="003445C7" w:rsidRDefault="003445C7" w:rsidP="00904780">
            <w:r>
              <w:t>Steps</w:t>
            </w:r>
          </w:p>
        </w:tc>
        <w:tc>
          <w:tcPr>
            <w:tcW w:w="7036" w:type="dxa"/>
          </w:tcPr>
          <w:p w14:paraId="28E15E21" w14:textId="4588B1F8" w:rsidR="003445C7" w:rsidRDefault="003445C7" w:rsidP="003445C7">
            <w:pPr>
              <w:pStyle w:val="ListParagraph"/>
              <w:numPr>
                <w:ilvl w:val="0"/>
                <w:numId w:val="37"/>
              </w:numPr>
            </w:pPr>
            <w:r>
              <w:t>Open the “</w:t>
            </w:r>
            <w:r w:rsidR="00D04A71">
              <w:t>Diabetes Type 2 Statistics</w:t>
            </w:r>
            <w:r>
              <w:t>” page.</w:t>
            </w:r>
          </w:p>
        </w:tc>
      </w:tr>
      <w:tr w:rsidR="003445C7" w14:paraId="4BEA5997" w14:textId="77777777" w:rsidTr="00904780">
        <w:tc>
          <w:tcPr>
            <w:tcW w:w="1980" w:type="dxa"/>
          </w:tcPr>
          <w:p w14:paraId="31800ACD" w14:textId="77777777" w:rsidR="003445C7" w:rsidRDefault="003445C7" w:rsidP="00904780">
            <w:r>
              <w:t>Expected Result</w:t>
            </w:r>
          </w:p>
        </w:tc>
        <w:tc>
          <w:tcPr>
            <w:tcW w:w="7036" w:type="dxa"/>
          </w:tcPr>
          <w:p w14:paraId="182B3058" w14:textId="77777777" w:rsidR="003445C7" w:rsidRDefault="003445C7" w:rsidP="00904780">
            <w:r>
              <w:t>People that are affected by the following condition should only be displayed.</w:t>
            </w:r>
          </w:p>
        </w:tc>
      </w:tr>
      <w:tr w:rsidR="003445C7" w14:paraId="10599D88" w14:textId="77777777" w:rsidTr="00904780">
        <w:tc>
          <w:tcPr>
            <w:tcW w:w="1980" w:type="dxa"/>
          </w:tcPr>
          <w:p w14:paraId="787BC37A" w14:textId="77777777" w:rsidR="003445C7" w:rsidRDefault="003445C7" w:rsidP="00904780">
            <w:r>
              <w:t>Actual Results</w:t>
            </w:r>
          </w:p>
        </w:tc>
        <w:tc>
          <w:tcPr>
            <w:tcW w:w="7036" w:type="dxa"/>
          </w:tcPr>
          <w:p w14:paraId="3F07266B" w14:textId="77777777" w:rsidR="003445C7" w:rsidRDefault="003445C7" w:rsidP="00904780">
            <w:r>
              <w:t>+ Result as expected.</w:t>
            </w:r>
          </w:p>
        </w:tc>
      </w:tr>
    </w:tbl>
    <w:p w14:paraId="55D52E70"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970569" w14:paraId="5B548BBB" w14:textId="77777777" w:rsidTr="00904780">
        <w:tc>
          <w:tcPr>
            <w:tcW w:w="1980" w:type="dxa"/>
          </w:tcPr>
          <w:p w14:paraId="7ECCC69D" w14:textId="77777777" w:rsidR="00970569" w:rsidRDefault="00970569" w:rsidP="00904780">
            <w:r>
              <w:t>Test</w:t>
            </w:r>
          </w:p>
        </w:tc>
        <w:tc>
          <w:tcPr>
            <w:tcW w:w="7036" w:type="dxa"/>
          </w:tcPr>
          <w:p w14:paraId="10EC7BC2" w14:textId="775D6DFF" w:rsidR="00970569" w:rsidRDefault="00970569" w:rsidP="00904780">
            <w:r>
              <w:t>Test export to CSV on the “</w:t>
            </w:r>
            <w:r w:rsidR="00D91C1E">
              <w:t>Diabetes Type 2 Statistics</w:t>
            </w:r>
            <w:r>
              <w:t>”</w:t>
            </w:r>
            <w:r w:rsidR="00D91C1E">
              <w:t xml:space="preserve"> page</w:t>
            </w:r>
            <w:r>
              <w:t>.</w:t>
            </w:r>
          </w:p>
        </w:tc>
      </w:tr>
      <w:tr w:rsidR="00970569" w14:paraId="59ED6201" w14:textId="77777777" w:rsidTr="00904780">
        <w:tc>
          <w:tcPr>
            <w:tcW w:w="1980" w:type="dxa"/>
          </w:tcPr>
          <w:p w14:paraId="55815EFF" w14:textId="77777777" w:rsidR="00970569" w:rsidRDefault="00970569" w:rsidP="00904780">
            <w:r>
              <w:t>Description</w:t>
            </w:r>
          </w:p>
        </w:tc>
        <w:tc>
          <w:tcPr>
            <w:tcW w:w="7036" w:type="dxa"/>
          </w:tcPr>
          <w:p w14:paraId="5F264336" w14:textId="77777777" w:rsidR="00970569" w:rsidRDefault="00970569" w:rsidP="00904780">
            <w:r>
              <w:t>Test to ensure that the data displayed gets exported to a CSV file.</w:t>
            </w:r>
          </w:p>
        </w:tc>
      </w:tr>
      <w:tr w:rsidR="00970569" w14:paraId="1180E309" w14:textId="77777777" w:rsidTr="00904780">
        <w:tc>
          <w:tcPr>
            <w:tcW w:w="1980" w:type="dxa"/>
          </w:tcPr>
          <w:p w14:paraId="02D5B614" w14:textId="77777777" w:rsidR="00970569" w:rsidRDefault="00970569" w:rsidP="00904780">
            <w:r>
              <w:t>Preconditions</w:t>
            </w:r>
          </w:p>
        </w:tc>
        <w:tc>
          <w:tcPr>
            <w:tcW w:w="7036" w:type="dxa"/>
          </w:tcPr>
          <w:p w14:paraId="5BB6DE74" w14:textId="239312C6" w:rsidR="00970569" w:rsidRDefault="00970569" w:rsidP="00904780">
            <w:r>
              <w:t>The user must be on the “</w:t>
            </w:r>
            <w:r w:rsidR="00D91C1E">
              <w:t>Diabetes Type 2 Statistics</w:t>
            </w:r>
            <w:r>
              <w:t>” page.</w:t>
            </w:r>
          </w:p>
        </w:tc>
      </w:tr>
      <w:tr w:rsidR="00970569" w14:paraId="5BA8BF08" w14:textId="77777777" w:rsidTr="00904780">
        <w:tc>
          <w:tcPr>
            <w:tcW w:w="1980" w:type="dxa"/>
          </w:tcPr>
          <w:p w14:paraId="1892810D" w14:textId="77777777" w:rsidR="00970569" w:rsidRDefault="00970569" w:rsidP="00904780">
            <w:r>
              <w:t>Steps</w:t>
            </w:r>
          </w:p>
        </w:tc>
        <w:tc>
          <w:tcPr>
            <w:tcW w:w="7036" w:type="dxa"/>
          </w:tcPr>
          <w:p w14:paraId="476D8CB7" w14:textId="77777777" w:rsidR="00970569" w:rsidRDefault="00970569" w:rsidP="00970569">
            <w:pPr>
              <w:pStyle w:val="ListParagraph"/>
              <w:numPr>
                <w:ilvl w:val="0"/>
                <w:numId w:val="26"/>
              </w:numPr>
            </w:pPr>
            <w:r>
              <w:t>Click on the “Export to CSV File” button</w:t>
            </w:r>
          </w:p>
          <w:p w14:paraId="50BC1CC6" w14:textId="77777777" w:rsidR="00970569" w:rsidRDefault="00970569" w:rsidP="00970569">
            <w:pPr>
              <w:pStyle w:val="ListParagraph"/>
              <w:numPr>
                <w:ilvl w:val="0"/>
                <w:numId w:val="26"/>
              </w:numPr>
            </w:pPr>
            <w:r>
              <w:t>The file should be downloaded.</w:t>
            </w:r>
          </w:p>
        </w:tc>
      </w:tr>
      <w:tr w:rsidR="00441D48" w14:paraId="747D107C" w14:textId="77777777" w:rsidTr="00904780">
        <w:tc>
          <w:tcPr>
            <w:tcW w:w="1980" w:type="dxa"/>
          </w:tcPr>
          <w:p w14:paraId="73B56D58" w14:textId="77777777" w:rsidR="00441D48" w:rsidRDefault="00441D48" w:rsidP="00441D48">
            <w:r>
              <w:t>Expected Result</w:t>
            </w:r>
          </w:p>
        </w:tc>
        <w:tc>
          <w:tcPr>
            <w:tcW w:w="7036" w:type="dxa"/>
          </w:tcPr>
          <w:p w14:paraId="1230C833" w14:textId="00862418" w:rsidR="00441D48" w:rsidRDefault="00441D48" w:rsidP="00441D48">
            <w:r>
              <w:t>The exported CSV file should be exported to the users “Downloads” folder or will be promoted asking where the file should be saved. The exported file will contain the statistics shown on the page.</w:t>
            </w:r>
          </w:p>
        </w:tc>
      </w:tr>
      <w:tr w:rsidR="00441D48" w14:paraId="270CB00C" w14:textId="77777777" w:rsidTr="00904780">
        <w:tc>
          <w:tcPr>
            <w:tcW w:w="1980" w:type="dxa"/>
          </w:tcPr>
          <w:p w14:paraId="7CEE5B94" w14:textId="77777777" w:rsidR="00441D48" w:rsidRDefault="00441D48" w:rsidP="00441D48">
            <w:r>
              <w:t>Actual Results</w:t>
            </w:r>
          </w:p>
        </w:tc>
        <w:tc>
          <w:tcPr>
            <w:tcW w:w="7036" w:type="dxa"/>
          </w:tcPr>
          <w:p w14:paraId="5F3C4AC1" w14:textId="77777777" w:rsidR="00441D48" w:rsidRDefault="00441D48" w:rsidP="00441D48">
            <w:r>
              <w:t>+ Result as expected.</w:t>
            </w:r>
          </w:p>
        </w:tc>
      </w:tr>
    </w:tbl>
    <w:p w14:paraId="3218DC6B" w14:textId="1BADAB40" w:rsidR="00970569" w:rsidRDefault="00970569" w:rsidP="00E652DB"/>
    <w:tbl>
      <w:tblPr>
        <w:tblStyle w:val="TableGrid"/>
        <w:tblW w:w="0" w:type="auto"/>
        <w:tblLook w:val="04A0" w:firstRow="1" w:lastRow="0" w:firstColumn="1" w:lastColumn="0" w:noHBand="0" w:noVBand="1"/>
      </w:tblPr>
      <w:tblGrid>
        <w:gridCol w:w="1980"/>
        <w:gridCol w:w="7036"/>
      </w:tblGrid>
      <w:tr w:rsidR="003445C7" w14:paraId="2B89CA53" w14:textId="77777777" w:rsidTr="00904780">
        <w:tc>
          <w:tcPr>
            <w:tcW w:w="1980" w:type="dxa"/>
          </w:tcPr>
          <w:p w14:paraId="0E9AC654" w14:textId="77777777" w:rsidR="003445C7" w:rsidRDefault="003445C7" w:rsidP="00904780">
            <w:r>
              <w:t>Test</w:t>
            </w:r>
          </w:p>
        </w:tc>
        <w:tc>
          <w:tcPr>
            <w:tcW w:w="7036" w:type="dxa"/>
          </w:tcPr>
          <w:p w14:paraId="62B742C7" w14:textId="2FEAD1A4" w:rsidR="003445C7" w:rsidRDefault="003445C7" w:rsidP="00904780">
            <w:r>
              <w:t>Test if people with the following condition are displayed only on the “</w:t>
            </w:r>
            <w:r w:rsidR="00EA3AA4">
              <w:t>Hypertension Statistics</w:t>
            </w:r>
            <w:r>
              <w:t>” page.</w:t>
            </w:r>
          </w:p>
        </w:tc>
      </w:tr>
      <w:tr w:rsidR="003445C7" w14:paraId="78A95C32" w14:textId="77777777" w:rsidTr="00904780">
        <w:tc>
          <w:tcPr>
            <w:tcW w:w="1980" w:type="dxa"/>
          </w:tcPr>
          <w:p w14:paraId="6023998F" w14:textId="77777777" w:rsidR="003445C7" w:rsidRDefault="003445C7" w:rsidP="00904780">
            <w:r>
              <w:t>Description</w:t>
            </w:r>
          </w:p>
        </w:tc>
        <w:tc>
          <w:tcPr>
            <w:tcW w:w="7036" w:type="dxa"/>
          </w:tcPr>
          <w:p w14:paraId="50C6E0C2" w14:textId="77777777" w:rsidR="003445C7" w:rsidRDefault="003445C7" w:rsidP="00904780">
            <w:r>
              <w:t>Test to ensure that all the people with the type of condition are displayed.</w:t>
            </w:r>
          </w:p>
        </w:tc>
      </w:tr>
      <w:tr w:rsidR="003445C7" w14:paraId="63162BE8" w14:textId="77777777" w:rsidTr="00904780">
        <w:tc>
          <w:tcPr>
            <w:tcW w:w="1980" w:type="dxa"/>
          </w:tcPr>
          <w:p w14:paraId="1442F5AF" w14:textId="77777777" w:rsidR="003445C7" w:rsidRDefault="003445C7" w:rsidP="00904780">
            <w:r>
              <w:t>Preconditions</w:t>
            </w:r>
          </w:p>
        </w:tc>
        <w:tc>
          <w:tcPr>
            <w:tcW w:w="7036" w:type="dxa"/>
          </w:tcPr>
          <w:p w14:paraId="67D7F671" w14:textId="6C195FE2" w:rsidR="003445C7" w:rsidRDefault="003445C7" w:rsidP="00904780">
            <w:r>
              <w:t>The user must be on the “</w:t>
            </w:r>
            <w:r w:rsidR="00EA3AA4">
              <w:t>Hypertension Statistics</w:t>
            </w:r>
            <w:r>
              <w:t>” page.</w:t>
            </w:r>
          </w:p>
        </w:tc>
      </w:tr>
      <w:tr w:rsidR="003445C7" w14:paraId="2EE31BA4" w14:textId="77777777" w:rsidTr="00904780">
        <w:tc>
          <w:tcPr>
            <w:tcW w:w="1980" w:type="dxa"/>
          </w:tcPr>
          <w:p w14:paraId="649F61D5" w14:textId="77777777" w:rsidR="003445C7" w:rsidRDefault="003445C7" w:rsidP="00904780">
            <w:r>
              <w:t>Steps</w:t>
            </w:r>
          </w:p>
        </w:tc>
        <w:tc>
          <w:tcPr>
            <w:tcW w:w="7036" w:type="dxa"/>
          </w:tcPr>
          <w:p w14:paraId="51792090" w14:textId="6A083731" w:rsidR="003445C7" w:rsidRDefault="003445C7" w:rsidP="003445C7">
            <w:pPr>
              <w:pStyle w:val="ListParagraph"/>
              <w:numPr>
                <w:ilvl w:val="0"/>
                <w:numId w:val="38"/>
              </w:numPr>
            </w:pPr>
            <w:r>
              <w:t>Open the “</w:t>
            </w:r>
            <w:r w:rsidR="00EA3AA4">
              <w:t>Hypertension Statistics</w:t>
            </w:r>
            <w:r>
              <w:t>” page.</w:t>
            </w:r>
          </w:p>
        </w:tc>
      </w:tr>
      <w:tr w:rsidR="003445C7" w14:paraId="73785EDB" w14:textId="77777777" w:rsidTr="00904780">
        <w:tc>
          <w:tcPr>
            <w:tcW w:w="1980" w:type="dxa"/>
          </w:tcPr>
          <w:p w14:paraId="59A8288F" w14:textId="77777777" w:rsidR="003445C7" w:rsidRDefault="003445C7" w:rsidP="00904780">
            <w:r>
              <w:t>Expected Result</w:t>
            </w:r>
          </w:p>
        </w:tc>
        <w:tc>
          <w:tcPr>
            <w:tcW w:w="7036" w:type="dxa"/>
          </w:tcPr>
          <w:p w14:paraId="2328E8D1" w14:textId="77777777" w:rsidR="003445C7" w:rsidRDefault="003445C7" w:rsidP="00904780">
            <w:r>
              <w:t>People that are affected by the following condition should only be displayed.</w:t>
            </w:r>
          </w:p>
        </w:tc>
      </w:tr>
      <w:tr w:rsidR="003445C7" w14:paraId="345C15CE" w14:textId="77777777" w:rsidTr="00904780">
        <w:tc>
          <w:tcPr>
            <w:tcW w:w="1980" w:type="dxa"/>
          </w:tcPr>
          <w:p w14:paraId="6BDBFBF4" w14:textId="77777777" w:rsidR="003445C7" w:rsidRDefault="003445C7" w:rsidP="00904780">
            <w:r>
              <w:t>Actual Results</w:t>
            </w:r>
          </w:p>
        </w:tc>
        <w:tc>
          <w:tcPr>
            <w:tcW w:w="7036" w:type="dxa"/>
          </w:tcPr>
          <w:p w14:paraId="715DBE57" w14:textId="77777777" w:rsidR="003445C7" w:rsidRDefault="003445C7" w:rsidP="00904780">
            <w:r>
              <w:t>+ Result as expected.</w:t>
            </w:r>
          </w:p>
        </w:tc>
      </w:tr>
    </w:tbl>
    <w:p w14:paraId="69697AD9" w14:textId="77777777" w:rsidR="003445C7" w:rsidRDefault="003445C7" w:rsidP="00E652DB"/>
    <w:tbl>
      <w:tblPr>
        <w:tblStyle w:val="TableGrid"/>
        <w:tblW w:w="0" w:type="auto"/>
        <w:tblLook w:val="04A0" w:firstRow="1" w:lastRow="0" w:firstColumn="1" w:lastColumn="0" w:noHBand="0" w:noVBand="1"/>
      </w:tblPr>
      <w:tblGrid>
        <w:gridCol w:w="1980"/>
        <w:gridCol w:w="7036"/>
      </w:tblGrid>
      <w:tr w:rsidR="00970569" w14:paraId="2E6B3431" w14:textId="77777777" w:rsidTr="00904780">
        <w:tc>
          <w:tcPr>
            <w:tcW w:w="1980" w:type="dxa"/>
          </w:tcPr>
          <w:p w14:paraId="7666DBCA" w14:textId="77777777" w:rsidR="00970569" w:rsidRDefault="00970569" w:rsidP="00904780">
            <w:r>
              <w:t>Test</w:t>
            </w:r>
          </w:p>
        </w:tc>
        <w:tc>
          <w:tcPr>
            <w:tcW w:w="7036" w:type="dxa"/>
          </w:tcPr>
          <w:p w14:paraId="630ABFC1" w14:textId="47EAC8F3" w:rsidR="00970569" w:rsidRDefault="00970569" w:rsidP="00904780">
            <w:r>
              <w:t>Test export to CSV on the “</w:t>
            </w:r>
            <w:r w:rsidR="00D91C1E">
              <w:t>Hypertension Statistics</w:t>
            </w:r>
            <w:r>
              <w:t>”</w:t>
            </w:r>
            <w:r w:rsidR="00D91C1E">
              <w:t xml:space="preserve"> page</w:t>
            </w:r>
            <w:r>
              <w:t>.</w:t>
            </w:r>
          </w:p>
        </w:tc>
      </w:tr>
      <w:tr w:rsidR="00970569" w14:paraId="1616A6C9" w14:textId="77777777" w:rsidTr="00904780">
        <w:tc>
          <w:tcPr>
            <w:tcW w:w="1980" w:type="dxa"/>
          </w:tcPr>
          <w:p w14:paraId="61BE16E9" w14:textId="77777777" w:rsidR="00970569" w:rsidRDefault="00970569" w:rsidP="00904780">
            <w:r>
              <w:t>Description</w:t>
            </w:r>
          </w:p>
        </w:tc>
        <w:tc>
          <w:tcPr>
            <w:tcW w:w="7036" w:type="dxa"/>
          </w:tcPr>
          <w:p w14:paraId="5481E40D" w14:textId="77777777" w:rsidR="00970569" w:rsidRDefault="00970569" w:rsidP="00904780">
            <w:r>
              <w:t>Test to ensure that the data displayed gets exported to a CSV file.</w:t>
            </w:r>
          </w:p>
        </w:tc>
      </w:tr>
      <w:tr w:rsidR="00970569" w14:paraId="1A7CDF3F" w14:textId="77777777" w:rsidTr="00904780">
        <w:tc>
          <w:tcPr>
            <w:tcW w:w="1980" w:type="dxa"/>
          </w:tcPr>
          <w:p w14:paraId="7E091B3F" w14:textId="77777777" w:rsidR="00970569" w:rsidRDefault="00970569" w:rsidP="00904780">
            <w:r>
              <w:t>Preconditions</w:t>
            </w:r>
          </w:p>
        </w:tc>
        <w:tc>
          <w:tcPr>
            <w:tcW w:w="7036" w:type="dxa"/>
          </w:tcPr>
          <w:p w14:paraId="3E6742DD" w14:textId="5318CB77" w:rsidR="00970569" w:rsidRDefault="00970569" w:rsidP="00904780">
            <w:r>
              <w:t>The user must be on the “</w:t>
            </w:r>
            <w:r w:rsidR="00D91C1E">
              <w:t>Hypertension Statistics</w:t>
            </w:r>
            <w:r>
              <w:t>” page.</w:t>
            </w:r>
          </w:p>
        </w:tc>
      </w:tr>
      <w:tr w:rsidR="00970569" w14:paraId="536CD9D6" w14:textId="77777777" w:rsidTr="00904780">
        <w:tc>
          <w:tcPr>
            <w:tcW w:w="1980" w:type="dxa"/>
          </w:tcPr>
          <w:p w14:paraId="438D27E3" w14:textId="77777777" w:rsidR="00970569" w:rsidRDefault="00970569" w:rsidP="00904780">
            <w:r>
              <w:t>Steps</w:t>
            </w:r>
          </w:p>
        </w:tc>
        <w:tc>
          <w:tcPr>
            <w:tcW w:w="7036" w:type="dxa"/>
          </w:tcPr>
          <w:p w14:paraId="19400B8E" w14:textId="77777777" w:rsidR="00970569" w:rsidRDefault="00970569" w:rsidP="00970569">
            <w:pPr>
              <w:pStyle w:val="ListParagraph"/>
              <w:numPr>
                <w:ilvl w:val="0"/>
                <w:numId w:val="27"/>
              </w:numPr>
            </w:pPr>
            <w:r>
              <w:t>Click on the “Export to CSV File” button</w:t>
            </w:r>
          </w:p>
          <w:p w14:paraId="49080321" w14:textId="77777777" w:rsidR="00970569" w:rsidRDefault="00970569" w:rsidP="00970569">
            <w:pPr>
              <w:pStyle w:val="ListParagraph"/>
              <w:numPr>
                <w:ilvl w:val="0"/>
                <w:numId w:val="27"/>
              </w:numPr>
            </w:pPr>
            <w:r>
              <w:t>The file should be downloaded.</w:t>
            </w:r>
          </w:p>
        </w:tc>
      </w:tr>
      <w:tr w:rsidR="00970569" w14:paraId="6179B168" w14:textId="77777777" w:rsidTr="00904780">
        <w:tc>
          <w:tcPr>
            <w:tcW w:w="1980" w:type="dxa"/>
          </w:tcPr>
          <w:p w14:paraId="11EDC036" w14:textId="77777777" w:rsidR="00970569" w:rsidRDefault="00970569" w:rsidP="00904780">
            <w:r>
              <w:t>Expected Result</w:t>
            </w:r>
          </w:p>
        </w:tc>
        <w:tc>
          <w:tcPr>
            <w:tcW w:w="7036" w:type="dxa"/>
          </w:tcPr>
          <w:p w14:paraId="68F38672" w14:textId="4AEF87CA" w:rsidR="00970569" w:rsidRDefault="00970569" w:rsidP="00904780">
            <w:r>
              <w:t>The exported CSV file should be exported to the users “Downloads” folder or will be promoted asking where the file should be saved.</w:t>
            </w:r>
            <w:r w:rsidR="00441D48">
              <w:t xml:space="preserve"> The exported file will contain the statistics shown on the page.</w:t>
            </w:r>
          </w:p>
        </w:tc>
      </w:tr>
      <w:tr w:rsidR="00970569" w14:paraId="602B5C6A" w14:textId="77777777" w:rsidTr="00904780">
        <w:tc>
          <w:tcPr>
            <w:tcW w:w="1980" w:type="dxa"/>
          </w:tcPr>
          <w:p w14:paraId="1497D580" w14:textId="77777777" w:rsidR="00970569" w:rsidRDefault="00970569" w:rsidP="00904780">
            <w:r>
              <w:t>Actual Results</w:t>
            </w:r>
          </w:p>
        </w:tc>
        <w:tc>
          <w:tcPr>
            <w:tcW w:w="7036" w:type="dxa"/>
          </w:tcPr>
          <w:p w14:paraId="1FE64680" w14:textId="77777777" w:rsidR="00970569" w:rsidRDefault="00970569" w:rsidP="00904780">
            <w:r>
              <w:t>+ Result as expected.</w:t>
            </w:r>
          </w:p>
        </w:tc>
      </w:tr>
    </w:tbl>
    <w:p w14:paraId="3D9774C1" w14:textId="18316296" w:rsidR="00970569" w:rsidRDefault="00970569" w:rsidP="00E652DB"/>
    <w:tbl>
      <w:tblPr>
        <w:tblStyle w:val="TableGrid"/>
        <w:tblW w:w="0" w:type="auto"/>
        <w:tblLook w:val="04A0" w:firstRow="1" w:lastRow="0" w:firstColumn="1" w:lastColumn="0" w:noHBand="0" w:noVBand="1"/>
      </w:tblPr>
      <w:tblGrid>
        <w:gridCol w:w="1980"/>
        <w:gridCol w:w="7036"/>
      </w:tblGrid>
      <w:tr w:rsidR="00F5535C" w14:paraId="3316E978" w14:textId="77777777" w:rsidTr="00904780">
        <w:tc>
          <w:tcPr>
            <w:tcW w:w="1980" w:type="dxa"/>
          </w:tcPr>
          <w:p w14:paraId="765595CC" w14:textId="77777777" w:rsidR="00F5535C" w:rsidRDefault="00F5535C" w:rsidP="00904780">
            <w:r>
              <w:t>Description</w:t>
            </w:r>
          </w:p>
        </w:tc>
        <w:tc>
          <w:tcPr>
            <w:tcW w:w="7036" w:type="dxa"/>
          </w:tcPr>
          <w:p w14:paraId="4C60A7EC" w14:textId="5F3B1BB6" w:rsidR="00F5535C" w:rsidRDefault="00F5535C" w:rsidP="00904780">
            <w:r>
              <w:t>Test sorting of the columns of the data table by clicking the column.</w:t>
            </w:r>
          </w:p>
        </w:tc>
      </w:tr>
      <w:tr w:rsidR="00F5535C" w14:paraId="09385321" w14:textId="77777777" w:rsidTr="00904780">
        <w:tc>
          <w:tcPr>
            <w:tcW w:w="1980" w:type="dxa"/>
          </w:tcPr>
          <w:p w14:paraId="1107672E" w14:textId="77777777" w:rsidR="00F5535C" w:rsidRDefault="00F5535C" w:rsidP="00904780">
            <w:r>
              <w:t>Preconditions</w:t>
            </w:r>
          </w:p>
        </w:tc>
        <w:tc>
          <w:tcPr>
            <w:tcW w:w="7036" w:type="dxa"/>
          </w:tcPr>
          <w:p w14:paraId="640E073B" w14:textId="1E020BF0" w:rsidR="00F5535C" w:rsidRDefault="00F5535C" w:rsidP="00904780">
            <w:r>
              <w:t>The user must be on any page that displays a data table.</w:t>
            </w:r>
          </w:p>
        </w:tc>
      </w:tr>
      <w:tr w:rsidR="00F5535C" w14:paraId="68DE4563" w14:textId="77777777" w:rsidTr="00904780">
        <w:tc>
          <w:tcPr>
            <w:tcW w:w="1980" w:type="dxa"/>
          </w:tcPr>
          <w:p w14:paraId="50D9D3A8" w14:textId="77777777" w:rsidR="00F5535C" w:rsidRDefault="00F5535C" w:rsidP="00904780">
            <w:r>
              <w:t>Steps</w:t>
            </w:r>
          </w:p>
        </w:tc>
        <w:tc>
          <w:tcPr>
            <w:tcW w:w="7036" w:type="dxa"/>
          </w:tcPr>
          <w:p w14:paraId="56FAA6CF" w14:textId="0D4CA68E" w:rsidR="00F5535C" w:rsidRDefault="00F5535C" w:rsidP="00F5535C">
            <w:pPr>
              <w:pStyle w:val="ListParagraph"/>
              <w:numPr>
                <w:ilvl w:val="0"/>
                <w:numId w:val="28"/>
              </w:numPr>
            </w:pPr>
            <w:r>
              <w:t>Click on the any of the data columns.</w:t>
            </w:r>
          </w:p>
        </w:tc>
      </w:tr>
      <w:tr w:rsidR="00F5535C" w14:paraId="3CD3BEB2" w14:textId="77777777" w:rsidTr="00904780">
        <w:tc>
          <w:tcPr>
            <w:tcW w:w="1980" w:type="dxa"/>
          </w:tcPr>
          <w:p w14:paraId="3218E046" w14:textId="77777777" w:rsidR="00F5535C" w:rsidRDefault="00F5535C" w:rsidP="00904780">
            <w:r>
              <w:t>Expected Result</w:t>
            </w:r>
          </w:p>
        </w:tc>
        <w:tc>
          <w:tcPr>
            <w:tcW w:w="7036" w:type="dxa"/>
          </w:tcPr>
          <w:p w14:paraId="7F60BA30" w14:textId="6CF3A8CE" w:rsidR="00F5535C" w:rsidRDefault="00F5535C" w:rsidP="00904780">
            <w:r>
              <w:t>The data should be sorted depending on which column the user clicks.</w:t>
            </w:r>
          </w:p>
        </w:tc>
      </w:tr>
      <w:tr w:rsidR="00F5535C" w14:paraId="7BEDEA4F" w14:textId="77777777" w:rsidTr="00904780">
        <w:tc>
          <w:tcPr>
            <w:tcW w:w="1980" w:type="dxa"/>
          </w:tcPr>
          <w:p w14:paraId="224784DD" w14:textId="77777777" w:rsidR="00F5535C" w:rsidRDefault="00F5535C" w:rsidP="00904780">
            <w:r>
              <w:t>Actual Results</w:t>
            </w:r>
          </w:p>
        </w:tc>
        <w:tc>
          <w:tcPr>
            <w:tcW w:w="7036" w:type="dxa"/>
          </w:tcPr>
          <w:p w14:paraId="2CC0CFBA" w14:textId="77777777" w:rsidR="00F5535C" w:rsidRDefault="00F5535C" w:rsidP="00904780">
            <w:r>
              <w:t>+ Result as expected.</w:t>
            </w:r>
          </w:p>
        </w:tc>
      </w:tr>
    </w:tbl>
    <w:p w14:paraId="399FC665" w14:textId="0717A238" w:rsidR="00F5535C" w:rsidRDefault="00F5535C" w:rsidP="00E652DB"/>
    <w:p w14:paraId="30B6EDA0" w14:textId="74C6DE33" w:rsidR="00DA5557" w:rsidRDefault="00DA5557" w:rsidP="00E652DB"/>
    <w:p w14:paraId="610EFC59" w14:textId="77777777" w:rsidR="00DA5557" w:rsidRDefault="00DA5557" w:rsidP="00E652DB"/>
    <w:tbl>
      <w:tblPr>
        <w:tblStyle w:val="TableGrid"/>
        <w:tblW w:w="0" w:type="auto"/>
        <w:tblLook w:val="04A0" w:firstRow="1" w:lastRow="0" w:firstColumn="1" w:lastColumn="0" w:noHBand="0" w:noVBand="1"/>
      </w:tblPr>
      <w:tblGrid>
        <w:gridCol w:w="1980"/>
        <w:gridCol w:w="7036"/>
      </w:tblGrid>
      <w:tr w:rsidR="00F5535C" w14:paraId="6198FD67" w14:textId="77777777" w:rsidTr="00904780">
        <w:tc>
          <w:tcPr>
            <w:tcW w:w="1980" w:type="dxa"/>
          </w:tcPr>
          <w:p w14:paraId="00E7D1EB" w14:textId="77777777" w:rsidR="00F5535C" w:rsidRDefault="00F5535C" w:rsidP="00904780">
            <w:r>
              <w:lastRenderedPageBreak/>
              <w:t>Description</w:t>
            </w:r>
          </w:p>
        </w:tc>
        <w:tc>
          <w:tcPr>
            <w:tcW w:w="7036" w:type="dxa"/>
          </w:tcPr>
          <w:p w14:paraId="586CD0F4" w14:textId="5E66E5F7" w:rsidR="00F5535C" w:rsidRDefault="00F5535C" w:rsidP="00904780">
            <w:r>
              <w:t>Test filtering of data.</w:t>
            </w:r>
          </w:p>
        </w:tc>
      </w:tr>
      <w:tr w:rsidR="00F5535C" w14:paraId="61F0B92E" w14:textId="77777777" w:rsidTr="00904780">
        <w:tc>
          <w:tcPr>
            <w:tcW w:w="1980" w:type="dxa"/>
          </w:tcPr>
          <w:p w14:paraId="453E38C7" w14:textId="77777777" w:rsidR="00F5535C" w:rsidRDefault="00F5535C" w:rsidP="00904780">
            <w:r>
              <w:t>Preconditions</w:t>
            </w:r>
          </w:p>
        </w:tc>
        <w:tc>
          <w:tcPr>
            <w:tcW w:w="7036" w:type="dxa"/>
          </w:tcPr>
          <w:p w14:paraId="7F14F465" w14:textId="77777777" w:rsidR="00F5535C" w:rsidRDefault="00F5535C" w:rsidP="00904780">
            <w:r>
              <w:t>The user must be on any page that displays a data table.</w:t>
            </w:r>
          </w:p>
        </w:tc>
      </w:tr>
      <w:tr w:rsidR="00F5535C" w14:paraId="2A75B11E" w14:textId="77777777" w:rsidTr="00904780">
        <w:tc>
          <w:tcPr>
            <w:tcW w:w="1980" w:type="dxa"/>
          </w:tcPr>
          <w:p w14:paraId="6AFD0887" w14:textId="77777777" w:rsidR="00F5535C" w:rsidRDefault="00F5535C" w:rsidP="00904780">
            <w:r>
              <w:t>Steps</w:t>
            </w:r>
          </w:p>
        </w:tc>
        <w:tc>
          <w:tcPr>
            <w:tcW w:w="7036" w:type="dxa"/>
          </w:tcPr>
          <w:p w14:paraId="483CCA93" w14:textId="77777777" w:rsidR="00F5535C" w:rsidRDefault="00F5535C" w:rsidP="00F5535C">
            <w:pPr>
              <w:pStyle w:val="ListParagraph"/>
              <w:numPr>
                <w:ilvl w:val="0"/>
                <w:numId w:val="29"/>
              </w:numPr>
            </w:pPr>
            <w:r>
              <w:t>Hover over a column with the mouse.</w:t>
            </w:r>
          </w:p>
          <w:p w14:paraId="444007C0" w14:textId="77777777" w:rsidR="00F5535C" w:rsidRDefault="00F5535C" w:rsidP="00F5535C">
            <w:pPr>
              <w:pStyle w:val="ListParagraph"/>
              <w:numPr>
                <w:ilvl w:val="0"/>
                <w:numId w:val="29"/>
              </w:numPr>
            </w:pPr>
            <w:r>
              <w:t>Click an options button that appears after hovering over the column.</w:t>
            </w:r>
          </w:p>
          <w:p w14:paraId="083D15B0" w14:textId="72F157EF" w:rsidR="00F5535C" w:rsidRDefault="00F5535C" w:rsidP="00F5535C">
            <w:pPr>
              <w:pStyle w:val="ListParagraph"/>
              <w:numPr>
                <w:ilvl w:val="0"/>
                <w:numId w:val="29"/>
              </w:numPr>
            </w:pPr>
            <w:r>
              <w:t>Enter a filter.</w:t>
            </w:r>
          </w:p>
        </w:tc>
      </w:tr>
      <w:tr w:rsidR="00F5535C" w14:paraId="39ACC8C0" w14:textId="77777777" w:rsidTr="00904780">
        <w:tc>
          <w:tcPr>
            <w:tcW w:w="1980" w:type="dxa"/>
          </w:tcPr>
          <w:p w14:paraId="00189DE0" w14:textId="77777777" w:rsidR="00F5535C" w:rsidRDefault="00F5535C" w:rsidP="00904780">
            <w:r>
              <w:t>Expected Result</w:t>
            </w:r>
          </w:p>
        </w:tc>
        <w:tc>
          <w:tcPr>
            <w:tcW w:w="7036" w:type="dxa"/>
          </w:tcPr>
          <w:p w14:paraId="4B6D42E9" w14:textId="3F3288F3" w:rsidR="00F5535C" w:rsidRDefault="00F5535C" w:rsidP="00904780">
            <w:r>
              <w:t>The data should be filtered depending on any input the user gives.</w:t>
            </w:r>
          </w:p>
        </w:tc>
      </w:tr>
      <w:tr w:rsidR="00F5535C" w14:paraId="657807E6" w14:textId="77777777" w:rsidTr="00904780">
        <w:tc>
          <w:tcPr>
            <w:tcW w:w="1980" w:type="dxa"/>
          </w:tcPr>
          <w:p w14:paraId="349E48A4" w14:textId="77777777" w:rsidR="00F5535C" w:rsidRDefault="00F5535C" w:rsidP="00904780">
            <w:r>
              <w:t>Actual Results</w:t>
            </w:r>
          </w:p>
        </w:tc>
        <w:tc>
          <w:tcPr>
            <w:tcW w:w="7036" w:type="dxa"/>
          </w:tcPr>
          <w:p w14:paraId="37557BB8" w14:textId="77777777" w:rsidR="00F5535C" w:rsidRDefault="00F5535C" w:rsidP="00904780">
            <w:r>
              <w:t>+ Result as expected.</w:t>
            </w:r>
          </w:p>
        </w:tc>
      </w:tr>
    </w:tbl>
    <w:p w14:paraId="0A33D10F" w14:textId="435FBBDF" w:rsidR="00F5535C" w:rsidRDefault="00F5535C" w:rsidP="00E652DB"/>
    <w:tbl>
      <w:tblPr>
        <w:tblStyle w:val="TableGrid"/>
        <w:tblW w:w="0" w:type="auto"/>
        <w:tblLook w:val="04A0" w:firstRow="1" w:lastRow="0" w:firstColumn="1" w:lastColumn="0" w:noHBand="0" w:noVBand="1"/>
      </w:tblPr>
      <w:tblGrid>
        <w:gridCol w:w="1980"/>
        <w:gridCol w:w="7036"/>
      </w:tblGrid>
      <w:tr w:rsidR="00C10774" w14:paraId="3D4A549C" w14:textId="77777777" w:rsidTr="00904780">
        <w:tc>
          <w:tcPr>
            <w:tcW w:w="1980" w:type="dxa"/>
          </w:tcPr>
          <w:p w14:paraId="719D803E" w14:textId="77777777" w:rsidR="00C10774" w:rsidRDefault="00C10774" w:rsidP="00904780">
            <w:r>
              <w:t>Description</w:t>
            </w:r>
          </w:p>
        </w:tc>
        <w:tc>
          <w:tcPr>
            <w:tcW w:w="7036" w:type="dxa"/>
          </w:tcPr>
          <w:p w14:paraId="424DC9FA" w14:textId="1015B912" w:rsidR="00C10774" w:rsidRDefault="00C10774" w:rsidP="00904780">
            <w:r>
              <w:t>Test chart data tooltip.</w:t>
            </w:r>
          </w:p>
        </w:tc>
      </w:tr>
      <w:tr w:rsidR="00C10774" w14:paraId="73AB8D0F" w14:textId="77777777" w:rsidTr="00904780">
        <w:tc>
          <w:tcPr>
            <w:tcW w:w="1980" w:type="dxa"/>
          </w:tcPr>
          <w:p w14:paraId="679CC7E0" w14:textId="77777777" w:rsidR="00C10774" w:rsidRDefault="00C10774" w:rsidP="00904780">
            <w:r>
              <w:t>Preconditions</w:t>
            </w:r>
          </w:p>
        </w:tc>
        <w:tc>
          <w:tcPr>
            <w:tcW w:w="7036" w:type="dxa"/>
          </w:tcPr>
          <w:p w14:paraId="04ACC91A" w14:textId="5282E5DA" w:rsidR="00C10774" w:rsidRDefault="00C10774" w:rsidP="00904780">
            <w:r>
              <w:t>The user must be on any page that displays a chart.</w:t>
            </w:r>
          </w:p>
        </w:tc>
      </w:tr>
      <w:tr w:rsidR="00C10774" w14:paraId="1F09FAD2" w14:textId="77777777" w:rsidTr="00904780">
        <w:tc>
          <w:tcPr>
            <w:tcW w:w="1980" w:type="dxa"/>
          </w:tcPr>
          <w:p w14:paraId="174F7582" w14:textId="77777777" w:rsidR="00C10774" w:rsidRDefault="00C10774" w:rsidP="00904780">
            <w:r>
              <w:t>Steps</w:t>
            </w:r>
          </w:p>
        </w:tc>
        <w:tc>
          <w:tcPr>
            <w:tcW w:w="7036" w:type="dxa"/>
          </w:tcPr>
          <w:p w14:paraId="0A63503D" w14:textId="2783800D" w:rsidR="00C10774" w:rsidRDefault="00C10774" w:rsidP="00C10774">
            <w:pPr>
              <w:pStyle w:val="ListParagraph"/>
              <w:numPr>
                <w:ilvl w:val="0"/>
                <w:numId w:val="30"/>
              </w:numPr>
            </w:pPr>
            <w:r>
              <w:t>Hover a bar on the chart.</w:t>
            </w:r>
          </w:p>
        </w:tc>
      </w:tr>
      <w:tr w:rsidR="00C10774" w14:paraId="09FF4DB2" w14:textId="77777777" w:rsidTr="00904780">
        <w:tc>
          <w:tcPr>
            <w:tcW w:w="1980" w:type="dxa"/>
          </w:tcPr>
          <w:p w14:paraId="5CE808C7" w14:textId="77777777" w:rsidR="00C10774" w:rsidRDefault="00C10774" w:rsidP="00904780">
            <w:r>
              <w:t>Expected Result</w:t>
            </w:r>
          </w:p>
        </w:tc>
        <w:tc>
          <w:tcPr>
            <w:tcW w:w="7036" w:type="dxa"/>
          </w:tcPr>
          <w:p w14:paraId="4CA5A6DD" w14:textId="63785627" w:rsidR="00C10774" w:rsidRDefault="00C10774" w:rsidP="00904780">
            <w:r>
              <w:t>A tooltip should pop up stating the number of people in that age range.</w:t>
            </w:r>
          </w:p>
        </w:tc>
      </w:tr>
      <w:tr w:rsidR="00C10774" w14:paraId="106E3EB5" w14:textId="77777777" w:rsidTr="00904780">
        <w:tc>
          <w:tcPr>
            <w:tcW w:w="1980" w:type="dxa"/>
          </w:tcPr>
          <w:p w14:paraId="22545E3D" w14:textId="77777777" w:rsidR="00C10774" w:rsidRDefault="00C10774" w:rsidP="00904780">
            <w:r>
              <w:t>Actual Results</w:t>
            </w:r>
          </w:p>
        </w:tc>
        <w:tc>
          <w:tcPr>
            <w:tcW w:w="7036" w:type="dxa"/>
          </w:tcPr>
          <w:p w14:paraId="19B002F5" w14:textId="77777777" w:rsidR="00C10774" w:rsidRDefault="00C10774" w:rsidP="00904780">
            <w:r>
              <w:t>+ Result as expected.</w:t>
            </w:r>
          </w:p>
        </w:tc>
      </w:tr>
    </w:tbl>
    <w:p w14:paraId="4AB735F3" w14:textId="20AB6B6A" w:rsidR="00C10774" w:rsidRDefault="00C10774" w:rsidP="00E652DB"/>
    <w:tbl>
      <w:tblPr>
        <w:tblStyle w:val="TableGrid"/>
        <w:tblW w:w="0" w:type="auto"/>
        <w:tblLook w:val="04A0" w:firstRow="1" w:lastRow="0" w:firstColumn="1" w:lastColumn="0" w:noHBand="0" w:noVBand="1"/>
      </w:tblPr>
      <w:tblGrid>
        <w:gridCol w:w="1980"/>
        <w:gridCol w:w="7036"/>
      </w:tblGrid>
      <w:tr w:rsidR="00A66F96" w14:paraId="1318B2DE" w14:textId="77777777" w:rsidTr="00904780">
        <w:tc>
          <w:tcPr>
            <w:tcW w:w="1980" w:type="dxa"/>
          </w:tcPr>
          <w:p w14:paraId="3D17AFE8" w14:textId="77777777" w:rsidR="00A66F96" w:rsidRDefault="00A66F96" w:rsidP="00904780">
            <w:r>
              <w:t>Description</w:t>
            </w:r>
          </w:p>
        </w:tc>
        <w:tc>
          <w:tcPr>
            <w:tcW w:w="7036" w:type="dxa"/>
          </w:tcPr>
          <w:p w14:paraId="50C43B03" w14:textId="3054CF87" w:rsidR="00A66F96" w:rsidRDefault="00A66F96" w:rsidP="00904780">
            <w:r>
              <w:t>Test chart data set filtering.</w:t>
            </w:r>
          </w:p>
        </w:tc>
      </w:tr>
      <w:tr w:rsidR="00A66F96" w14:paraId="0692EEB8" w14:textId="77777777" w:rsidTr="00904780">
        <w:tc>
          <w:tcPr>
            <w:tcW w:w="1980" w:type="dxa"/>
          </w:tcPr>
          <w:p w14:paraId="35929AC8" w14:textId="77777777" w:rsidR="00A66F96" w:rsidRDefault="00A66F96" w:rsidP="00904780">
            <w:r>
              <w:t>Preconditions</w:t>
            </w:r>
          </w:p>
        </w:tc>
        <w:tc>
          <w:tcPr>
            <w:tcW w:w="7036" w:type="dxa"/>
          </w:tcPr>
          <w:p w14:paraId="5448C3F8" w14:textId="77777777" w:rsidR="00A66F96" w:rsidRDefault="00A66F96" w:rsidP="00904780">
            <w:r>
              <w:t>The user must be on any page that displays a chart.</w:t>
            </w:r>
          </w:p>
        </w:tc>
      </w:tr>
      <w:tr w:rsidR="00A66F96" w14:paraId="3FC5EFCC" w14:textId="77777777" w:rsidTr="00904780">
        <w:tc>
          <w:tcPr>
            <w:tcW w:w="1980" w:type="dxa"/>
          </w:tcPr>
          <w:p w14:paraId="4DDCB25A" w14:textId="77777777" w:rsidR="00A66F96" w:rsidRDefault="00A66F96" w:rsidP="00904780">
            <w:r>
              <w:t>Steps</w:t>
            </w:r>
          </w:p>
        </w:tc>
        <w:tc>
          <w:tcPr>
            <w:tcW w:w="7036" w:type="dxa"/>
          </w:tcPr>
          <w:p w14:paraId="26B318AA" w14:textId="585ADBEA" w:rsidR="00A66F96" w:rsidRDefault="00A66F96" w:rsidP="00A66F96">
            <w:pPr>
              <w:pStyle w:val="ListParagraph"/>
              <w:numPr>
                <w:ilvl w:val="0"/>
                <w:numId w:val="31"/>
              </w:numPr>
            </w:pPr>
            <w:r>
              <w:t>Click on one of the data sets on the chart.</w:t>
            </w:r>
          </w:p>
        </w:tc>
      </w:tr>
      <w:tr w:rsidR="00A66F96" w14:paraId="419DC25D" w14:textId="77777777" w:rsidTr="00904780">
        <w:tc>
          <w:tcPr>
            <w:tcW w:w="1980" w:type="dxa"/>
          </w:tcPr>
          <w:p w14:paraId="278D4E3C" w14:textId="77777777" w:rsidR="00A66F96" w:rsidRDefault="00A66F96" w:rsidP="00904780">
            <w:r>
              <w:t>Expected Result</w:t>
            </w:r>
          </w:p>
        </w:tc>
        <w:tc>
          <w:tcPr>
            <w:tcW w:w="7036" w:type="dxa"/>
          </w:tcPr>
          <w:p w14:paraId="72FF2790" w14:textId="75D06C58" w:rsidR="00A66F96" w:rsidRDefault="00A66F96" w:rsidP="00904780">
            <w:r>
              <w:t>The data displayed by the chart should change based on the data set clicked.</w:t>
            </w:r>
          </w:p>
        </w:tc>
      </w:tr>
      <w:tr w:rsidR="00A66F96" w14:paraId="51476AC6" w14:textId="77777777" w:rsidTr="00904780">
        <w:tc>
          <w:tcPr>
            <w:tcW w:w="1980" w:type="dxa"/>
          </w:tcPr>
          <w:p w14:paraId="5C3637C9" w14:textId="77777777" w:rsidR="00A66F96" w:rsidRDefault="00A66F96" w:rsidP="00904780">
            <w:r>
              <w:t>Actual Results</w:t>
            </w:r>
          </w:p>
        </w:tc>
        <w:tc>
          <w:tcPr>
            <w:tcW w:w="7036" w:type="dxa"/>
          </w:tcPr>
          <w:p w14:paraId="2706F73B" w14:textId="77777777" w:rsidR="00A66F96" w:rsidRDefault="00A66F96" w:rsidP="00904780">
            <w:r>
              <w:t>+ Result as expected.</w:t>
            </w:r>
          </w:p>
        </w:tc>
      </w:tr>
    </w:tbl>
    <w:p w14:paraId="6B447A60" w14:textId="0028F348" w:rsidR="00A66F96" w:rsidRDefault="00A66F96" w:rsidP="00E652DB"/>
    <w:tbl>
      <w:tblPr>
        <w:tblStyle w:val="TableGrid"/>
        <w:tblW w:w="0" w:type="auto"/>
        <w:tblLook w:val="04A0" w:firstRow="1" w:lastRow="0" w:firstColumn="1" w:lastColumn="0" w:noHBand="0" w:noVBand="1"/>
      </w:tblPr>
      <w:tblGrid>
        <w:gridCol w:w="1980"/>
        <w:gridCol w:w="7036"/>
      </w:tblGrid>
      <w:tr w:rsidR="00A66F96" w14:paraId="59D5C298" w14:textId="77777777" w:rsidTr="00904780">
        <w:tc>
          <w:tcPr>
            <w:tcW w:w="1980" w:type="dxa"/>
          </w:tcPr>
          <w:p w14:paraId="159BA59E" w14:textId="77777777" w:rsidR="00A66F96" w:rsidRDefault="00A66F96" w:rsidP="00904780">
            <w:r>
              <w:t>Description</w:t>
            </w:r>
          </w:p>
        </w:tc>
        <w:tc>
          <w:tcPr>
            <w:tcW w:w="7036" w:type="dxa"/>
          </w:tcPr>
          <w:p w14:paraId="0F2D59AC" w14:textId="58DC054C" w:rsidR="00A66F96" w:rsidRDefault="00A66F96" w:rsidP="00904780">
            <w:r>
              <w:t>Test saving a chart as an image.</w:t>
            </w:r>
          </w:p>
        </w:tc>
      </w:tr>
      <w:tr w:rsidR="00A66F96" w14:paraId="1D9CC4F3" w14:textId="77777777" w:rsidTr="00904780">
        <w:tc>
          <w:tcPr>
            <w:tcW w:w="1980" w:type="dxa"/>
          </w:tcPr>
          <w:p w14:paraId="78973A60" w14:textId="77777777" w:rsidR="00A66F96" w:rsidRDefault="00A66F96" w:rsidP="00904780">
            <w:r>
              <w:t>Preconditions</w:t>
            </w:r>
          </w:p>
        </w:tc>
        <w:tc>
          <w:tcPr>
            <w:tcW w:w="7036" w:type="dxa"/>
          </w:tcPr>
          <w:p w14:paraId="5CA76A10" w14:textId="77777777" w:rsidR="00A66F96" w:rsidRDefault="00A66F96" w:rsidP="00904780">
            <w:r>
              <w:t>The user must be on any page that displays a chart.</w:t>
            </w:r>
          </w:p>
        </w:tc>
      </w:tr>
      <w:tr w:rsidR="00A66F96" w14:paraId="634A44C8" w14:textId="77777777" w:rsidTr="00904780">
        <w:tc>
          <w:tcPr>
            <w:tcW w:w="1980" w:type="dxa"/>
          </w:tcPr>
          <w:p w14:paraId="223C6FA7" w14:textId="77777777" w:rsidR="00A66F96" w:rsidRDefault="00A66F96" w:rsidP="00904780">
            <w:r>
              <w:t>Steps</w:t>
            </w:r>
          </w:p>
        </w:tc>
        <w:tc>
          <w:tcPr>
            <w:tcW w:w="7036" w:type="dxa"/>
          </w:tcPr>
          <w:p w14:paraId="0DC06AE8" w14:textId="77777777" w:rsidR="00A66F96" w:rsidRDefault="00A66F96" w:rsidP="00A66F96">
            <w:pPr>
              <w:pStyle w:val="ListParagraph"/>
              <w:numPr>
                <w:ilvl w:val="0"/>
                <w:numId w:val="32"/>
              </w:numPr>
            </w:pPr>
            <w:r>
              <w:t>Right click a chart.</w:t>
            </w:r>
          </w:p>
          <w:p w14:paraId="4D6DAB24" w14:textId="71A2A641" w:rsidR="00A66F96" w:rsidRDefault="00A66F96" w:rsidP="00A66F96">
            <w:pPr>
              <w:pStyle w:val="ListParagraph"/>
              <w:numPr>
                <w:ilvl w:val="0"/>
                <w:numId w:val="32"/>
              </w:numPr>
            </w:pPr>
            <w:r>
              <w:t>Click “Save image as…”.</w:t>
            </w:r>
          </w:p>
          <w:p w14:paraId="03941730" w14:textId="48F81DF9" w:rsidR="00A66F96" w:rsidRDefault="00A66F96" w:rsidP="00A66F96">
            <w:pPr>
              <w:pStyle w:val="ListParagraph"/>
              <w:numPr>
                <w:ilvl w:val="0"/>
                <w:numId w:val="32"/>
              </w:numPr>
            </w:pPr>
            <w:r>
              <w:t>Save the image.</w:t>
            </w:r>
          </w:p>
        </w:tc>
      </w:tr>
      <w:tr w:rsidR="00A66F96" w14:paraId="44CDA85A" w14:textId="77777777" w:rsidTr="00904780">
        <w:tc>
          <w:tcPr>
            <w:tcW w:w="1980" w:type="dxa"/>
          </w:tcPr>
          <w:p w14:paraId="333D9D46" w14:textId="77777777" w:rsidR="00A66F96" w:rsidRDefault="00A66F96" w:rsidP="00904780">
            <w:r>
              <w:t>Expected Result</w:t>
            </w:r>
          </w:p>
        </w:tc>
        <w:tc>
          <w:tcPr>
            <w:tcW w:w="7036" w:type="dxa"/>
          </w:tcPr>
          <w:p w14:paraId="5DC7607E" w14:textId="0A0A6891" w:rsidR="00A66F96" w:rsidRDefault="00A66F96" w:rsidP="00904780">
            <w:r>
              <w:t>The image should be saved to a folder that the user desires.</w:t>
            </w:r>
          </w:p>
        </w:tc>
      </w:tr>
      <w:tr w:rsidR="00A66F96" w14:paraId="1ED83024" w14:textId="77777777" w:rsidTr="00904780">
        <w:tc>
          <w:tcPr>
            <w:tcW w:w="1980" w:type="dxa"/>
          </w:tcPr>
          <w:p w14:paraId="20C051B9" w14:textId="77777777" w:rsidR="00A66F96" w:rsidRDefault="00A66F96" w:rsidP="00904780">
            <w:r>
              <w:t>Actual Results</w:t>
            </w:r>
          </w:p>
        </w:tc>
        <w:tc>
          <w:tcPr>
            <w:tcW w:w="7036" w:type="dxa"/>
          </w:tcPr>
          <w:p w14:paraId="0D0BF58F" w14:textId="77777777" w:rsidR="00A66F96" w:rsidRDefault="00A66F96" w:rsidP="00904780">
            <w:r>
              <w:t>+ Result as expected.</w:t>
            </w:r>
          </w:p>
        </w:tc>
      </w:tr>
    </w:tbl>
    <w:p w14:paraId="3E09B619" w14:textId="77777777" w:rsidR="00A66F96" w:rsidRPr="00E652DB" w:rsidRDefault="00A66F96" w:rsidP="00E652DB"/>
    <w:p w14:paraId="515014D2" w14:textId="083B95D5" w:rsidR="005D707B" w:rsidRDefault="005D707B">
      <w:r>
        <w:br w:type="page"/>
      </w:r>
    </w:p>
    <w:p w14:paraId="70EFC22D" w14:textId="187E9F69" w:rsidR="005D707B" w:rsidRDefault="005D707B" w:rsidP="005D707B">
      <w:pPr>
        <w:pStyle w:val="Title"/>
        <w:outlineLvl w:val="0"/>
      </w:pPr>
      <w:bookmarkStart w:id="91" w:name="_Toc15007606"/>
      <w:r>
        <w:lastRenderedPageBreak/>
        <w:t xml:space="preserve">Appendix </w:t>
      </w:r>
      <w:r w:rsidR="00D0234F">
        <w:t>C</w:t>
      </w:r>
      <w:bookmarkEnd w:id="91"/>
    </w:p>
    <w:p w14:paraId="50CFE2FF" w14:textId="77777777" w:rsidR="00D51CBD" w:rsidRDefault="00D51CBD" w:rsidP="00D51CBD"/>
    <w:p w14:paraId="4CB64CEB" w14:textId="524432DE" w:rsidR="00D51CBD" w:rsidRDefault="00D51CBD" w:rsidP="00D51CBD">
      <w:pPr>
        <w:pStyle w:val="Heading2"/>
      </w:pPr>
      <w:bookmarkStart w:id="92" w:name="_Toc15007607"/>
      <w:r>
        <w:t>Installation Guide</w:t>
      </w:r>
      <w:bookmarkEnd w:id="92"/>
    </w:p>
    <w:p w14:paraId="1D604D83" w14:textId="7AACD957" w:rsidR="00D51CBD" w:rsidRDefault="001B49B2" w:rsidP="00D51CBD">
      <w:r>
        <w:t xml:space="preserve">The application is hosted on the following link: </w:t>
      </w:r>
      <w:hyperlink r:id="rId50" w:history="1">
        <w:r>
          <w:rPr>
            <w:rStyle w:val="Hyperlink"/>
          </w:rPr>
          <w:t>https://devweb2018.cis.strath.ac.uk/~cxb15176/RPCDS/home.html</w:t>
        </w:r>
      </w:hyperlink>
    </w:p>
    <w:p w14:paraId="541AE4CD" w14:textId="77777777" w:rsidR="001B49B2" w:rsidRDefault="001B49B2" w:rsidP="00D51CBD"/>
    <w:p w14:paraId="07233EFE" w14:textId="7D09C3E3" w:rsidR="001B49B2" w:rsidRDefault="001B49B2" w:rsidP="00D51CBD">
      <w:r>
        <w:t>However, if you would like to host the website on your own web hosting server then:</w:t>
      </w:r>
    </w:p>
    <w:p w14:paraId="3C572D20" w14:textId="4C463E8E" w:rsidR="00F135DD" w:rsidRDefault="001B49B2" w:rsidP="001B49B2">
      <w:pPr>
        <w:pStyle w:val="ListParagraph"/>
        <w:numPr>
          <w:ilvl w:val="0"/>
          <w:numId w:val="18"/>
        </w:numPr>
      </w:pPr>
      <w:r>
        <w:t>Download RPCDS.zip file.</w:t>
      </w:r>
    </w:p>
    <w:p w14:paraId="69E1D719" w14:textId="733ED38A" w:rsidR="001B49B2" w:rsidRDefault="001B49B2" w:rsidP="001B49B2">
      <w:pPr>
        <w:pStyle w:val="ListParagraph"/>
        <w:numPr>
          <w:ilvl w:val="0"/>
          <w:numId w:val="18"/>
        </w:numPr>
      </w:pPr>
      <w:r>
        <w:t>Extract the files.</w:t>
      </w:r>
    </w:p>
    <w:p w14:paraId="0D51350F" w14:textId="16A5D73C" w:rsidR="001B49B2" w:rsidRDefault="001B49B2" w:rsidP="001B49B2">
      <w:pPr>
        <w:pStyle w:val="ListParagraph"/>
        <w:numPr>
          <w:ilvl w:val="0"/>
          <w:numId w:val="18"/>
        </w:numPr>
      </w:pPr>
      <w:r>
        <w:t>Upload the extracted files to the web hosting server.</w:t>
      </w:r>
    </w:p>
    <w:p w14:paraId="0E73C8BB" w14:textId="62559DE6" w:rsidR="001B49B2" w:rsidRDefault="001B49B2" w:rsidP="001B49B2">
      <w:pPr>
        <w:pStyle w:val="ListParagraph"/>
        <w:numPr>
          <w:ilvl w:val="0"/>
          <w:numId w:val="18"/>
        </w:numPr>
      </w:pPr>
      <w:r>
        <w:t>Done!</w:t>
      </w:r>
    </w:p>
    <w:p w14:paraId="099766E9" w14:textId="4BB0B338" w:rsidR="001B49B2" w:rsidRDefault="001B49B2" w:rsidP="001B49B2">
      <w:r>
        <w:t>After those steps the application should be ready to use.</w:t>
      </w:r>
    </w:p>
    <w:p w14:paraId="54D83E23" w14:textId="77777777" w:rsidR="001B49B2" w:rsidRPr="00D51CBD" w:rsidRDefault="001B49B2" w:rsidP="001B49B2"/>
    <w:p w14:paraId="7B52DC46" w14:textId="79502278" w:rsidR="00EC006E" w:rsidRDefault="00EC006E" w:rsidP="00D51CBD">
      <w:pPr>
        <w:pStyle w:val="Heading2"/>
      </w:pPr>
      <w:bookmarkStart w:id="93" w:name="_Toc15007608"/>
      <w:r>
        <w:t>User Guide</w:t>
      </w:r>
      <w:bookmarkEnd w:id="93"/>
    </w:p>
    <w:p w14:paraId="50BA902A" w14:textId="4B1055AB" w:rsidR="008E7178" w:rsidRDefault="008E7178">
      <w:r>
        <w:t>To start the application on the home page of it click on the “Simulate” button.</w:t>
      </w:r>
    </w:p>
    <w:p w14:paraId="4CB35B42" w14:textId="77777777" w:rsidR="008E7178" w:rsidRDefault="008E7178"/>
    <w:p w14:paraId="3FFD747F" w14:textId="5DCFE862" w:rsidR="008E7178" w:rsidRDefault="008E7178">
      <w:r>
        <w:rPr>
          <w:noProof/>
        </w:rPr>
        <w:drawing>
          <wp:anchor distT="0" distB="0" distL="114300" distR="114300" simplePos="0" relativeHeight="251660288" behindDoc="0" locked="0" layoutInCell="1" allowOverlap="1" wp14:anchorId="456AB4FE" wp14:editId="53323D92">
            <wp:simplePos x="0" y="0"/>
            <wp:positionH relativeFrom="margin">
              <wp:posOffset>0</wp:posOffset>
            </wp:positionH>
            <wp:positionV relativeFrom="paragraph">
              <wp:posOffset>-3810</wp:posOffset>
            </wp:positionV>
            <wp:extent cx="5715000" cy="27908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5FF67" w14:textId="55D373EC" w:rsidR="008E7178" w:rsidRDefault="008E7178">
      <w:r>
        <w:t>After clicking the button please wait to be re-directed to the Simulated Data page.</w:t>
      </w:r>
    </w:p>
    <w:p w14:paraId="2C13132E" w14:textId="72D39B82" w:rsidR="008E7178" w:rsidRDefault="008E7178">
      <w:r>
        <w:br w:type="page"/>
      </w:r>
    </w:p>
    <w:p w14:paraId="3B01B53A" w14:textId="3F8812CD" w:rsidR="008E7178" w:rsidRDefault="008E7178">
      <w:r>
        <w:lastRenderedPageBreak/>
        <w:t>On the Simulated Data page shown below the user has various options.</w:t>
      </w:r>
    </w:p>
    <w:p w14:paraId="43E3D21C" w14:textId="77777777" w:rsidR="008E7178" w:rsidRDefault="008E7178"/>
    <w:p w14:paraId="75F0E89A" w14:textId="27CD8C6D" w:rsidR="008E7178" w:rsidRDefault="008E7178">
      <w:r>
        <w:rPr>
          <w:noProof/>
        </w:rPr>
        <w:drawing>
          <wp:inline distT="0" distB="0" distL="0" distR="0" wp14:anchorId="139109F1" wp14:editId="01DC02F8">
            <wp:extent cx="5731510" cy="28200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60012AA3" w14:textId="71C24ABE" w:rsidR="008E7178" w:rsidRDefault="008E7178" w:rsidP="009A2CB9">
      <w:pPr>
        <w:jc w:val="both"/>
      </w:pPr>
      <w:r>
        <w:t xml:space="preserve">The user can download the full simulated data to their local machine by clicking on the “Export to CSV File” button. </w:t>
      </w:r>
    </w:p>
    <w:p w14:paraId="45BA40DA" w14:textId="3CC7C18D" w:rsidR="008E7178" w:rsidRDefault="008E7178" w:rsidP="009A2CB9">
      <w:pPr>
        <w:jc w:val="both"/>
      </w:pPr>
      <w:r>
        <w:t xml:space="preserve">The user can sort data by clicking on the columns. For </w:t>
      </w:r>
      <w:r w:rsidR="00AA6503">
        <w:t>example,</w:t>
      </w:r>
      <w:r>
        <w:t xml:space="preserve"> clicking the “First Name” column.</w:t>
      </w:r>
    </w:p>
    <w:p w14:paraId="339DA552" w14:textId="206E8AE3" w:rsidR="008E7178" w:rsidRDefault="00AA6503" w:rsidP="009A2CB9">
      <w:pPr>
        <w:jc w:val="both"/>
      </w:pPr>
      <w:r>
        <w:t>The user can filter the data in each of the columns by hovering over the column and additional button will appear and then clicking on it.</w:t>
      </w:r>
    </w:p>
    <w:p w14:paraId="4BD2E1CF" w14:textId="43B1B124" w:rsidR="00AA6503" w:rsidRDefault="00AA6503" w:rsidP="009A2CB9">
      <w:pPr>
        <w:jc w:val="both"/>
      </w:pPr>
      <w:r>
        <w:t>The user can see statistics on various health conditions by clicking on the “Statistics” button in the navigation bar.</w:t>
      </w:r>
    </w:p>
    <w:p w14:paraId="12E59C41" w14:textId="72DB8A8F" w:rsidR="00AA6503" w:rsidRDefault="00AA6503">
      <w:r>
        <w:rPr>
          <w:noProof/>
        </w:rPr>
        <w:drawing>
          <wp:inline distT="0" distB="0" distL="0" distR="0" wp14:anchorId="4AAF43DE" wp14:editId="40CB6DEC">
            <wp:extent cx="5715000" cy="2790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6B5F8C7B" w14:textId="683E1476" w:rsidR="00AA6503" w:rsidRDefault="00AA6503" w:rsidP="009A2CB9">
      <w:pPr>
        <w:jc w:val="both"/>
      </w:pPr>
      <w:r>
        <w:t xml:space="preserve">On the “Statistics Page” the user </w:t>
      </w:r>
      <w:proofErr w:type="gramStart"/>
      <w:r>
        <w:t>is able to</w:t>
      </w:r>
      <w:proofErr w:type="gramEnd"/>
      <w:r>
        <w:t xml:space="preserve"> view various health conditions simulated.</w:t>
      </w:r>
    </w:p>
    <w:p w14:paraId="30A3D58D" w14:textId="1A319C9D" w:rsidR="00AA6503" w:rsidRDefault="00AA6503" w:rsidP="009A2CB9">
      <w:pPr>
        <w:jc w:val="both"/>
      </w:pPr>
      <w:r>
        <w:t>By clicking on one of the hyperlinks, the user will be redirected to a page about statistics on that health condition.</w:t>
      </w:r>
    </w:p>
    <w:p w14:paraId="7C51FD5C" w14:textId="3DE900D7" w:rsidR="00AA6503" w:rsidRDefault="00AA6503">
      <w:r>
        <w:rPr>
          <w:noProof/>
        </w:rPr>
        <w:lastRenderedPageBreak/>
        <w:drawing>
          <wp:inline distT="0" distB="0" distL="0" distR="0" wp14:anchorId="2ED211B9" wp14:editId="4BFEA2F9">
            <wp:extent cx="57150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4EC732B9" w14:textId="77777777" w:rsidR="00AA6503" w:rsidRDefault="00AA6503" w:rsidP="009A2CB9">
      <w:pPr>
        <w:jc w:val="both"/>
      </w:pPr>
    </w:p>
    <w:p w14:paraId="6E12890F" w14:textId="77777777" w:rsidR="00AA6503" w:rsidRDefault="00AA6503" w:rsidP="009A2CB9">
      <w:pPr>
        <w:jc w:val="both"/>
      </w:pPr>
      <w:r>
        <w:t>In the above image “Circulatory &amp; Respiratory conditions Statistics” page is shown on that health condition.</w:t>
      </w:r>
    </w:p>
    <w:p w14:paraId="2D17570D" w14:textId="77777777" w:rsidR="00AA6503" w:rsidRDefault="00AA6503" w:rsidP="009A2CB9">
      <w:pPr>
        <w:jc w:val="both"/>
      </w:pPr>
      <w:r>
        <w:t>The user can hover the mouse over the bars to see an accurate number of people in each category.</w:t>
      </w:r>
    </w:p>
    <w:p w14:paraId="2DEE0712" w14:textId="77777777" w:rsidR="00AA6503" w:rsidRDefault="00AA6503" w:rsidP="009A2CB9">
      <w:pPr>
        <w:jc w:val="both"/>
      </w:pPr>
      <w:r>
        <w:t>The user can click on a data set (e.g. # of Males) to remove a data set from being displayed in the chart.</w:t>
      </w:r>
    </w:p>
    <w:p w14:paraId="02F66664" w14:textId="69251313" w:rsidR="00AA6503" w:rsidRDefault="00AA6503" w:rsidP="009A2CB9">
      <w:pPr>
        <w:jc w:val="both"/>
      </w:pPr>
      <w:r>
        <w:t>The same rules apply for the “Export to CSV File” and the data table as in the “Simulated Data” page.</w:t>
      </w:r>
    </w:p>
    <w:p w14:paraId="4E59A894" w14:textId="77777777" w:rsidR="00AA6503" w:rsidRDefault="00AA6503"/>
    <w:p w14:paraId="509B88FB" w14:textId="4E78FFC8" w:rsidR="00AA6503" w:rsidRDefault="00AA6503">
      <w:r>
        <w:rPr>
          <w:noProof/>
        </w:rPr>
        <w:drawing>
          <wp:inline distT="0" distB="0" distL="0" distR="0" wp14:anchorId="1186E45A" wp14:editId="7EF30F8E">
            <wp:extent cx="57150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12F96FF4" w14:textId="77777777" w:rsidR="00AA6503" w:rsidRDefault="00AA6503"/>
    <w:p w14:paraId="12F51E7E" w14:textId="5DCE4D51" w:rsidR="00AA6503" w:rsidRDefault="00AA6503" w:rsidP="009A2CB9">
      <w:pPr>
        <w:jc w:val="both"/>
      </w:pPr>
      <w:r>
        <w:t>After clicking on the “Data Sources” page the user will be presented to the data sources that were used for simulation process in this application.</w:t>
      </w:r>
    </w:p>
    <w:p w14:paraId="0F9916C0" w14:textId="27765DBA" w:rsidR="008E7178" w:rsidRDefault="00222862">
      <w:r>
        <w:br w:type="page"/>
      </w:r>
    </w:p>
    <w:p w14:paraId="71C99CD6" w14:textId="66CE4175" w:rsidR="00222862" w:rsidRDefault="00222862" w:rsidP="00222862">
      <w:pPr>
        <w:pStyle w:val="Title"/>
        <w:outlineLvl w:val="0"/>
      </w:pPr>
      <w:bookmarkStart w:id="94" w:name="_Toc15007609"/>
      <w:r>
        <w:lastRenderedPageBreak/>
        <w:t>Appendix D</w:t>
      </w:r>
      <w:bookmarkEnd w:id="94"/>
    </w:p>
    <w:p w14:paraId="5E92BA1F" w14:textId="149337BA" w:rsidR="00222862" w:rsidRDefault="00222862" w:rsidP="00222862"/>
    <w:p w14:paraId="3888240A" w14:textId="676B9069" w:rsidR="00C91741" w:rsidRDefault="00C91741" w:rsidP="002C2C01">
      <w:pPr>
        <w:pStyle w:val="Heading2"/>
      </w:pPr>
      <w:bookmarkStart w:id="95" w:name="_Toc15007610"/>
      <w:r>
        <w:t>Participant Consent Form</w:t>
      </w:r>
      <w:bookmarkEnd w:id="95"/>
    </w:p>
    <w:p w14:paraId="248FEB01" w14:textId="77777777" w:rsidR="00E15367" w:rsidRPr="00E15367" w:rsidRDefault="00E15367" w:rsidP="00E15367"/>
    <w:p w14:paraId="3B3EC3C6" w14:textId="77777777" w:rsidR="00C91741" w:rsidRPr="00DB3A0B" w:rsidRDefault="00C91741" w:rsidP="00C91741">
      <w:pPr>
        <w:rPr>
          <w:rFonts w:ascii="Arial" w:hAnsi="Arial" w:cs="Arial"/>
          <w:b/>
          <w:color w:val="000000"/>
          <w:sz w:val="28"/>
          <w:shd w:val="clear" w:color="auto" w:fill="FFFFFF"/>
        </w:rPr>
      </w:pPr>
      <w:r w:rsidRPr="00DB3A0B">
        <w:rPr>
          <w:rFonts w:ascii="Arial" w:hAnsi="Arial" w:cs="Arial"/>
          <w:b/>
          <w:color w:val="000000"/>
          <w:sz w:val="28"/>
          <w:shd w:val="clear" w:color="auto" w:fill="FFFFFF"/>
        </w:rPr>
        <w:t>Participant Information Sheet</w:t>
      </w:r>
      <w:r>
        <w:rPr>
          <w:rFonts w:ascii="Arial" w:hAnsi="Arial" w:cs="Arial"/>
          <w:b/>
          <w:color w:val="000000"/>
          <w:sz w:val="28"/>
          <w:shd w:val="clear" w:color="auto" w:fill="FFFFFF"/>
        </w:rPr>
        <w:t xml:space="preserve"> for Users</w:t>
      </w:r>
    </w:p>
    <w:p w14:paraId="71E94A2F" w14:textId="77777777" w:rsidR="00C91741" w:rsidRPr="00A67ED2" w:rsidRDefault="00C91741" w:rsidP="00C91741">
      <w:pPr>
        <w:rPr>
          <w:rFonts w:ascii="Arial" w:hAnsi="Arial" w:cs="Arial"/>
          <w:b/>
        </w:rPr>
      </w:pPr>
      <w:r w:rsidRPr="00A67ED2">
        <w:rPr>
          <w:rFonts w:ascii="Arial" w:hAnsi="Arial" w:cs="Arial"/>
          <w:b/>
        </w:rPr>
        <w:t xml:space="preserve">Name of department: </w:t>
      </w:r>
      <w:r>
        <w:rPr>
          <w:rFonts w:ascii="Arial" w:hAnsi="Arial" w:cs="Arial"/>
          <w:b/>
        </w:rPr>
        <w:t>Department of Computer and Information Services</w:t>
      </w:r>
      <w:r w:rsidRPr="00A67ED2">
        <w:rPr>
          <w:rFonts w:ascii="Arial" w:hAnsi="Arial" w:cs="Arial"/>
          <w:b/>
        </w:rPr>
        <w:br/>
        <w:t xml:space="preserve">Title of the study: </w:t>
      </w:r>
      <w:r>
        <w:rPr>
          <w:rFonts w:ascii="Arial" w:hAnsi="Arial" w:cs="Arial"/>
          <w:b/>
        </w:rPr>
        <w:t>Random Patient Clinical Data Simulator</w:t>
      </w:r>
    </w:p>
    <w:p w14:paraId="1DCFE350" w14:textId="77777777"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t>Introduction</w:t>
      </w:r>
    </w:p>
    <w:p w14:paraId="4B503FD1" w14:textId="77777777" w:rsidR="00C91741" w:rsidRPr="00A67ED2" w:rsidRDefault="00C91741" w:rsidP="00C91741">
      <w:pPr>
        <w:spacing w:line="240" w:lineRule="auto"/>
        <w:jc w:val="both"/>
        <w:rPr>
          <w:rFonts w:ascii="Arial" w:hAnsi="Arial" w:cs="Arial"/>
        </w:rPr>
      </w:pPr>
      <w:r w:rsidRPr="00A67ED2">
        <w:rPr>
          <w:rFonts w:ascii="Arial" w:hAnsi="Arial" w:cs="Arial"/>
        </w:rPr>
        <w:t xml:space="preserve">I am </w:t>
      </w:r>
      <w:r>
        <w:rPr>
          <w:rFonts w:ascii="Arial" w:hAnsi="Arial" w:cs="Arial"/>
        </w:rPr>
        <w:t>Karol Groszewski</w:t>
      </w:r>
      <w:r w:rsidRPr="00A67ED2">
        <w:rPr>
          <w:rFonts w:ascii="Arial" w:hAnsi="Arial" w:cs="Arial"/>
        </w:rPr>
        <w:t xml:space="preserve"> a 4</w:t>
      </w:r>
      <w:r w:rsidRPr="00A67ED2">
        <w:rPr>
          <w:rFonts w:ascii="Arial" w:hAnsi="Arial" w:cs="Arial"/>
          <w:vertAlign w:val="superscript"/>
        </w:rPr>
        <w:t>th</w:t>
      </w:r>
      <w:r w:rsidRPr="00A67ED2">
        <w:rPr>
          <w:rFonts w:ascii="Arial" w:hAnsi="Arial" w:cs="Arial"/>
        </w:rPr>
        <w:t xml:space="preserve"> year student currently undertaking their dissertation project which focuses on </w:t>
      </w:r>
      <w:r>
        <w:rPr>
          <w:rFonts w:ascii="Arial" w:hAnsi="Arial" w:cs="Arial"/>
        </w:rPr>
        <w:t>developing a “random patient data” simulator which should be able to generate random but usable patient data</w:t>
      </w:r>
      <w:r w:rsidRPr="00A67ED2">
        <w:rPr>
          <w:rFonts w:ascii="Arial" w:hAnsi="Arial" w:cs="Arial"/>
        </w:rPr>
        <w:t>.</w:t>
      </w:r>
    </w:p>
    <w:p w14:paraId="60AD00E7" w14:textId="77777777" w:rsidR="00C91741" w:rsidRDefault="00C91741" w:rsidP="00C91741">
      <w:pPr>
        <w:spacing w:line="240" w:lineRule="auto"/>
        <w:jc w:val="both"/>
        <w:rPr>
          <w:rFonts w:ascii="Arial" w:hAnsi="Arial" w:cs="Arial"/>
        </w:rPr>
      </w:pPr>
      <w:r w:rsidRPr="00A67ED2">
        <w:rPr>
          <w:rFonts w:ascii="Arial" w:hAnsi="Arial" w:cs="Arial"/>
        </w:rPr>
        <w:t xml:space="preserve">What is a </w:t>
      </w:r>
      <w:r>
        <w:rPr>
          <w:rFonts w:ascii="Arial" w:hAnsi="Arial" w:cs="Arial"/>
        </w:rPr>
        <w:t>Random Patient Clinical Data Simulator</w:t>
      </w:r>
      <w:r w:rsidRPr="00A67ED2">
        <w:rPr>
          <w:rFonts w:ascii="Arial" w:hAnsi="Arial" w:cs="Arial"/>
        </w:rPr>
        <w:t>?</w:t>
      </w:r>
    </w:p>
    <w:p w14:paraId="68087ECC" w14:textId="77777777" w:rsidR="00C91741" w:rsidRDefault="00C91741" w:rsidP="00C91741">
      <w:pPr>
        <w:spacing w:line="240" w:lineRule="auto"/>
        <w:jc w:val="both"/>
        <w:rPr>
          <w:rFonts w:ascii="Arial" w:hAnsi="Arial" w:cs="Arial"/>
        </w:rPr>
      </w:pPr>
      <w:r>
        <w:rPr>
          <w:rFonts w:ascii="Arial" w:hAnsi="Arial" w:cs="Arial"/>
        </w:rPr>
        <w:t>Random Patient Clinical Data Simulator is a web application which allows users to simulate data. After data has been simulated the user will be able to retrieve the simulated data and analyse it.</w:t>
      </w:r>
    </w:p>
    <w:p w14:paraId="28F552FE" w14:textId="77777777" w:rsidR="00C91741" w:rsidRPr="00F4537D" w:rsidRDefault="00C91741" w:rsidP="00C91741">
      <w:pPr>
        <w:spacing w:line="240" w:lineRule="auto"/>
        <w:jc w:val="both"/>
        <w:rPr>
          <w:rFonts w:ascii="Arial" w:hAnsi="Arial" w:cs="Arial"/>
        </w:rPr>
      </w:pPr>
      <w:r>
        <w:rPr>
          <w:rFonts w:ascii="Arial" w:hAnsi="Arial" w:cs="Arial"/>
        </w:rPr>
        <w:t>The simulated data is going to be displayed using graphs for easier understanding.</w:t>
      </w:r>
    </w:p>
    <w:p w14:paraId="667DAFEA" w14:textId="77777777" w:rsidR="00C91741" w:rsidRPr="00A67ED2" w:rsidRDefault="00C91741" w:rsidP="00C91741">
      <w:pPr>
        <w:pStyle w:val="Standard"/>
        <w:rPr>
          <w:rFonts w:ascii="Arial" w:hAnsi="Arial" w:cs="Arial"/>
          <w:color w:val="000000" w:themeColor="text1"/>
          <w:sz w:val="22"/>
          <w:szCs w:val="22"/>
        </w:rPr>
      </w:pPr>
      <w:r w:rsidRPr="00A67ED2">
        <w:rPr>
          <w:rFonts w:ascii="Arial" w:hAnsi="Arial" w:cs="Arial"/>
          <w:b/>
          <w:color w:val="000000"/>
          <w:sz w:val="22"/>
          <w:szCs w:val="22"/>
          <w:shd w:val="clear" w:color="auto" w:fill="FFFFFF"/>
        </w:rPr>
        <w:t>What is the purpose of this research?</w:t>
      </w:r>
      <w:r w:rsidRPr="00A67ED2">
        <w:rPr>
          <w:rFonts w:ascii="Arial" w:hAnsi="Arial" w:cs="Arial"/>
          <w:b/>
          <w:color w:val="000000"/>
          <w:sz w:val="22"/>
          <w:szCs w:val="22"/>
          <w:shd w:val="clear" w:color="auto" w:fill="FFFFFF"/>
        </w:rPr>
        <w:br/>
      </w:r>
      <w:r>
        <w:rPr>
          <w:rFonts w:ascii="Arial" w:hAnsi="Arial" w:cs="Arial"/>
          <w:color w:val="000000" w:themeColor="text1"/>
          <w:sz w:val="22"/>
          <w:szCs w:val="22"/>
        </w:rPr>
        <w:t>The purpose of this research is to simulate data based on real world statistics for teaching and research purposes. Currently patient data is hard to access due to law protecting patient’s data privacy. However, statistics on patients across Scotland are available.</w:t>
      </w:r>
    </w:p>
    <w:p w14:paraId="7ED29572" w14:textId="77777777" w:rsidR="00C91741" w:rsidRPr="00A67ED2" w:rsidRDefault="00C91741" w:rsidP="00C91741">
      <w:pPr>
        <w:pStyle w:val="Standard"/>
        <w:jc w:val="both"/>
        <w:rPr>
          <w:rFonts w:ascii="Arial" w:hAnsi="Arial" w:cs="Arial"/>
          <w:color w:val="000000" w:themeColor="text1"/>
          <w:sz w:val="22"/>
          <w:szCs w:val="22"/>
        </w:rPr>
      </w:pPr>
    </w:p>
    <w:p w14:paraId="6FBC36C3" w14:textId="77777777"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t>Do you have to take part?</w:t>
      </w:r>
      <w:r w:rsidRPr="00A67ED2">
        <w:rPr>
          <w:rFonts w:ascii="Arial" w:hAnsi="Arial" w:cs="Arial"/>
          <w:b/>
          <w:color w:val="000000"/>
          <w:shd w:val="clear" w:color="auto" w:fill="FFFFFF"/>
        </w:rPr>
        <w:br/>
      </w:r>
      <w:r w:rsidRPr="00A67ED2">
        <w:rPr>
          <w:rFonts w:ascii="Arial" w:hAnsi="Arial" w:cs="Arial"/>
          <w:color w:val="000000"/>
          <w:shd w:val="clear" w:color="auto" w:fill="FFFFFF"/>
        </w:rPr>
        <w:t xml:space="preserve">A participant’s decision to take part in the research is voluntary and refusing to participate or withdrawing participation will not affect any other aspects of the way a person is treated. </w:t>
      </w:r>
    </w:p>
    <w:p w14:paraId="228DDCE4"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What will you do in the project?</w:t>
      </w:r>
      <w:r w:rsidRPr="00A67ED2">
        <w:rPr>
          <w:rFonts w:ascii="Arial" w:hAnsi="Arial" w:cs="Arial"/>
          <w:b/>
          <w:color w:val="000000"/>
          <w:shd w:val="clear" w:color="auto" w:fill="FFFFFF"/>
        </w:rPr>
        <w:br/>
      </w:r>
      <w:r>
        <w:rPr>
          <w:rFonts w:ascii="Arial" w:hAnsi="Arial" w:cs="Arial"/>
          <w:color w:val="000000"/>
          <w:shd w:val="clear" w:color="auto" w:fill="FFFFFF"/>
        </w:rPr>
        <w:t>If you decide to participate in this research you will be provided with a document which has tasks for the user to complete on the web application. After completing these tasks, the user will be able to fill out a survey which ask questions on the application such as:</w:t>
      </w:r>
    </w:p>
    <w:p w14:paraId="375FC8A8"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How useful this application is to you?</w:t>
      </w:r>
    </w:p>
    <w:p w14:paraId="70A1A6DA"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application easy to navigate?</w:t>
      </w:r>
    </w:p>
    <w:p w14:paraId="048AE086"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data readable?</w:t>
      </w:r>
    </w:p>
    <w:p w14:paraId="5ED43ABC" w14:textId="77777777" w:rsidR="00C91741" w:rsidRPr="000D1D24"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Are there any improvement suggestions?</w:t>
      </w:r>
    </w:p>
    <w:p w14:paraId="0EDE3822"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 xml:space="preserve">Why have you been invited to take part? </w:t>
      </w:r>
      <w:r w:rsidRPr="00A67ED2">
        <w:rPr>
          <w:rFonts w:ascii="Arial" w:hAnsi="Arial" w:cs="Arial"/>
          <w:b/>
          <w:color w:val="000000"/>
          <w:shd w:val="clear" w:color="auto" w:fill="FFFFFF"/>
        </w:rPr>
        <w:br/>
      </w:r>
      <w:r>
        <w:rPr>
          <w:rFonts w:ascii="Arial" w:hAnsi="Arial" w:cs="Arial"/>
          <w:color w:val="000000"/>
          <w:shd w:val="clear" w:color="auto" w:fill="FFFFFF"/>
        </w:rPr>
        <w:t>As a user of the application you have been invited to participate in this research in order to give feedback on the usability of the application. This feedback is important to help create and improve this application which can be used for teaching and research purposes.</w:t>
      </w:r>
    </w:p>
    <w:p w14:paraId="1A96F6AC" w14:textId="77777777" w:rsidR="00C91741" w:rsidRDefault="00C91741" w:rsidP="00C91741">
      <w:pPr>
        <w:rPr>
          <w:rFonts w:ascii="Arial" w:hAnsi="Arial" w:cs="Arial"/>
          <w:b/>
          <w:color w:val="000000"/>
          <w:shd w:val="clear" w:color="auto" w:fill="FFFFFF"/>
        </w:rPr>
      </w:pPr>
    </w:p>
    <w:p w14:paraId="3E3630C0"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2C81D2DE" w14:textId="42BF413A"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lastRenderedPageBreak/>
        <w:t>What are the potential risks to you in taking part?</w:t>
      </w:r>
      <w:r w:rsidRPr="00A67ED2">
        <w:rPr>
          <w:rFonts w:ascii="Arial" w:hAnsi="Arial" w:cs="Arial"/>
          <w:b/>
          <w:color w:val="000000"/>
          <w:shd w:val="clear" w:color="auto" w:fill="FFFFFF"/>
        </w:rPr>
        <w:br/>
      </w:r>
      <w:r w:rsidRPr="00A67ED2">
        <w:rPr>
          <w:rFonts w:ascii="Arial" w:hAnsi="Arial" w:cs="Arial"/>
        </w:rPr>
        <w:t xml:space="preserve">There are no risks associated with this </w:t>
      </w:r>
      <w:r>
        <w:rPr>
          <w:rFonts w:ascii="Arial" w:hAnsi="Arial" w:cs="Arial"/>
        </w:rPr>
        <w:t>research</w:t>
      </w:r>
      <w:r w:rsidRPr="00A67ED2">
        <w:rPr>
          <w:rFonts w:ascii="Arial" w:hAnsi="Arial" w:cs="Arial"/>
        </w:rPr>
        <w:t>, and you are not required to perform any preparatory activities. You are free to skip any questions you are not comfortable with and may stop at any time without having to give a reason.</w:t>
      </w:r>
    </w:p>
    <w:p w14:paraId="0B8352D6" w14:textId="77777777" w:rsidR="00C91741" w:rsidRDefault="00C91741" w:rsidP="00C91741">
      <w:pPr>
        <w:spacing w:after="0"/>
        <w:rPr>
          <w:rFonts w:ascii="Arial" w:hAnsi="Arial" w:cs="Arial"/>
          <w:color w:val="000000"/>
          <w:shd w:val="clear" w:color="auto" w:fill="FFFFFF"/>
        </w:rPr>
      </w:pPr>
      <w:r w:rsidRPr="00A67ED2">
        <w:rPr>
          <w:rFonts w:ascii="Arial" w:hAnsi="Arial" w:cs="Arial"/>
          <w:b/>
          <w:color w:val="000000"/>
          <w:shd w:val="clear" w:color="auto" w:fill="FFFFFF"/>
        </w:rPr>
        <w:t xml:space="preserve">What information is being collected in the project? </w:t>
      </w:r>
    </w:p>
    <w:p w14:paraId="480D9A75" w14:textId="77777777" w:rsidR="00C91741" w:rsidRPr="00A67ED2" w:rsidRDefault="00C91741" w:rsidP="00C91741">
      <w:pPr>
        <w:rPr>
          <w:rFonts w:ascii="Arial" w:hAnsi="Arial" w:cs="Arial"/>
          <w:color w:val="000000"/>
          <w:shd w:val="clear" w:color="auto" w:fill="FFFFFF"/>
        </w:rPr>
      </w:pPr>
      <w:r>
        <w:rPr>
          <w:rFonts w:ascii="Arial" w:hAnsi="Arial" w:cs="Arial"/>
          <w:color w:val="000000"/>
          <w:shd w:val="clear" w:color="auto" w:fill="FFFFFF"/>
        </w:rPr>
        <w:t>In the project there is no information collected on the participant. The survey will not ask participants for any private information such as participants name. The only piece of information collected from the participants are going to be their answers to the survey questions.</w:t>
      </w:r>
    </w:p>
    <w:p w14:paraId="4CEB559E"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o will have access to the information?</w:t>
      </w:r>
    </w:p>
    <w:p w14:paraId="7B406370"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e information collected in this study will be anonym</w:t>
      </w:r>
      <w:r>
        <w:rPr>
          <w:rFonts w:ascii="Arial" w:hAnsi="Arial" w:cs="Arial"/>
          <w:color w:val="000000"/>
          <w:shd w:val="clear" w:color="auto" w:fill="FFFFFF"/>
        </w:rPr>
        <w:t xml:space="preserve">ous </w:t>
      </w:r>
      <w:r w:rsidRPr="00A67ED2">
        <w:rPr>
          <w:rFonts w:ascii="Arial" w:hAnsi="Arial" w:cs="Arial"/>
          <w:color w:val="000000"/>
          <w:shd w:val="clear" w:color="auto" w:fill="FFFFFF"/>
        </w:rPr>
        <w:t xml:space="preserve">and shared within a report and will be accessed by the lead </w:t>
      </w:r>
      <w:r>
        <w:rPr>
          <w:rFonts w:ascii="Arial" w:hAnsi="Arial" w:cs="Arial"/>
          <w:color w:val="000000"/>
          <w:shd w:val="clear" w:color="auto" w:fill="FFFFFF"/>
        </w:rPr>
        <w:t>researcher</w:t>
      </w:r>
      <w:r w:rsidRPr="00A67ED2">
        <w:rPr>
          <w:rFonts w:ascii="Arial" w:hAnsi="Arial" w:cs="Arial"/>
          <w:color w:val="000000"/>
          <w:shd w:val="clear" w:color="auto" w:fill="FFFFFF"/>
        </w:rPr>
        <w:t xml:space="preserve"> and supervisor.</w:t>
      </w:r>
    </w:p>
    <w:p w14:paraId="7033C61B"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ere will the information be stored and how long will it be kept for?</w:t>
      </w:r>
    </w:p>
    <w:p w14:paraId="0D43F4EB" w14:textId="77777777" w:rsidR="00C91741" w:rsidRPr="00A67ED2" w:rsidRDefault="00C91741" w:rsidP="00C91741">
      <w:pPr>
        <w:rPr>
          <w:rStyle w:val="Hyperlink"/>
          <w:rFonts w:ascii="Arial" w:hAnsi="Arial" w:cs="Arial"/>
          <w:color w:val="000000"/>
          <w:shd w:val="clear" w:color="auto" w:fill="FFFFFF"/>
        </w:rPr>
      </w:pPr>
      <w:r>
        <w:rPr>
          <w:rFonts w:ascii="Arial" w:hAnsi="Arial" w:cs="Arial"/>
          <w:color w:val="000000"/>
          <w:shd w:val="clear" w:color="auto" w:fill="FFFFFF"/>
        </w:rPr>
        <w:t>The information collected will be stored on the free surveys service. After the project has been graded the results from the survey are going to be deleted.</w:t>
      </w:r>
    </w:p>
    <w:p w14:paraId="03179FA3" w14:textId="77777777" w:rsidR="00C91741" w:rsidRPr="00A67ED2" w:rsidRDefault="00C91741" w:rsidP="00C91741">
      <w:pPr>
        <w:rPr>
          <w:rFonts w:ascii="Arial" w:hAnsi="Arial" w:cs="Arial"/>
        </w:rPr>
      </w:pPr>
      <w:r w:rsidRPr="00A67ED2">
        <w:rPr>
          <w:rFonts w:ascii="Arial" w:hAnsi="Arial" w:cs="Arial"/>
          <w:b/>
          <w:color w:val="000000"/>
          <w:shd w:val="clear" w:color="auto" w:fill="FFFFFF"/>
        </w:rPr>
        <w:t>What happens next?</w:t>
      </w:r>
      <w:r w:rsidRPr="00A67ED2">
        <w:rPr>
          <w:rFonts w:ascii="Arial" w:hAnsi="Arial" w:cs="Arial"/>
          <w:b/>
          <w:color w:val="000000"/>
          <w:shd w:val="clear" w:color="auto" w:fill="FFFFFF"/>
        </w:rPr>
        <w:br/>
      </w:r>
      <w:bookmarkStart w:id="96" w:name="_Hlk2958768"/>
      <w:r w:rsidRPr="00A67ED2">
        <w:rPr>
          <w:rFonts w:ascii="Arial" w:hAnsi="Arial" w:cs="Arial"/>
          <w:color w:val="000000"/>
          <w:shd w:val="clear" w:color="auto" w:fill="FFFFFF"/>
        </w:rPr>
        <w:t xml:space="preserve">If you participate in this study you will be asked to </w:t>
      </w:r>
      <w:r w:rsidRPr="00A67ED2">
        <w:rPr>
          <w:rFonts w:ascii="Arial" w:hAnsi="Arial" w:cs="Arial"/>
        </w:rPr>
        <w:t>sign</w:t>
      </w:r>
      <w:r>
        <w:rPr>
          <w:rFonts w:ascii="Arial" w:hAnsi="Arial" w:cs="Arial"/>
        </w:rPr>
        <w:t xml:space="preserve"> an</w:t>
      </w:r>
      <w:r w:rsidRPr="00A67ED2">
        <w:rPr>
          <w:rFonts w:ascii="Arial" w:hAnsi="Arial" w:cs="Arial"/>
        </w:rPr>
        <w:t xml:space="preserve"> </w:t>
      </w:r>
      <w:r>
        <w:rPr>
          <w:rFonts w:ascii="Arial" w:hAnsi="Arial" w:cs="Arial"/>
        </w:rPr>
        <w:t xml:space="preserve">online </w:t>
      </w:r>
      <w:r w:rsidRPr="00A67ED2">
        <w:rPr>
          <w:rFonts w:ascii="Arial" w:hAnsi="Arial" w:cs="Arial"/>
        </w:rPr>
        <w:t xml:space="preserve">consent form, which confirms your rights discussed above and agreement to participate. </w:t>
      </w:r>
    </w:p>
    <w:p w14:paraId="3C53CF89" w14:textId="77777777" w:rsidR="00C91741" w:rsidRPr="00A67ED2" w:rsidRDefault="00C91741" w:rsidP="00C91741">
      <w:pPr>
        <w:rPr>
          <w:rFonts w:ascii="Arial" w:hAnsi="Arial" w:cs="Arial"/>
        </w:rPr>
      </w:pPr>
      <w:r w:rsidRPr="00A67ED2">
        <w:rPr>
          <w:rFonts w:ascii="Arial" w:hAnsi="Arial" w:cs="Arial"/>
        </w:rPr>
        <w:t xml:space="preserve">If you wish to withdraw data from the survey you may do so at any time without detriment. Contact the lead </w:t>
      </w:r>
      <w:r>
        <w:rPr>
          <w:rFonts w:ascii="Arial" w:hAnsi="Arial" w:cs="Arial"/>
        </w:rPr>
        <w:t>researcher</w:t>
      </w:r>
      <w:r w:rsidRPr="00A67ED2">
        <w:rPr>
          <w:rFonts w:ascii="Arial" w:hAnsi="Arial" w:cs="Arial"/>
        </w:rPr>
        <w:t>.</w:t>
      </w:r>
    </w:p>
    <w:p w14:paraId="764D91C3" w14:textId="77777777" w:rsidR="00C91741" w:rsidRPr="00A67ED2" w:rsidRDefault="00C91741" w:rsidP="00C91741">
      <w:pPr>
        <w:rPr>
          <w:rFonts w:ascii="Arial" w:hAnsi="Arial" w:cs="Arial"/>
        </w:rPr>
      </w:pPr>
      <w:r w:rsidRPr="00A67ED2">
        <w:rPr>
          <w:rFonts w:ascii="Arial" w:hAnsi="Arial" w:cs="Arial"/>
        </w:rPr>
        <w:t xml:space="preserve">If you do not wish to participate no further action is required, thank you for your attention and consideration. </w:t>
      </w:r>
      <w:bookmarkEnd w:id="96"/>
    </w:p>
    <w:p w14:paraId="5B731933" w14:textId="77777777" w:rsidR="00C91741" w:rsidRDefault="00C91741" w:rsidP="00C91741">
      <w:pPr>
        <w:spacing w:line="240" w:lineRule="auto"/>
        <w:rPr>
          <w:rFonts w:ascii="Arial" w:hAnsi="Arial" w:cs="Arial"/>
          <w:b/>
          <w:color w:val="000000"/>
          <w:shd w:val="clear" w:color="auto" w:fill="FFFFFF"/>
        </w:rPr>
      </w:pPr>
    </w:p>
    <w:p w14:paraId="521CB6EA"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699AB130" w14:textId="3FF9180E"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lastRenderedPageBreak/>
        <w:t xml:space="preserve">Lead </w:t>
      </w:r>
      <w:r>
        <w:rPr>
          <w:rFonts w:ascii="Arial" w:hAnsi="Arial" w:cs="Arial"/>
          <w:b/>
          <w:color w:val="000000"/>
          <w:shd w:val="clear" w:color="auto" w:fill="FFFFFF"/>
        </w:rPr>
        <w:t>researcher</w:t>
      </w:r>
      <w:r w:rsidRPr="00A67ED2">
        <w:rPr>
          <w:rFonts w:ascii="Arial" w:hAnsi="Arial" w:cs="Arial"/>
          <w:b/>
          <w:color w:val="000000"/>
          <w:shd w:val="clear" w:color="auto" w:fill="FFFFFF"/>
        </w:rPr>
        <w:t xml:space="preserve"> contact details:</w:t>
      </w:r>
    </w:p>
    <w:p w14:paraId="6E8C5B59" w14:textId="77777777" w:rsidR="00C91741" w:rsidRPr="00A67ED2" w:rsidRDefault="00C91741" w:rsidP="00C91741">
      <w:pPr>
        <w:pStyle w:val="ListParagraph"/>
        <w:numPr>
          <w:ilvl w:val="0"/>
          <w:numId w:val="13"/>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 xml:space="preserve">Mr </w:t>
      </w:r>
      <w:r>
        <w:rPr>
          <w:rFonts w:ascii="Arial" w:hAnsi="Arial" w:cs="Arial"/>
          <w:color w:val="000000"/>
          <w:shd w:val="clear" w:color="auto" w:fill="FFFFFF"/>
        </w:rPr>
        <w:t>Karol Groszewski</w:t>
      </w:r>
    </w:p>
    <w:p w14:paraId="1999482A" w14:textId="77777777" w:rsidR="00C91741" w:rsidRPr="00A67ED2" w:rsidRDefault="00C91741" w:rsidP="00C91741">
      <w:pPr>
        <w:pStyle w:val="ListParagraph"/>
        <w:numPr>
          <w:ilvl w:val="0"/>
          <w:numId w:val="13"/>
        </w:numPr>
        <w:spacing w:after="200" w:line="240" w:lineRule="auto"/>
        <w:rPr>
          <w:rFonts w:ascii="Arial" w:hAnsi="Arial" w:cs="Arial"/>
        </w:rPr>
      </w:pPr>
      <w:r w:rsidRPr="00A67ED2">
        <w:rPr>
          <w:rFonts w:ascii="Arial" w:hAnsi="Arial" w:cs="Arial"/>
        </w:rPr>
        <w:t>Student at the Computer Science department of the University of Strathclyde</w:t>
      </w:r>
    </w:p>
    <w:p w14:paraId="28723D37" w14:textId="77777777" w:rsidR="00C91741" w:rsidRPr="00A67ED2" w:rsidRDefault="008856CB" w:rsidP="00C91741">
      <w:pPr>
        <w:pStyle w:val="ListParagraph"/>
        <w:numPr>
          <w:ilvl w:val="0"/>
          <w:numId w:val="13"/>
        </w:numPr>
        <w:spacing w:after="200" w:line="240" w:lineRule="auto"/>
        <w:rPr>
          <w:rFonts w:ascii="Arial" w:hAnsi="Arial" w:cs="Arial"/>
          <w:color w:val="000000"/>
          <w:shd w:val="clear" w:color="auto" w:fill="FFFFFF"/>
        </w:rPr>
      </w:pPr>
      <w:hyperlink r:id="rId51" w:history="1">
        <w:r w:rsidR="00C91741" w:rsidRPr="00A33BBD">
          <w:rPr>
            <w:rStyle w:val="Hyperlink"/>
            <w:rFonts w:ascii="Arial" w:hAnsi="Arial" w:cs="Arial"/>
          </w:rPr>
          <w:t>karol.groszewski.2015@uni.strath.ac.uk</w:t>
        </w:r>
      </w:hyperlink>
    </w:p>
    <w:p w14:paraId="41A3252C" w14:textId="77777777" w:rsidR="00C91741" w:rsidRPr="00A67ED2" w:rsidRDefault="00C91741" w:rsidP="00C91741">
      <w:pPr>
        <w:spacing w:line="240" w:lineRule="auto"/>
        <w:rPr>
          <w:rFonts w:ascii="Arial" w:hAnsi="Arial" w:cs="Arial"/>
          <w:b/>
          <w:color w:val="000000"/>
          <w:shd w:val="clear" w:color="auto" w:fill="FFFFFF"/>
        </w:rPr>
      </w:pPr>
      <w:r w:rsidRPr="00A67ED2">
        <w:rPr>
          <w:rFonts w:ascii="Arial" w:hAnsi="Arial" w:cs="Arial"/>
          <w:b/>
          <w:color w:val="000000"/>
          <w:shd w:val="clear" w:color="auto" w:fill="FFFFFF"/>
        </w:rPr>
        <w:t>Supervisor contact details:</w:t>
      </w:r>
    </w:p>
    <w:p w14:paraId="2AD5D9AF" w14:textId="77777777" w:rsidR="00C91741" w:rsidRPr="00A67ED2" w:rsidRDefault="00C91741" w:rsidP="00C91741">
      <w:pPr>
        <w:pStyle w:val="ListParagraph"/>
        <w:numPr>
          <w:ilvl w:val="0"/>
          <w:numId w:val="14"/>
        </w:numPr>
        <w:spacing w:after="200" w:line="240" w:lineRule="auto"/>
        <w:rPr>
          <w:rFonts w:ascii="Arial" w:hAnsi="Arial" w:cs="Arial"/>
          <w:b/>
          <w:color w:val="000000"/>
          <w:shd w:val="clear" w:color="auto" w:fill="FFFFFF"/>
        </w:rPr>
      </w:pPr>
      <w:r w:rsidRPr="00A67ED2">
        <w:rPr>
          <w:rFonts w:ascii="Arial" w:hAnsi="Arial" w:cs="Arial"/>
          <w:color w:val="000000"/>
          <w:shd w:val="clear" w:color="auto" w:fill="FFFFFF"/>
        </w:rPr>
        <w:t xml:space="preserve">Dr </w:t>
      </w:r>
      <w:r>
        <w:rPr>
          <w:rFonts w:ascii="Arial" w:hAnsi="Arial" w:cs="Arial"/>
          <w:color w:val="000000"/>
          <w:shd w:val="clear" w:color="auto" w:fill="FFFFFF"/>
        </w:rPr>
        <w:t>Marilyn Lennon</w:t>
      </w:r>
    </w:p>
    <w:p w14:paraId="690CDA1A"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Pr>
          <w:rFonts w:ascii="Arial" w:hAnsi="Arial" w:cs="Arial"/>
          <w:color w:val="000000"/>
          <w:shd w:val="clear" w:color="auto" w:fill="FFFFFF"/>
        </w:rPr>
        <w:t>Project Supervisor</w:t>
      </w:r>
    </w:p>
    <w:p w14:paraId="2D17F4E2"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Computer and Information Sciences</w:t>
      </w:r>
    </w:p>
    <w:p w14:paraId="0B1A48FD" w14:textId="77777777" w:rsidR="00C91741" w:rsidRPr="00422467" w:rsidRDefault="008856CB" w:rsidP="00C91741">
      <w:pPr>
        <w:pStyle w:val="ListParagraph"/>
        <w:numPr>
          <w:ilvl w:val="0"/>
          <w:numId w:val="14"/>
        </w:numPr>
        <w:spacing w:after="200" w:line="240" w:lineRule="auto"/>
        <w:rPr>
          <w:rFonts w:ascii="Arial" w:hAnsi="Arial" w:cs="Arial"/>
          <w:color w:val="000000"/>
          <w:shd w:val="clear" w:color="auto" w:fill="FFFFFF"/>
        </w:rPr>
      </w:pPr>
      <w:hyperlink r:id="rId52" w:history="1">
        <w:r w:rsidR="00C91741" w:rsidRPr="00A33BBD">
          <w:rPr>
            <w:rStyle w:val="Hyperlink"/>
            <w:rFonts w:ascii="Arial" w:hAnsi="Arial" w:cs="Arial"/>
            <w:shd w:val="clear" w:color="auto" w:fill="FFFFFF"/>
          </w:rPr>
          <w:t>marilyn.lennon@strath.ac.uk</w:t>
        </w:r>
      </w:hyperlink>
    </w:p>
    <w:p w14:paraId="0A6EBEF2"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is research was granted ethical approval by the University of Strathclyde Ethics Committee. If you have any questions/concerns, during or after the research, or wish to contact an independent person to whom any questions may be directed or further information may be sought from, please contact:</w:t>
      </w:r>
    </w:p>
    <w:p w14:paraId="55A003C2"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Secretary to the Departmental Ethics Committee</w:t>
      </w:r>
    </w:p>
    <w:p w14:paraId="76BD0C0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Department of Computer and Information Sciences,</w:t>
      </w:r>
    </w:p>
    <w:p w14:paraId="4D827D18"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Livingstone Tower</w:t>
      </w:r>
    </w:p>
    <w:p w14:paraId="2205EFF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Richmond Street</w:t>
      </w:r>
    </w:p>
    <w:p w14:paraId="58D2AB7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lasgow</w:t>
      </w:r>
    </w:p>
    <w:p w14:paraId="2508056A"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1 1XH</w:t>
      </w:r>
    </w:p>
    <w:p w14:paraId="3FC4748C" w14:textId="77777777" w:rsidR="00C91741" w:rsidRPr="00A67ED2" w:rsidRDefault="00C91741" w:rsidP="00C91741">
      <w:pPr>
        <w:spacing w:after="0" w:line="240" w:lineRule="auto"/>
        <w:rPr>
          <w:rFonts w:ascii="Arial" w:hAnsi="Arial" w:cs="Arial"/>
          <w:b/>
        </w:rPr>
      </w:pPr>
      <w:proofErr w:type="gramStart"/>
      <w:r w:rsidRPr="00473CA1">
        <w:rPr>
          <w:rFonts w:ascii="Arial" w:hAnsi="Arial" w:cs="Arial"/>
          <w:color w:val="000000"/>
          <w:shd w:val="clear" w:color="auto" w:fill="FFFFFF"/>
        </w:rPr>
        <w:t>email:ethics@cis.strath.ac.uk</w:t>
      </w:r>
      <w:proofErr w:type="gramEnd"/>
      <w:r w:rsidRPr="00A67ED2">
        <w:rPr>
          <w:rFonts w:ascii="Arial" w:hAnsi="Arial" w:cs="Arial"/>
          <w:b/>
        </w:rPr>
        <w:br w:type="page"/>
      </w:r>
    </w:p>
    <w:p w14:paraId="6EB7EBCF" w14:textId="77777777" w:rsidR="00C91741" w:rsidRPr="0015080C" w:rsidRDefault="00C91741" w:rsidP="00C91741">
      <w:pPr>
        <w:rPr>
          <w:rFonts w:ascii="Arial" w:hAnsi="Arial" w:cs="Arial"/>
          <w:b/>
          <w:i/>
          <w:sz w:val="28"/>
          <w:u w:val="single"/>
        </w:rPr>
      </w:pPr>
      <w:r w:rsidRPr="0015080C">
        <w:rPr>
          <w:rFonts w:ascii="Arial" w:hAnsi="Arial" w:cs="Arial"/>
          <w:b/>
          <w:sz w:val="28"/>
        </w:rPr>
        <w:lastRenderedPageBreak/>
        <w:t xml:space="preserve">Consent Form for </w:t>
      </w:r>
      <w:r>
        <w:rPr>
          <w:rFonts w:ascii="Arial" w:hAnsi="Arial" w:cs="Arial"/>
          <w:b/>
          <w:color w:val="000000"/>
          <w:sz w:val="28"/>
          <w:shd w:val="clear" w:color="auto" w:fill="FFFFFF"/>
        </w:rPr>
        <w:t>Users</w:t>
      </w:r>
    </w:p>
    <w:p w14:paraId="20DE52F2" w14:textId="77777777" w:rsidR="00C91741" w:rsidRPr="00A67ED2" w:rsidRDefault="00C91741" w:rsidP="00C91741">
      <w:pPr>
        <w:rPr>
          <w:rFonts w:ascii="Arial" w:hAnsi="Arial" w:cs="Arial"/>
          <w:b/>
        </w:rPr>
      </w:pPr>
      <w:r w:rsidRPr="00A67ED2">
        <w:rPr>
          <w:rFonts w:ascii="Arial" w:hAnsi="Arial" w:cs="Arial"/>
          <w:b/>
        </w:rPr>
        <w:t>Name of department: Computer Science</w:t>
      </w:r>
      <w:r w:rsidRPr="00A67ED2">
        <w:rPr>
          <w:rFonts w:ascii="Arial" w:hAnsi="Arial" w:cs="Arial"/>
          <w:b/>
        </w:rPr>
        <w:br/>
        <w:t xml:space="preserve">Title of the study: </w:t>
      </w:r>
      <w:r>
        <w:rPr>
          <w:rFonts w:ascii="Arial" w:hAnsi="Arial" w:cs="Arial"/>
          <w:b/>
        </w:rPr>
        <w:t>Random Patient Clinical Data Simulator</w:t>
      </w:r>
    </w:p>
    <w:p w14:paraId="0C20D360"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bookmarkStart w:id="97" w:name="_Hlk3042930"/>
      <w:r w:rsidRPr="00A67ED2">
        <w:rPr>
          <w:rFonts w:ascii="Arial" w:hAnsi="Arial" w:cs="Arial"/>
          <w:color w:val="000000"/>
          <w:sz w:val="22"/>
          <w:szCs w:val="22"/>
        </w:rPr>
        <w:t>I confirm that I have read and understood the Participant Information Sheet for the above project and the researcher has answered any queries to my satisfaction.</w:t>
      </w:r>
    </w:p>
    <w:p w14:paraId="6259CBF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firm that I have read and understood how my personal information will be used and what will happen to it (i.e. how it will be stored and for how long).</w:t>
      </w:r>
    </w:p>
    <w:p w14:paraId="29F27E2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my participation is voluntary and that I am free to withdraw from the project at any time, up to the point of completion, without having to give a reason and without any consequences.</w:t>
      </w:r>
    </w:p>
    <w:p w14:paraId="56DE5337"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I can request the withdrawal from the study of some personal information and that whenever possible researchers will comply with my request.</w:t>
      </w:r>
    </w:p>
    <w:p w14:paraId="2A2B55E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onymised data (i.e. data that do not identify me personally) cannot be withdrawn once they have been included in the study.</w:t>
      </w:r>
    </w:p>
    <w:p w14:paraId="5B8B2821"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y information recorded in the research will remain confidential and no information that identifies me will be made publicly available.</w:t>
      </w:r>
    </w:p>
    <w:p w14:paraId="048F501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sent to be a participant in the project.</w:t>
      </w:r>
    </w:p>
    <w:p w14:paraId="09000428" w14:textId="77777777" w:rsidR="00C91741" w:rsidRPr="00A67ED2" w:rsidRDefault="00C91741" w:rsidP="00C91741">
      <w:pPr>
        <w:pStyle w:val="NormalWeb"/>
        <w:rPr>
          <w:rFonts w:ascii="Arial" w:hAnsi="Arial" w:cs="Arial"/>
          <w:color w:val="000000"/>
          <w:sz w:val="22"/>
          <w:szCs w:val="22"/>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541"/>
        <w:gridCol w:w="4317"/>
      </w:tblGrid>
      <w:tr w:rsidR="00C91741" w:rsidRPr="00A67ED2" w14:paraId="7D27FA53" w14:textId="77777777" w:rsidTr="008B7B96">
        <w:trPr>
          <w:trHeight w:val="554"/>
        </w:trPr>
        <w:tc>
          <w:tcPr>
            <w:tcW w:w="2563" w:type="pct"/>
          </w:tcPr>
          <w:bookmarkEnd w:id="97"/>
          <w:p w14:paraId="60AC33CB" w14:textId="77777777" w:rsidR="00C91741" w:rsidRPr="00A67ED2" w:rsidRDefault="00C91741" w:rsidP="008B7B96">
            <w:pPr>
              <w:rPr>
                <w:rFonts w:ascii="Arial" w:hAnsi="Arial" w:cs="Arial"/>
              </w:rPr>
            </w:pPr>
            <w:r w:rsidRPr="00A67ED2">
              <w:rPr>
                <w:rFonts w:ascii="Arial" w:hAnsi="Arial" w:cs="Arial"/>
              </w:rPr>
              <w:t>Signature of Participant:</w:t>
            </w:r>
            <w:r>
              <w:rPr>
                <w:rFonts w:ascii="Arial" w:hAnsi="Arial" w:cs="Arial"/>
              </w:rPr>
              <w:t xml:space="preserve"> ………………………….</w:t>
            </w:r>
          </w:p>
        </w:tc>
        <w:tc>
          <w:tcPr>
            <w:tcW w:w="2437" w:type="pct"/>
            <w:vAlign w:val="bottom"/>
          </w:tcPr>
          <w:p w14:paraId="494BD49A" w14:textId="77777777" w:rsidR="00C91741" w:rsidRPr="00A67ED2" w:rsidRDefault="00C91741" w:rsidP="008B7B96">
            <w:pPr>
              <w:rPr>
                <w:rFonts w:ascii="Arial" w:hAnsi="Arial" w:cs="Arial"/>
              </w:rPr>
            </w:pPr>
            <w:r w:rsidRPr="00A67ED2">
              <w:rPr>
                <w:rFonts w:ascii="Arial" w:hAnsi="Arial" w:cs="Arial"/>
              </w:rPr>
              <w:t>Date:</w:t>
            </w:r>
            <w:r>
              <w:rPr>
                <w:rFonts w:ascii="Arial" w:hAnsi="Arial" w:cs="Arial"/>
              </w:rPr>
              <w:t xml:space="preserve"> ………………………………………</w:t>
            </w:r>
            <w:r w:rsidRPr="00A67ED2">
              <w:rPr>
                <w:rFonts w:ascii="Arial" w:hAnsi="Arial" w:cs="Arial"/>
              </w:rPr>
              <w:br/>
            </w:r>
          </w:p>
        </w:tc>
      </w:tr>
    </w:tbl>
    <w:p w14:paraId="670162F8" w14:textId="77777777" w:rsidR="00C91741" w:rsidRPr="00C91741" w:rsidRDefault="00C91741" w:rsidP="00C91741"/>
    <w:p w14:paraId="1871F3E3" w14:textId="350FFACC" w:rsidR="002F02F7" w:rsidRDefault="002F02F7">
      <w:pPr>
        <w:rPr>
          <w:rFonts w:asciiTheme="majorHAnsi" w:eastAsiaTheme="majorEastAsia" w:hAnsiTheme="majorHAnsi" w:cstheme="majorBidi"/>
          <w:spacing w:val="-10"/>
          <w:kern w:val="28"/>
          <w:sz w:val="56"/>
          <w:szCs w:val="56"/>
        </w:rPr>
      </w:pPr>
      <w:r>
        <w:br w:type="page"/>
      </w:r>
    </w:p>
    <w:p w14:paraId="66D3E680" w14:textId="549E013D" w:rsidR="002F02F7" w:rsidRDefault="002F02F7" w:rsidP="002F02F7">
      <w:pPr>
        <w:pStyle w:val="Title"/>
        <w:outlineLvl w:val="0"/>
      </w:pPr>
      <w:bookmarkStart w:id="98" w:name="_Toc15007611"/>
      <w:r>
        <w:lastRenderedPageBreak/>
        <w:t>Appendix E</w:t>
      </w:r>
      <w:bookmarkEnd w:id="98"/>
    </w:p>
    <w:p w14:paraId="6A3EA0FA" w14:textId="77777777" w:rsidR="002F02F7" w:rsidRDefault="002F02F7" w:rsidP="002F02F7"/>
    <w:p w14:paraId="7C1E8707" w14:textId="059286D1" w:rsidR="002F02F7" w:rsidRDefault="002F02F7" w:rsidP="002F02F7">
      <w:pPr>
        <w:pStyle w:val="Heading2"/>
      </w:pPr>
      <w:bookmarkStart w:id="99" w:name="_Toc15007612"/>
      <w:r>
        <w:t>User Survey</w:t>
      </w:r>
      <w:bookmarkEnd w:id="99"/>
    </w:p>
    <w:p w14:paraId="3B589004" w14:textId="6EF7A6D7" w:rsidR="002F02F7" w:rsidRPr="002F02F7" w:rsidRDefault="002F02F7" w:rsidP="002F02F7">
      <w:r>
        <w:t xml:space="preserve">Link to the survey: </w:t>
      </w:r>
      <w:hyperlink r:id="rId53" w:history="1">
        <w:r w:rsidRPr="00233A98">
          <w:rPr>
            <w:rStyle w:val="Hyperlink"/>
          </w:rPr>
          <w:t>https://strathsci.qualtrics.com/jfe/form/SV_eVwIdavJBlhuk9n</w:t>
        </w:r>
      </w:hyperlink>
    </w:p>
    <w:p w14:paraId="785CBD22" w14:textId="18D0AEC0" w:rsidR="002F02F7" w:rsidRDefault="002F02F7" w:rsidP="002F02F7"/>
    <w:p w14:paraId="18CCB6B9" w14:textId="08B74E58" w:rsidR="002F02F7" w:rsidRDefault="002F02F7" w:rsidP="002F02F7">
      <w:r>
        <w:rPr>
          <w:noProof/>
        </w:rPr>
        <w:drawing>
          <wp:inline distT="0" distB="0" distL="0" distR="0" wp14:anchorId="76123038" wp14:editId="4998DF32">
            <wp:extent cx="5731510" cy="5585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5460"/>
                    </a:xfrm>
                    <a:prstGeom prst="rect">
                      <a:avLst/>
                    </a:prstGeom>
                  </pic:spPr>
                </pic:pic>
              </a:graphicData>
            </a:graphic>
          </wp:inline>
        </w:drawing>
      </w:r>
    </w:p>
    <w:p w14:paraId="7B453CE3" w14:textId="7223D721" w:rsidR="002F02F7" w:rsidRDefault="002F02F7" w:rsidP="002F02F7">
      <w:r>
        <w:rPr>
          <w:noProof/>
        </w:rPr>
        <w:lastRenderedPageBreak/>
        <w:drawing>
          <wp:inline distT="0" distB="0" distL="0" distR="0" wp14:anchorId="5F9676E3" wp14:editId="1A59627B">
            <wp:extent cx="5731510" cy="5012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12055"/>
                    </a:xfrm>
                    <a:prstGeom prst="rect">
                      <a:avLst/>
                    </a:prstGeom>
                  </pic:spPr>
                </pic:pic>
              </a:graphicData>
            </a:graphic>
          </wp:inline>
        </w:drawing>
      </w:r>
    </w:p>
    <w:p w14:paraId="64011402" w14:textId="77777777" w:rsidR="002F02F7" w:rsidRDefault="002F02F7" w:rsidP="002F02F7"/>
    <w:p w14:paraId="1880FBE4" w14:textId="1D793AFD" w:rsidR="002F02F7" w:rsidRDefault="002F02F7" w:rsidP="002F02F7">
      <w:r>
        <w:rPr>
          <w:noProof/>
        </w:rPr>
        <w:lastRenderedPageBreak/>
        <w:drawing>
          <wp:inline distT="0" distB="0" distL="0" distR="0" wp14:anchorId="29846ADD" wp14:editId="5DF1B9FE">
            <wp:extent cx="5731510" cy="5274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274945"/>
                    </a:xfrm>
                    <a:prstGeom prst="rect">
                      <a:avLst/>
                    </a:prstGeom>
                  </pic:spPr>
                </pic:pic>
              </a:graphicData>
            </a:graphic>
          </wp:inline>
        </w:drawing>
      </w:r>
    </w:p>
    <w:p w14:paraId="4ED8BD19" w14:textId="3FA17E99" w:rsidR="002F02F7" w:rsidRDefault="002F02F7" w:rsidP="002F02F7">
      <w:r>
        <w:rPr>
          <w:noProof/>
        </w:rPr>
        <w:lastRenderedPageBreak/>
        <w:drawing>
          <wp:inline distT="0" distB="0" distL="0" distR="0" wp14:anchorId="3026856B" wp14:editId="1CE2B0B3">
            <wp:extent cx="5731510" cy="5731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31510"/>
                    </a:xfrm>
                    <a:prstGeom prst="rect">
                      <a:avLst/>
                    </a:prstGeom>
                  </pic:spPr>
                </pic:pic>
              </a:graphicData>
            </a:graphic>
          </wp:inline>
        </w:drawing>
      </w:r>
    </w:p>
    <w:p w14:paraId="31828D92" w14:textId="32E2FBAA" w:rsidR="002F02F7" w:rsidRPr="002F02F7" w:rsidRDefault="002F02F7" w:rsidP="002F02F7">
      <w:r>
        <w:rPr>
          <w:noProof/>
        </w:rPr>
        <w:lastRenderedPageBreak/>
        <w:drawing>
          <wp:inline distT="0" distB="0" distL="0" distR="0" wp14:anchorId="48DD6E71" wp14:editId="34402FA4">
            <wp:extent cx="5731510" cy="5784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84850"/>
                    </a:xfrm>
                    <a:prstGeom prst="rect">
                      <a:avLst/>
                    </a:prstGeom>
                  </pic:spPr>
                </pic:pic>
              </a:graphicData>
            </a:graphic>
          </wp:inline>
        </w:drawing>
      </w:r>
    </w:p>
    <w:sectPr w:rsidR="002F02F7" w:rsidRPr="002F02F7" w:rsidSect="00915FD7">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B901E" w14:textId="77777777" w:rsidR="008856CB" w:rsidRDefault="008856CB" w:rsidP="00C31283">
      <w:pPr>
        <w:spacing w:after="0" w:line="240" w:lineRule="auto"/>
      </w:pPr>
      <w:r>
        <w:separator/>
      </w:r>
    </w:p>
  </w:endnote>
  <w:endnote w:type="continuationSeparator" w:id="0">
    <w:p w14:paraId="289D2B7D" w14:textId="77777777" w:rsidR="008856CB" w:rsidRDefault="008856CB"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EndPr/>
    <w:sdtContent>
      <w:sdt>
        <w:sdtPr>
          <w:id w:val="-1769616900"/>
          <w:docPartObj>
            <w:docPartGallery w:val="Page Numbers (Top of Page)"/>
            <w:docPartUnique/>
          </w:docPartObj>
        </w:sdtPr>
        <w:sdtEndPr/>
        <w:sdtContent>
          <w:p w14:paraId="1A041F77" w14:textId="1B403A5F" w:rsidR="00327B18" w:rsidRDefault="00327B1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327B18" w:rsidRDefault="00327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FC675" w14:textId="77777777" w:rsidR="008856CB" w:rsidRDefault="008856CB" w:rsidP="00C31283">
      <w:pPr>
        <w:spacing w:after="0" w:line="240" w:lineRule="auto"/>
      </w:pPr>
      <w:r>
        <w:separator/>
      </w:r>
    </w:p>
  </w:footnote>
  <w:footnote w:type="continuationSeparator" w:id="0">
    <w:p w14:paraId="68D7BCBF" w14:textId="77777777" w:rsidR="008856CB" w:rsidRDefault="008856CB" w:rsidP="00C31283">
      <w:pPr>
        <w:spacing w:after="0" w:line="240" w:lineRule="auto"/>
      </w:pPr>
      <w:r>
        <w:continuationSeparator/>
      </w:r>
    </w:p>
  </w:footnote>
  <w:footnote w:id="1">
    <w:p w14:paraId="09F706B9" w14:textId="77777777" w:rsidR="00327B18" w:rsidRDefault="00327B18" w:rsidP="00374C53">
      <w:pPr>
        <w:pStyle w:val="FootnoteText"/>
      </w:pPr>
      <w:r>
        <w:rPr>
          <w:rStyle w:val="FootnoteReference"/>
        </w:rPr>
        <w:footnoteRef/>
      </w:r>
      <w:r>
        <w:t xml:space="preserve"> Body Mass Index</w:t>
      </w:r>
    </w:p>
  </w:footnote>
  <w:footnote w:id="2">
    <w:p w14:paraId="64C99F2D" w14:textId="77777777" w:rsidR="00327B18" w:rsidRDefault="00327B18" w:rsidP="00374C53">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297A"/>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2634A"/>
    <w:multiLevelType w:val="multilevel"/>
    <w:tmpl w:val="D5689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FE7BE0"/>
    <w:multiLevelType w:val="hybridMultilevel"/>
    <w:tmpl w:val="46D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61EEC"/>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C872E0"/>
    <w:multiLevelType w:val="hybridMultilevel"/>
    <w:tmpl w:val="8F02B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A7143E"/>
    <w:multiLevelType w:val="hybridMultilevel"/>
    <w:tmpl w:val="3CFA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AD97062"/>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CA6F83"/>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387B88"/>
    <w:multiLevelType w:val="hybridMultilevel"/>
    <w:tmpl w:val="A368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CE8509E"/>
    <w:multiLevelType w:val="hybridMultilevel"/>
    <w:tmpl w:val="D25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FFE2923"/>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9D1B1B"/>
    <w:multiLevelType w:val="hybridMultilevel"/>
    <w:tmpl w:val="117AB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090BA5"/>
    <w:multiLevelType w:val="hybridMultilevel"/>
    <w:tmpl w:val="D690F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30786"/>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BC363D"/>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4A3102"/>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50E50"/>
    <w:multiLevelType w:val="hybridMultilevel"/>
    <w:tmpl w:val="744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8FC0316"/>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DA5A70"/>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F711C3"/>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A464A2"/>
    <w:multiLevelType w:val="hybridMultilevel"/>
    <w:tmpl w:val="AAC49A7A"/>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450AA"/>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536EDD"/>
    <w:multiLevelType w:val="hybridMultilevel"/>
    <w:tmpl w:val="CC3A7C68"/>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6BA439A"/>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FA4372"/>
    <w:multiLevelType w:val="hybridMultilevel"/>
    <w:tmpl w:val="5F3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032A5"/>
    <w:multiLevelType w:val="hybridMultilevel"/>
    <w:tmpl w:val="30C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917F84"/>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677046"/>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412ACF"/>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012EA2"/>
    <w:multiLevelType w:val="hybridMultilevel"/>
    <w:tmpl w:val="5184BD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6D4D10"/>
    <w:multiLevelType w:val="hybridMultilevel"/>
    <w:tmpl w:val="6B9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F36DCD"/>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75395F"/>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84610F"/>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E36F62"/>
    <w:multiLevelType w:val="hybridMultilevel"/>
    <w:tmpl w:val="4E5A6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FD85018"/>
    <w:multiLevelType w:val="hybridMultilevel"/>
    <w:tmpl w:val="C9D464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0"/>
  </w:num>
  <w:num w:numId="2">
    <w:abstractNumId w:val="39"/>
  </w:num>
  <w:num w:numId="3">
    <w:abstractNumId w:val="2"/>
  </w:num>
  <w:num w:numId="4">
    <w:abstractNumId w:val="24"/>
  </w:num>
  <w:num w:numId="5">
    <w:abstractNumId w:val="5"/>
  </w:num>
  <w:num w:numId="6">
    <w:abstractNumId w:val="33"/>
  </w:num>
  <w:num w:numId="7">
    <w:abstractNumId w:val="11"/>
  </w:num>
  <w:num w:numId="8">
    <w:abstractNumId w:val="12"/>
  </w:num>
  <w:num w:numId="9">
    <w:abstractNumId w:val="19"/>
  </w:num>
  <w:num w:numId="10">
    <w:abstractNumId w:val="7"/>
  </w:num>
  <w:num w:numId="11">
    <w:abstractNumId w:val="3"/>
  </w:num>
  <w:num w:numId="12">
    <w:abstractNumId w:val="29"/>
  </w:num>
  <w:num w:numId="13">
    <w:abstractNumId w:val="26"/>
  </w:num>
  <w:num w:numId="14">
    <w:abstractNumId w:val="23"/>
  </w:num>
  <w:num w:numId="15">
    <w:abstractNumId w:val="34"/>
  </w:num>
  <w:num w:numId="16">
    <w:abstractNumId w:val="1"/>
  </w:num>
  <w:num w:numId="17">
    <w:abstractNumId w:val="28"/>
  </w:num>
  <w:num w:numId="18">
    <w:abstractNumId w:val="6"/>
  </w:num>
  <w:num w:numId="19">
    <w:abstractNumId w:val="0"/>
  </w:num>
  <w:num w:numId="20">
    <w:abstractNumId w:val="35"/>
  </w:num>
  <w:num w:numId="21">
    <w:abstractNumId w:val="25"/>
  </w:num>
  <w:num w:numId="22">
    <w:abstractNumId w:val="36"/>
  </w:num>
  <w:num w:numId="23">
    <w:abstractNumId w:val="21"/>
  </w:num>
  <w:num w:numId="24">
    <w:abstractNumId w:val="4"/>
  </w:num>
  <w:num w:numId="25">
    <w:abstractNumId w:val="18"/>
  </w:num>
  <w:num w:numId="26">
    <w:abstractNumId w:val="9"/>
  </w:num>
  <w:num w:numId="27">
    <w:abstractNumId w:val="37"/>
  </w:num>
  <w:num w:numId="28">
    <w:abstractNumId w:val="32"/>
  </w:num>
  <w:num w:numId="29">
    <w:abstractNumId w:val="16"/>
  </w:num>
  <w:num w:numId="30">
    <w:abstractNumId w:val="31"/>
  </w:num>
  <w:num w:numId="31">
    <w:abstractNumId w:val="38"/>
  </w:num>
  <w:num w:numId="32">
    <w:abstractNumId w:val="27"/>
  </w:num>
  <w:num w:numId="33">
    <w:abstractNumId w:val="13"/>
  </w:num>
  <w:num w:numId="34">
    <w:abstractNumId w:val="30"/>
  </w:num>
  <w:num w:numId="35">
    <w:abstractNumId w:val="22"/>
  </w:num>
  <w:num w:numId="36">
    <w:abstractNumId w:val="8"/>
  </w:num>
  <w:num w:numId="37">
    <w:abstractNumId w:val="20"/>
  </w:num>
  <w:num w:numId="38">
    <w:abstractNumId w:val="17"/>
  </w:num>
  <w:num w:numId="39">
    <w:abstractNumId w:val="40"/>
  </w:num>
  <w:num w:numId="40">
    <w:abstractNumId w:val="1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16DFC"/>
    <w:rsid w:val="00035A05"/>
    <w:rsid w:val="00050506"/>
    <w:rsid w:val="0005150E"/>
    <w:rsid w:val="00053253"/>
    <w:rsid w:val="000932EF"/>
    <w:rsid w:val="0009461C"/>
    <w:rsid w:val="000A0325"/>
    <w:rsid w:val="000B7217"/>
    <w:rsid w:val="000C7C03"/>
    <w:rsid w:val="000E0CED"/>
    <w:rsid w:val="000F49BB"/>
    <w:rsid w:val="00100B11"/>
    <w:rsid w:val="0010647A"/>
    <w:rsid w:val="00114539"/>
    <w:rsid w:val="00127983"/>
    <w:rsid w:val="00130925"/>
    <w:rsid w:val="001316C9"/>
    <w:rsid w:val="00136680"/>
    <w:rsid w:val="00140A38"/>
    <w:rsid w:val="00147E54"/>
    <w:rsid w:val="001502D7"/>
    <w:rsid w:val="00152557"/>
    <w:rsid w:val="001541A8"/>
    <w:rsid w:val="00160058"/>
    <w:rsid w:val="00164DE2"/>
    <w:rsid w:val="00167753"/>
    <w:rsid w:val="00182D4F"/>
    <w:rsid w:val="0018578E"/>
    <w:rsid w:val="00197C2E"/>
    <w:rsid w:val="001A2C75"/>
    <w:rsid w:val="001A3DC4"/>
    <w:rsid w:val="001A5D0B"/>
    <w:rsid w:val="001B3C69"/>
    <w:rsid w:val="001B49B2"/>
    <w:rsid w:val="001C1641"/>
    <w:rsid w:val="001C49F9"/>
    <w:rsid w:val="001D3287"/>
    <w:rsid w:val="001F2888"/>
    <w:rsid w:val="00201C79"/>
    <w:rsid w:val="00202314"/>
    <w:rsid w:val="00211448"/>
    <w:rsid w:val="0021259F"/>
    <w:rsid w:val="0021340D"/>
    <w:rsid w:val="00220A7E"/>
    <w:rsid w:val="00221475"/>
    <w:rsid w:val="00222862"/>
    <w:rsid w:val="00230744"/>
    <w:rsid w:val="00237C62"/>
    <w:rsid w:val="00263313"/>
    <w:rsid w:val="00265110"/>
    <w:rsid w:val="00275A3B"/>
    <w:rsid w:val="00282897"/>
    <w:rsid w:val="002861AD"/>
    <w:rsid w:val="002867E3"/>
    <w:rsid w:val="0029575A"/>
    <w:rsid w:val="002A03A7"/>
    <w:rsid w:val="002C2C01"/>
    <w:rsid w:val="002D4FBB"/>
    <w:rsid w:val="002E0D36"/>
    <w:rsid w:val="002E2B2B"/>
    <w:rsid w:val="002E6C73"/>
    <w:rsid w:val="002F02F7"/>
    <w:rsid w:val="002F2043"/>
    <w:rsid w:val="002F4D97"/>
    <w:rsid w:val="002F7D35"/>
    <w:rsid w:val="00312A69"/>
    <w:rsid w:val="0031662E"/>
    <w:rsid w:val="00321F2A"/>
    <w:rsid w:val="00327B18"/>
    <w:rsid w:val="00340B4D"/>
    <w:rsid w:val="003410E7"/>
    <w:rsid w:val="003445C7"/>
    <w:rsid w:val="00346955"/>
    <w:rsid w:val="00350322"/>
    <w:rsid w:val="00350661"/>
    <w:rsid w:val="00352ED7"/>
    <w:rsid w:val="003649C7"/>
    <w:rsid w:val="0036664A"/>
    <w:rsid w:val="00367CE2"/>
    <w:rsid w:val="00372390"/>
    <w:rsid w:val="00374C53"/>
    <w:rsid w:val="003761A7"/>
    <w:rsid w:val="00382F16"/>
    <w:rsid w:val="0038621B"/>
    <w:rsid w:val="00391B52"/>
    <w:rsid w:val="00391FB0"/>
    <w:rsid w:val="0039324C"/>
    <w:rsid w:val="00394576"/>
    <w:rsid w:val="003A2048"/>
    <w:rsid w:val="003A5EA4"/>
    <w:rsid w:val="003A779F"/>
    <w:rsid w:val="003B0EAD"/>
    <w:rsid w:val="003B2735"/>
    <w:rsid w:val="003B2BC5"/>
    <w:rsid w:val="003B6C3B"/>
    <w:rsid w:val="003C2C88"/>
    <w:rsid w:val="003D40E7"/>
    <w:rsid w:val="004041C8"/>
    <w:rsid w:val="00410BF0"/>
    <w:rsid w:val="00412628"/>
    <w:rsid w:val="00414143"/>
    <w:rsid w:val="00416396"/>
    <w:rsid w:val="004210CE"/>
    <w:rsid w:val="00427503"/>
    <w:rsid w:val="00427FDB"/>
    <w:rsid w:val="004322B8"/>
    <w:rsid w:val="00441D48"/>
    <w:rsid w:val="00446048"/>
    <w:rsid w:val="00455EAD"/>
    <w:rsid w:val="00461B92"/>
    <w:rsid w:val="00480E04"/>
    <w:rsid w:val="00483938"/>
    <w:rsid w:val="00486058"/>
    <w:rsid w:val="00486CCE"/>
    <w:rsid w:val="00491409"/>
    <w:rsid w:val="004950A0"/>
    <w:rsid w:val="00497DCF"/>
    <w:rsid w:val="004A37F5"/>
    <w:rsid w:val="004B1D41"/>
    <w:rsid w:val="004B2B10"/>
    <w:rsid w:val="004B2C67"/>
    <w:rsid w:val="004B2DF7"/>
    <w:rsid w:val="004D1DFF"/>
    <w:rsid w:val="004E0A67"/>
    <w:rsid w:val="004E68E2"/>
    <w:rsid w:val="00503C44"/>
    <w:rsid w:val="005044FE"/>
    <w:rsid w:val="00507542"/>
    <w:rsid w:val="005122AB"/>
    <w:rsid w:val="00520AE5"/>
    <w:rsid w:val="0052209D"/>
    <w:rsid w:val="0052487C"/>
    <w:rsid w:val="005320A2"/>
    <w:rsid w:val="00546145"/>
    <w:rsid w:val="0055614E"/>
    <w:rsid w:val="00582061"/>
    <w:rsid w:val="0058733E"/>
    <w:rsid w:val="00596680"/>
    <w:rsid w:val="005A79C8"/>
    <w:rsid w:val="005B20EE"/>
    <w:rsid w:val="005B334D"/>
    <w:rsid w:val="005C215B"/>
    <w:rsid w:val="005C2FDD"/>
    <w:rsid w:val="005D4FAA"/>
    <w:rsid w:val="005D707B"/>
    <w:rsid w:val="005D7E15"/>
    <w:rsid w:val="005F188C"/>
    <w:rsid w:val="006004F9"/>
    <w:rsid w:val="00614181"/>
    <w:rsid w:val="00623E6C"/>
    <w:rsid w:val="00627B34"/>
    <w:rsid w:val="006346EC"/>
    <w:rsid w:val="00634C7D"/>
    <w:rsid w:val="006448A8"/>
    <w:rsid w:val="00647436"/>
    <w:rsid w:val="00665A34"/>
    <w:rsid w:val="0066792B"/>
    <w:rsid w:val="0067497A"/>
    <w:rsid w:val="006761F6"/>
    <w:rsid w:val="00676766"/>
    <w:rsid w:val="00682D6F"/>
    <w:rsid w:val="0069085F"/>
    <w:rsid w:val="00696B22"/>
    <w:rsid w:val="006A011B"/>
    <w:rsid w:val="006A514F"/>
    <w:rsid w:val="006B2E50"/>
    <w:rsid w:val="006C2130"/>
    <w:rsid w:val="006D419A"/>
    <w:rsid w:val="006D4C73"/>
    <w:rsid w:val="006D58BA"/>
    <w:rsid w:val="006E0869"/>
    <w:rsid w:val="006F2288"/>
    <w:rsid w:val="006F50DD"/>
    <w:rsid w:val="007034A7"/>
    <w:rsid w:val="0070537E"/>
    <w:rsid w:val="007106DD"/>
    <w:rsid w:val="007110C3"/>
    <w:rsid w:val="00712808"/>
    <w:rsid w:val="00713389"/>
    <w:rsid w:val="00713DFF"/>
    <w:rsid w:val="00715C6C"/>
    <w:rsid w:val="0071633D"/>
    <w:rsid w:val="00722E51"/>
    <w:rsid w:val="007309B5"/>
    <w:rsid w:val="0073407E"/>
    <w:rsid w:val="00736EC6"/>
    <w:rsid w:val="0074404B"/>
    <w:rsid w:val="00750D89"/>
    <w:rsid w:val="007604D6"/>
    <w:rsid w:val="0076368D"/>
    <w:rsid w:val="00767044"/>
    <w:rsid w:val="00767886"/>
    <w:rsid w:val="007966A9"/>
    <w:rsid w:val="007B2711"/>
    <w:rsid w:val="007D09D1"/>
    <w:rsid w:val="007D182A"/>
    <w:rsid w:val="007D2C8B"/>
    <w:rsid w:val="007E42DC"/>
    <w:rsid w:val="007E4826"/>
    <w:rsid w:val="007F43DE"/>
    <w:rsid w:val="00801587"/>
    <w:rsid w:val="00801CEA"/>
    <w:rsid w:val="00810376"/>
    <w:rsid w:val="008106EC"/>
    <w:rsid w:val="008113DC"/>
    <w:rsid w:val="00824372"/>
    <w:rsid w:val="00835823"/>
    <w:rsid w:val="00837391"/>
    <w:rsid w:val="008427AB"/>
    <w:rsid w:val="008460CC"/>
    <w:rsid w:val="00852213"/>
    <w:rsid w:val="00862D8B"/>
    <w:rsid w:val="0086382B"/>
    <w:rsid w:val="0086555D"/>
    <w:rsid w:val="00867CC6"/>
    <w:rsid w:val="008753E8"/>
    <w:rsid w:val="00882C90"/>
    <w:rsid w:val="008851DE"/>
    <w:rsid w:val="008856CB"/>
    <w:rsid w:val="00892730"/>
    <w:rsid w:val="00893A53"/>
    <w:rsid w:val="008A3111"/>
    <w:rsid w:val="008A38DA"/>
    <w:rsid w:val="008A7963"/>
    <w:rsid w:val="008B7885"/>
    <w:rsid w:val="008B7B96"/>
    <w:rsid w:val="008C1754"/>
    <w:rsid w:val="008D4207"/>
    <w:rsid w:val="008D6615"/>
    <w:rsid w:val="008E4E63"/>
    <w:rsid w:val="008E7178"/>
    <w:rsid w:val="008F184C"/>
    <w:rsid w:val="008F2D68"/>
    <w:rsid w:val="008F599A"/>
    <w:rsid w:val="009033D4"/>
    <w:rsid w:val="00904780"/>
    <w:rsid w:val="00913C1A"/>
    <w:rsid w:val="00915BA2"/>
    <w:rsid w:val="00915E39"/>
    <w:rsid w:val="00915FD7"/>
    <w:rsid w:val="00932B4B"/>
    <w:rsid w:val="00942F88"/>
    <w:rsid w:val="00950C50"/>
    <w:rsid w:val="00960848"/>
    <w:rsid w:val="00960873"/>
    <w:rsid w:val="009639E6"/>
    <w:rsid w:val="00965F23"/>
    <w:rsid w:val="009663EE"/>
    <w:rsid w:val="00970569"/>
    <w:rsid w:val="00982E87"/>
    <w:rsid w:val="00984280"/>
    <w:rsid w:val="0099033E"/>
    <w:rsid w:val="009959EB"/>
    <w:rsid w:val="00996CD7"/>
    <w:rsid w:val="00996ECB"/>
    <w:rsid w:val="009A2CB9"/>
    <w:rsid w:val="009A3750"/>
    <w:rsid w:val="009A7785"/>
    <w:rsid w:val="009B489E"/>
    <w:rsid w:val="009B51DE"/>
    <w:rsid w:val="009B6380"/>
    <w:rsid w:val="009C1EA4"/>
    <w:rsid w:val="009C6ABB"/>
    <w:rsid w:val="009D0A98"/>
    <w:rsid w:val="009D4D56"/>
    <w:rsid w:val="009D55E7"/>
    <w:rsid w:val="009D7B60"/>
    <w:rsid w:val="009E362B"/>
    <w:rsid w:val="009E4BB9"/>
    <w:rsid w:val="009E7DB7"/>
    <w:rsid w:val="009F36D8"/>
    <w:rsid w:val="009F6557"/>
    <w:rsid w:val="00A02DC6"/>
    <w:rsid w:val="00A116E6"/>
    <w:rsid w:val="00A1615D"/>
    <w:rsid w:val="00A30BD4"/>
    <w:rsid w:val="00A36723"/>
    <w:rsid w:val="00A37C82"/>
    <w:rsid w:val="00A45ABC"/>
    <w:rsid w:val="00A47A15"/>
    <w:rsid w:val="00A6077F"/>
    <w:rsid w:val="00A61771"/>
    <w:rsid w:val="00A620A2"/>
    <w:rsid w:val="00A66F96"/>
    <w:rsid w:val="00A723FD"/>
    <w:rsid w:val="00A838F7"/>
    <w:rsid w:val="00A83B6C"/>
    <w:rsid w:val="00A83BA0"/>
    <w:rsid w:val="00A84413"/>
    <w:rsid w:val="00A906C7"/>
    <w:rsid w:val="00A94E65"/>
    <w:rsid w:val="00A95C61"/>
    <w:rsid w:val="00AA6503"/>
    <w:rsid w:val="00AA6EED"/>
    <w:rsid w:val="00AB1F8F"/>
    <w:rsid w:val="00AB435B"/>
    <w:rsid w:val="00AB5508"/>
    <w:rsid w:val="00AB5833"/>
    <w:rsid w:val="00AB5A5B"/>
    <w:rsid w:val="00AB76EF"/>
    <w:rsid w:val="00AC7F95"/>
    <w:rsid w:val="00AD1D26"/>
    <w:rsid w:val="00AD6425"/>
    <w:rsid w:val="00AD7C31"/>
    <w:rsid w:val="00AE0784"/>
    <w:rsid w:val="00AF2C9B"/>
    <w:rsid w:val="00B0065B"/>
    <w:rsid w:val="00B277A2"/>
    <w:rsid w:val="00B3177F"/>
    <w:rsid w:val="00B323EE"/>
    <w:rsid w:val="00B3690C"/>
    <w:rsid w:val="00B36914"/>
    <w:rsid w:val="00B3754D"/>
    <w:rsid w:val="00B41187"/>
    <w:rsid w:val="00B54159"/>
    <w:rsid w:val="00B54AF8"/>
    <w:rsid w:val="00B712E0"/>
    <w:rsid w:val="00B721E4"/>
    <w:rsid w:val="00B75286"/>
    <w:rsid w:val="00B7606D"/>
    <w:rsid w:val="00B80E97"/>
    <w:rsid w:val="00B834BF"/>
    <w:rsid w:val="00B87201"/>
    <w:rsid w:val="00BA1F44"/>
    <w:rsid w:val="00BA6E58"/>
    <w:rsid w:val="00BC338A"/>
    <w:rsid w:val="00BC5397"/>
    <w:rsid w:val="00BD2F60"/>
    <w:rsid w:val="00BE0127"/>
    <w:rsid w:val="00BE78DD"/>
    <w:rsid w:val="00BF61C9"/>
    <w:rsid w:val="00C055A3"/>
    <w:rsid w:val="00C057D2"/>
    <w:rsid w:val="00C10774"/>
    <w:rsid w:val="00C31283"/>
    <w:rsid w:val="00C34EF0"/>
    <w:rsid w:val="00C4019C"/>
    <w:rsid w:val="00C40278"/>
    <w:rsid w:val="00C6103B"/>
    <w:rsid w:val="00C61729"/>
    <w:rsid w:val="00C61750"/>
    <w:rsid w:val="00C63708"/>
    <w:rsid w:val="00C661B3"/>
    <w:rsid w:val="00C66AC5"/>
    <w:rsid w:val="00C71319"/>
    <w:rsid w:val="00C8155F"/>
    <w:rsid w:val="00C82B30"/>
    <w:rsid w:val="00C91741"/>
    <w:rsid w:val="00CA3601"/>
    <w:rsid w:val="00CB085F"/>
    <w:rsid w:val="00CB39FF"/>
    <w:rsid w:val="00CB6611"/>
    <w:rsid w:val="00CC129E"/>
    <w:rsid w:val="00CE6669"/>
    <w:rsid w:val="00D0010E"/>
    <w:rsid w:val="00D0234F"/>
    <w:rsid w:val="00D04008"/>
    <w:rsid w:val="00D04A71"/>
    <w:rsid w:val="00D07658"/>
    <w:rsid w:val="00D33184"/>
    <w:rsid w:val="00D36207"/>
    <w:rsid w:val="00D42C95"/>
    <w:rsid w:val="00D458CE"/>
    <w:rsid w:val="00D51CBD"/>
    <w:rsid w:val="00D53294"/>
    <w:rsid w:val="00D66268"/>
    <w:rsid w:val="00D6736E"/>
    <w:rsid w:val="00D77AC2"/>
    <w:rsid w:val="00D834C0"/>
    <w:rsid w:val="00D877A7"/>
    <w:rsid w:val="00D91C1E"/>
    <w:rsid w:val="00D962CA"/>
    <w:rsid w:val="00D96629"/>
    <w:rsid w:val="00DA5557"/>
    <w:rsid w:val="00DA5B9B"/>
    <w:rsid w:val="00DC2FC4"/>
    <w:rsid w:val="00DC71A5"/>
    <w:rsid w:val="00DD3904"/>
    <w:rsid w:val="00DD509B"/>
    <w:rsid w:val="00DD6D6E"/>
    <w:rsid w:val="00DE4196"/>
    <w:rsid w:val="00DE4286"/>
    <w:rsid w:val="00DE70A2"/>
    <w:rsid w:val="00DF0475"/>
    <w:rsid w:val="00DF21AC"/>
    <w:rsid w:val="00DF3289"/>
    <w:rsid w:val="00DF43F8"/>
    <w:rsid w:val="00DF6CC5"/>
    <w:rsid w:val="00E0033F"/>
    <w:rsid w:val="00E05F05"/>
    <w:rsid w:val="00E06297"/>
    <w:rsid w:val="00E15367"/>
    <w:rsid w:val="00E1738F"/>
    <w:rsid w:val="00E226E1"/>
    <w:rsid w:val="00E3476C"/>
    <w:rsid w:val="00E37404"/>
    <w:rsid w:val="00E63FB7"/>
    <w:rsid w:val="00E652DB"/>
    <w:rsid w:val="00E66494"/>
    <w:rsid w:val="00E67538"/>
    <w:rsid w:val="00E7193C"/>
    <w:rsid w:val="00E8228E"/>
    <w:rsid w:val="00E83550"/>
    <w:rsid w:val="00E83FF4"/>
    <w:rsid w:val="00E94F64"/>
    <w:rsid w:val="00E96E3F"/>
    <w:rsid w:val="00EA086A"/>
    <w:rsid w:val="00EA1AB5"/>
    <w:rsid w:val="00EA3AA4"/>
    <w:rsid w:val="00EA540F"/>
    <w:rsid w:val="00EB7FE6"/>
    <w:rsid w:val="00EC006E"/>
    <w:rsid w:val="00EC16A0"/>
    <w:rsid w:val="00ED1F38"/>
    <w:rsid w:val="00ED49A4"/>
    <w:rsid w:val="00ED7054"/>
    <w:rsid w:val="00EE3930"/>
    <w:rsid w:val="00EF7402"/>
    <w:rsid w:val="00F01897"/>
    <w:rsid w:val="00F022E1"/>
    <w:rsid w:val="00F12F2B"/>
    <w:rsid w:val="00F132FA"/>
    <w:rsid w:val="00F135DD"/>
    <w:rsid w:val="00F1743F"/>
    <w:rsid w:val="00F17EBB"/>
    <w:rsid w:val="00F219FD"/>
    <w:rsid w:val="00F26D56"/>
    <w:rsid w:val="00F32B9B"/>
    <w:rsid w:val="00F479C4"/>
    <w:rsid w:val="00F53F2A"/>
    <w:rsid w:val="00F5535C"/>
    <w:rsid w:val="00F658C8"/>
    <w:rsid w:val="00F709A6"/>
    <w:rsid w:val="00F75B45"/>
    <w:rsid w:val="00F82B15"/>
    <w:rsid w:val="00F86927"/>
    <w:rsid w:val="00F97164"/>
    <w:rsid w:val="00F976F2"/>
    <w:rsid w:val="00FA3BB1"/>
    <w:rsid w:val="00FB03B6"/>
    <w:rsid w:val="00FB2343"/>
    <w:rsid w:val="00FB62CB"/>
    <w:rsid w:val="00FB7968"/>
    <w:rsid w:val="00FC6F4E"/>
    <w:rsid w:val="00FD521A"/>
    <w:rsid w:val="00FE0F39"/>
    <w:rsid w:val="00FE1CD5"/>
    <w:rsid w:val="00FE29F1"/>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FC6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FC6F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styleId="UnresolvedMention">
    <w:name w:val="Unresolved Mention"/>
    <w:basedOn w:val="DefaultParagraphFont"/>
    <w:uiPriority w:val="99"/>
    <w:semiHidden/>
    <w:unhideWhenUsed/>
    <w:rsid w:val="00736EC6"/>
    <w:rPr>
      <w:color w:val="605E5C"/>
      <w:shd w:val="clear" w:color="auto" w:fill="E1DFDD"/>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C9174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C917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5">
    <w:name w:val="toc 5"/>
    <w:basedOn w:val="Normal"/>
    <w:next w:val="Normal"/>
    <w:autoRedefine/>
    <w:uiPriority w:val="39"/>
    <w:unhideWhenUsed/>
    <w:rsid w:val="00AD7C31"/>
    <w:pPr>
      <w:spacing w:after="100"/>
      <w:ind w:left="880"/>
    </w:pPr>
    <w:rPr>
      <w:rFonts w:eastAsiaTheme="minorEastAsia"/>
      <w:lang w:eastAsia="en-GB"/>
    </w:rPr>
  </w:style>
  <w:style w:type="paragraph" w:styleId="TOC6">
    <w:name w:val="toc 6"/>
    <w:basedOn w:val="Normal"/>
    <w:next w:val="Normal"/>
    <w:autoRedefine/>
    <w:uiPriority w:val="39"/>
    <w:unhideWhenUsed/>
    <w:rsid w:val="00AD7C31"/>
    <w:pPr>
      <w:spacing w:after="100"/>
      <w:ind w:left="1100"/>
    </w:pPr>
    <w:rPr>
      <w:rFonts w:eastAsiaTheme="minorEastAsia"/>
      <w:lang w:eastAsia="en-GB"/>
    </w:rPr>
  </w:style>
  <w:style w:type="paragraph" w:styleId="TOC7">
    <w:name w:val="toc 7"/>
    <w:basedOn w:val="Normal"/>
    <w:next w:val="Normal"/>
    <w:autoRedefine/>
    <w:uiPriority w:val="39"/>
    <w:unhideWhenUsed/>
    <w:rsid w:val="00AD7C31"/>
    <w:pPr>
      <w:spacing w:after="100"/>
      <w:ind w:left="1320"/>
    </w:pPr>
    <w:rPr>
      <w:rFonts w:eastAsiaTheme="minorEastAsia"/>
      <w:lang w:eastAsia="en-GB"/>
    </w:rPr>
  </w:style>
  <w:style w:type="paragraph" w:styleId="TOC8">
    <w:name w:val="toc 8"/>
    <w:basedOn w:val="Normal"/>
    <w:next w:val="Normal"/>
    <w:autoRedefine/>
    <w:uiPriority w:val="39"/>
    <w:unhideWhenUsed/>
    <w:rsid w:val="00AD7C31"/>
    <w:pPr>
      <w:spacing w:after="100"/>
      <w:ind w:left="1540"/>
    </w:pPr>
    <w:rPr>
      <w:rFonts w:eastAsiaTheme="minorEastAsia"/>
      <w:lang w:eastAsia="en-GB"/>
    </w:rPr>
  </w:style>
  <w:style w:type="paragraph" w:styleId="TOC9">
    <w:name w:val="toc 9"/>
    <w:basedOn w:val="Normal"/>
    <w:next w:val="Normal"/>
    <w:autoRedefine/>
    <w:uiPriority w:val="39"/>
    <w:unhideWhenUsed/>
    <w:rsid w:val="00AD7C31"/>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419580">
      <w:bodyDiv w:val="1"/>
      <w:marLeft w:val="0"/>
      <w:marRight w:val="0"/>
      <w:marTop w:val="0"/>
      <w:marBottom w:val="0"/>
      <w:divBdr>
        <w:top w:val="none" w:sz="0" w:space="0" w:color="auto"/>
        <w:left w:val="none" w:sz="0" w:space="0" w:color="auto"/>
        <w:bottom w:val="none" w:sz="0" w:space="0" w:color="auto"/>
        <w:right w:val="none" w:sz="0" w:space="0" w:color="auto"/>
      </w:divBdr>
    </w:div>
    <w:div w:id="1196574630">
      <w:bodyDiv w:val="1"/>
      <w:marLeft w:val="0"/>
      <w:marRight w:val="0"/>
      <w:marTop w:val="0"/>
      <w:marBottom w:val="0"/>
      <w:divBdr>
        <w:top w:val="none" w:sz="0" w:space="0" w:color="auto"/>
        <w:left w:val="none" w:sz="0" w:space="0" w:color="auto"/>
        <w:bottom w:val="none" w:sz="0" w:space="0" w:color="auto"/>
        <w:right w:val="none" w:sz="0" w:space="0" w:color="auto"/>
      </w:divBdr>
    </w:div>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16.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www.isdscotland.org/Health-Topics/General-Practice/GP-Consultations/" TargetMode="External"/><Relationship Id="rId50" Type="http://schemas.openxmlformats.org/officeDocument/2006/relationships/hyperlink" Target="https://devweb2018.cis.strath.ac.uk/~cxb15176/RPCDS/home.html"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rscotland.gov.uk/statistics-and-data/statistics/statistics-by-theme/population/population-estimates/mid-year-population-estimates/mid-2017" TargetMode="External"/><Relationship Id="rId53" Type="http://schemas.openxmlformats.org/officeDocument/2006/relationships/hyperlink" Target="https://strathsci.qualtrics.com/jfe/form/SV_eVwIdavJBlhuk9n"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8.jpeg"/><Relationship Id="rId35" Type="http://schemas.openxmlformats.org/officeDocument/2006/relationships/chart" Target="charts/chart16.xml"/><Relationship Id="rId43" Type="http://schemas.openxmlformats.org/officeDocument/2006/relationships/hyperlink" Target="https://doi.org/10.1111/j.1365-2648.2009.05240.x" TargetMode="External"/><Relationship Id="rId48" Type="http://schemas.openxmlformats.org/officeDocument/2006/relationships/hyperlink" Target="https://www.diabetes.org.uk/resources-s3/2017-11/diabetes-key-stats-guidelines-april2014.pdf" TargetMode="External"/><Relationship Id="rId56"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mailto:karol.groszewski.2015@uni.strath.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gov.scot/publications/scottish-health-survey-2015-volume-1-main-report/pages/71/" TargetMode="External"/><Relationship Id="rId59"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image" Target="media/image18.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3.png"/><Relationship Id="rId49" Type="http://schemas.openxmlformats.org/officeDocument/2006/relationships/hyperlink" Target="https://www.scotpho.org.uk/clinical-risk-factors/high-blood-pressure/data/prevalence/" TargetMode="External"/><Relationship Id="rId57" Type="http://schemas.openxmlformats.org/officeDocument/2006/relationships/image" Target="media/image23.png"/><Relationship Id="rId10"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hyperlink" Target="https://www.ndc.scot.nhs.uk/Data-Dictionary/SMR-Datasets/Patient-Identification-and-Demographic-Information/Community-Health-Index-Number/" TargetMode="External"/><Relationship Id="rId52" Type="http://schemas.openxmlformats.org/officeDocument/2006/relationships/hyperlink" Target="mailto:marilyn.lennon@strath.ac.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5778-4A93-8174-E508A995B127}"/>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3F08-4B47-4BAC-AE56-7AA0E29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64</Pages>
  <Words>12824</Words>
  <Characters>73099</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462</cp:revision>
  <cp:lastPrinted>2019-03-12T20:18:00Z</cp:lastPrinted>
  <dcterms:created xsi:type="dcterms:W3CDTF">2019-02-13T18:04:00Z</dcterms:created>
  <dcterms:modified xsi:type="dcterms:W3CDTF">2019-07-26T03:35:00Z</dcterms:modified>
</cp:coreProperties>
</file>